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3B0" w:rsidRDefault="007623B0" w:rsidP="00D67408">
      <w:pPr>
        <w:pStyle w:val="ConsPlusNonformat"/>
      </w:pPr>
      <w:r>
        <w:t xml:space="preserve">                                      УТВЕРЖДЕН</w:t>
      </w:r>
    </w:p>
    <w:p w:rsidR="007623B0" w:rsidRDefault="007623B0" w:rsidP="00D67408">
      <w:pPr>
        <w:pStyle w:val="ConsPlusNonformat"/>
      </w:pPr>
      <w:r>
        <w:t xml:space="preserve">                                      наблюдательным советом </w:t>
      </w:r>
      <w:proofErr w:type="gramStart"/>
      <w:r>
        <w:t>муниципального</w:t>
      </w:r>
      <w:proofErr w:type="gramEnd"/>
    </w:p>
    <w:p w:rsidR="007623B0" w:rsidRDefault="007623B0" w:rsidP="00D67408">
      <w:pPr>
        <w:pStyle w:val="ConsPlusNonformat"/>
      </w:pPr>
      <w:r>
        <w:t xml:space="preserve">                                      автономного образовательного учреждения                      </w:t>
      </w:r>
    </w:p>
    <w:p w:rsidR="007623B0" w:rsidRDefault="007623B0" w:rsidP="00D67408">
      <w:pPr>
        <w:pStyle w:val="ConsPlusNonformat"/>
      </w:pPr>
      <w:r>
        <w:t xml:space="preserve">                                      «Детский сад № 39» г</w:t>
      </w:r>
      <w:proofErr w:type="gramStart"/>
      <w:r>
        <w:t>.П</w:t>
      </w:r>
      <w:proofErr w:type="gramEnd"/>
      <w:r>
        <w:t>ерми</w:t>
      </w:r>
    </w:p>
    <w:p w:rsidR="007623B0" w:rsidRPr="001B04B5" w:rsidRDefault="007623B0" w:rsidP="00D67408">
      <w:pPr>
        <w:pStyle w:val="ConsPlusNonformat"/>
      </w:pPr>
      <w:r>
        <w:t xml:space="preserve">                                      (</w:t>
      </w:r>
      <w:r w:rsidRPr="00D67408">
        <w:t>Протокол от</w:t>
      </w:r>
      <w:r w:rsidR="00196515">
        <w:t xml:space="preserve"> </w:t>
      </w:r>
      <w:r w:rsidR="00196515" w:rsidRPr="001B04B5">
        <w:t>_</w:t>
      </w:r>
      <w:r w:rsidR="001B04B5" w:rsidRPr="001B04B5">
        <w:t>09.01.2014 № 2</w:t>
      </w:r>
      <w:r w:rsidR="00196515" w:rsidRPr="001B04B5">
        <w:t>_</w:t>
      </w:r>
      <w:r w:rsidRPr="001B04B5">
        <w:t>)</w:t>
      </w:r>
    </w:p>
    <w:p w:rsidR="007623B0" w:rsidRPr="001B04B5" w:rsidRDefault="007623B0" w:rsidP="00D67408">
      <w:pPr>
        <w:pStyle w:val="ConsPlusNonformat"/>
        <w:jc w:val="center"/>
      </w:pPr>
    </w:p>
    <w:p w:rsidR="007623B0" w:rsidRDefault="007623B0" w:rsidP="00D67408">
      <w:pPr>
        <w:pStyle w:val="ConsPlusNonformat"/>
        <w:jc w:val="center"/>
      </w:pPr>
      <w:r>
        <w:t>Отчет</w:t>
      </w:r>
    </w:p>
    <w:p w:rsidR="007623B0" w:rsidRDefault="007623B0" w:rsidP="00D67408">
      <w:pPr>
        <w:pStyle w:val="ConsPlusNonformat"/>
        <w:jc w:val="center"/>
      </w:pPr>
      <w:r>
        <w:t xml:space="preserve">о деятельности муниципального автономного дошкольного образовательного учреждения </w:t>
      </w:r>
    </w:p>
    <w:p w:rsidR="007623B0" w:rsidRDefault="007623B0" w:rsidP="00D67408">
      <w:pPr>
        <w:pStyle w:val="ConsPlusNonformat"/>
        <w:jc w:val="center"/>
      </w:pPr>
      <w:r>
        <w:t>«Детский сад № 39» города Перми  за период с 01.01.201</w:t>
      </w:r>
      <w:r w:rsidR="00196515">
        <w:t>3</w:t>
      </w:r>
      <w:r>
        <w:t xml:space="preserve"> по 31.12.201</w:t>
      </w:r>
      <w:r w:rsidR="00196515">
        <w:t>3</w:t>
      </w:r>
      <w:r>
        <w:t>г.</w:t>
      </w:r>
    </w:p>
    <w:p w:rsidR="007623B0" w:rsidRDefault="007623B0" w:rsidP="00D67408">
      <w:pPr>
        <w:pStyle w:val="ConsPlusNonformat"/>
        <w:jc w:val="center"/>
      </w:pPr>
      <w:r>
        <w:t xml:space="preserve"> </w:t>
      </w:r>
    </w:p>
    <w:p w:rsidR="007623B0" w:rsidRDefault="007623B0" w:rsidP="00D67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</w:p>
    <w:p w:rsidR="007623B0" w:rsidRDefault="007623B0" w:rsidP="00D674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  <w:r>
        <w:rPr>
          <w:rFonts w:cs="Calibri"/>
        </w:rPr>
        <w:t>Раздел 1. Общие сведения об учреждении</w:t>
      </w:r>
    </w:p>
    <w:p w:rsidR="007623B0" w:rsidRDefault="007623B0" w:rsidP="00D674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 xml:space="preserve">                                                       </w:t>
      </w:r>
    </w:p>
    <w:p w:rsidR="007623B0" w:rsidRDefault="007623B0" w:rsidP="00D674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 xml:space="preserve">     1.1. Сведения об учреждении</w:t>
      </w:r>
    </w:p>
    <w:p w:rsidR="007623B0" w:rsidRDefault="007623B0" w:rsidP="00D67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pPr w:leftFromText="180" w:rightFromText="180" w:vertAnchor="text" w:horzAnchor="margin" w:tblpY="119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520"/>
        <w:gridCol w:w="3600"/>
      </w:tblGrid>
      <w:tr w:rsidR="007623B0" w:rsidRPr="00224FA2" w:rsidTr="00D67408">
        <w:trPr>
          <w:tblCellSpacing w:w="5" w:type="nil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Муниципальное автономное дошкольное образовательное учреждение «Детский сад №39» г</w:t>
            </w:r>
            <w:proofErr w:type="gramStart"/>
            <w:r w:rsidRPr="00224FA2"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 w:rsidRPr="00224FA2">
              <w:rPr>
                <w:rFonts w:ascii="Courier New" w:hAnsi="Courier New" w:cs="Courier New"/>
                <w:sz w:val="20"/>
                <w:szCs w:val="20"/>
              </w:rPr>
              <w:t>ерми</w:t>
            </w:r>
          </w:p>
        </w:tc>
      </w:tr>
      <w:tr w:rsidR="007623B0" w:rsidRPr="00224FA2" w:rsidTr="00D67408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МАДОУ «Детский сад № 39» г</w:t>
            </w:r>
            <w:proofErr w:type="gramStart"/>
            <w:r w:rsidRPr="00224FA2"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 w:rsidRPr="00224FA2">
              <w:rPr>
                <w:rFonts w:ascii="Courier New" w:hAnsi="Courier New" w:cs="Courier New"/>
                <w:sz w:val="20"/>
                <w:szCs w:val="20"/>
              </w:rPr>
              <w:t>ерми</w:t>
            </w:r>
          </w:p>
        </w:tc>
      </w:tr>
      <w:tr w:rsidR="007623B0" w:rsidRPr="00224FA2" w:rsidTr="00D67408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614090,Россия, Пермский край, г</w:t>
            </w:r>
            <w:proofErr w:type="gramStart"/>
            <w:r w:rsidRPr="00224FA2"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 w:rsidRPr="00224FA2">
              <w:rPr>
                <w:rFonts w:ascii="Courier New" w:hAnsi="Courier New" w:cs="Courier New"/>
                <w:sz w:val="20"/>
                <w:szCs w:val="20"/>
              </w:rPr>
              <w:t>ермь, ул.Тбилисская,7а</w:t>
            </w:r>
          </w:p>
        </w:tc>
      </w:tr>
      <w:tr w:rsidR="007623B0" w:rsidRPr="00224FA2" w:rsidTr="00D67408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614090,Россия, Пермский край, г</w:t>
            </w:r>
            <w:proofErr w:type="gramStart"/>
            <w:r w:rsidRPr="00224FA2"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 w:rsidRPr="00224FA2">
              <w:rPr>
                <w:rFonts w:ascii="Courier New" w:hAnsi="Courier New" w:cs="Courier New"/>
                <w:sz w:val="20"/>
                <w:szCs w:val="20"/>
              </w:rPr>
              <w:t>ермь, ул.Тбилисская,7а</w:t>
            </w:r>
          </w:p>
        </w:tc>
      </w:tr>
      <w:tr w:rsidR="007623B0" w:rsidRPr="00224FA2" w:rsidTr="00D67408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(342)269-53-10, </w:t>
            </w:r>
            <w:r w:rsidRPr="00224FA2">
              <w:rPr>
                <w:rFonts w:ascii="Courier New" w:hAnsi="Courier New" w:cs="Courier New"/>
                <w:sz w:val="20"/>
                <w:szCs w:val="20"/>
                <w:lang w:val="en-US"/>
              </w:rPr>
              <w:t>dsad39@mail.ru</w:t>
            </w:r>
          </w:p>
        </w:tc>
      </w:tr>
      <w:tr w:rsidR="007623B0" w:rsidRPr="00224FA2" w:rsidTr="00D67408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24FA2">
              <w:rPr>
                <w:rFonts w:ascii="Courier New" w:hAnsi="Courier New" w:cs="Courier New"/>
                <w:sz w:val="20"/>
                <w:szCs w:val="20"/>
              </w:rPr>
              <w:t>По</w:t>
            </w:r>
            <w:r w:rsidR="00196515">
              <w:rPr>
                <w:rFonts w:ascii="Courier New" w:hAnsi="Courier New" w:cs="Courier New"/>
                <w:sz w:val="20"/>
                <w:szCs w:val="20"/>
              </w:rPr>
              <w:t>ливина</w:t>
            </w:r>
            <w:proofErr w:type="spellEnd"/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Анастасия Владимировна, (342)269-53-10</w:t>
            </w:r>
          </w:p>
        </w:tc>
      </w:tr>
      <w:tr w:rsidR="007623B0" w:rsidRPr="00224FA2" w:rsidTr="00D67408">
        <w:trPr>
          <w:trHeight w:val="400"/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Свидетельство о государственной регистрации </w:t>
            </w:r>
            <w:r w:rsidRPr="00224FA2">
              <w:rPr>
                <w:rFonts w:ascii="Courier New" w:hAnsi="Courier New" w:cs="Courier New"/>
                <w:sz w:val="20"/>
                <w:szCs w:val="20"/>
              </w:rPr>
              <w:br/>
              <w:t xml:space="preserve">(номер, дата выдачи, срок действия)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Серия 59 № 004347415</w:t>
            </w:r>
          </w:p>
        </w:tc>
      </w:tr>
      <w:tr w:rsidR="007623B0" w:rsidRPr="00224FA2" w:rsidTr="00D67408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BE43F9" w:rsidP="00BE43F9">
            <w:pPr>
              <w:pStyle w:val="ConsPlusCell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Серия</w:t>
            </w:r>
            <w:proofErr w:type="gramStart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№ 698574 от 01.12.1999, срок действия до 02.12.2004г</w:t>
            </w:r>
          </w:p>
        </w:tc>
      </w:tr>
      <w:tr w:rsidR="007623B0" w:rsidRPr="00224FA2" w:rsidTr="00D67408">
        <w:trPr>
          <w:trHeight w:val="400"/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Свидетельство об аккредитации (номер, дата  </w:t>
            </w:r>
            <w:r w:rsidRPr="00224FA2">
              <w:rPr>
                <w:rFonts w:ascii="Courier New" w:hAnsi="Courier New" w:cs="Courier New"/>
                <w:sz w:val="20"/>
                <w:szCs w:val="20"/>
              </w:rPr>
              <w:br/>
              <w:t xml:space="preserve">выдачи, срок действия)  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5E6DBE" w:rsidP="005E6DBE">
            <w:pPr>
              <w:pStyle w:val="ConsPlusCell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Серия ДО № 013318от 13.01.2001</w:t>
            </w:r>
          </w:p>
        </w:tc>
      </w:tr>
    </w:tbl>
    <w:p w:rsidR="007623B0" w:rsidRDefault="007623B0" w:rsidP="00D67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623B0" w:rsidRDefault="007623B0" w:rsidP="00D67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</w:p>
    <w:p w:rsidR="007623B0" w:rsidRDefault="007623B0" w:rsidP="00D674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7623B0" w:rsidRDefault="007623B0" w:rsidP="00D674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7623B0" w:rsidRDefault="007623B0" w:rsidP="00D674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7623B0" w:rsidRDefault="007623B0" w:rsidP="00D674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7623B0" w:rsidRDefault="007623B0" w:rsidP="00D674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7623B0" w:rsidRDefault="007623B0" w:rsidP="00D674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7623B0" w:rsidRDefault="007623B0" w:rsidP="00D674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7623B0" w:rsidRDefault="007623B0" w:rsidP="00D674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7623B0" w:rsidRDefault="007623B0" w:rsidP="00D674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7623B0" w:rsidRDefault="007623B0" w:rsidP="00D674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7623B0" w:rsidRDefault="007623B0" w:rsidP="00D674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7623B0" w:rsidRDefault="007623B0" w:rsidP="00D674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7623B0" w:rsidRDefault="007623B0" w:rsidP="00D674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7623B0" w:rsidRDefault="007623B0" w:rsidP="00D674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7623B0" w:rsidRDefault="007623B0" w:rsidP="00D674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7623B0" w:rsidRDefault="007623B0" w:rsidP="00D674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7623B0" w:rsidRDefault="007623B0" w:rsidP="00D674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7623B0" w:rsidRDefault="007623B0" w:rsidP="00D674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lastRenderedPageBreak/>
        <w:t>1.2. Состав наблюдательного совета учреждения</w:t>
      </w:r>
    </w:p>
    <w:p w:rsidR="007623B0" w:rsidRDefault="007623B0" w:rsidP="00D674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2126"/>
        <w:gridCol w:w="2835"/>
        <w:gridCol w:w="2800"/>
        <w:gridCol w:w="1418"/>
      </w:tblGrid>
      <w:tr w:rsidR="00341D3A" w:rsidRPr="00C36E7B" w:rsidTr="00103DCF">
        <w:tc>
          <w:tcPr>
            <w:tcW w:w="392" w:type="dxa"/>
          </w:tcPr>
          <w:p w:rsidR="00341D3A" w:rsidRPr="00C36E7B" w:rsidRDefault="00341D3A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36E7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126" w:type="dxa"/>
          </w:tcPr>
          <w:p w:rsidR="00341D3A" w:rsidRPr="00C36E7B" w:rsidRDefault="00341D3A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36E7B">
              <w:rPr>
                <w:rFonts w:ascii="Courier New" w:hAnsi="Courier New" w:cs="Courier New"/>
                <w:sz w:val="20"/>
                <w:szCs w:val="20"/>
              </w:rPr>
              <w:t xml:space="preserve">         Фамилия, имя, отчество         </w:t>
            </w:r>
          </w:p>
        </w:tc>
        <w:tc>
          <w:tcPr>
            <w:tcW w:w="2835" w:type="dxa"/>
          </w:tcPr>
          <w:p w:rsidR="00341D3A" w:rsidRPr="00224FA2" w:rsidRDefault="00341D3A" w:rsidP="00C36E7B">
            <w:r w:rsidRPr="00224FA2">
              <w:t xml:space="preserve">         Должность          </w:t>
            </w:r>
          </w:p>
        </w:tc>
        <w:tc>
          <w:tcPr>
            <w:tcW w:w="2800" w:type="dxa"/>
          </w:tcPr>
          <w:p w:rsidR="00341D3A" w:rsidRDefault="00341D3A" w:rsidP="00341D3A">
            <w:r w:rsidRPr="00341D3A">
              <w:t>Правовой акт о назначении членов</w:t>
            </w:r>
            <w:r>
              <w:t xml:space="preserve"> </w:t>
            </w:r>
            <w:r w:rsidRPr="00341D3A">
              <w:t>наблюдательного совета</w:t>
            </w:r>
            <w:r>
              <w:t xml:space="preserve"> </w:t>
            </w:r>
            <w:r w:rsidRPr="00341D3A">
              <w:t xml:space="preserve">(вид, дата, №, </w:t>
            </w:r>
            <w:r>
              <w:t>н</w:t>
            </w:r>
            <w:r w:rsidRPr="00341D3A">
              <w:t>аименование)</w:t>
            </w:r>
          </w:p>
        </w:tc>
        <w:tc>
          <w:tcPr>
            <w:tcW w:w="1418" w:type="dxa"/>
          </w:tcPr>
          <w:p w:rsidR="00341D3A" w:rsidRPr="00C36E7B" w:rsidRDefault="00341D3A" w:rsidP="00C36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36E7B">
              <w:rPr>
                <w:rFonts w:cs="Calibri"/>
              </w:rPr>
              <w:t>Срок полномочий</w:t>
            </w:r>
          </w:p>
        </w:tc>
      </w:tr>
      <w:tr w:rsidR="00341D3A" w:rsidRPr="00C36E7B" w:rsidTr="00103DCF">
        <w:tc>
          <w:tcPr>
            <w:tcW w:w="392" w:type="dxa"/>
          </w:tcPr>
          <w:p w:rsidR="00341D3A" w:rsidRPr="00C36E7B" w:rsidRDefault="00341D3A" w:rsidP="00C36E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6E7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341D3A" w:rsidRPr="00C36E7B" w:rsidRDefault="00341D3A" w:rsidP="00C36E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6E7B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341D3A" w:rsidRPr="00C36E7B" w:rsidRDefault="00341D3A" w:rsidP="00C36E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6E7B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800" w:type="dxa"/>
          </w:tcPr>
          <w:p w:rsidR="00341D3A" w:rsidRPr="00C36E7B" w:rsidRDefault="00341D3A" w:rsidP="00C36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C36E7B">
              <w:rPr>
                <w:rFonts w:cs="Calibri"/>
              </w:rPr>
              <w:t>4</w:t>
            </w:r>
          </w:p>
        </w:tc>
        <w:tc>
          <w:tcPr>
            <w:tcW w:w="1418" w:type="dxa"/>
          </w:tcPr>
          <w:p w:rsidR="00341D3A" w:rsidRPr="00C36E7B" w:rsidRDefault="00341D3A" w:rsidP="00C36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C36E7B">
              <w:rPr>
                <w:rFonts w:cs="Calibri"/>
              </w:rPr>
              <w:t>5</w:t>
            </w:r>
          </w:p>
        </w:tc>
      </w:tr>
      <w:tr w:rsidR="00341D3A" w:rsidRPr="00C36E7B" w:rsidTr="00103DCF">
        <w:tc>
          <w:tcPr>
            <w:tcW w:w="392" w:type="dxa"/>
          </w:tcPr>
          <w:p w:rsidR="00341D3A" w:rsidRPr="00C36E7B" w:rsidRDefault="00341D3A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36E7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341D3A" w:rsidRPr="00C36E7B" w:rsidRDefault="00341D3A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36E7B">
              <w:rPr>
                <w:rFonts w:ascii="Courier New" w:hAnsi="Courier New" w:cs="Courier New"/>
                <w:sz w:val="20"/>
                <w:szCs w:val="20"/>
              </w:rPr>
              <w:t>Абдалова</w:t>
            </w:r>
            <w:proofErr w:type="spellEnd"/>
            <w:r w:rsidRPr="00C36E7B">
              <w:rPr>
                <w:rFonts w:ascii="Courier New" w:hAnsi="Courier New" w:cs="Courier New"/>
                <w:sz w:val="20"/>
                <w:szCs w:val="20"/>
              </w:rPr>
              <w:t xml:space="preserve"> Ирина </w:t>
            </w:r>
            <w:proofErr w:type="spellStart"/>
            <w:r w:rsidRPr="00C36E7B">
              <w:rPr>
                <w:rFonts w:ascii="Courier New" w:hAnsi="Courier New" w:cs="Courier New"/>
                <w:sz w:val="20"/>
                <w:szCs w:val="20"/>
              </w:rPr>
              <w:t>Рамаевна</w:t>
            </w:r>
            <w:proofErr w:type="spellEnd"/>
          </w:p>
        </w:tc>
        <w:tc>
          <w:tcPr>
            <w:tcW w:w="2835" w:type="dxa"/>
          </w:tcPr>
          <w:p w:rsidR="00341D3A" w:rsidRPr="00C36E7B" w:rsidRDefault="00341D3A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36E7B">
              <w:rPr>
                <w:rFonts w:ascii="Courier New" w:hAnsi="Courier New" w:cs="Courier New"/>
                <w:sz w:val="20"/>
                <w:szCs w:val="20"/>
              </w:rPr>
              <w:t>Представитель трудового коллектива (решение общего собрания трудового коллектива от 04.07.2011)</w:t>
            </w:r>
          </w:p>
        </w:tc>
        <w:tc>
          <w:tcPr>
            <w:tcW w:w="2800" w:type="dxa"/>
          </w:tcPr>
          <w:p w:rsidR="00341D3A" w:rsidRPr="00417240" w:rsidRDefault="00417240" w:rsidP="00C36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17240">
              <w:rPr>
                <w:rFonts w:cs="Calibri"/>
                <w:sz w:val="20"/>
                <w:szCs w:val="20"/>
              </w:rPr>
              <w:t xml:space="preserve">Приказ </w:t>
            </w:r>
            <w:proofErr w:type="gramStart"/>
            <w:r w:rsidRPr="00417240">
              <w:rPr>
                <w:rFonts w:cs="Calibri"/>
                <w:sz w:val="20"/>
                <w:szCs w:val="20"/>
              </w:rPr>
              <w:t>начальника департамента образования администрации города Перми</w:t>
            </w:r>
            <w:proofErr w:type="gramEnd"/>
            <w:r w:rsidRPr="00417240">
              <w:rPr>
                <w:rFonts w:cs="Calibri"/>
                <w:sz w:val="20"/>
                <w:szCs w:val="20"/>
              </w:rPr>
              <w:t xml:space="preserve"> от 18.06.2013г № СЭД -08-01-09-445</w:t>
            </w:r>
          </w:p>
        </w:tc>
        <w:tc>
          <w:tcPr>
            <w:tcW w:w="1418" w:type="dxa"/>
          </w:tcPr>
          <w:p w:rsidR="00341D3A" w:rsidRPr="00C36E7B" w:rsidRDefault="00BE43F9" w:rsidP="0010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5 лет</w:t>
            </w:r>
            <w:r w:rsidR="00417240">
              <w:rPr>
                <w:rFonts w:cs="Calibri"/>
              </w:rPr>
              <w:t xml:space="preserve">  </w:t>
            </w:r>
            <w:proofErr w:type="gramStart"/>
            <w:r w:rsidR="00417240">
              <w:rPr>
                <w:rFonts w:cs="Calibri"/>
              </w:rPr>
              <w:t xml:space="preserve">( </w:t>
            </w:r>
            <w:proofErr w:type="gramEnd"/>
            <w:r w:rsidR="00417240">
              <w:rPr>
                <w:rFonts w:cs="Calibri"/>
              </w:rPr>
              <w:t xml:space="preserve">с 19.09.2011г по </w:t>
            </w:r>
            <w:r w:rsidR="00BE58C2">
              <w:rPr>
                <w:rFonts w:cs="Calibri"/>
              </w:rPr>
              <w:t>19</w:t>
            </w:r>
            <w:r w:rsidR="00417240">
              <w:rPr>
                <w:rFonts w:cs="Calibri"/>
              </w:rPr>
              <w:t>.09.2016г.)</w:t>
            </w:r>
          </w:p>
        </w:tc>
      </w:tr>
      <w:tr w:rsidR="00417240" w:rsidRPr="00C36E7B" w:rsidTr="00103DCF">
        <w:tc>
          <w:tcPr>
            <w:tcW w:w="392" w:type="dxa"/>
          </w:tcPr>
          <w:p w:rsidR="00417240" w:rsidRPr="00C36E7B" w:rsidRDefault="00417240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36E7B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417240" w:rsidRPr="00C36E7B" w:rsidRDefault="00417240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36E7B">
              <w:rPr>
                <w:rFonts w:ascii="Courier New" w:hAnsi="Courier New" w:cs="Courier New"/>
                <w:sz w:val="20"/>
                <w:szCs w:val="20"/>
              </w:rPr>
              <w:t>Вечтомова</w:t>
            </w:r>
            <w:proofErr w:type="spellEnd"/>
            <w:r w:rsidRPr="00C36E7B">
              <w:rPr>
                <w:rFonts w:ascii="Courier New" w:hAnsi="Courier New" w:cs="Courier New"/>
                <w:sz w:val="20"/>
                <w:szCs w:val="20"/>
              </w:rPr>
              <w:t xml:space="preserve"> Екатерина Валентиновна</w:t>
            </w:r>
          </w:p>
        </w:tc>
        <w:tc>
          <w:tcPr>
            <w:tcW w:w="2835" w:type="dxa"/>
          </w:tcPr>
          <w:p w:rsidR="00417240" w:rsidRPr="00C36E7B" w:rsidRDefault="00417240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36E7B">
              <w:rPr>
                <w:rFonts w:ascii="Courier New" w:hAnsi="Courier New" w:cs="Courier New"/>
                <w:sz w:val="20"/>
                <w:szCs w:val="20"/>
              </w:rPr>
              <w:t>Представитель родительской общественности (решения родительского собрания от 11.07.2011)</w:t>
            </w:r>
          </w:p>
        </w:tc>
        <w:tc>
          <w:tcPr>
            <w:tcW w:w="2800" w:type="dxa"/>
          </w:tcPr>
          <w:p w:rsidR="00417240" w:rsidRPr="00CC31E9" w:rsidRDefault="00417240" w:rsidP="00103DCF">
            <w:pPr>
              <w:rPr>
                <w:rFonts w:cs="Calibri"/>
                <w:sz w:val="20"/>
                <w:szCs w:val="20"/>
              </w:rPr>
            </w:pPr>
            <w:r w:rsidRPr="00CC31E9">
              <w:rPr>
                <w:rFonts w:cs="Calibri"/>
                <w:sz w:val="20"/>
                <w:szCs w:val="20"/>
              </w:rPr>
              <w:t xml:space="preserve">Приказ </w:t>
            </w:r>
            <w:proofErr w:type="gramStart"/>
            <w:r w:rsidRPr="00CC31E9">
              <w:rPr>
                <w:rFonts w:cs="Calibri"/>
                <w:sz w:val="20"/>
                <w:szCs w:val="20"/>
              </w:rPr>
              <w:t>начальника департамента образования администрации города Перми</w:t>
            </w:r>
            <w:proofErr w:type="gramEnd"/>
            <w:r w:rsidRPr="00CC31E9">
              <w:rPr>
                <w:rFonts w:cs="Calibri"/>
                <w:sz w:val="20"/>
                <w:szCs w:val="20"/>
              </w:rPr>
              <w:t xml:space="preserve"> от 18.06.2013г № СЭД </w:t>
            </w:r>
          </w:p>
        </w:tc>
        <w:tc>
          <w:tcPr>
            <w:tcW w:w="1418" w:type="dxa"/>
          </w:tcPr>
          <w:p w:rsidR="00BE58C2" w:rsidRDefault="00417240" w:rsidP="00103DCF">
            <w:r w:rsidRPr="00E1141C">
              <w:rPr>
                <w:rFonts w:cs="Calibri"/>
              </w:rPr>
              <w:t>5 лет</w:t>
            </w:r>
            <w:r w:rsidR="00103DCF">
              <w:rPr>
                <w:rFonts w:cs="Calibri"/>
              </w:rPr>
              <w:t xml:space="preserve"> </w:t>
            </w:r>
            <w:proofErr w:type="gramStart"/>
            <w:r w:rsidR="00BE58C2">
              <w:rPr>
                <w:rFonts w:cs="Calibri"/>
              </w:rPr>
              <w:t xml:space="preserve">( </w:t>
            </w:r>
            <w:proofErr w:type="gramEnd"/>
            <w:r w:rsidR="00BE58C2">
              <w:rPr>
                <w:rFonts w:cs="Calibri"/>
              </w:rPr>
              <w:t>с 19.09.2011г по 19.09.2016г.)</w:t>
            </w:r>
          </w:p>
        </w:tc>
      </w:tr>
      <w:tr w:rsidR="00417240" w:rsidRPr="00C36E7B" w:rsidTr="00103DCF">
        <w:tc>
          <w:tcPr>
            <w:tcW w:w="392" w:type="dxa"/>
          </w:tcPr>
          <w:p w:rsidR="00417240" w:rsidRPr="00C36E7B" w:rsidRDefault="00417240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36E7B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417240" w:rsidRPr="00C36E7B" w:rsidRDefault="00417240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36E7B">
              <w:rPr>
                <w:rFonts w:ascii="Courier New" w:hAnsi="Courier New" w:cs="Courier New"/>
                <w:sz w:val="20"/>
                <w:szCs w:val="20"/>
              </w:rPr>
              <w:t xml:space="preserve">Волгина Екатерина Валентиновна </w:t>
            </w:r>
          </w:p>
        </w:tc>
        <w:tc>
          <w:tcPr>
            <w:tcW w:w="2835" w:type="dxa"/>
          </w:tcPr>
          <w:p w:rsidR="00417240" w:rsidRPr="00C36E7B" w:rsidRDefault="00417240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36E7B">
              <w:rPr>
                <w:rFonts w:ascii="Courier New" w:hAnsi="Courier New" w:cs="Courier New"/>
                <w:sz w:val="20"/>
                <w:szCs w:val="20"/>
              </w:rPr>
              <w:t>Представитель родительской общественности (решения родительского собрания от 11.07.2011)</w:t>
            </w:r>
          </w:p>
        </w:tc>
        <w:tc>
          <w:tcPr>
            <w:tcW w:w="2800" w:type="dxa"/>
          </w:tcPr>
          <w:p w:rsidR="00417240" w:rsidRPr="00CC31E9" w:rsidRDefault="00417240" w:rsidP="00103DCF">
            <w:pPr>
              <w:rPr>
                <w:rFonts w:cs="Calibri"/>
                <w:sz w:val="20"/>
                <w:szCs w:val="20"/>
              </w:rPr>
            </w:pPr>
            <w:r w:rsidRPr="00CC31E9">
              <w:rPr>
                <w:rFonts w:cs="Calibri"/>
                <w:sz w:val="20"/>
                <w:szCs w:val="20"/>
              </w:rPr>
              <w:t xml:space="preserve">Приказ </w:t>
            </w:r>
            <w:proofErr w:type="gramStart"/>
            <w:r w:rsidRPr="00CC31E9">
              <w:rPr>
                <w:rFonts w:cs="Calibri"/>
                <w:sz w:val="20"/>
                <w:szCs w:val="20"/>
              </w:rPr>
              <w:t>начальника департамента образования администрации города Перми</w:t>
            </w:r>
            <w:proofErr w:type="gramEnd"/>
            <w:r w:rsidRPr="00CC31E9">
              <w:rPr>
                <w:rFonts w:cs="Calibri"/>
                <w:sz w:val="20"/>
                <w:szCs w:val="20"/>
              </w:rPr>
              <w:t xml:space="preserve"> от 18.06.2013г № СЭД </w:t>
            </w:r>
          </w:p>
        </w:tc>
        <w:tc>
          <w:tcPr>
            <w:tcW w:w="1418" w:type="dxa"/>
          </w:tcPr>
          <w:p w:rsidR="00BE58C2" w:rsidRDefault="00417240" w:rsidP="00103DCF">
            <w:r w:rsidRPr="00E1141C">
              <w:rPr>
                <w:rFonts w:cs="Calibri"/>
              </w:rPr>
              <w:t>5 ле</w:t>
            </w:r>
            <w:proofErr w:type="gramStart"/>
            <w:r w:rsidRPr="00E1141C">
              <w:rPr>
                <w:rFonts w:cs="Calibri"/>
              </w:rPr>
              <w:t>т</w:t>
            </w:r>
            <w:r w:rsidR="00BE58C2">
              <w:rPr>
                <w:rFonts w:cs="Calibri"/>
              </w:rPr>
              <w:t>(</w:t>
            </w:r>
            <w:proofErr w:type="gramEnd"/>
            <w:r w:rsidR="00BE58C2">
              <w:rPr>
                <w:rFonts w:cs="Calibri"/>
              </w:rPr>
              <w:t xml:space="preserve"> с 19.09.2011г по 19.09.2016г.)</w:t>
            </w:r>
          </w:p>
        </w:tc>
      </w:tr>
      <w:tr w:rsidR="00417240" w:rsidRPr="00C36E7B" w:rsidTr="00103DCF">
        <w:trPr>
          <w:trHeight w:val="1507"/>
        </w:trPr>
        <w:tc>
          <w:tcPr>
            <w:tcW w:w="392" w:type="dxa"/>
          </w:tcPr>
          <w:p w:rsidR="00417240" w:rsidRPr="00C36E7B" w:rsidRDefault="00417240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36E7B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417240" w:rsidRPr="00C36E7B" w:rsidRDefault="00417240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36E7B">
              <w:rPr>
                <w:rFonts w:ascii="Courier New" w:hAnsi="Courier New" w:cs="Courier New"/>
                <w:sz w:val="20"/>
                <w:szCs w:val="20"/>
              </w:rPr>
              <w:t>Голощапова</w:t>
            </w:r>
            <w:proofErr w:type="spellEnd"/>
            <w:r w:rsidRPr="00C36E7B">
              <w:rPr>
                <w:rFonts w:ascii="Courier New" w:hAnsi="Courier New" w:cs="Courier New"/>
                <w:sz w:val="20"/>
                <w:szCs w:val="20"/>
              </w:rPr>
              <w:t xml:space="preserve"> Татьяна Викторовна                                      </w:t>
            </w:r>
          </w:p>
        </w:tc>
        <w:tc>
          <w:tcPr>
            <w:tcW w:w="2835" w:type="dxa"/>
          </w:tcPr>
          <w:p w:rsidR="00417240" w:rsidRPr="00C36E7B" w:rsidRDefault="00417240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36E7B">
              <w:rPr>
                <w:rFonts w:ascii="Courier New" w:hAnsi="Courier New" w:cs="Courier New"/>
                <w:sz w:val="20"/>
                <w:szCs w:val="20"/>
              </w:rPr>
              <w:t>Представитель трудового коллектива (решение общего собрания трудового коллектива от 04.07.2011)</w:t>
            </w:r>
          </w:p>
        </w:tc>
        <w:tc>
          <w:tcPr>
            <w:tcW w:w="2800" w:type="dxa"/>
          </w:tcPr>
          <w:p w:rsidR="00417240" w:rsidRPr="00CC31E9" w:rsidRDefault="00417240" w:rsidP="00103DCF">
            <w:pPr>
              <w:rPr>
                <w:rFonts w:cs="Calibri"/>
                <w:sz w:val="20"/>
                <w:szCs w:val="20"/>
              </w:rPr>
            </w:pPr>
            <w:r w:rsidRPr="00CC31E9">
              <w:rPr>
                <w:rFonts w:cs="Calibri"/>
                <w:sz w:val="20"/>
                <w:szCs w:val="20"/>
              </w:rPr>
              <w:t xml:space="preserve">Приказ </w:t>
            </w:r>
            <w:proofErr w:type="gramStart"/>
            <w:r w:rsidRPr="00CC31E9">
              <w:rPr>
                <w:rFonts w:cs="Calibri"/>
                <w:sz w:val="20"/>
                <w:szCs w:val="20"/>
              </w:rPr>
              <w:t>начальника департамента образования администрации города Перми</w:t>
            </w:r>
            <w:proofErr w:type="gramEnd"/>
            <w:r w:rsidRPr="00CC31E9">
              <w:rPr>
                <w:rFonts w:cs="Calibri"/>
                <w:sz w:val="20"/>
                <w:szCs w:val="20"/>
              </w:rPr>
              <w:t xml:space="preserve"> от 18.06.2013г № СЭД </w:t>
            </w:r>
          </w:p>
        </w:tc>
        <w:tc>
          <w:tcPr>
            <w:tcW w:w="1418" w:type="dxa"/>
          </w:tcPr>
          <w:p w:rsidR="00BE58C2" w:rsidRDefault="00417240">
            <w:pPr>
              <w:rPr>
                <w:rFonts w:cs="Calibri"/>
              </w:rPr>
            </w:pPr>
            <w:r w:rsidRPr="00E1141C">
              <w:rPr>
                <w:rFonts w:cs="Calibri"/>
              </w:rPr>
              <w:t>5 ле</w:t>
            </w:r>
            <w:proofErr w:type="gramStart"/>
            <w:r w:rsidRPr="00E1141C">
              <w:rPr>
                <w:rFonts w:cs="Calibri"/>
              </w:rPr>
              <w:t>т</w:t>
            </w:r>
            <w:r w:rsidR="00BE58C2">
              <w:rPr>
                <w:rFonts w:cs="Calibri"/>
              </w:rPr>
              <w:t>(</w:t>
            </w:r>
            <w:proofErr w:type="gramEnd"/>
            <w:r w:rsidR="00BE58C2">
              <w:rPr>
                <w:rFonts w:cs="Calibri"/>
              </w:rPr>
              <w:t xml:space="preserve"> с 19.09.2011г по 19.09.2016г.)</w:t>
            </w:r>
          </w:p>
          <w:p w:rsidR="00BE58C2" w:rsidRDefault="00BE58C2"/>
        </w:tc>
      </w:tr>
      <w:tr w:rsidR="00417240" w:rsidRPr="00C36E7B" w:rsidTr="00103DCF">
        <w:tc>
          <w:tcPr>
            <w:tcW w:w="392" w:type="dxa"/>
          </w:tcPr>
          <w:p w:rsidR="00417240" w:rsidRPr="00C36E7B" w:rsidRDefault="00417240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36E7B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417240" w:rsidRPr="00C36E7B" w:rsidRDefault="00417240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36E7B">
              <w:rPr>
                <w:rFonts w:ascii="Courier New" w:hAnsi="Courier New" w:cs="Courier New"/>
                <w:sz w:val="20"/>
                <w:szCs w:val="20"/>
              </w:rPr>
              <w:t>Катаева Марина Сергеевна</w:t>
            </w:r>
          </w:p>
        </w:tc>
        <w:tc>
          <w:tcPr>
            <w:tcW w:w="2835" w:type="dxa"/>
          </w:tcPr>
          <w:p w:rsidR="00417240" w:rsidRPr="00C36E7B" w:rsidRDefault="00417240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36E7B">
              <w:rPr>
                <w:rFonts w:ascii="Courier New" w:hAnsi="Courier New" w:cs="Courier New"/>
                <w:sz w:val="20"/>
                <w:szCs w:val="20"/>
              </w:rPr>
              <w:t xml:space="preserve">Представитель органа местного самоуправления в лице </w:t>
            </w:r>
            <w:proofErr w:type="gramStart"/>
            <w:r w:rsidRPr="00C36E7B">
              <w:rPr>
                <w:rFonts w:ascii="Courier New" w:hAnsi="Courier New" w:cs="Courier New"/>
                <w:sz w:val="20"/>
                <w:szCs w:val="20"/>
              </w:rPr>
              <w:t>учредителя-департамента образования администрации города Перми</w:t>
            </w:r>
            <w:proofErr w:type="gramEnd"/>
          </w:p>
        </w:tc>
        <w:tc>
          <w:tcPr>
            <w:tcW w:w="2800" w:type="dxa"/>
          </w:tcPr>
          <w:p w:rsidR="00417240" w:rsidRPr="00CC31E9" w:rsidRDefault="00417240" w:rsidP="00103DCF">
            <w:pPr>
              <w:rPr>
                <w:rFonts w:cs="Calibri"/>
                <w:sz w:val="20"/>
                <w:szCs w:val="20"/>
              </w:rPr>
            </w:pPr>
            <w:r w:rsidRPr="00CC31E9">
              <w:rPr>
                <w:rFonts w:cs="Calibri"/>
                <w:sz w:val="20"/>
                <w:szCs w:val="20"/>
              </w:rPr>
              <w:t xml:space="preserve">Приказ </w:t>
            </w:r>
            <w:proofErr w:type="gramStart"/>
            <w:r w:rsidRPr="00CC31E9">
              <w:rPr>
                <w:rFonts w:cs="Calibri"/>
                <w:sz w:val="20"/>
                <w:szCs w:val="20"/>
              </w:rPr>
              <w:t>начальника департамента образования администрации города Перми</w:t>
            </w:r>
            <w:proofErr w:type="gramEnd"/>
            <w:r w:rsidRPr="00CC31E9">
              <w:rPr>
                <w:rFonts w:cs="Calibri"/>
                <w:sz w:val="20"/>
                <w:szCs w:val="20"/>
              </w:rPr>
              <w:t xml:space="preserve"> от 18.06.2013г № СЭД </w:t>
            </w:r>
          </w:p>
        </w:tc>
        <w:tc>
          <w:tcPr>
            <w:tcW w:w="1418" w:type="dxa"/>
          </w:tcPr>
          <w:p w:rsidR="00BE58C2" w:rsidRDefault="00417240" w:rsidP="00103DCF">
            <w:r w:rsidRPr="00E1141C">
              <w:rPr>
                <w:rFonts w:cs="Calibri"/>
              </w:rPr>
              <w:t>5 ле</w:t>
            </w:r>
            <w:proofErr w:type="gramStart"/>
            <w:r w:rsidRPr="00E1141C">
              <w:rPr>
                <w:rFonts w:cs="Calibri"/>
              </w:rPr>
              <w:t>т</w:t>
            </w:r>
            <w:r w:rsidR="00BE58C2">
              <w:rPr>
                <w:rFonts w:cs="Calibri"/>
              </w:rPr>
              <w:t>(</w:t>
            </w:r>
            <w:proofErr w:type="gramEnd"/>
            <w:r w:rsidR="00BE58C2">
              <w:rPr>
                <w:rFonts w:cs="Calibri"/>
              </w:rPr>
              <w:t xml:space="preserve"> с 19.09.2011г по 19.09.2016г.)</w:t>
            </w:r>
          </w:p>
        </w:tc>
      </w:tr>
      <w:tr w:rsidR="00417240" w:rsidRPr="00C36E7B" w:rsidTr="00103DCF">
        <w:trPr>
          <w:trHeight w:val="1481"/>
        </w:trPr>
        <w:tc>
          <w:tcPr>
            <w:tcW w:w="392" w:type="dxa"/>
          </w:tcPr>
          <w:p w:rsidR="00417240" w:rsidRPr="00C36E7B" w:rsidRDefault="00417240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36E7B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417240" w:rsidRPr="00C36E7B" w:rsidRDefault="00417240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36E7B">
              <w:rPr>
                <w:rFonts w:ascii="Courier New" w:hAnsi="Courier New" w:cs="Courier New"/>
                <w:sz w:val="20"/>
                <w:szCs w:val="20"/>
              </w:rPr>
              <w:t>Налбандян</w:t>
            </w:r>
            <w:proofErr w:type="spellEnd"/>
            <w:r w:rsidRPr="00C36E7B">
              <w:rPr>
                <w:rFonts w:ascii="Courier New" w:hAnsi="Courier New" w:cs="Courier New"/>
                <w:sz w:val="20"/>
                <w:szCs w:val="20"/>
              </w:rPr>
              <w:t xml:space="preserve"> Петр Анатольевич</w:t>
            </w:r>
          </w:p>
        </w:tc>
        <w:tc>
          <w:tcPr>
            <w:tcW w:w="2835" w:type="dxa"/>
          </w:tcPr>
          <w:p w:rsidR="00417240" w:rsidRPr="00C36E7B" w:rsidRDefault="00417240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36E7B">
              <w:rPr>
                <w:rFonts w:ascii="Courier New" w:hAnsi="Courier New" w:cs="Courier New"/>
                <w:sz w:val="20"/>
                <w:szCs w:val="20"/>
              </w:rPr>
              <w:t>Представитель общественности (решение общего собрания трудового коллектива от 04.07.2011)</w:t>
            </w:r>
          </w:p>
        </w:tc>
        <w:tc>
          <w:tcPr>
            <w:tcW w:w="2800" w:type="dxa"/>
          </w:tcPr>
          <w:p w:rsidR="00417240" w:rsidRPr="00CC31E9" w:rsidRDefault="00417240" w:rsidP="00103DCF">
            <w:pPr>
              <w:rPr>
                <w:rFonts w:cs="Calibri"/>
                <w:sz w:val="20"/>
                <w:szCs w:val="20"/>
              </w:rPr>
            </w:pPr>
            <w:r w:rsidRPr="00CC31E9">
              <w:rPr>
                <w:rFonts w:cs="Calibri"/>
                <w:sz w:val="20"/>
                <w:szCs w:val="20"/>
              </w:rPr>
              <w:t xml:space="preserve">Приказ </w:t>
            </w:r>
            <w:proofErr w:type="gramStart"/>
            <w:r w:rsidRPr="00CC31E9">
              <w:rPr>
                <w:rFonts w:cs="Calibri"/>
                <w:sz w:val="20"/>
                <w:szCs w:val="20"/>
              </w:rPr>
              <w:t>начальника департамента образования администрации города Перми</w:t>
            </w:r>
            <w:proofErr w:type="gramEnd"/>
            <w:r w:rsidRPr="00CC31E9">
              <w:rPr>
                <w:rFonts w:cs="Calibri"/>
                <w:sz w:val="20"/>
                <w:szCs w:val="20"/>
              </w:rPr>
              <w:t xml:space="preserve"> от 18.06.2013г № СЭД </w:t>
            </w:r>
          </w:p>
        </w:tc>
        <w:tc>
          <w:tcPr>
            <w:tcW w:w="1418" w:type="dxa"/>
          </w:tcPr>
          <w:p w:rsidR="00BE58C2" w:rsidRDefault="00417240" w:rsidP="00103DCF">
            <w:r w:rsidRPr="00103DCF">
              <w:rPr>
                <w:rFonts w:cs="Calibri"/>
                <w:sz w:val="20"/>
                <w:szCs w:val="20"/>
              </w:rPr>
              <w:t>5 ле</w:t>
            </w:r>
            <w:proofErr w:type="gramStart"/>
            <w:r w:rsidRPr="00103DCF">
              <w:rPr>
                <w:rFonts w:cs="Calibri"/>
                <w:sz w:val="20"/>
                <w:szCs w:val="20"/>
              </w:rPr>
              <w:t>т</w:t>
            </w:r>
            <w:r w:rsidR="00BE58C2" w:rsidRPr="00103DCF">
              <w:rPr>
                <w:rFonts w:cs="Calibri"/>
                <w:sz w:val="20"/>
                <w:szCs w:val="20"/>
              </w:rPr>
              <w:t>(</w:t>
            </w:r>
            <w:proofErr w:type="gramEnd"/>
            <w:r w:rsidR="00BE58C2" w:rsidRPr="00103DCF">
              <w:rPr>
                <w:rFonts w:cs="Calibri"/>
                <w:sz w:val="20"/>
                <w:szCs w:val="20"/>
              </w:rPr>
              <w:t xml:space="preserve"> с 19.09.2011г по 19.09.2016г.)</w:t>
            </w:r>
          </w:p>
        </w:tc>
      </w:tr>
      <w:tr w:rsidR="00417240" w:rsidRPr="00C36E7B" w:rsidTr="00103DCF">
        <w:tc>
          <w:tcPr>
            <w:tcW w:w="392" w:type="dxa"/>
          </w:tcPr>
          <w:p w:rsidR="00417240" w:rsidRPr="00C36E7B" w:rsidRDefault="00417240" w:rsidP="00C36E7B">
            <w:pPr>
              <w:pStyle w:val="ConsPlusCell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C36E7B">
              <w:rPr>
                <w:rFonts w:ascii="Courier New" w:hAnsi="Courier New" w:cs="Courier New"/>
                <w:color w:val="FF0000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417240" w:rsidRPr="00C36E7B" w:rsidRDefault="00417240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36E7B">
              <w:rPr>
                <w:rFonts w:ascii="Courier New" w:hAnsi="Courier New" w:cs="Courier New"/>
                <w:sz w:val="20"/>
                <w:szCs w:val="20"/>
              </w:rPr>
              <w:t>Солдаткина Ольга Ивановна</w:t>
            </w:r>
          </w:p>
        </w:tc>
        <w:tc>
          <w:tcPr>
            <w:tcW w:w="2835" w:type="dxa"/>
          </w:tcPr>
          <w:p w:rsidR="00417240" w:rsidRPr="00C36E7B" w:rsidRDefault="00417240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36E7B">
              <w:rPr>
                <w:rFonts w:ascii="Courier New" w:hAnsi="Courier New" w:cs="Courier New"/>
                <w:sz w:val="20"/>
                <w:szCs w:val="20"/>
              </w:rPr>
              <w:t>Представитель органа местного самоуправления в лице департамента имущественных отношений администрации города Перм</w:t>
            </w:r>
            <w:proofErr w:type="gramStart"/>
            <w:r w:rsidRPr="00C36E7B">
              <w:rPr>
                <w:rFonts w:ascii="Courier New" w:hAnsi="Courier New" w:cs="Courier New"/>
                <w:sz w:val="20"/>
                <w:szCs w:val="20"/>
              </w:rPr>
              <w:t>и(</w:t>
            </w:r>
            <w:proofErr w:type="gramEnd"/>
            <w:r w:rsidRPr="00C36E7B">
              <w:rPr>
                <w:rFonts w:ascii="Courier New" w:hAnsi="Courier New" w:cs="Courier New"/>
                <w:sz w:val="20"/>
                <w:szCs w:val="20"/>
              </w:rPr>
              <w:t>по согласованию)</w:t>
            </w:r>
          </w:p>
        </w:tc>
        <w:tc>
          <w:tcPr>
            <w:tcW w:w="2800" w:type="dxa"/>
          </w:tcPr>
          <w:p w:rsidR="00417240" w:rsidRPr="00CC31E9" w:rsidRDefault="00417240" w:rsidP="00103DCF">
            <w:pPr>
              <w:rPr>
                <w:rFonts w:cs="Calibri"/>
                <w:sz w:val="20"/>
                <w:szCs w:val="20"/>
              </w:rPr>
            </w:pPr>
            <w:r w:rsidRPr="00CC31E9">
              <w:rPr>
                <w:rFonts w:cs="Calibri"/>
                <w:sz w:val="20"/>
                <w:szCs w:val="20"/>
              </w:rPr>
              <w:t xml:space="preserve">Приказ </w:t>
            </w:r>
            <w:proofErr w:type="gramStart"/>
            <w:r w:rsidRPr="00CC31E9">
              <w:rPr>
                <w:rFonts w:cs="Calibri"/>
                <w:sz w:val="20"/>
                <w:szCs w:val="20"/>
              </w:rPr>
              <w:t>начальника департамента образования администрации города Перми</w:t>
            </w:r>
            <w:proofErr w:type="gramEnd"/>
            <w:r w:rsidRPr="00CC31E9">
              <w:rPr>
                <w:rFonts w:cs="Calibri"/>
                <w:sz w:val="20"/>
                <w:szCs w:val="20"/>
              </w:rPr>
              <w:t xml:space="preserve"> от 18.06.2013г № СЭД </w:t>
            </w:r>
          </w:p>
        </w:tc>
        <w:tc>
          <w:tcPr>
            <w:tcW w:w="1418" w:type="dxa"/>
          </w:tcPr>
          <w:p w:rsidR="00417240" w:rsidRDefault="00417240">
            <w:pPr>
              <w:rPr>
                <w:rFonts w:cs="Calibri"/>
              </w:rPr>
            </w:pPr>
            <w:r w:rsidRPr="00E1141C">
              <w:rPr>
                <w:rFonts w:cs="Calibri"/>
              </w:rPr>
              <w:t>5 лет</w:t>
            </w:r>
          </w:p>
          <w:p w:rsidR="00BE58C2" w:rsidRDefault="00BE58C2">
            <w:r>
              <w:rPr>
                <w:rFonts w:cs="Calibri"/>
              </w:rPr>
              <w:t xml:space="preserve">( с 19.09.2011г по 19.09.2016г.) </w:t>
            </w:r>
          </w:p>
        </w:tc>
      </w:tr>
    </w:tbl>
    <w:p w:rsidR="007623B0" w:rsidRDefault="007623B0" w:rsidP="00D674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lastRenderedPageBreak/>
        <w:t>1.3. Виды деятельности, осуществляемые учреждением</w:t>
      </w:r>
    </w:p>
    <w:p w:rsidR="007623B0" w:rsidRDefault="007623B0" w:rsidP="00D674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280"/>
        <w:gridCol w:w="1800"/>
        <w:gridCol w:w="1680"/>
      </w:tblGrid>
      <w:tr w:rsidR="007623B0" w:rsidRPr="00224FA2" w:rsidTr="00D67408">
        <w:trPr>
          <w:trHeight w:val="1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      Виды деятельности учреждения       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  Основание (перечень    </w:t>
            </w:r>
            <w:r w:rsidRPr="00224FA2">
              <w:rPr>
                <w:rFonts w:ascii="Courier New" w:hAnsi="Courier New" w:cs="Courier New"/>
                <w:sz w:val="20"/>
                <w:szCs w:val="20"/>
              </w:rPr>
              <w:br/>
              <w:t>разрешительных документов,</w:t>
            </w:r>
            <w:r w:rsidRPr="00224FA2">
              <w:rPr>
                <w:rFonts w:ascii="Courier New" w:hAnsi="Courier New" w:cs="Courier New"/>
                <w:sz w:val="20"/>
                <w:szCs w:val="20"/>
              </w:rPr>
              <w:br/>
              <w:t xml:space="preserve">   на основании которых   </w:t>
            </w:r>
            <w:r w:rsidRPr="00224FA2">
              <w:rPr>
                <w:rFonts w:ascii="Courier New" w:hAnsi="Courier New" w:cs="Courier New"/>
                <w:sz w:val="20"/>
                <w:szCs w:val="20"/>
              </w:rPr>
              <w:br/>
              <w:t xml:space="preserve"> учреждение осуществляет  </w:t>
            </w:r>
            <w:r w:rsidRPr="00224FA2">
              <w:rPr>
                <w:rFonts w:ascii="Courier New" w:hAnsi="Courier New" w:cs="Courier New"/>
                <w:sz w:val="20"/>
                <w:szCs w:val="20"/>
              </w:rPr>
              <w:br/>
              <w:t xml:space="preserve">деятельность, с указанием </w:t>
            </w:r>
            <w:r w:rsidRPr="00224FA2">
              <w:rPr>
                <w:rFonts w:ascii="Courier New" w:hAnsi="Courier New" w:cs="Courier New"/>
                <w:sz w:val="20"/>
                <w:szCs w:val="20"/>
              </w:rPr>
              <w:br/>
              <w:t xml:space="preserve">   номеров, даты выдачи   </w:t>
            </w:r>
            <w:r w:rsidRPr="00224FA2">
              <w:rPr>
                <w:rFonts w:ascii="Courier New" w:hAnsi="Courier New" w:cs="Courier New"/>
                <w:sz w:val="20"/>
                <w:szCs w:val="20"/>
              </w:rPr>
              <w:br/>
              <w:t xml:space="preserve">    и срока действия)     </w:t>
            </w:r>
          </w:p>
        </w:tc>
      </w:tr>
      <w:tr w:rsidR="007623B0" w:rsidRPr="00224FA2" w:rsidTr="00D67408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201</w:t>
            </w:r>
            <w:r w:rsidR="00196515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201</w:t>
            </w:r>
            <w:r w:rsidR="00196515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</w:tr>
      <w:tr w:rsidR="007623B0" w:rsidRPr="00224FA2" w:rsidTr="00D6740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                    2   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     3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    4      </w:t>
            </w:r>
          </w:p>
        </w:tc>
      </w:tr>
      <w:tr w:rsidR="007623B0" w:rsidRPr="00224FA2" w:rsidTr="00D6740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Основные виды деятельности: реализация общеобразовательной программы дошкольного образования различной направленности, обеспечивающей воспитание и обучение детей.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Устав, утвержденный распоряжением начальника департамента образования от 24 августа 2011 № СЭД-08-01-26-168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Устав, утвержденный распоряжением начальника департамента образования от </w:t>
            </w:r>
            <w:r w:rsidR="00196515">
              <w:rPr>
                <w:rFonts w:ascii="Courier New" w:hAnsi="Courier New" w:cs="Courier New"/>
                <w:sz w:val="20"/>
                <w:szCs w:val="20"/>
              </w:rPr>
              <w:t>08 июля</w:t>
            </w: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201</w:t>
            </w:r>
            <w:r w:rsidR="00196515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№ СЭД-08-01-26-</w:t>
            </w:r>
            <w:r w:rsidR="00196515">
              <w:rPr>
                <w:rFonts w:ascii="Courier New" w:hAnsi="Courier New" w:cs="Courier New"/>
                <w:sz w:val="20"/>
                <w:szCs w:val="20"/>
              </w:rPr>
              <w:t>254</w:t>
            </w:r>
          </w:p>
        </w:tc>
      </w:tr>
      <w:tr w:rsidR="007623B0" w:rsidRPr="00224FA2" w:rsidTr="00D6740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Виды деятельности, не являющиеся основными:</w:t>
            </w:r>
          </w:p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Оказывает дополнительные платные образовательные услуги по следующим направлениям: </w:t>
            </w:r>
            <w:proofErr w:type="spellStart"/>
            <w:r w:rsidRPr="00224FA2">
              <w:rPr>
                <w:rFonts w:ascii="Courier New" w:hAnsi="Courier New" w:cs="Courier New"/>
                <w:sz w:val="20"/>
                <w:szCs w:val="20"/>
              </w:rPr>
              <w:t>позновательно-развивающей</w:t>
            </w:r>
            <w:proofErr w:type="spellEnd"/>
            <w:r w:rsidRPr="00224FA2">
              <w:rPr>
                <w:rFonts w:ascii="Courier New" w:hAnsi="Courier New" w:cs="Courier New"/>
                <w:sz w:val="20"/>
                <w:szCs w:val="20"/>
              </w:rPr>
              <w:t>, физкультурно-оздоровительной, художественно-эстетической, социально-личностной;</w:t>
            </w:r>
            <w:proofErr w:type="gramEnd"/>
          </w:p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Устав, утвержденный распоряжением начальника департамента образования от 24 августа 2011 № СЭД-08-01-26-168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196515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Устав, утвержденный распоряжением начальника департамента образования от </w:t>
            </w:r>
            <w:r>
              <w:rPr>
                <w:rFonts w:ascii="Courier New" w:hAnsi="Courier New" w:cs="Courier New"/>
                <w:sz w:val="20"/>
                <w:szCs w:val="20"/>
              </w:rPr>
              <w:t>08 июля</w:t>
            </w: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201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№ СЭД-08-01-26-</w:t>
            </w:r>
            <w:r>
              <w:rPr>
                <w:rFonts w:ascii="Courier New" w:hAnsi="Courier New" w:cs="Courier New"/>
                <w:sz w:val="20"/>
                <w:szCs w:val="20"/>
              </w:rPr>
              <w:t>254</w:t>
            </w:r>
          </w:p>
        </w:tc>
      </w:tr>
    </w:tbl>
    <w:p w:rsidR="007623B0" w:rsidRDefault="007623B0" w:rsidP="00D674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p w:rsidR="007623B0" w:rsidRDefault="007623B0" w:rsidP="00D674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1.4. Функции, осуществляемые учреждением</w:t>
      </w:r>
    </w:p>
    <w:p w:rsidR="007623B0" w:rsidRDefault="007623B0" w:rsidP="00D674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640"/>
        <w:gridCol w:w="1560"/>
        <w:gridCol w:w="1560"/>
        <w:gridCol w:w="1560"/>
        <w:gridCol w:w="1680"/>
      </w:tblGrid>
      <w:tr w:rsidR="007623B0" w:rsidRPr="00224FA2" w:rsidTr="00D67408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Наименование функций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 Количество штатных   </w:t>
            </w:r>
            <w:r w:rsidRPr="00224FA2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единиц        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Доля бюджета учреждения,</w:t>
            </w:r>
            <w:r w:rsidRPr="00224FA2">
              <w:rPr>
                <w:rFonts w:ascii="Courier New" w:hAnsi="Courier New" w:cs="Courier New"/>
                <w:sz w:val="20"/>
                <w:szCs w:val="20"/>
              </w:rPr>
              <w:br/>
              <w:t xml:space="preserve">    расходующаяся на    </w:t>
            </w:r>
            <w:r w:rsidRPr="00224FA2">
              <w:rPr>
                <w:rFonts w:ascii="Courier New" w:hAnsi="Courier New" w:cs="Courier New"/>
                <w:sz w:val="20"/>
                <w:szCs w:val="20"/>
              </w:rPr>
              <w:br/>
              <w:t>осуществление функций, %</w:t>
            </w:r>
          </w:p>
        </w:tc>
      </w:tr>
      <w:tr w:rsidR="007623B0" w:rsidRPr="00224FA2" w:rsidTr="00D67408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196515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196515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196515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196515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</w:tr>
      <w:tr w:rsidR="007623B0" w:rsidRPr="00224FA2" w:rsidTr="00D6740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         2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    3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    4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    5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    6      </w:t>
            </w:r>
          </w:p>
        </w:tc>
      </w:tr>
      <w:tr w:rsidR="00341D3A" w:rsidRPr="00224FA2" w:rsidTr="00D6740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3A" w:rsidRPr="00224FA2" w:rsidRDefault="00341D3A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3A" w:rsidRPr="00196515" w:rsidRDefault="00341D3A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196515">
              <w:rPr>
                <w:rFonts w:ascii="Courier New" w:hAnsi="Courier New" w:cs="Courier New"/>
                <w:sz w:val="20"/>
                <w:szCs w:val="20"/>
                <w:highlight w:val="yellow"/>
              </w:rPr>
              <w:t xml:space="preserve">Профильные функции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3A" w:rsidRPr="00196515" w:rsidRDefault="00C9380C" w:rsidP="00D65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3A" w:rsidRPr="003827BF" w:rsidRDefault="00341D3A" w:rsidP="00D674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827B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3A" w:rsidRPr="00196515" w:rsidRDefault="00341D3A" w:rsidP="00D674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96515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3A" w:rsidRPr="00196515" w:rsidRDefault="008650E0" w:rsidP="00C36E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341D3A" w:rsidRPr="00224FA2" w:rsidTr="00D6740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3A" w:rsidRPr="00224FA2" w:rsidRDefault="00341D3A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3A" w:rsidRPr="00196515" w:rsidRDefault="00341D3A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196515">
              <w:rPr>
                <w:rFonts w:ascii="Courier New" w:hAnsi="Courier New" w:cs="Courier New"/>
                <w:sz w:val="20"/>
                <w:szCs w:val="20"/>
                <w:highlight w:val="yellow"/>
              </w:rPr>
              <w:t>Непрофильные функци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3A" w:rsidRPr="00196515" w:rsidRDefault="00C9380C" w:rsidP="00D65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3A" w:rsidRPr="003827BF" w:rsidRDefault="00341D3A" w:rsidP="00D674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827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3A" w:rsidRPr="008650E0" w:rsidRDefault="00341D3A" w:rsidP="00D674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650E0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3A" w:rsidRPr="00196515" w:rsidRDefault="008650E0" w:rsidP="00C36E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</w:tbl>
    <w:p w:rsidR="007623B0" w:rsidRDefault="007623B0" w:rsidP="00D674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p w:rsidR="007623B0" w:rsidRDefault="007623B0" w:rsidP="00D674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1.5. Информация о количестве штатных единиц, количественном составе и квалификации сотрудников учреждения</w:t>
      </w:r>
    </w:p>
    <w:p w:rsidR="007623B0" w:rsidRDefault="007623B0" w:rsidP="00D674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802"/>
        <w:gridCol w:w="993"/>
        <w:gridCol w:w="992"/>
        <w:gridCol w:w="1417"/>
        <w:gridCol w:w="1418"/>
        <w:gridCol w:w="1417"/>
      </w:tblGrid>
      <w:tr w:rsidR="00C9380C" w:rsidRPr="00224FA2" w:rsidTr="00C9380C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0C" w:rsidRPr="00224FA2" w:rsidRDefault="00C9380C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0C" w:rsidRPr="00224FA2" w:rsidRDefault="00C9380C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  Наименование показателей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0C" w:rsidRPr="00224FA2" w:rsidRDefault="00C9380C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  <w:r w:rsidRPr="00224FA2">
              <w:rPr>
                <w:rFonts w:ascii="Courier New" w:hAnsi="Courier New" w:cs="Courier New"/>
                <w:sz w:val="20"/>
                <w:szCs w:val="20"/>
              </w:rPr>
              <w:br/>
              <w:t xml:space="preserve"> </w:t>
            </w:r>
            <w:proofErr w:type="spellStart"/>
            <w:r w:rsidRPr="00224FA2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. 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0C" w:rsidRPr="00224FA2" w:rsidRDefault="00C9380C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0C" w:rsidRPr="00224FA2" w:rsidRDefault="00C9380C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           201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год            </w:t>
            </w:r>
          </w:p>
        </w:tc>
      </w:tr>
      <w:tr w:rsidR="00C9380C" w:rsidRPr="00224FA2" w:rsidTr="00C9380C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0C" w:rsidRPr="00224FA2" w:rsidRDefault="00C9380C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0C" w:rsidRPr="00224FA2" w:rsidRDefault="00C9380C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0C" w:rsidRPr="00224FA2" w:rsidRDefault="00C9380C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0C" w:rsidRPr="00224FA2" w:rsidRDefault="00C9380C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 на начало   </w:t>
            </w:r>
            <w:r w:rsidRPr="00224FA2">
              <w:rPr>
                <w:rFonts w:ascii="Courier New" w:hAnsi="Courier New" w:cs="Courier New"/>
                <w:sz w:val="20"/>
                <w:szCs w:val="20"/>
              </w:rPr>
              <w:br/>
              <w:t>отчетного го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0C" w:rsidRPr="00224FA2" w:rsidRDefault="00C9380C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  на конец   </w:t>
            </w:r>
            <w:r w:rsidRPr="00224FA2">
              <w:rPr>
                <w:rFonts w:ascii="Courier New" w:hAnsi="Courier New" w:cs="Courier New"/>
                <w:sz w:val="20"/>
                <w:szCs w:val="20"/>
              </w:rPr>
              <w:br/>
              <w:t>отчетного год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0C" w:rsidRPr="00224FA2" w:rsidRDefault="00C9380C" w:rsidP="00103DC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 на начало   </w:t>
            </w:r>
            <w:r w:rsidRPr="00224FA2">
              <w:rPr>
                <w:rFonts w:ascii="Courier New" w:hAnsi="Courier New" w:cs="Courier New"/>
                <w:sz w:val="20"/>
                <w:szCs w:val="20"/>
              </w:rPr>
              <w:br/>
              <w:t>отчетного го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0C" w:rsidRPr="00224FA2" w:rsidRDefault="00C9380C" w:rsidP="00103DC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  на конец   </w:t>
            </w:r>
            <w:r w:rsidRPr="00224FA2">
              <w:rPr>
                <w:rFonts w:ascii="Courier New" w:hAnsi="Courier New" w:cs="Courier New"/>
                <w:sz w:val="20"/>
                <w:szCs w:val="20"/>
              </w:rPr>
              <w:br/>
              <w:t>отчетного года</w:t>
            </w:r>
          </w:p>
        </w:tc>
      </w:tr>
      <w:tr w:rsidR="00C9380C" w:rsidRPr="00224FA2" w:rsidTr="00C9380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0C" w:rsidRPr="00224FA2" w:rsidRDefault="00C9380C" w:rsidP="00C9380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0C" w:rsidRPr="00224FA2" w:rsidRDefault="00C9380C" w:rsidP="00C9380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0C" w:rsidRPr="00224FA2" w:rsidRDefault="00C9380C" w:rsidP="00C9380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0C" w:rsidRPr="00224FA2" w:rsidRDefault="00C9380C" w:rsidP="00C9380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0C" w:rsidRPr="00224FA2" w:rsidRDefault="00C9380C" w:rsidP="00C9380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0C" w:rsidRPr="00224FA2" w:rsidRDefault="00C9380C" w:rsidP="00C9380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0C" w:rsidRPr="00224FA2" w:rsidRDefault="00C9380C" w:rsidP="00C9380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C9380C" w:rsidRPr="00224FA2" w:rsidTr="00C9380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0C" w:rsidRPr="00224FA2" w:rsidRDefault="00C9380C" w:rsidP="00C9380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0C" w:rsidRPr="003827BF" w:rsidRDefault="00C9380C" w:rsidP="00C9380C">
            <w:pPr>
              <w:pStyle w:val="ConsPlusCell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827BF">
              <w:rPr>
                <w:rFonts w:ascii="Courier New" w:hAnsi="Courier New" w:cs="Courier New"/>
                <w:sz w:val="20"/>
                <w:szCs w:val="20"/>
              </w:rPr>
              <w:t xml:space="preserve">Количество штатных единиц </w:t>
            </w:r>
            <w:hyperlink w:anchor="Par228" w:history="1">
              <w:r w:rsidRPr="003827BF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**&gt;</w:t>
              </w:r>
            </w:hyperlink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0C" w:rsidRPr="00224FA2" w:rsidRDefault="00C9380C" w:rsidP="00C9380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шту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0C" w:rsidRPr="00224FA2" w:rsidRDefault="00C9380C" w:rsidP="00C938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0C" w:rsidRPr="00224FA2" w:rsidRDefault="00C9380C" w:rsidP="00C938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0C" w:rsidRPr="00224FA2" w:rsidRDefault="00C9380C" w:rsidP="00103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4FA2">
              <w:rPr>
                <w:rFonts w:ascii="Times New Roman" w:hAnsi="Times New Roman" w:cs="Times New Roman"/>
              </w:rPr>
              <w:t>41,7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0C" w:rsidRPr="00224FA2" w:rsidRDefault="00C9380C" w:rsidP="00C938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D057A">
              <w:rPr>
                <w:rFonts w:ascii="Times New Roman" w:hAnsi="Times New Roman" w:cs="Times New Roman"/>
              </w:rPr>
              <w:t>4</w:t>
            </w:r>
          </w:p>
        </w:tc>
      </w:tr>
      <w:tr w:rsidR="00C9380C" w:rsidRPr="00224FA2" w:rsidTr="00C9380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0C" w:rsidRPr="00224FA2" w:rsidRDefault="00C9380C" w:rsidP="00C9380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0C" w:rsidRPr="003827BF" w:rsidRDefault="00C9380C" w:rsidP="00C9380C">
            <w:pPr>
              <w:pStyle w:val="ConsPlusCell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827BF">
              <w:rPr>
                <w:rFonts w:ascii="Courier New" w:hAnsi="Courier New" w:cs="Courier New"/>
                <w:sz w:val="20"/>
                <w:szCs w:val="20"/>
              </w:rPr>
              <w:t>Количественный состав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0C" w:rsidRPr="00224FA2" w:rsidRDefault="00C9380C" w:rsidP="00C9380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0C" w:rsidRPr="00224FA2" w:rsidRDefault="00C9380C" w:rsidP="00C938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0C" w:rsidRPr="00224FA2" w:rsidRDefault="00C9380C" w:rsidP="00C938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0C" w:rsidRPr="00224FA2" w:rsidRDefault="00C9380C" w:rsidP="00103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4FA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0C" w:rsidRPr="00224FA2" w:rsidRDefault="00C9380C" w:rsidP="00103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C9380C" w:rsidRPr="00224FA2" w:rsidTr="00C9380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0C" w:rsidRPr="00224FA2" w:rsidRDefault="00C9380C" w:rsidP="00C9380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0C" w:rsidRPr="00196515" w:rsidRDefault="00C9380C" w:rsidP="00C9380C">
            <w:pPr>
              <w:pStyle w:val="ConsPlusCell"/>
              <w:jc w:val="both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341D3A">
              <w:rPr>
                <w:rFonts w:ascii="Courier New" w:hAnsi="Courier New" w:cs="Courier New"/>
                <w:sz w:val="20"/>
                <w:szCs w:val="20"/>
              </w:rPr>
              <w:t>Квалификация сотрудников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0C" w:rsidRPr="00224FA2" w:rsidRDefault="00C9380C" w:rsidP="00C9380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0C" w:rsidRPr="00224FA2" w:rsidRDefault="00C9380C" w:rsidP="00C938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0C" w:rsidRPr="00224FA2" w:rsidRDefault="00C9380C" w:rsidP="00C938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0C" w:rsidRPr="00224FA2" w:rsidRDefault="00C9380C" w:rsidP="00103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4FA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0C" w:rsidRPr="00224FA2" w:rsidRDefault="00C9380C" w:rsidP="00103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7623B0" w:rsidRDefault="007623B0" w:rsidP="00D674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  <w:r w:rsidRPr="003827BF">
        <w:rPr>
          <w:rFonts w:cs="Calibri"/>
          <w:sz w:val="20"/>
          <w:szCs w:val="20"/>
        </w:rPr>
        <w:t xml:space="preserve">В </w:t>
      </w:r>
      <w:r w:rsidR="003827BF" w:rsidRPr="003827BF">
        <w:rPr>
          <w:rFonts w:cs="Calibri"/>
          <w:sz w:val="20"/>
          <w:szCs w:val="20"/>
        </w:rPr>
        <w:t>сентябре</w:t>
      </w:r>
      <w:r w:rsidRPr="003827BF">
        <w:rPr>
          <w:rFonts w:cs="Calibri"/>
          <w:sz w:val="20"/>
          <w:szCs w:val="20"/>
        </w:rPr>
        <w:t xml:space="preserve"> 201</w:t>
      </w:r>
      <w:r w:rsidR="003827BF" w:rsidRPr="003827BF">
        <w:rPr>
          <w:rFonts w:cs="Calibri"/>
          <w:sz w:val="20"/>
          <w:szCs w:val="20"/>
        </w:rPr>
        <w:t>3</w:t>
      </w:r>
      <w:r w:rsidRPr="003827BF">
        <w:rPr>
          <w:rFonts w:cs="Calibri"/>
          <w:sz w:val="20"/>
          <w:szCs w:val="20"/>
        </w:rPr>
        <w:t xml:space="preserve"> года </w:t>
      </w:r>
      <w:r w:rsidR="003827BF" w:rsidRPr="003827BF">
        <w:rPr>
          <w:rFonts w:cs="Calibri"/>
          <w:sz w:val="20"/>
          <w:szCs w:val="20"/>
        </w:rPr>
        <w:t xml:space="preserve">в связи с повышением контингента </w:t>
      </w:r>
      <w:r w:rsidRPr="003827BF">
        <w:rPr>
          <w:rFonts w:cs="Calibri"/>
          <w:sz w:val="20"/>
          <w:szCs w:val="20"/>
        </w:rPr>
        <w:t xml:space="preserve">была </w:t>
      </w:r>
      <w:r w:rsidR="003827BF" w:rsidRPr="003827BF">
        <w:rPr>
          <w:rFonts w:cs="Calibri"/>
          <w:sz w:val="20"/>
          <w:szCs w:val="20"/>
        </w:rPr>
        <w:t>введена</w:t>
      </w:r>
      <w:r w:rsidRPr="003827BF">
        <w:rPr>
          <w:rFonts w:cs="Calibri"/>
          <w:sz w:val="20"/>
          <w:szCs w:val="20"/>
        </w:rPr>
        <w:t xml:space="preserve"> 1 ставка </w:t>
      </w:r>
      <w:r w:rsidR="003827BF" w:rsidRPr="003827BF">
        <w:rPr>
          <w:rFonts w:cs="Calibri"/>
          <w:sz w:val="20"/>
          <w:szCs w:val="20"/>
        </w:rPr>
        <w:t>кухонного работника, 1 ставка кастелянши, 0,25 ставки бухгалтера</w:t>
      </w:r>
      <w:r w:rsidRPr="003827BF">
        <w:rPr>
          <w:rFonts w:cs="Calibri"/>
          <w:sz w:val="20"/>
          <w:szCs w:val="20"/>
        </w:rPr>
        <w:t xml:space="preserve">. </w:t>
      </w:r>
    </w:p>
    <w:p w:rsidR="007623B0" w:rsidRDefault="007623B0" w:rsidP="00D674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--------------------------------</w:t>
      </w:r>
    </w:p>
    <w:p w:rsidR="007623B0" w:rsidRDefault="007623B0" w:rsidP="00D674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bookmarkStart w:id="0" w:name="Par228"/>
      <w:bookmarkEnd w:id="0"/>
      <w:r>
        <w:rPr>
          <w:rFonts w:cs="Calibri"/>
        </w:rPr>
        <w:t>&lt;***&gt; В случае изменения количества штатных единиц учреждения указываются причины, приведшие к их изменению на конец отчетного периода.</w:t>
      </w:r>
    </w:p>
    <w:p w:rsidR="007623B0" w:rsidRDefault="007623B0" w:rsidP="00D674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lastRenderedPageBreak/>
        <w:t xml:space="preserve">1.6. Информация о среднегодовой численности и средней заработной плате работников учреждения (заполняется в соответствии с Постановлением администрации города Перми от 20 октября </w:t>
      </w:r>
      <w:smartTag w:uri="urn:schemas-microsoft-com:office:smarttags" w:element="metricconverter">
        <w:smartTagPr>
          <w:attr w:name="ProductID" w:val="2009 г"/>
        </w:smartTagPr>
        <w:r>
          <w:rPr>
            <w:rFonts w:cs="Calibri"/>
          </w:rPr>
          <w:t>2009 г</w:t>
        </w:r>
      </w:smartTag>
      <w:r>
        <w:rPr>
          <w:rFonts w:cs="Calibri"/>
        </w:rPr>
        <w:t>. № 705)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5528"/>
        <w:gridCol w:w="1039"/>
        <w:gridCol w:w="1087"/>
        <w:gridCol w:w="1134"/>
      </w:tblGrid>
      <w:tr w:rsidR="007623B0" w:rsidRPr="00224FA2" w:rsidTr="005E6DBE">
        <w:trPr>
          <w:trHeight w:val="40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          Наименование показателей           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  <w:r w:rsidRPr="00224FA2">
              <w:rPr>
                <w:rFonts w:ascii="Courier New" w:hAnsi="Courier New" w:cs="Courier New"/>
                <w:sz w:val="20"/>
                <w:szCs w:val="20"/>
              </w:rPr>
              <w:br/>
              <w:t xml:space="preserve"> </w:t>
            </w:r>
            <w:proofErr w:type="spellStart"/>
            <w:r w:rsidRPr="00224FA2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. 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196515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196515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7623B0" w:rsidRPr="00224FA2" w:rsidTr="005E6DBE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                      2                       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</w:tr>
      <w:tr w:rsidR="00196515" w:rsidRPr="00224FA2" w:rsidTr="005E6DBE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224FA2" w:rsidRDefault="00196515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4E22F6" w:rsidRDefault="00196515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E22F6">
              <w:rPr>
                <w:rFonts w:ascii="Courier New" w:hAnsi="Courier New" w:cs="Courier New"/>
                <w:sz w:val="20"/>
                <w:szCs w:val="20"/>
              </w:rPr>
              <w:t>Среднегодовая численность работников учреждения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224FA2" w:rsidRDefault="00196515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224FA2" w:rsidRDefault="00196515" w:rsidP="00D6554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224FA2" w:rsidRDefault="008D057A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,5</w:t>
            </w:r>
          </w:p>
        </w:tc>
      </w:tr>
      <w:tr w:rsidR="00196515" w:rsidRPr="00224FA2" w:rsidTr="005E6DBE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224FA2" w:rsidRDefault="00196515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4E22F6" w:rsidRDefault="00196515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E22F6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224FA2" w:rsidRDefault="00196515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224FA2" w:rsidRDefault="00196515" w:rsidP="00D6554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224FA2" w:rsidRDefault="00196515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96515" w:rsidRPr="00224FA2" w:rsidTr="005E6DBE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224FA2" w:rsidRDefault="00196515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4E22F6" w:rsidRDefault="00196515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E22F6">
              <w:rPr>
                <w:rFonts w:ascii="Courier New" w:hAnsi="Courier New" w:cs="Courier New"/>
                <w:sz w:val="20"/>
                <w:szCs w:val="20"/>
              </w:rPr>
              <w:t>в разрезе категорий (групп) работников</w:t>
            </w:r>
            <w:r w:rsidR="00B336C4">
              <w:rPr>
                <w:rFonts w:ascii="Courier New" w:hAnsi="Courier New" w:cs="Courier New"/>
                <w:sz w:val="20"/>
                <w:szCs w:val="20"/>
              </w:rPr>
              <w:t>*</w:t>
            </w:r>
            <w:r w:rsidRPr="004E22F6"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224FA2" w:rsidRDefault="00196515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224FA2" w:rsidRDefault="00196515" w:rsidP="00D6554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224FA2" w:rsidRDefault="003827BF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</w:tr>
      <w:tr w:rsidR="00196515" w:rsidRPr="00224FA2" w:rsidTr="005E6DBE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224FA2" w:rsidRDefault="00196515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1.1.1.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4E22F6" w:rsidRDefault="00196515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E22F6"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224FA2" w:rsidRDefault="00196515" w:rsidP="00D67408">
            <w:r w:rsidRPr="00224FA2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224FA2" w:rsidRDefault="00196515" w:rsidP="00D6554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224FA2" w:rsidRDefault="004C5D1C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</w:tr>
      <w:tr w:rsidR="00196515" w:rsidRPr="00224FA2" w:rsidTr="005E6DBE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224FA2" w:rsidRDefault="00196515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1.1.2.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4E22F6" w:rsidRDefault="00196515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E22F6">
              <w:rPr>
                <w:rFonts w:ascii="Courier New" w:hAnsi="Courier New" w:cs="Courier New"/>
                <w:sz w:val="20"/>
                <w:szCs w:val="20"/>
              </w:rPr>
              <w:t xml:space="preserve"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 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224FA2" w:rsidRDefault="00196515" w:rsidP="00D67408">
            <w:r w:rsidRPr="00224FA2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224FA2" w:rsidRDefault="00196515" w:rsidP="00D6554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224FA2" w:rsidRDefault="003827BF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196515" w:rsidRPr="00224FA2" w:rsidTr="005E6DBE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224FA2" w:rsidRDefault="00196515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1.1.3.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4E22F6" w:rsidRDefault="00196515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E22F6">
              <w:rPr>
                <w:rFonts w:ascii="Courier New" w:hAnsi="Courier New" w:cs="Courier New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224FA2" w:rsidRDefault="00196515" w:rsidP="00D67408">
            <w:r w:rsidRPr="00224FA2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224FA2" w:rsidRDefault="00196515" w:rsidP="00D6554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224FA2" w:rsidRDefault="003827BF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196515" w:rsidRPr="00224FA2" w:rsidTr="005E6DBE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224FA2" w:rsidRDefault="00196515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1.1.4.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4E22F6" w:rsidRDefault="00196515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E22F6">
              <w:rPr>
                <w:rFonts w:ascii="Courier New" w:hAnsi="Courier New" w:cs="Courier New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224FA2" w:rsidRDefault="00196515" w:rsidP="00D67408">
            <w:r w:rsidRPr="00224FA2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224FA2" w:rsidRDefault="00196515" w:rsidP="00D6554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224FA2" w:rsidRDefault="004C5D1C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196515" w:rsidRPr="00224FA2" w:rsidTr="005E6DBE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224FA2" w:rsidRDefault="00196515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1.1.5.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4E22F6" w:rsidRDefault="00196515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E22F6">
              <w:rPr>
                <w:rFonts w:ascii="Courier New" w:hAnsi="Courier New" w:cs="Courier New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224FA2" w:rsidRDefault="00196515" w:rsidP="00D67408">
            <w:r w:rsidRPr="00224FA2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224FA2" w:rsidRDefault="00196515" w:rsidP="00D6554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224FA2" w:rsidRDefault="004C5D1C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196515" w:rsidRPr="00224FA2" w:rsidTr="005E6DBE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224FA2" w:rsidRDefault="00196515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1.1.6.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4E22F6" w:rsidRDefault="00196515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E22F6">
              <w:rPr>
                <w:rFonts w:ascii="Courier New" w:hAnsi="Courier New" w:cs="Courier New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224FA2" w:rsidRDefault="00196515" w:rsidP="00D67408">
            <w:r w:rsidRPr="00224FA2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224FA2" w:rsidRDefault="00196515" w:rsidP="00D6554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224FA2" w:rsidRDefault="004C5D1C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196515" w:rsidRPr="00224FA2" w:rsidTr="005E6DBE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224FA2" w:rsidRDefault="00196515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1.1.7.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4E22F6" w:rsidRDefault="00196515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E22F6">
              <w:rPr>
                <w:rFonts w:ascii="Courier New" w:hAnsi="Courier New" w:cs="Courier New"/>
                <w:sz w:val="20"/>
                <w:szCs w:val="20"/>
              </w:rPr>
              <w:t>Рабочие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224FA2" w:rsidRDefault="00196515" w:rsidP="00D67408">
            <w:r w:rsidRPr="00224FA2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224FA2" w:rsidRDefault="00196515" w:rsidP="00D6554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224FA2" w:rsidRDefault="004C5D1C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196515" w:rsidRPr="00224FA2" w:rsidTr="005E6DBE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224FA2" w:rsidRDefault="00196515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4E22F6" w:rsidRDefault="00196515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E22F6">
              <w:rPr>
                <w:rFonts w:ascii="Courier New" w:hAnsi="Courier New" w:cs="Courier New"/>
                <w:sz w:val="20"/>
                <w:szCs w:val="20"/>
              </w:rPr>
              <w:t xml:space="preserve">Средняя заработная плата работников учреждения 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224FA2" w:rsidRDefault="00196515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224FA2" w:rsidRDefault="00196515" w:rsidP="00D6554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1329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224FA2" w:rsidRDefault="008D057A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678,9</w:t>
            </w:r>
          </w:p>
        </w:tc>
      </w:tr>
      <w:tr w:rsidR="00196515" w:rsidRPr="00224FA2" w:rsidTr="005E6DBE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224FA2" w:rsidRDefault="00196515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4E22F6" w:rsidRDefault="00196515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E22F6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224FA2" w:rsidRDefault="00196515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224FA2" w:rsidRDefault="00196515" w:rsidP="00D6554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224FA2" w:rsidRDefault="00196515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96515" w:rsidRPr="00224FA2" w:rsidTr="005E6DBE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224FA2" w:rsidRDefault="00196515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2.1.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4E22F6" w:rsidRDefault="00196515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E22F6">
              <w:rPr>
                <w:rFonts w:ascii="Courier New" w:hAnsi="Courier New" w:cs="Courier New"/>
                <w:sz w:val="20"/>
                <w:szCs w:val="20"/>
              </w:rPr>
              <w:t>в разрезе категорий (групп) работников</w:t>
            </w:r>
            <w:r w:rsidR="00B336C4">
              <w:rPr>
                <w:rFonts w:ascii="Courier New" w:hAnsi="Courier New" w:cs="Courier New"/>
                <w:sz w:val="20"/>
                <w:szCs w:val="20"/>
              </w:rPr>
              <w:t>*</w:t>
            </w:r>
            <w:r w:rsidRPr="004E22F6"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224FA2" w:rsidRDefault="00196515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224FA2" w:rsidRDefault="00196515" w:rsidP="00D6554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1329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224FA2" w:rsidRDefault="00656C79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137,68</w:t>
            </w:r>
          </w:p>
        </w:tc>
      </w:tr>
      <w:tr w:rsidR="00196515" w:rsidRPr="00224FA2" w:rsidTr="005E6DBE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224FA2" w:rsidRDefault="00196515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2.1.1.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4E22F6" w:rsidRDefault="00196515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E22F6"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224FA2" w:rsidRDefault="00196515" w:rsidP="00D67408">
            <w:r w:rsidRPr="00224FA2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224FA2" w:rsidRDefault="00196515" w:rsidP="00D6554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10556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224FA2" w:rsidRDefault="004C5D1C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946,47</w:t>
            </w:r>
          </w:p>
        </w:tc>
      </w:tr>
      <w:tr w:rsidR="00196515" w:rsidRPr="00224FA2" w:rsidTr="005E6DBE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224FA2" w:rsidRDefault="00196515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2.1.2.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4E22F6" w:rsidRDefault="00196515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E22F6"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224FA2" w:rsidRDefault="00196515" w:rsidP="00D67408">
            <w:r w:rsidRPr="00224FA2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224FA2" w:rsidRDefault="00196515" w:rsidP="00D6554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224FA2" w:rsidRDefault="004C5D1C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196515" w:rsidRPr="00224FA2" w:rsidTr="005E6DBE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224FA2" w:rsidRDefault="00196515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2.1.3.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4E22F6" w:rsidRDefault="00196515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E22F6">
              <w:rPr>
                <w:rFonts w:ascii="Courier New" w:hAnsi="Courier New" w:cs="Courier New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224FA2" w:rsidRDefault="00196515" w:rsidP="00D67408">
            <w:r w:rsidRPr="00224FA2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224FA2" w:rsidRDefault="00196515" w:rsidP="00D6554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10556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224FA2" w:rsidRDefault="004C5D1C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540,1</w:t>
            </w:r>
          </w:p>
        </w:tc>
      </w:tr>
      <w:tr w:rsidR="00196515" w:rsidRPr="00224FA2" w:rsidTr="005E6DBE">
        <w:trPr>
          <w:trHeight w:val="346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224FA2" w:rsidRDefault="00196515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2.1.4.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4E22F6" w:rsidRDefault="00196515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E22F6">
              <w:rPr>
                <w:rFonts w:ascii="Courier New" w:hAnsi="Courier New" w:cs="Courier New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224FA2" w:rsidRDefault="00196515" w:rsidP="00D67408">
            <w:r w:rsidRPr="00224FA2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224FA2" w:rsidRDefault="008D057A" w:rsidP="00D6554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82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224FA2" w:rsidRDefault="004C5D1C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425,0</w:t>
            </w:r>
          </w:p>
        </w:tc>
      </w:tr>
      <w:tr w:rsidR="00196515" w:rsidRPr="00224FA2" w:rsidTr="005E6DBE">
        <w:trPr>
          <w:trHeight w:val="31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224FA2" w:rsidRDefault="00196515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2.1.5.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4E22F6" w:rsidRDefault="00196515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E22F6">
              <w:rPr>
                <w:rFonts w:ascii="Courier New" w:hAnsi="Courier New" w:cs="Courier New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224FA2" w:rsidRDefault="00196515" w:rsidP="00D67408">
            <w:r w:rsidRPr="00224FA2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224FA2" w:rsidRDefault="00196515" w:rsidP="00D6554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224FA2" w:rsidRDefault="004C5D1C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500,0</w:t>
            </w:r>
          </w:p>
        </w:tc>
      </w:tr>
      <w:tr w:rsidR="00196515" w:rsidRPr="00224FA2" w:rsidTr="005E6DBE">
        <w:trPr>
          <w:trHeight w:val="26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224FA2" w:rsidRDefault="00196515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2.1.6.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4E22F6" w:rsidRDefault="00196515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E22F6">
              <w:rPr>
                <w:rFonts w:ascii="Courier New" w:hAnsi="Courier New" w:cs="Courier New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224FA2" w:rsidRDefault="00196515" w:rsidP="00D67408">
            <w:r w:rsidRPr="00224FA2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224FA2" w:rsidRDefault="00196515" w:rsidP="00D6554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318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224FA2" w:rsidRDefault="004C5D1C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556,6</w:t>
            </w:r>
          </w:p>
        </w:tc>
      </w:tr>
      <w:tr w:rsidR="00196515" w:rsidRPr="00224FA2" w:rsidTr="005E6DBE">
        <w:trPr>
          <w:trHeight w:val="209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224FA2" w:rsidRDefault="00196515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2.1.7.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4E22F6" w:rsidRDefault="00196515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E22F6">
              <w:rPr>
                <w:rFonts w:ascii="Courier New" w:hAnsi="Courier New" w:cs="Courier New"/>
                <w:sz w:val="20"/>
                <w:szCs w:val="20"/>
              </w:rPr>
              <w:t>Рабочие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224FA2" w:rsidRDefault="00196515" w:rsidP="00D67408">
            <w:r w:rsidRPr="00224FA2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224FA2" w:rsidRDefault="00196515" w:rsidP="00D6554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17630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5" w:rsidRPr="00224FA2" w:rsidRDefault="004C5D1C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310,0</w:t>
            </w:r>
          </w:p>
        </w:tc>
      </w:tr>
    </w:tbl>
    <w:p w:rsidR="00B336C4" w:rsidRPr="005E6DBE" w:rsidRDefault="00B336C4" w:rsidP="00B336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  <w:lang w:eastAsia="ru-RU"/>
        </w:rPr>
      </w:pPr>
      <w:r w:rsidRPr="005E6DBE">
        <w:rPr>
          <w:rFonts w:ascii="TimesNewRomanPSMT" w:hAnsi="TimesNewRomanPSMT" w:cs="TimesNewRomanPSMT"/>
          <w:sz w:val="18"/>
          <w:szCs w:val="18"/>
          <w:lang w:eastAsia="ru-RU"/>
        </w:rPr>
        <w:t>* Категории (группы) работников указываются в соответствии с отраслевым Положением о системе оплаты</w:t>
      </w:r>
    </w:p>
    <w:p w:rsidR="007623B0" w:rsidRPr="005E6DBE" w:rsidRDefault="00B336C4" w:rsidP="005E6D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8"/>
          <w:szCs w:val="18"/>
          <w:lang w:eastAsia="ru-RU"/>
        </w:rPr>
      </w:pPr>
      <w:r w:rsidRPr="005E6DBE">
        <w:rPr>
          <w:rFonts w:ascii="TimesNewRomanPSMT" w:hAnsi="TimesNewRomanPSMT" w:cs="TimesNewRomanPSMT"/>
          <w:sz w:val="18"/>
          <w:szCs w:val="18"/>
          <w:lang w:eastAsia="ru-RU"/>
        </w:rPr>
        <w:t>труда работников муниципальных учреждений, утвержденным постановлением администрации города Перми</w:t>
      </w:r>
      <w:proofErr w:type="gramStart"/>
      <w:r w:rsidRPr="005E6DBE">
        <w:rPr>
          <w:rFonts w:ascii="TimesNewRomanPSMT" w:hAnsi="TimesNewRomanPSMT" w:cs="TimesNewRomanPSMT"/>
          <w:sz w:val="18"/>
          <w:szCs w:val="18"/>
          <w:lang w:eastAsia="ru-RU"/>
        </w:rPr>
        <w:t>.»;</w:t>
      </w:r>
      <w:proofErr w:type="gramEnd"/>
    </w:p>
    <w:p w:rsidR="007623B0" w:rsidRDefault="007623B0" w:rsidP="00D674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lastRenderedPageBreak/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7623B0" w:rsidRDefault="007623B0" w:rsidP="00D674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640"/>
        <w:gridCol w:w="1560"/>
        <w:gridCol w:w="1560"/>
        <w:gridCol w:w="1560"/>
        <w:gridCol w:w="1680"/>
      </w:tblGrid>
      <w:tr w:rsidR="007623B0" w:rsidRPr="00224FA2" w:rsidTr="00D67408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Наименование услуги </w:t>
            </w:r>
            <w:r w:rsidRPr="00224FA2">
              <w:rPr>
                <w:rFonts w:ascii="Courier New" w:hAnsi="Courier New" w:cs="Courier New"/>
                <w:sz w:val="20"/>
                <w:szCs w:val="20"/>
              </w:rPr>
              <w:br/>
              <w:t xml:space="preserve">    (вид работ)     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Объем услуг, ед. </w:t>
            </w:r>
            <w:proofErr w:type="spellStart"/>
            <w:r w:rsidRPr="00224FA2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  Объем финансового    </w:t>
            </w:r>
            <w:r w:rsidRPr="00224FA2">
              <w:rPr>
                <w:rFonts w:ascii="Courier New" w:hAnsi="Courier New" w:cs="Courier New"/>
                <w:sz w:val="20"/>
                <w:szCs w:val="20"/>
              </w:rPr>
              <w:br/>
              <w:t xml:space="preserve"> обеспечения, тыс. руб. </w:t>
            </w:r>
          </w:p>
        </w:tc>
      </w:tr>
      <w:tr w:rsidR="007623B0" w:rsidRPr="00224FA2" w:rsidTr="00D67408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2F58A7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2012</w:t>
            </w:r>
            <w:r w:rsidR="007623B0" w:rsidRPr="00224FA2">
              <w:rPr>
                <w:rFonts w:ascii="Courier New" w:hAnsi="Courier New" w:cs="Courier New"/>
                <w:sz w:val="20"/>
                <w:szCs w:val="20"/>
              </w:rPr>
              <w:t xml:space="preserve"> год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2F58A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  201</w:t>
            </w:r>
            <w:r w:rsidR="002F58A7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год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2F58A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 201</w:t>
            </w:r>
            <w:r w:rsidR="002F58A7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год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2F58A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2F58A7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</w:tr>
      <w:tr w:rsidR="007623B0" w:rsidRPr="00224FA2" w:rsidTr="00D6740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        2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    3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    4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    5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    6      </w:t>
            </w:r>
          </w:p>
        </w:tc>
      </w:tr>
      <w:tr w:rsidR="007623B0" w:rsidRPr="00224FA2" w:rsidTr="00D6740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7623B0" w:rsidRDefault="007623B0" w:rsidP="00D674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p w:rsidR="007623B0" w:rsidRDefault="007623B0" w:rsidP="00D674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1.8. Информация об объеме финансового обеспечения муниципального автономного учреждения в рамках целевых программ, утвержденных в установленном порядке:</w:t>
      </w:r>
    </w:p>
    <w:p w:rsidR="007623B0" w:rsidRDefault="007623B0" w:rsidP="00D674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964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"/>
        <w:gridCol w:w="674"/>
        <w:gridCol w:w="33"/>
        <w:gridCol w:w="5758"/>
        <w:gridCol w:w="19"/>
        <w:gridCol w:w="1421"/>
        <w:gridCol w:w="1666"/>
        <w:gridCol w:w="35"/>
      </w:tblGrid>
      <w:tr w:rsidR="007623B0" w:rsidRPr="00224FA2" w:rsidTr="00A315FA">
        <w:trPr>
          <w:trHeight w:val="600"/>
          <w:tblCellSpacing w:w="5" w:type="nil"/>
        </w:trPr>
        <w:tc>
          <w:tcPr>
            <w:tcW w:w="7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5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Наименование программ с указанием нормативного</w:t>
            </w:r>
            <w:r w:rsidRPr="00224FA2">
              <w:rPr>
                <w:rFonts w:ascii="Courier New" w:hAnsi="Courier New" w:cs="Courier New"/>
                <w:sz w:val="20"/>
                <w:szCs w:val="20"/>
              </w:rPr>
              <w:br/>
              <w:t xml:space="preserve">    правового акта об утверждении программ    </w:t>
            </w:r>
            <w:r w:rsidRPr="00224FA2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(в разрезе каждой программы) </w:t>
            </w:r>
            <w:hyperlink w:anchor="Par280" w:history="1">
              <w:r w:rsidRPr="00224FA2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3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Объем финансового   </w:t>
            </w:r>
            <w:r w:rsidRPr="00224FA2">
              <w:rPr>
                <w:rFonts w:ascii="Courier New" w:hAnsi="Courier New" w:cs="Courier New"/>
                <w:sz w:val="20"/>
                <w:szCs w:val="20"/>
              </w:rPr>
              <w:br/>
              <w:t>обеспечения, тыс. руб.</w:t>
            </w:r>
          </w:p>
        </w:tc>
      </w:tr>
      <w:tr w:rsidR="007623B0" w:rsidRPr="00224FA2" w:rsidTr="00A315FA">
        <w:trPr>
          <w:tblCellSpacing w:w="5" w:type="nil"/>
        </w:trPr>
        <w:tc>
          <w:tcPr>
            <w:tcW w:w="7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335AF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335AF1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335AF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335AF1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</w:tr>
      <w:tr w:rsidR="007623B0" w:rsidRPr="00224FA2" w:rsidTr="00A315FA">
        <w:trPr>
          <w:tblCellSpacing w:w="5" w:type="nil"/>
        </w:trPr>
        <w:tc>
          <w:tcPr>
            <w:tcW w:w="7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                     2                       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   3    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    4     </w:t>
            </w:r>
          </w:p>
        </w:tc>
      </w:tr>
      <w:tr w:rsidR="007623B0" w:rsidRPr="00224FA2" w:rsidTr="00A315FA">
        <w:trPr>
          <w:tblCellSpacing w:w="5" w:type="nil"/>
        </w:trPr>
        <w:tc>
          <w:tcPr>
            <w:tcW w:w="7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758" w:type="dxa"/>
            <w:tcBorders>
              <w:left w:val="single" w:sz="4" w:space="0" w:color="auto"/>
              <w:right w:val="single" w:sz="4" w:space="0" w:color="auto"/>
            </w:tcBorders>
          </w:tcPr>
          <w:p w:rsidR="007623B0" w:rsidRPr="00335AF1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335AF1">
              <w:rPr>
                <w:rFonts w:ascii="Courier New" w:hAnsi="Courier New" w:cs="Courier New"/>
                <w:sz w:val="20"/>
                <w:szCs w:val="20"/>
              </w:rPr>
              <w:t>Ведомственная целевая программа, "Лицензирование образовательных учреждений города Перми"</w:t>
            </w:r>
            <w:proofErr w:type="gramStart"/>
            <w:r w:rsidRPr="00335AF1">
              <w:rPr>
                <w:rFonts w:ascii="Courier New" w:hAnsi="Courier New" w:cs="Courier New"/>
                <w:sz w:val="20"/>
                <w:szCs w:val="20"/>
              </w:rPr>
              <w:t>,у</w:t>
            </w:r>
            <w:proofErr w:type="gramEnd"/>
            <w:r w:rsidRPr="00335AF1">
              <w:rPr>
                <w:rFonts w:ascii="Courier New" w:hAnsi="Courier New" w:cs="Courier New"/>
                <w:sz w:val="20"/>
                <w:szCs w:val="20"/>
              </w:rPr>
              <w:t>твержденная Постановлением администрации города Перми  от 05.12.2008 №1168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23B0" w:rsidRPr="00335AF1" w:rsidRDefault="00335AF1" w:rsidP="00D6740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35AF1">
              <w:rPr>
                <w:rFonts w:ascii="Courier New" w:hAnsi="Courier New" w:cs="Courier New"/>
                <w:sz w:val="20"/>
                <w:szCs w:val="20"/>
              </w:rPr>
              <w:t>2600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23B0" w:rsidRPr="00335AF1" w:rsidRDefault="00335AF1" w:rsidP="00D6740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35AF1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  <w:p w:rsidR="00335AF1" w:rsidRPr="00335AF1" w:rsidRDefault="00335AF1" w:rsidP="00D6740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35AF1" w:rsidRPr="00224FA2" w:rsidTr="00A315FA">
        <w:trPr>
          <w:tblCellSpacing w:w="5" w:type="nil"/>
        </w:trPr>
        <w:tc>
          <w:tcPr>
            <w:tcW w:w="7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F1" w:rsidRPr="00224FA2" w:rsidRDefault="00335AF1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F1" w:rsidRPr="00335AF1" w:rsidRDefault="00335AF1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F1" w:rsidRPr="00335AF1" w:rsidRDefault="00335AF1" w:rsidP="00D6740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F1" w:rsidRPr="00335AF1" w:rsidRDefault="00335AF1" w:rsidP="00D6740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35AF1" w:rsidRPr="0072610B" w:rsidTr="00A315F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4" w:type="dxa"/>
          <w:wAfter w:w="35" w:type="dxa"/>
        </w:trPr>
        <w:tc>
          <w:tcPr>
            <w:tcW w:w="674" w:type="dxa"/>
          </w:tcPr>
          <w:p w:rsidR="00335AF1" w:rsidRPr="0072610B" w:rsidRDefault="00335AF1" w:rsidP="00726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2610B">
              <w:rPr>
                <w:rFonts w:cs="Calibri"/>
                <w:sz w:val="20"/>
                <w:szCs w:val="20"/>
              </w:rPr>
              <w:t>1.2</w:t>
            </w:r>
          </w:p>
        </w:tc>
        <w:tc>
          <w:tcPr>
            <w:tcW w:w="5810" w:type="dxa"/>
            <w:gridSpan w:val="3"/>
          </w:tcPr>
          <w:p w:rsidR="00335AF1" w:rsidRPr="0072610B" w:rsidRDefault="00335AF1" w:rsidP="00726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2610B">
              <w:rPr>
                <w:rFonts w:cs="Calibri"/>
                <w:sz w:val="20"/>
                <w:szCs w:val="20"/>
              </w:rPr>
              <w:t>Распоряжение администрации города Перми от 30.05.2011 г. №79-р "</w:t>
            </w:r>
            <w:proofErr w:type="gramStart"/>
            <w:r w:rsidRPr="0072610B">
              <w:rPr>
                <w:rFonts w:cs="Calibri"/>
                <w:sz w:val="20"/>
                <w:szCs w:val="20"/>
              </w:rPr>
              <w:t>О б</w:t>
            </w:r>
            <w:proofErr w:type="gramEnd"/>
            <w:r w:rsidRPr="0072610B">
              <w:rPr>
                <w:rFonts w:cs="Calibri"/>
                <w:sz w:val="20"/>
                <w:szCs w:val="20"/>
              </w:rPr>
              <w:t xml:space="preserve"> увеличении фонда оплаты труда работников муниципальных учреждений, подведомственных департаменту образования, комитету по молодежной политике, управлению здравоохранения администрации города Перми, финансируемых за счет средств бюджета города Перми"</w:t>
            </w:r>
          </w:p>
        </w:tc>
        <w:tc>
          <w:tcPr>
            <w:tcW w:w="1421" w:type="dxa"/>
          </w:tcPr>
          <w:p w:rsidR="00335AF1" w:rsidRPr="0072610B" w:rsidRDefault="00335AF1" w:rsidP="00726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666" w:type="dxa"/>
          </w:tcPr>
          <w:p w:rsidR="00335AF1" w:rsidRPr="0072610B" w:rsidRDefault="00335AF1" w:rsidP="00726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2610B">
              <w:rPr>
                <w:rFonts w:cs="Calibri"/>
                <w:sz w:val="20"/>
                <w:szCs w:val="20"/>
              </w:rPr>
              <w:t>901</w:t>
            </w:r>
            <w:r w:rsidR="00974C7C" w:rsidRPr="0072610B">
              <w:rPr>
                <w:rFonts w:cs="Calibri"/>
                <w:sz w:val="20"/>
                <w:szCs w:val="20"/>
              </w:rPr>
              <w:t>,</w:t>
            </w:r>
            <w:r w:rsidRPr="0072610B">
              <w:rPr>
                <w:rFonts w:cs="Calibri"/>
                <w:sz w:val="20"/>
                <w:szCs w:val="20"/>
              </w:rPr>
              <w:t> 7</w:t>
            </w:r>
          </w:p>
        </w:tc>
      </w:tr>
      <w:tr w:rsidR="00335AF1" w:rsidRPr="0072610B" w:rsidTr="00A315F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4" w:type="dxa"/>
          <w:wAfter w:w="35" w:type="dxa"/>
        </w:trPr>
        <w:tc>
          <w:tcPr>
            <w:tcW w:w="674" w:type="dxa"/>
          </w:tcPr>
          <w:p w:rsidR="00335AF1" w:rsidRPr="0072610B" w:rsidRDefault="00335AF1" w:rsidP="00726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2610B">
              <w:rPr>
                <w:rFonts w:cs="Calibri"/>
                <w:sz w:val="20"/>
                <w:szCs w:val="20"/>
              </w:rPr>
              <w:t>1.3</w:t>
            </w:r>
          </w:p>
        </w:tc>
        <w:tc>
          <w:tcPr>
            <w:tcW w:w="5810" w:type="dxa"/>
            <w:gridSpan w:val="3"/>
          </w:tcPr>
          <w:p w:rsidR="00335AF1" w:rsidRPr="0072610B" w:rsidRDefault="00335AF1" w:rsidP="00726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2610B">
              <w:rPr>
                <w:rFonts w:cs="Calibri"/>
                <w:sz w:val="20"/>
                <w:szCs w:val="20"/>
              </w:rPr>
              <w:t xml:space="preserve">Распоряжение администрации города Перми от 18.01.2013г. № 5 "Об увеличении </w:t>
            </w:r>
            <w:proofErr w:type="gramStart"/>
            <w:r w:rsidRPr="0072610B">
              <w:rPr>
                <w:rFonts w:cs="Calibri"/>
                <w:sz w:val="20"/>
                <w:szCs w:val="20"/>
              </w:rPr>
              <w:t>фонда оплаты труда воспитателей муниципальных дошкольных образовательных учреждений</w:t>
            </w:r>
            <w:proofErr w:type="gramEnd"/>
            <w:r w:rsidRPr="0072610B">
              <w:rPr>
                <w:rFonts w:cs="Calibri"/>
                <w:sz w:val="20"/>
                <w:szCs w:val="20"/>
              </w:rPr>
              <w:t>"</w:t>
            </w:r>
          </w:p>
        </w:tc>
        <w:tc>
          <w:tcPr>
            <w:tcW w:w="1421" w:type="dxa"/>
          </w:tcPr>
          <w:p w:rsidR="00335AF1" w:rsidRPr="0072610B" w:rsidRDefault="00335AF1" w:rsidP="00726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666" w:type="dxa"/>
          </w:tcPr>
          <w:p w:rsidR="00335AF1" w:rsidRPr="0072610B" w:rsidRDefault="00335AF1" w:rsidP="00726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2610B">
              <w:rPr>
                <w:rFonts w:cs="Calibri"/>
                <w:sz w:val="20"/>
                <w:szCs w:val="20"/>
              </w:rPr>
              <w:t>612</w:t>
            </w:r>
            <w:r w:rsidR="00974C7C" w:rsidRPr="0072610B">
              <w:rPr>
                <w:rFonts w:cs="Calibri"/>
                <w:sz w:val="20"/>
                <w:szCs w:val="20"/>
              </w:rPr>
              <w:t>,8</w:t>
            </w:r>
          </w:p>
        </w:tc>
      </w:tr>
      <w:tr w:rsidR="00335AF1" w:rsidRPr="0072610B" w:rsidTr="00A315F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4" w:type="dxa"/>
          <w:wAfter w:w="35" w:type="dxa"/>
        </w:trPr>
        <w:tc>
          <w:tcPr>
            <w:tcW w:w="674" w:type="dxa"/>
          </w:tcPr>
          <w:p w:rsidR="00335AF1" w:rsidRPr="0072610B" w:rsidRDefault="00335AF1" w:rsidP="00726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2610B">
              <w:rPr>
                <w:rFonts w:cs="Calibri"/>
                <w:sz w:val="20"/>
                <w:szCs w:val="20"/>
              </w:rPr>
              <w:t>1.4</w:t>
            </w:r>
          </w:p>
        </w:tc>
        <w:tc>
          <w:tcPr>
            <w:tcW w:w="5810" w:type="dxa"/>
            <w:gridSpan w:val="3"/>
          </w:tcPr>
          <w:p w:rsidR="00335AF1" w:rsidRPr="0072610B" w:rsidRDefault="00335AF1" w:rsidP="00726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2610B">
              <w:rPr>
                <w:rFonts w:cs="Calibri"/>
                <w:sz w:val="20"/>
                <w:szCs w:val="20"/>
              </w:rPr>
              <w:t>Постановление администрации города Перми от 19 июля 2010 года № 450 "Об утверждении долгосрочной целевой программы</w:t>
            </w:r>
            <w:proofErr w:type="gramStart"/>
            <w:r w:rsidRPr="0072610B">
              <w:rPr>
                <w:rFonts w:cs="Calibri"/>
                <w:sz w:val="20"/>
                <w:szCs w:val="20"/>
              </w:rPr>
              <w:t>"С</w:t>
            </w:r>
            <w:proofErr w:type="gramEnd"/>
            <w:r w:rsidRPr="0072610B">
              <w:rPr>
                <w:rFonts w:cs="Calibri"/>
                <w:sz w:val="20"/>
                <w:szCs w:val="20"/>
              </w:rPr>
              <w:t>окращение очередности в детские сады"" (Задача 1.8 п.1.8.1.2)</w:t>
            </w:r>
          </w:p>
        </w:tc>
        <w:tc>
          <w:tcPr>
            <w:tcW w:w="1421" w:type="dxa"/>
          </w:tcPr>
          <w:p w:rsidR="00335AF1" w:rsidRPr="0072610B" w:rsidRDefault="00335AF1" w:rsidP="00726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666" w:type="dxa"/>
          </w:tcPr>
          <w:p w:rsidR="00335AF1" w:rsidRPr="0072610B" w:rsidRDefault="00335AF1" w:rsidP="00726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2610B">
              <w:rPr>
                <w:rFonts w:cs="Calibri"/>
                <w:sz w:val="20"/>
                <w:szCs w:val="20"/>
              </w:rPr>
              <w:t>240</w:t>
            </w:r>
            <w:r w:rsidR="00974C7C" w:rsidRPr="0072610B">
              <w:rPr>
                <w:rFonts w:cs="Calibri"/>
                <w:sz w:val="20"/>
                <w:szCs w:val="20"/>
              </w:rPr>
              <w:t>,</w:t>
            </w:r>
            <w:r w:rsidRPr="0072610B">
              <w:rPr>
                <w:rFonts w:cs="Calibri"/>
                <w:sz w:val="20"/>
                <w:szCs w:val="20"/>
              </w:rPr>
              <w:t> 0</w:t>
            </w:r>
          </w:p>
        </w:tc>
      </w:tr>
      <w:tr w:rsidR="00335AF1" w:rsidRPr="0072610B" w:rsidTr="00A315F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4" w:type="dxa"/>
          <w:wAfter w:w="35" w:type="dxa"/>
        </w:trPr>
        <w:tc>
          <w:tcPr>
            <w:tcW w:w="674" w:type="dxa"/>
          </w:tcPr>
          <w:p w:rsidR="00335AF1" w:rsidRPr="0072610B" w:rsidRDefault="00335AF1" w:rsidP="00726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2610B">
              <w:rPr>
                <w:rFonts w:cs="Calibri"/>
                <w:sz w:val="20"/>
                <w:szCs w:val="20"/>
              </w:rPr>
              <w:t>1.5</w:t>
            </w:r>
          </w:p>
        </w:tc>
        <w:tc>
          <w:tcPr>
            <w:tcW w:w="5810" w:type="dxa"/>
            <w:gridSpan w:val="3"/>
          </w:tcPr>
          <w:p w:rsidR="00335AF1" w:rsidRPr="0072610B" w:rsidRDefault="00335AF1" w:rsidP="00726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2610B">
              <w:rPr>
                <w:rFonts w:cs="Calibri"/>
                <w:sz w:val="20"/>
                <w:szCs w:val="20"/>
              </w:rPr>
              <w:t>Постановление администрации города Перми от 20.08.2013г.№668 "О внесении изменений в постановление администрации города Перми от 05.10.2012 №587 "Об утверждении Порядка расчета и размера затрат на содержание временно не функционирующих имущественных комплексов муниципальных образовательных учреждений "</w:t>
            </w:r>
          </w:p>
        </w:tc>
        <w:tc>
          <w:tcPr>
            <w:tcW w:w="1421" w:type="dxa"/>
          </w:tcPr>
          <w:p w:rsidR="00335AF1" w:rsidRPr="0072610B" w:rsidRDefault="00335AF1" w:rsidP="00726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666" w:type="dxa"/>
          </w:tcPr>
          <w:p w:rsidR="00335AF1" w:rsidRPr="0072610B" w:rsidRDefault="00335AF1" w:rsidP="00726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2610B">
              <w:rPr>
                <w:rFonts w:cs="Calibri"/>
                <w:sz w:val="20"/>
                <w:szCs w:val="20"/>
              </w:rPr>
              <w:t>195</w:t>
            </w:r>
            <w:r w:rsidR="00974C7C" w:rsidRPr="0072610B">
              <w:rPr>
                <w:rFonts w:cs="Calibri"/>
                <w:sz w:val="20"/>
                <w:szCs w:val="20"/>
              </w:rPr>
              <w:t>,2</w:t>
            </w:r>
          </w:p>
        </w:tc>
      </w:tr>
      <w:tr w:rsidR="00335AF1" w:rsidRPr="0072610B" w:rsidTr="00A315F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4" w:type="dxa"/>
          <w:wAfter w:w="35" w:type="dxa"/>
        </w:trPr>
        <w:tc>
          <w:tcPr>
            <w:tcW w:w="674" w:type="dxa"/>
          </w:tcPr>
          <w:p w:rsidR="00335AF1" w:rsidRPr="0072610B" w:rsidRDefault="00335AF1" w:rsidP="00726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2610B">
              <w:rPr>
                <w:rFonts w:cs="Calibri"/>
                <w:sz w:val="20"/>
                <w:szCs w:val="20"/>
              </w:rPr>
              <w:t>1.6</w:t>
            </w:r>
          </w:p>
        </w:tc>
        <w:tc>
          <w:tcPr>
            <w:tcW w:w="5810" w:type="dxa"/>
            <w:gridSpan w:val="3"/>
          </w:tcPr>
          <w:p w:rsidR="00335AF1" w:rsidRPr="0072610B" w:rsidRDefault="00335AF1" w:rsidP="00726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2610B">
              <w:rPr>
                <w:rFonts w:cs="Calibri"/>
                <w:sz w:val="20"/>
                <w:szCs w:val="20"/>
              </w:rPr>
              <w:t xml:space="preserve">Распоряжение администрации города Перми от 24.05.2013г №77 "Об увеличении </w:t>
            </w:r>
            <w:proofErr w:type="gramStart"/>
            <w:r w:rsidRPr="0072610B">
              <w:rPr>
                <w:rFonts w:cs="Calibri"/>
                <w:sz w:val="20"/>
                <w:szCs w:val="20"/>
              </w:rPr>
              <w:t>фонда оплаты труда педагогических работников муниципальных дошкольных образовательных учреждений</w:t>
            </w:r>
            <w:proofErr w:type="gramEnd"/>
            <w:r w:rsidRPr="0072610B">
              <w:rPr>
                <w:rFonts w:cs="Calibri"/>
                <w:sz w:val="20"/>
                <w:szCs w:val="20"/>
              </w:rPr>
              <w:t>"</w:t>
            </w:r>
          </w:p>
        </w:tc>
        <w:tc>
          <w:tcPr>
            <w:tcW w:w="1421" w:type="dxa"/>
          </w:tcPr>
          <w:p w:rsidR="00335AF1" w:rsidRPr="0072610B" w:rsidRDefault="00335AF1" w:rsidP="00726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666" w:type="dxa"/>
          </w:tcPr>
          <w:p w:rsidR="00335AF1" w:rsidRPr="0072610B" w:rsidRDefault="00335AF1" w:rsidP="00726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2610B">
              <w:rPr>
                <w:rFonts w:cs="Calibri"/>
                <w:sz w:val="20"/>
                <w:szCs w:val="20"/>
              </w:rPr>
              <w:t>2</w:t>
            </w:r>
            <w:r w:rsidR="00974C7C" w:rsidRPr="0072610B">
              <w:rPr>
                <w:rFonts w:cs="Calibri"/>
                <w:sz w:val="20"/>
                <w:szCs w:val="20"/>
              </w:rPr>
              <w:t> </w:t>
            </w:r>
            <w:r w:rsidRPr="0072610B">
              <w:rPr>
                <w:rFonts w:cs="Calibri"/>
                <w:sz w:val="20"/>
                <w:szCs w:val="20"/>
              </w:rPr>
              <w:t>303</w:t>
            </w:r>
            <w:r w:rsidR="00974C7C" w:rsidRPr="0072610B">
              <w:rPr>
                <w:rFonts w:cs="Calibri"/>
                <w:sz w:val="20"/>
                <w:szCs w:val="20"/>
              </w:rPr>
              <w:t>,4</w:t>
            </w:r>
          </w:p>
        </w:tc>
      </w:tr>
      <w:tr w:rsidR="00335AF1" w:rsidRPr="0072610B" w:rsidTr="00A315F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4" w:type="dxa"/>
          <w:wAfter w:w="35" w:type="dxa"/>
        </w:trPr>
        <w:tc>
          <w:tcPr>
            <w:tcW w:w="674" w:type="dxa"/>
          </w:tcPr>
          <w:p w:rsidR="00335AF1" w:rsidRPr="0072610B" w:rsidRDefault="00A315FA" w:rsidP="00726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7</w:t>
            </w:r>
          </w:p>
        </w:tc>
        <w:tc>
          <w:tcPr>
            <w:tcW w:w="5810" w:type="dxa"/>
            <w:gridSpan w:val="3"/>
          </w:tcPr>
          <w:p w:rsidR="00335AF1" w:rsidRPr="0072610B" w:rsidRDefault="0083543C" w:rsidP="00726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2610B">
              <w:rPr>
                <w:rFonts w:cs="Calibri"/>
                <w:sz w:val="20"/>
                <w:szCs w:val="20"/>
              </w:rPr>
              <w:t xml:space="preserve">Распоряжение администрации города Перми от 29 января 2013 г. № 41 "Об увеличении </w:t>
            </w:r>
            <w:proofErr w:type="gramStart"/>
            <w:r w:rsidRPr="0072610B">
              <w:rPr>
                <w:rFonts w:cs="Calibri"/>
                <w:sz w:val="20"/>
                <w:szCs w:val="20"/>
              </w:rPr>
              <w:t>фонда оплаты труда работников муниципальных учреждений города</w:t>
            </w:r>
            <w:proofErr w:type="gramEnd"/>
            <w:r w:rsidRPr="0072610B">
              <w:rPr>
                <w:rFonts w:cs="Calibri"/>
                <w:sz w:val="20"/>
                <w:szCs w:val="20"/>
              </w:rPr>
              <w:t xml:space="preserve"> Перми, финансируемых за счет средств бюджета города Перми"</w:t>
            </w:r>
          </w:p>
        </w:tc>
        <w:tc>
          <w:tcPr>
            <w:tcW w:w="1421" w:type="dxa"/>
          </w:tcPr>
          <w:p w:rsidR="00335AF1" w:rsidRPr="0072610B" w:rsidRDefault="00335AF1" w:rsidP="00726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666" w:type="dxa"/>
          </w:tcPr>
          <w:p w:rsidR="00335AF1" w:rsidRPr="0072610B" w:rsidRDefault="0083543C" w:rsidP="00726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2610B">
              <w:rPr>
                <w:rFonts w:cs="Calibri"/>
                <w:sz w:val="20"/>
                <w:szCs w:val="20"/>
              </w:rPr>
              <w:t>191</w:t>
            </w:r>
            <w:r w:rsidR="00974C7C" w:rsidRPr="0072610B">
              <w:rPr>
                <w:rFonts w:cs="Calibri"/>
                <w:sz w:val="20"/>
                <w:szCs w:val="20"/>
              </w:rPr>
              <w:t>,3</w:t>
            </w:r>
          </w:p>
        </w:tc>
      </w:tr>
      <w:tr w:rsidR="00335AF1" w:rsidRPr="0072610B" w:rsidTr="00A315F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4" w:type="dxa"/>
          <w:wAfter w:w="35" w:type="dxa"/>
        </w:trPr>
        <w:tc>
          <w:tcPr>
            <w:tcW w:w="674" w:type="dxa"/>
          </w:tcPr>
          <w:p w:rsidR="00335AF1" w:rsidRPr="0072610B" w:rsidRDefault="00A315FA" w:rsidP="00726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8</w:t>
            </w:r>
          </w:p>
        </w:tc>
        <w:tc>
          <w:tcPr>
            <w:tcW w:w="5810" w:type="dxa"/>
            <w:gridSpan w:val="3"/>
          </w:tcPr>
          <w:p w:rsidR="00335AF1" w:rsidRPr="0072610B" w:rsidRDefault="0083543C" w:rsidP="00726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proofErr w:type="gramStart"/>
            <w:r w:rsidRPr="0072610B">
              <w:rPr>
                <w:rFonts w:cs="Calibri"/>
                <w:sz w:val="20"/>
                <w:szCs w:val="20"/>
              </w:rPr>
              <w:t>Постановление администрации города Перми от 22.04.2008 №292 "Об утверждении порядка обеспечения работников муниципальных бюджетных учреждений города Перми путевками на санаторно-курортное лечение и оздоровление на 2008-2013 годы" (в ред. от 16.09.2008 №900, от 16.06.2009 №346, от 25.02.2010 №74, от 18.04.2011 №157, от 17.01.2012 №10, от 19.12.2012 №933, от 21.02.2013 №88, от 19.03.2013 №163)</w:t>
            </w:r>
            <w:proofErr w:type="gramEnd"/>
          </w:p>
        </w:tc>
        <w:tc>
          <w:tcPr>
            <w:tcW w:w="1421" w:type="dxa"/>
          </w:tcPr>
          <w:p w:rsidR="00335AF1" w:rsidRPr="0072610B" w:rsidRDefault="00335AF1" w:rsidP="00726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666" w:type="dxa"/>
          </w:tcPr>
          <w:p w:rsidR="00335AF1" w:rsidRPr="0072610B" w:rsidRDefault="0083543C" w:rsidP="00726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2610B">
              <w:rPr>
                <w:rFonts w:cs="Calibri"/>
                <w:sz w:val="20"/>
                <w:szCs w:val="20"/>
              </w:rPr>
              <w:t>26</w:t>
            </w:r>
            <w:r w:rsidR="00974C7C" w:rsidRPr="0072610B">
              <w:rPr>
                <w:rFonts w:cs="Calibri"/>
                <w:sz w:val="20"/>
                <w:szCs w:val="20"/>
              </w:rPr>
              <w:t>,</w:t>
            </w:r>
            <w:r w:rsidRPr="0072610B">
              <w:rPr>
                <w:rFonts w:cs="Calibri"/>
                <w:sz w:val="20"/>
                <w:szCs w:val="20"/>
              </w:rPr>
              <w:t xml:space="preserve"> 0</w:t>
            </w:r>
          </w:p>
        </w:tc>
      </w:tr>
      <w:tr w:rsidR="00335AF1" w:rsidRPr="0072610B" w:rsidTr="00A315F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4" w:type="dxa"/>
          <w:wAfter w:w="35" w:type="dxa"/>
        </w:trPr>
        <w:tc>
          <w:tcPr>
            <w:tcW w:w="674" w:type="dxa"/>
          </w:tcPr>
          <w:p w:rsidR="00335AF1" w:rsidRPr="0072610B" w:rsidRDefault="00A315FA" w:rsidP="00726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.9</w:t>
            </w:r>
          </w:p>
        </w:tc>
        <w:tc>
          <w:tcPr>
            <w:tcW w:w="5810" w:type="dxa"/>
            <w:gridSpan w:val="3"/>
          </w:tcPr>
          <w:p w:rsidR="00335AF1" w:rsidRPr="0072610B" w:rsidRDefault="0083543C" w:rsidP="00726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2610B">
              <w:rPr>
                <w:rFonts w:cs="Calibri"/>
                <w:sz w:val="20"/>
                <w:szCs w:val="20"/>
              </w:rPr>
              <w:t xml:space="preserve">Распоряжение администрации города Перми от 11.12.2013 №191 "Об увеличении </w:t>
            </w:r>
            <w:proofErr w:type="gramStart"/>
            <w:r w:rsidRPr="0072610B">
              <w:rPr>
                <w:rFonts w:cs="Calibri"/>
                <w:sz w:val="20"/>
                <w:szCs w:val="20"/>
              </w:rPr>
              <w:t>фонда оплаты труда педагогических работников муниципальных дошкольных образовательных учреждений</w:t>
            </w:r>
            <w:proofErr w:type="gramEnd"/>
            <w:r w:rsidRPr="0072610B">
              <w:rPr>
                <w:rFonts w:cs="Calibri"/>
                <w:sz w:val="20"/>
                <w:szCs w:val="20"/>
              </w:rPr>
              <w:t>»</w:t>
            </w:r>
          </w:p>
        </w:tc>
        <w:tc>
          <w:tcPr>
            <w:tcW w:w="1421" w:type="dxa"/>
          </w:tcPr>
          <w:p w:rsidR="00335AF1" w:rsidRPr="0072610B" w:rsidRDefault="00335AF1" w:rsidP="00726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666" w:type="dxa"/>
          </w:tcPr>
          <w:p w:rsidR="00335AF1" w:rsidRPr="0072610B" w:rsidRDefault="0083543C" w:rsidP="00726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2610B">
              <w:rPr>
                <w:rFonts w:cs="Calibri"/>
                <w:sz w:val="20"/>
                <w:szCs w:val="20"/>
              </w:rPr>
              <w:t>461</w:t>
            </w:r>
            <w:r w:rsidR="00974C7C" w:rsidRPr="0072610B">
              <w:rPr>
                <w:rFonts w:cs="Calibri"/>
                <w:sz w:val="20"/>
                <w:szCs w:val="20"/>
              </w:rPr>
              <w:t>,</w:t>
            </w:r>
            <w:r w:rsidRPr="0072610B">
              <w:rPr>
                <w:rFonts w:cs="Calibri"/>
                <w:sz w:val="20"/>
                <w:szCs w:val="20"/>
              </w:rPr>
              <w:t>7</w:t>
            </w:r>
          </w:p>
        </w:tc>
      </w:tr>
      <w:tr w:rsidR="00335AF1" w:rsidRPr="0072610B" w:rsidTr="00A315F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4" w:type="dxa"/>
          <w:wAfter w:w="35" w:type="dxa"/>
        </w:trPr>
        <w:tc>
          <w:tcPr>
            <w:tcW w:w="674" w:type="dxa"/>
          </w:tcPr>
          <w:p w:rsidR="00335AF1" w:rsidRPr="0072610B" w:rsidRDefault="00A315FA" w:rsidP="00726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10</w:t>
            </w:r>
          </w:p>
        </w:tc>
        <w:tc>
          <w:tcPr>
            <w:tcW w:w="5810" w:type="dxa"/>
            <w:gridSpan w:val="3"/>
          </w:tcPr>
          <w:p w:rsidR="00335AF1" w:rsidRPr="0072610B" w:rsidRDefault="00974C7C" w:rsidP="00726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2610B">
              <w:rPr>
                <w:rFonts w:cs="Calibri"/>
                <w:sz w:val="20"/>
                <w:szCs w:val="20"/>
              </w:rPr>
              <w:t xml:space="preserve">Распоряжение администрации города Перми от 25.12.2012 № 205 «Об увеличении </w:t>
            </w:r>
            <w:proofErr w:type="gramStart"/>
            <w:r w:rsidRPr="0072610B">
              <w:rPr>
                <w:rFonts w:cs="Calibri"/>
                <w:sz w:val="20"/>
                <w:szCs w:val="20"/>
              </w:rPr>
              <w:t>фонда оплаты труда педагогических работников муниципальных дошкольных образовательных учреждений</w:t>
            </w:r>
            <w:proofErr w:type="gramEnd"/>
            <w:r w:rsidRPr="0072610B">
              <w:rPr>
                <w:rFonts w:cs="Calibri"/>
                <w:sz w:val="20"/>
                <w:szCs w:val="20"/>
              </w:rPr>
              <w:t>»</w:t>
            </w:r>
          </w:p>
        </w:tc>
        <w:tc>
          <w:tcPr>
            <w:tcW w:w="1421" w:type="dxa"/>
          </w:tcPr>
          <w:p w:rsidR="00335AF1" w:rsidRPr="0072610B" w:rsidRDefault="00335AF1" w:rsidP="00726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666" w:type="dxa"/>
          </w:tcPr>
          <w:p w:rsidR="00335AF1" w:rsidRPr="0072610B" w:rsidRDefault="00974C7C" w:rsidP="00726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2610B">
              <w:rPr>
                <w:rFonts w:cs="Calibri"/>
                <w:sz w:val="20"/>
                <w:szCs w:val="20"/>
              </w:rPr>
              <w:t>552,9</w:t>
            </w:r>
          </w:p>
        </w:tc>
      </w:tr>
      <w:tr w:rsidR="00335AF1" w:rsidRPr="0072610B" w:rsidTr="00A315F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4" w:type="dxa"/>
          <w:wAfter w:w="35" w:type="dxa"/>
        </w:trPr>
        <w:tc>
          <w:tcPr>
            <w:tcW w:w="674" w:type="dxa"/>
          </w:tcPr>
          <w:p w:rsidR="00335AF1" w:rsidRPr="0072610B" w:rsidRDefault="00A315FA" w:rsidP="00726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11</w:t>
            </w:r>
          </w:p>
        </w:tc>
        <w:tc>
          <w:tcPr>
            <w:tcW w:w="5810" w:type="dxa"/>
            <w:gridSpan w:val="3"/>
          </w:tcPr>
          <w:p w:rsidR="00335AF1" w:rsidRPr="0072610B" w:rsidRDefault="00974C7C" w:rsidP="00726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2610B">
              <w:rPr>
                <w:rFonts w:cs="Calibri"/>
                <w:sz w:val="20"/>
                <w:szCs w:val="20"/>
              </w:rPr>
              <w:t xml:space="preserve">Постановление правительства Пермского края от 21.08.2013 №1129-п "Об утверждении порядка предоставления из бюджета Пермского края бюджетам муниципальных районов </w:t>
            </w:r>
            <w:proofErr w:type="gramStart"/>
            <w:r w:rsidRPr="0072610B">
              <w:rPr>
                <w:rFonts w:cs="Calibri"/>
                <w:sz w:val="20"/>
                <w:szCs w:val="20"/>
              </w:rPr>
              <w:t xml:space="preserve">( </w:t>
            </w:r>
            <w:proofErr w:type="gramEnd"/>
            <w:r w:rsidRPr="0072610B">
              <w:rPr>
                <w:rFonts w:cs="Calibri"/>
                <w:sz w:val="20"/>
                <w:szCs w:val="20"/>
              </w:rPr>
              <w:t>городских округов) Пермского края иных межбюджетных трансфертов на реализацию мероприятий, направленных на повышение доступности дошкольного образования в Пермском крае в 2013 году"</w:t>
            </w:r>
          </w:p>
        </w:tc>
        <w:tc>
          <w:tcPr>
            <w:tcW w:w="1421" w:type="dxa"/>
          </w:tcPr>
          <w:p w:rsidR="00335AF1" w:rsidRPr="0072610B" w:rsidRDefault="00335AF1" w:rsidP="00726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666" w:type="dxa"/>
          </w:tcPr>
          <w:p w:rsidR="00335AF1" w:rsidRPr="0072610B" w:rsidRDefault="00974C7C" w:rsidP="00726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2610B">
              <w:rPr>
                <w:rFonts w:cs="Calibri"/>
                <w:sz w:val="20"/>
                <w:szCs w:val="20"/>
              </w:rPr>
              <w:t>1 200,0</w:t>
            </w:r>
          </w:p>
        </w:tc>
      </w:tr>
      <w:tr w:rsidR="00335AF1" w:rsidRPr="0072610B" w:rsidTr="00A315F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4" w:type="dxa"/>
          <w:wAfter w:w="35" w:type="dxa"/>
        </w:trPr>
        <w:tc>
          <w:tcPr>
            <w:tcW w:w="674" w:type="dxa"/>
          </w:tcPr>
          <w:p w:rsidR="00335AF1" w:rsidRPr="0072610B" w:rsidRDefault="00A315FA" w:rsidP="00726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12</w:t>
            </w:r>
          </w:p>
        </w:tc>
        <w:tc>
          <w:tcPr>
            <w:tcW w:w="5810" w:type="dxa"/>
            <w:gridSpan w:val="3"/>
          </w:tcPr>
          <w:p w:rsidR="00335AF1" w:rsidRPr="0072610B" w:rsidRDefault="00974C7C" w:rsidP="00726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2610B">
              <w:rPr>
                <w:rFonts w:cs="Calibri"/>
                <w:sz w:val="20"/>
                <w:szCs w:val="20"/>
              </w:rPr>
              <w:t xml:space="preserve">Постановление правительства Пермского края от 21.08.2013 №1129-п "Об утверждении порядка предоставления из бюджета Пермского края бюджетам муниципальных районов </w:t>
            </w:r>
            <w:proofErr w:type="gramStart"/>
            <w:r w:rsidRPr="0072610B">
              <w:rPr>
                <w:rFonts w:cs="Calibri"/>
                <w:sz w:val="20"/>
                <w:szCs w:val="20"/>
              </w:rPr>
              <w:t xml:space="preserve">( </w:t>
            </w:r>
            <w:proofErr w:type="gramEnd"/>
            <w:r w:rsidRPr="0072610B">
              <w:rPr>
                <w:rFonts w:cs="Calibri"/>
                <w:sz w:val="20"/>
                <w:szCs w:val="20"/>
              </w:rPr>
              <w:t>городских округов) Пермского края иных межбюджетных трансфертов на реализацию мероприятий, направленных на повышение доступности дошкольного образования в Пермском крае в 2013 году"</w:t>
            </w:r>
          </w:p>
        </w:tc>
        <w:tc>
          <w:tcPr>
            <w:tcW w:w="1421" w:type="dxa"/>
          </w:tcPr>
          <w:p w:rsidR="00335AF1" w:rsidRPr="0072610B" w:rsidRDefault="00335AF1" w:rsidP="00726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666" w:type="dxa"/>
          </w:tcPr>
          <w:p w:rsidR="00335AF1" w:rsidRPr="0072610B" w:rsidRDefault="00974C7C" w:rsidP="00726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2610B">
              <w:rPr>
                <w:rFonts w:cs="Calibri"/>
                <w:sz w:val="20"/>
                <w:szCs w:val="20"/>
              </w:rPr>
              <w:t>13 000,0</w:t>
            </w:r>
          </w:p>
        </w:tc>
      </w:tr>
    </w:tbl>
    <w:p w:rsidR="007623B0" w:rsidRDefault="007623B0" w:rsidP="00D674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--------------------------------</w:t>
      </w:r>
    </w:p>
    <w:p w:rsidR="007623B0" w:rsidRPr="00A315FA" w:rsidRDefault="007623B0" w:rsidP="00D674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  <w:bookmarkStart w:id="1" w:name="Par280"/>
      <w:bookmarkEnd w:id="1"/>
      <w:r w:rsidRPr="00A315FA">
        <w:rPr>
          <w:rFonts w:cs="Calibri"/>
          <w:sz w:val="20"/>
          <w:szCs w:val="20"/>
        </w:rPr>
        <w:t>&lt;*&gt; Отчет по программам представляется в рамках деятельности, осуществленной учреждением.</w:t>
      </w:r>
    </w:p>
    <w:p w:rsidR="007623B0" w:rsidRDefault="007623B0" w:rsidP="00D674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7623B0" w:rsidRDefault="007623B0" w:rsidP="00D674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1.9. Перечень услуг (работ), оказываемых учреждением</w:t>
      </w:r>
    </w:p>
    <w:p w:rsidR="007623B0" w:rsidRDefault="007623B0" w:rsidP="00D674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84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200"/>
        <w:gridCol w:w="1080"/>
        <w:gridCol w:w="840"/>
        <w:gridCol w:w="1680"/>
      </w:tblGrid>
      <w:tr w:rsidR="002F58A7" w:rsidRPr="00224FA2" w:rsidTr="002F58A7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A7" w:rsidRPr="00224FA2" w:rsidRDefault="002F58A7" w:rsidP="00D6740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A7" w:rsidRPr="00224FA2" w:rsidRDefault="002F58A7" w:rsidP="00D6740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Наименование услуги (вид рабо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A7" w:rsidRPr="00224FA2" w:rsidRDefault="002F58A7" w:rsidP="00D6740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201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2 </w:t>
            </w:r>
            <w:r w:rsidRPr="00224FA2"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A7" w:rsidRPr="00224FA2" w:rsidRDefault="002F58A7" w:rsidP="00D6740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3</w:t>
            </w: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A7" w:rsidRPr="00224FA2" w:rsidRDefault="002F58A7" w:rsidP="00D6740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Категории  </w:t>
            </w:r>
            <w:r w:rsidRPr="00224FA2">
              <w:rPr>
                <w:rFonts w:ascii="Courier New" w:hAnsi="Courier New" w:cs="Courier New"/>
                <w:sz w:val="20"/>
                <w:szCs w:val="20"/>
              </w:rPr>
              <w:br/>
              <w:t>потребителей</w:t>
            </w:r>
          </w:p>
        </w:tc>
      </w:tr>
      <w:tr w:rsidR="002F58A7" w:rsidRPr="00224FA2" w:rsidTr="002F58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A7" w:rsidRPr="00224FA2" w:rsidRDefault="002F58A7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A7" w:rsidRPr="00224FA2" w:rsidRDefault="002F58A7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A7" w:rsidRPr="00224FA2" w:rsidRDefault="002F58A7" w:rsidP="002F58A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A7" w:rsidRPr="00224FA2" w:rsidRDefault="002F58A7" w:rsidP="002F58A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A7" w:rsidRPr="00224FA2" w:rsidRDefault="002F58A7" w:rsidP="002F58A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</w:tc>
      </w:tr>
      <w:tr w:rsidR="002F58A7" w:rsidRPr="00224FA2" w:rsidTr="002F58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A7" w:rsidRPr="00224FA2" w:rsidRDefault="002F58A7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A7" w:rsidRPr="00224FA2" w:rsidRDefault="002F58A7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Муниципальные услуги (работы)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A7" w:rsidRPr="00224FA2" w:rsidRDefault="002F58A7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A7" w:rsidRPr="00224FA2" w:rsidRDefault="002F58A7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A7" w:rsidRPr="00224FA2" w:rsidRDefault="002F58A7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F58A7" w:rsidRPr="00224FA2" w:rsidTr="002F58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A7" w:rsidRPr="00224FA2" w:rsidRDefault="002F58A7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A7" w:rsidRPr="00224FA2" w:rsidRDefault="00D4651F" w:rsidP="008A17D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4651F">
              <w:rPr>
                <w:rFonts w:ascii="Courier New" w:hAnsi="Courier New" w:cs="Courier New"/>
                <w:sz w:val="20"/>
                <w:szCs w:val="20"/>
              </w:rPr>
              <w:t xml:space="preserve">Дошкольное образование  </w:t>
            </w:r>
            <w:proofErr w:type="spellStart"/>
            <w:r w:rsidRPr="00D4651F">
              <w:rPr>
                <w:rFonts w:ascii="Courier New" w:hAnsi="Courier New" w:cs="Courier New"/>
                <w:sz w:val="20"/>
                <w:szCs w:val="20"/>
              </w:rPr>
              <w:t>общеразвивающей</w:t>
            </w:r>
            <w:proofErr w:type="spellEnd"/>
            <w:r w:rsidRPr="00D4651F">
              <w:rPr>
                <w:rFonts w:ascii="Courier New" w:hAnsi="Courier New" w:cs="Courier New"/>
                <w:sz w:val="20"/>
                <w:szCs w:val="20"/>
              </w:rPr>
              <w:t xml:space="preserve"> направленности для детей от 3 до  7лет (с 12-часовым пребыванием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A7" w:rsidRPr="00224FA2" w:rsidRDefault="002F58A7" w:rsidP="00D6554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96515">
              <w:rPr>
                <w:rFonts w:ascii="Courier New" w:hAnsi="Courier New" w:cs="Courier New"/>
                <w:sz w:val="20"/>
                <w:szCs w:val="20"/>
              </w:rPr>
              <w:t>175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A7" w:rsidRPr="00224FA2" w:rsidRDefault="008D057A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2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A7" w:rsidRPr="00224FA2" w:rsidRDefault="002F58A7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Дети в возрасте от 3 до 7 лет</w:t>
            </w:r>
          </w:p>
        </w:tc>
      </w:tr>
      <w:tr w:rsidR="002F58A7" w:rsidRPr="00224FA2" w:rsidTr="002F58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A7" w:rsidRPr="00224FA2" w:rsidRDefault="002F58A7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A7" w:rsidRPr="00224FA2" w:rsidRDefault="002F58A7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Услуги (работы), оказываемые     </w:t>
            </w:r>
            <w:r w:rsidRPr="00224FA2">
              <w:rPr>
                <w:rFonts w:ascii="Courier New" w:hAnsi="Courier New" w:cs="Courier New"/>
                <w:sz w:val="20"/>
                <w:szCs w:val="20"/>
              </w:rPr>
              <w:br/>
              <w:t xml:space="preserve">потребителям за плату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A7" w:rsidRPr="00224FA2" w:rsidRDefault="008A17D7" w:rsidP="00D6554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A7" w:rsidRPr="00224FA2" w:rsidRDefault="002F58A7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2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A7" w:rsidRPr="00224FA2" w:rsidRDefault="002F58A7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F58A7" w:rsidRPr="00224FA2" w:rsidTr="002F58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A7" w:rsidRPr="00224FA2" w:rsidRDefault="002F58A7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A7" w:rsidRPr="00224FA2" w:rsidRDefault="008A17D7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248D2">
              <w:rPr>
                <w:rFonts w:ascii="Courier New" w:hAnsi="Courier New" w:cs="Times New Roman"/>
                <w:sz w:val="20"/>
                <w:szCs w:val="20"/>
              </w:rPr>
              <w:t>Физкультурно-оздоровительное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A7" w:rsidRPr="00224FA2" w:rsidRDefault="007F3591" w:rsidP="00D6554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A7" w:rsidRPr="00224FA2" w:rsidRDefault="007F3591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7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A7" w:rsidRPr="00224FA2" w:rsidRDefault="002F58A7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Дети в возрасте от 3 до 7 лет</w:t>
            </w:r>
          </w:p>
        </w:tc>
      </w:tr>
      <w:tr w:rsidR="002F58A7" w:rsidRPr="00224FA2" w:rsidTr="002F58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A7" w:rsidRPr="00224FA2" w:rsidRDefault="002F58A7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A7" w:rsidRPr="00224FA2" w:rsidRDefault="008A17D7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248D2">
              <w:rPr>
                <w:rFonts w:ascii="Courier New" w:hAnsi="Courier New" w:cs="Times New Roman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A7" w:rsidRPr="00224FA2" w:rsidRDefault="007F3591" w:rsidP="00D6554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A7" w:rsidRPr="00224FA2" w:rsidRDefault="007F3591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5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A7" w:rsidRPr="00224FA2" w:rsidRDefault="002F58A7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Дети в возрасте от 3 до 7 лет</w:t>
            </w:r>
          </w:p>
        </w:tc>
      </w:tr>
    </w:tbl>
    <w:p w:rsidR="007623B0" w:rsidRDefault="007623B0" w:rsidP="00D6740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A315FA" w:rsidRDefault="00A315FA" w:rsidP="00D674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A315FA" w:rsidRDefault="00A315FA" w:rsidP="00D674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8A17D7" w:rsidRDefault="008A17D7" w:rsidP="00D674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8A17D7" w:rsidRDefault="008A17D7" w:rsidP="00D674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B56455" w:rsidRDefault="00B56455" w:rsidP="00D674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8A17D7" w:rsidRDefault="008A17D7" w:rsidP="00D674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8A17D7" w:rsidRDefault="008A17D7" w:rsidP="00D674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8A17D7" w:rsidRDefault="008A17D7" w:rsidP="00D674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8A17D7" w:rsidRDefault="008A17D7" w:rsidP="00D674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8A17D7" w:rsidRDefault="008A17D7" w:rsidP="00D674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8A17D7" w:rsidRDefault="008A17D7" w:rsidP="00D674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8A17D7" w:rsidRDefault="008A17D7" w:rsidP="00D674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A315FA" w:rsidRDefault="00A315FA" w:rsidP="00D674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A315FA" w:rsidRDefault="00A315FA" w:rsidP="00D674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7623B0" w:rsidRDefault="007623B0" w:rsidP="00D674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  <w:r>
        <w:rPr>
          <w:rFonts w:cs="Calibri"/>
        </w:rPr>
        <w:lastRenderedPageBreak/>
        <w:t>Раздел 2. Результат деятельности учреждения</w:t>
      </w:r>
    </w:p>
    <w:p w:rsidR="007623B0" w:rsidRDefault="007623B0" w:rsidP="00D67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623B0" w:rsidRDefault="007623B0" w:rsidP="00D674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2.1. Информация об исполнении муниципального задания учредителя</w:t>
      </w:r>
    </w:p>
    <w:p w:rsidR="007623B0" w:rsidRDefault="007623B0" w:rsidP="00D674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126"/>
        <w:gridCol w:w="709"/>
        <w:gridCol w:w="567"/>
        <w:gridCol w:w="708"/>
        <w:gridCol w:w="567"/>
        <w:gridCol w:w="897"/>
        <w:gridCol w:w="946"/>
        <w:gridCol w:w="992"/>
        <w:gridCol w:w="993"/>
      </w:tblGrid>
      <w:tr w:rsidR="007623B0" w:rsidRPr="00224FA2" w:rsidTr="00C93419">
        <w:trPr>
          <w:trHeight w:val="48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4FA2"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4FA2">
              <w:rPr>
                <w:rFonts w:ascii="Courier New" w:hAnsi="Courier New" w:cs="Courier New"/>
                <w:sz w:val="16"/>
                <w:szCs w:val="16"/>
              </w:rPr>
              <w:t>Наименование</w:t>
            </w:r>
            <w:r w:rsidRPr="00224FA2">
              <w:rPr>
                <w:rFonts w:ascii="Courier New" w:hAnsi="Courier New" w:cs="Courier New"/>
                <w:sz w:val="16"/>
                <w:szCs w:val="16"/>
              </w:rPr>
              <w:br/>
              <w:t xml:space="preserve">   услуги   </w:t>
            </w:r>
            <w:r w:rsidRPr="00224FA2">
              <w:rPr>
                <w:rFonts w:ascii="Courier New" w:hAnsi="Courier New" w:cs="Courier New"/>
                <w:sz w:val="16"/>
                <w:szCs w:val="16"/>
              </w:rPr>
              <w:br/>
              <w:t>(вид работ)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4FA2">
              <w:rPr>
                <w:rFonts w:ascii="Courier New" w:hAnsi="Courier New" w:cs="Courier New"/>
                <w:sz w:val="16"/>
                <w:szCs w:val="16"/>
              </w:rPr>
              <w:t>Объем услуг, штук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4FA2">
              <w:rPr>
                <w:rFonts w:ascii="Courier New" w:hAnsi="Courier New" w:cs="Courier New"/>
                <w:sz w:val="16"/>
                <w:szCs w:val="16"/>
              </w:rPr>
              <w:t xml:space="preserve">Объем финансового      </w:t>
            </w:r>
            <w:r w:rsidRPr="00224FA2">
              <w:rPr>
                <w:rFonts w:ascii="Courier New" w:hAnsi="Courier New" w:cs="Courier New"/>
                <w:sz w:val="16"/>
                <w:szCs w:val="16"/>
              </w:rPr>
              <w:br/>
              <w:t xml:space="preserve">   обеспечения, тыс. руб.</w:t>
            </w:r>
          </w:p>
        </w:tc>
      </w:tr>
      <w:tr w:rsidR="007623B0" w:rsidRPr="00224FA2" w:rsidTr="00C93419">
        <w:trPr>
          <w:trHeight w:val="3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4FA2">
              <w:rPr>
                <w:rFonts w:ascii="Courier New" w:hAnsi="Courier New" w:cs="Courier New"/>
                <w:sz w:val="16"/>
                <w:szCs w:val="16"/>
              </w:rPr>
              <w:t>план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4FA2">
              <w:rPr>
                <w:rFonts w:ascii="Courier New" w:hAnsi="Courier New" w:cs="Courier New"/>
                <w:sz w:val="16"/>
                <w:szCs w:val="16"/>
              </w:rPr>
              <w:t>факт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4FA2">
              <w:rPr>
                <w:rFonts w:ascii="Courier New" w:hAnsi="Courier New" w:cs="Courier New"/>
                <w:sz w:val="16"/>
                <w:szCs w:val="16"/>
              </w:rPr>
              <w:t>план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4FA2">
              <w:rPr>
                <w:rFonts w:ascii="Courier New" w:hAnsi="Courier New" w:cs="Courier New"/>
                <w:sz w:val="16"/>
                <w:szCs w:val="16"/>
              </w:rPr>
              <w:t>факт</w:t>
            </w:r>
          </w:p>
        </w:tc>
      </w:tr>
      <w:tr w:rsidR="007623B0" w:rsidRPr="00224FA2" w:rsidTr="00C93419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D65543" w:rsidP="00D6740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2</w:t>
            </w:r>
            <w:r w:rsidR="007623B0" w:rsidRPr="00224FA2"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D65543" w:rsidP="00D6740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3</w:t>
            </w:r>
            <w:r w:rsidR="007623B0" w:rsidRPr="00224FA2"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D65543" w:rsidP="00D6740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2</w:t>
            </w:r>
            <w:r w:rsidR="007623B0" w:rsidRPr="00224FA2"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D65543" w:rsidP="00D6740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3</w:t>
            </w:r>
            <w:r w:rsidR="007623B0" w:rsidRPr="00224FA2"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D65543" w:rsidP="00D6740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2</w:t>
            </w:r>
            <w:r w:rsidR="007623B0" w:rsidRPr="00224FA2"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D65543" w:rsidP="00D6740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3</w:t>
            </w:r>
            <w:r w:rsidR="007623B0" w:rsidRPr="00224FA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7623B0" w:rsidRPr="00224FA2" w:rsidRDefault="007623B0" w:rsidP="00D6740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4FA2">
              <w:rPr>
                <w:rFonts w:ascii="Courier New" w:hAnsi="Courier New" w:cs="Courier New"/>
                <w:sz w:val="16"/>
                <w:szCs w:val="16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D65543" w:rsidP="00D6740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2</w:t>
            </w:r>
            <w:r w:rsidR="007623B0" w:rsidRPr="00224FA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7623B0" w:rsidRPr="00224FA2" w:rsidRDefault="007623B0" w:rsidP="00D6740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4FA2">
              <w:rPr>
                <w:rFonts w:ascii="Courier New" w:hAnsi="Courier New" w:cs="Courier New"/>
                <w:sz w:val="16"/>
                <w:szCs w:val="16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D65543" w:rsidP="00D6740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3</w:t>
            </w:r>
            <w:r w:rsidR="007623B0" w:rsidRPr="00224FA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7623B0" w:rsidRPr="00224FA2" w:rsidRDefault="007623B0" w:rsidP="00D6740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4FA2">
              <w:rPr>
                <w:rFonts w:ascii="Courier New" w:hAnsi="Courier New" w:cs="Courier New"/>
                <w:sz w:val="16"/>
                <w:szCs w:val="16"/>
              </w:rPr>
              <w:t>год</w:t>
            </w:r>
          </w:p>
        </w:tc>
      </w:tr>
      <w:tr w:rsidR="007623B0" w:rsidRPr="00224FA2" w:rsidTr="00C9341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4FA2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4FA2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4FA2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4FA2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4FA2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4FA2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4FA2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4FA2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4FA2"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4FA2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</w:tr>
      <w:tr w:rsidR="00974C7C" w:rsidRPr="00224FA2" w:rsidTr="00C9341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7C" w:rsidRPr="00224FA2" w:rsidRDefault="00974C7C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7C" w:rsidRPr="00974C7C" w:rsidRDefault="00D4651F" w:rsidP="00C934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4651F">
              <w:t xml:space="preserve">Дошкольное образование  </w:t>
            </w:r>
            <w:proofErr w:type="spellStart"/>
            <w:r w:rsidRPr="00D4651F">
              <w:t>общеразвивающей</w:t>
            </w:r>
            <w:proofErr w:type="spellEnd"/>
            <w:r w:rsidRPr="00D4651F">
              <w:t xml:space="preserve"> направленности для детей от 3 до  7лет (с 12-часовым пребыванием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7C" w:rsidRPr="00224FA2" w:rsidRDefault="00974C7C" w:rsidP="00D6740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7C" w:rsidRPr="00224FA2" w:rsidRDefault="007F3591" w:rsidP="00D6740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7C" w:rsidRPr="00224FA2" w:rsidRDefault="00974C7C" w:rsidP="00D6740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7C" w:rsidRPr="00224FA2" w:rsidRDefault="007F3591" w:rsidP="00D6740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7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7C" w:rsidRPr="00224FA2" w:rsidRDefault="00974C7C" w:rsidP="00D6740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8321,3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7C" w:rsidRPr="00224FA2" w:rsidRDefault="00974C7C" w:rsidP="00974C7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49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7C" w:rsidRPr="00224FA2" w:rsidRDefault="00974C7C" w:rsidP="00D6740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9639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7C" w:rsidRPr="00224FA2" w:rsidRDefault="00974C7C" w:rsidP="00D9102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49,2</w:t>
            </w:r>
          </w:p>
        </w:tc>
      </w:tr>
      <w:tr w:rsidR="00974C7C" w:rsidRPr="00224FA2" w:rsidTr="00C934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7C" w:rsidRPr="00224FA2" w:rsidRDefault="00974C7C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7C" w:rsidRPr="00974C7C" w:rsidRDefault="00974C7C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74C7C">
              <w:rPr>
                <w:rFonts w:ascii="Courier New" w:hAnsi="Courier New" w:cs="Courier New"/>
                <w:sz w:val="20"/>
                <w:szCs w:val="20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7C" w:rsidRPr="00224FA2" w:rsidRDefault="00974C7C" w:rsidP="00D6740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7C" w:rsidRPr="00224FA2" w:rsidRDefault="00974C7C" w:rsidP="00D6740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7C" w:rsidRPr="00224FA2" w:rsidRDefault="00974C7C" w:rsidP="00D6740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7C" w:rsidRPr="00224FA2" w:rsidRDefault="00974C7C" w:rsidP="00D6740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7C" w:rsidRPr="00224FA2" w:rsidRDefault="00974C7C" w:rsidP="00D6554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1313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7C" w:rsidRPr="00224FA2" w:rsidRDefault="00974C7C" w:rsidP="00D6740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7C" w:rsidRPr="00224FA2" w:rsidRDefault="00974C7C" w:rsidP="00D6740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7C" w:rsidRPr="00224FA2" w:rsidRDefault="00974C7C" w:rsidP="00D9102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41,2</w:t>
            </w:r>
          </w:p>
        </w:tc>
      </w:tr>
      <w:tr w:rsidR="00974C7C" w:rsidRPr="00224FA2" w:rsidTr="00C934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7C" w:rsidRPr="00224FA2" w:rsidRDefault="00974C7C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7C" w:rsidRPr="00974C7C" w:rsidRDefault="00D4651F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4651F">
              <w:rPr>
                <w:rFonts w:ascii="Courier New" w:hAnsi="Courier New" w:cs="Courier New"/>
                <w:sz w:val="20"/>
                <w:szCs w:val="20"/>
              </w:rPr>
              <w:t>Обеспечение воспитания и обучения детей-инвалидов в дошкольных образовательных учрежд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7C" w:rsidRPr="00224FA2" w:rsidRDefault="00974C7C" w:rsidP="00D6740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7C" w:rsidRPr="00224FA2" w:rsidRDefault="00974C7C" w:rsidP="00D6740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7C" w:rsidRPr="00224FA2" w:rsidRDefault="00974C7C" w:rsidP="00D6740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7C" w:rsidRPr="00224FA2" w:rsidRDefault="007F3591" w:rsidP="00D6740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7C" w:rsidRPr="00224FA2" w:rsidRDefault="00974C7C" w:rsidP="00D6554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4,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7C" w:rsidRPr="00224FA2" w:rsidRDefault="00974C7C" w:rsidP="00D6740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7C" w:rsidRPr="00224FA2" w:rsidRDefault="00974C7C" w:rsidP="00D6740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7C" w:rsidRPr="00224FA2" w:rsidRDefault="00974C7C" w:rsidP="00D9102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,5</w:t>
            </w:r>
          </w:p>
        </w:tc>
      </w:tr>
    </w:tbl>
    <w:p w:rsidR="007623B0" w:rsidRDefault="007623B0" w:rsidP="00D674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6"/>
          <w:szCs w:val="16"/>
        </w:rPr>
      </w:pPr>
    </w:p>
    <w:p w:rsidR="007623B0" w:rsidRDefault="007623B0" w:rsidP="00D674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2.2. Информация о результатах оказания услуг (выполнения работ)</w:t>
      </w:r>
    </w:p>
    <w:p w:rsidR="007623B0" w:rsidRDefault="007623B0" w:rsidP="00D674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755"/>
        <w:gridCol w:w="1100"/>
        <w:gridCol w:w="880"/>
        <w:gridCol w:w="962"/>
        <w:gridCol w:w="917"/>
        <w:gridCol w:w="992"/>
      </w:tblGrid>
      <w:tr w:rsidR="007623B0" w:rsidRPr="00224FA2" w:rsidTr="008248D2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       Наименование показателей         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  <w:r w:rsidRPr="00224FA2">
              <w:rPr>
                <w:rFonts w:ascii="Courier New" w:hAnsi="Courier New" w:cs="Courier New"/>
                <w:sz w:val="20"/>
                <w:szCs w:val="20"/>
              </w:rPr>
              <w:br/>
              <w:t xml:space="preserve"> </w:t>
            </w:r>
            <w:proofErr w:type="spellStart"/>
            <w:r w:rsidRPr="00224FA2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.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D65543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012</w:t>
            </w:r>
            <w:r w:rsidR="007623B0" w:rsidRPr="00224FA2">
              <w:rPr>
                <w:rFonts w:ascii="Courier New" w:hAnsi="Courier New" w:cs="Courier New"/>
                <w:sz w:val="20"/>
                <w:szCs w:val="20"/>
              </w:rPr>
              <w:t xml:space="preserve"> год 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D65543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2013</w:t>
            </w:r>
            <w:r w:rsidR="007623B0" w:rsidRPr="00224FA2">
              <w:rPr>
                <w:rFonts w:ascii="Courier New" w:hAnsi="Courier New" w:cs="Courier New"/>
                <w:sz w:val="20"/>
                <w:szCs w:val="20"/>
              </w:rPr>
              <w:t xml:space="preserve"> год  </w:t>
            </w:r>
          </w:p>
        </w:tc>
      </w:tr>
      <w:tr w:rsidR="007623B0" w:rsidRPr="00224FA2" w:rsidTr="008248D2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7623B0" w:rsidRPr="00224FA2" w:rsidTr="008248D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                   2                   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4  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5  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6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7  </w:t>
            </w:r>
          </w:p>
        </w:tc>
      </w:tr>
      <w:tr w:rsidR="00D65543" w:rsidRPr="00224FA2" w:rsidTr="008248D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43" w:rsidRPr="00224FA2" w:rsidRDefault="00D65543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43" w:rsidRPr="008248D2" w:rsidRDefault="00D65543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248D2">
              <w:rPr>
                <w:rFonts w:ascii="Courier New" w:hAnsi="Courier New" w:cs="Courier New"/>
                <w:sz w:val="20"/>
                <w:szCs w:val="20"/>
              </w:rPr>
              <w:t xml:space="preserve">Общее количество потребителей,           </w:t>
            </w:r>
            <w:r w:rsidRPr="008248D2">
              <w:rPr>
                <w:rFonts w:ascii="Courier New" w:hAnsi="Courier New" w:cs="Courier New"/>
                <w:sz w:val="20"/>
                <w:szCs w:val="20"/>
              </w:rPr>
              <w:br/>
              <w:t xml:space="preserve">воспользовавшихся услугами (работами)    </w:t>
            </w:r>
            <w:r w:rsidRPr="008248D2">
              <w:rPr>
                <w:rFonts w:ascii="Courier New" w:hAnsi="Courier New" w:cs="Courier New"/>
                <w:sz w:val="20"/>
                <w:szCs w:val="20"/>
              </w:rPr>
              <w:br/>
              <w:t xml:space="preserve">учреждения                              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43" w:rsidRPr="00224FA2" w:rsidRDefault="002F58A7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43" w:rsidRPr="00D65543" w:rsidRDefault="00D65543" w:rsidP="00D4651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65543">
              <w:rPr>
                <w:rFonts w:ascii="Courier New" w:hAnsi="Courier New" w:cs="Courier New"/>
                <w:sz w:val="20"/>
                <w:szCs w:val="20"/>
              </w:rPr>
              <w:t>24</w:t>
            </w:r>
            <w:r w:rsidR="00D4651F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43" w:rsidRPr="00D65543" w:rsidRDefault="00D65543" w:rsidP="00D6554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65543">
              <w:rPr>
                <w:rFonts w:ascii="Courier New" w:hAnsi="Courier New" w:cs="Courier New"/>
                <w:sz w:val="20"/>
                <w:szCs w:val="20"/>
              </w:rPr>
              <w:t>233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43" w:rsidRPr="008248D2" w:rsidRDefault="00D4651F" w:rsidP="00D6740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43" w:rsidRPr="008248D2" w:rsidRDefault="00D4651F" w:rsidP="00D6740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9</w:t>
            </w:r>
          </w:p>
        </w:tc>
      </w:tr>
      <w:tr w:rsidR="00D65543" w:rsidRPr="00224FA2" w:rsidTr="008248D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43" w:rsidRPr="00224FA2" w:rsidRDefault="00D65543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43" w:rsidRPr="008248D2" w:rsidRDefault="00D65543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248D2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43" w:rsidRPr="00224FA2" w:rsidRDefault="00D65543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43" w:rsidRPr="00D65543" w:rsidRDefault="00D65543" w:rsidP="00D6554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43" w:rsidRPr="00D65543" w:rsidRDefault="00D65543" w:rsidP="00D6554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43" w:rsidRPr="008248D2" w:rsidRDefault="00D65543" w:rsidP="00D6740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43" w:rsidRPr="008248D2" w:rsidRDefault="00D65543" w:rsidP="00D6740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4651F" w:rsidRPr="00224FA2" w:rsidTr="008248D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F" w:rsidRPr="00224FA2" w:rsidRDefault="00D4651F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F" w:rsidRPr="008248D2" w:rsidRDefault="00D4651F" w:rsidP="00D4651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248D2">
              <w:rPr>
                <w:rFonts w:ascii="Courier New" w:hAnsi="Courier New" w:cs="Courier New"/>
                <w:sz w:val="20"/>
                <w:szCs w:val="20"/>
              </w:rPr>
              <w:t>бесплатными</w:t>
            </w:r>
            <w:proofErr w:type="gramEnd"/>
            <w:r w:rsidRPr="008248D2"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услуг       </w:t>
            </w:r>
            <w:r w:rsidRPr="008248D2">
              <w:rPr>
                <w:rFonts w:ascii="Courier New" w:hAnsi="Courier New" w:cs="Courier New"/>
                <w:sz w:val="20"/>
                <w:szCs w:val="20"/>
              </w:rPr>
              <w:br/>
              <w:t xml:space="preserve">(работ):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F" w:rsidRPr="00224FA2" w:rsidRDefault="00D4651F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F" w:rsidRPr="00D65543" w:rsidRDefault="00D4651F" w:rsidP="00103DCF">
            <w:pPr>
              <w:pStyle w:val="ConsPlusCell"/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175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F" w:rsidRPr="00D65543" w:rsidRDefault="00D4651F" w:rsidP="00103DCF">
            <w:pPr>
              <w:pStyle w:val="ConsPlusCell"/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D65543">
              <w:rPr>
                <w:rFonts w:ascii="Courier New" w:hAnsi="Courier New" w:cs="Courier New"/>
                <w:color w:val="FF0000"/>
                <w:sz w:val="20"/>
                <w:szCs w:val="20"/>
              </w:rPr>
              <w:t>175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F" w:rsidRPr="008248D2" w:rsidRDefault="00D4651F" w:rsidP="00103DCF">
            <w:pPr>
              <w:pStyle w:val="ConsPlusCell"/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19</w:t>
            </w:r>
            <w:r w:rsidR="00A80A57">
              <w:rPr>
                <w:rFonts w:ascii="Courier New" w:hAnsi="Courier New" w:cs="Courier New"/>
                <w:color w:val="FF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F" w:rsidRPr="008248D2" w:rsidRDefault="00D4651F" w:rsidP="00103DCF">
            <w:pPr>
              <w:pStyle w:val="ConsPlusCell"/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197</w:t>
            </w:r>
          </w:p>
        </w:tc>
      </w:tr>
      <w:tr w:rsidR="002F58A7" w:rsidRPr="00224FA2" w:rsidTr="008248D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A7" w:rsidRPr="00224FA2" w:rsidRDefault="002F58A7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A7" w:rsidRPr="008248D2" w:rsidRDefault="002F58A7" w:rsidP="00D4651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248D2">
              <w:rPr>
                <w:rFonts w:ascii="Courier New" w:hAnsi="Courier New" w:cs="Courier New"/>
                <w:sz w:val="20"/>
                <w:szCs w:val="20"/>
              </w:rPr>
              <w:t xml:space="preserve">частично платными, из них по видам услуг </w:t>
            </w:r>
            <w:r w:rsidRPr="008248D2">
              <w:rPr>
                <w:rFonts w:ascii="Courier New" w:hAnsi="Courier New" w:cs="Courier New"/>
                <w:sz w:val="20"/>
                <w:szCs w:val="20"/>
              </w:rPr>
              <w:br/>
              <w:t>(работ)</w:t>
            </w:r>
            <w:proofErr w:type="gramStart"/>
            <w:r w:rsidRPr="008248D2">
              <w:rPr>
                <w:rFonts w:ascii="Courier New" w:hAnsi="Courier New" w:cs="Courier New"/>
                <w:sz w:val="20"/>
                <w:szCs w:val="20"/>
              </w:rPr>
              <w:t>:</w:t>
            </w:r>
            <w:r w:rsidR="00D4651F">
              <w:rPr>
                <w:rFonts w:ascii="Courier New" w:hAnsi="Courier New" w:cs="Courier New"/>
                <w:sz w:val="20"/>
                <w:szCs w:val="20"/>
              </w:rPr>
              <w:t>д</w:t>
            </w:r>
            <w:proofErr w:type="gramEnd"/>
            <w:r w:rsidR="00D4651F" w:rsidRPr="00D4651F">
              <w:rPr>
                <w:sz w:val="20"/>
                <w:szCs w:val="20"/>
              </w:rPr>
              <w:t xml:space="preserve">ошкольное образование  </w:t>
            </w:r>
            <w:proofErr w:type="spellStart"/>
            <w:r w:rsidR="00D4651F" w:rsidRPr="00D4651F">
              <w:rPr>
                <w:sz w:val="20"/>
                <w:szCs w:val="20"/>
              </w:rPr>
              <w:t>общеразвивающей</w:t>
            </w:r>
            <w:proofErr w:type="spellEnd"/>
            <w:r w:rsidR="00D4651F" w:rsidRPr="00D4651F">
              <w:rPr>
                <w:sz w:val="20"/>
                <w:szCs w:val="20"/>
              </w:rPr>
              <w:t xml:space="preserve"> направленности для детей от 3 до  7лет (с 12-часовым пребыванием)</w:t>
            </w:r>
            <w:r w:rsidRPr="008248D2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A7" w:rsidRPr="00224FA2" w:rsidRDefault="002F58A7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A7" w:rsidRPr="00D65543" w:rsidRDefault="00D4651F" w:rsidP="00D65543">
            <w:pPr>
              <w:pStyle w:val="ConsPlusCell"/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175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A7" w:rsidRPr="00D65543" w:rsidRDefault="002F58A7" w:rsidP="00D65543">
            <w:pPr>
              <w:pStyle w:val="ConsPlusCell"/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D65543">
              <w:rPr>
                <w:rFonts w:ascii="Courier New" w:hAnsi="Courier New" w:cs="Courier New"/>
                <w:color w:val="FF0000"/>
                <w:sz w:val="20"/>
                <w:szCs w:val="20"/>
              </w:rPr>
              <w:t>175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A7" w:rsidRPr="008248D2" w:rsidRDefault="00D4651F" w:rsidP="00D67408">
            <w:pPr>
              <w:pStyle w:val="ConsPlusCell"/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19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A7" w:rsidRPr="008248D2" w:rsidRDefault="00D4651F" w:rsidP="00D67408">
            <w:pPr>
              <w:pStyle w:val="ConsPlusCell"/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197</w:t>
            </w:r>
          </w:p>
        </w:tc>
      </w:tr>
      <w:tr w:rsidR="00880668" w:rsidRPr="00224FA2" w:rsidTr="008248D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68" w:rsidRPr="00224FA2" w:rsidRDefault="00880668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68" w:rsidRPr="008248D2" w:rsidRDefault="00880668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248D2">
              <w:rPr>
                <w:rFonts w:ascii="Courier New" w:hAnsi="Courier New" w:cs="Courier New"/>
                <w:sz w:val="20"/>
                <w:szCs w:val="20"/>
              </w:rPr>
              <w:t xml:space="preserve">полностью </w:t>
            </w:r>
            <w:proofErr w:type="gramStart"/>
            <w:r w:rsidRPr="008248D2">
              <w:rPr>
                <w:rFonts w:ascii="Courier New" w:hAnsi="Courier New" w:cs="Courier New"/>
                <w:sz w:val="20"/>
                <w:szCs w:val="20"/>
              </w:rPr>
              <w:t>платными</w:t>
            </w:r>
            <w:proofErr w:type="gramEnd"/>
            <w:r w:rsidRPr="008248D2"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     </w:t>
            </w:r>
            <w:r w:rsidRPr="008248D2">
              <w:rPr>
                <w:rFonts w:ascii="Courier New" w:hAnsi="Courier New" w:cs="Courier New"/>
                <w:sz w:val="20"/>
                <w:szCs w:val="20"/>
              </w:rPr>
              <w:br/>
              <w:t xml:space="preserve">услуг (работ):                          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68" w:rsidRDefault="00880668">
            <w:r w:rsidRPr="004F050A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68" w:rsidRPr="00224FA2" w:rsidRDefault="00880668" w:rsidP="00D6554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68" w:rsidRPr="00224FA2" w:rsidRDefault="00880668" w:rsidP="00D6554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58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68" w:rsidRPr="008248D2" w:rsidRDefault="00880668" w:rsidP="00D6740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248D2">
              <w:rPr>
                <w:rFonts w:ascii="Courier New" w:hAnsi="Courier New" w:cs="Courier New"/>
                <w:sz w:val="20"/>
                <w:szCs w:val="20"/>
              </w:rPr>
              <w:t>28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68" w:rsidRPr="008248D2" w:rsidRDefault="00880668" w:rsidP="00D6740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248D2">
              <w:rPr>
                <w:rFonts w:ascii="Courier New" w:hAnsi="Courier New" w:cs="Courier New"/>
                <w:sz w:val="20"/>
                <w:szCs w:val="20"/>
              </w:rPr>
              <w:t>282</w:t>
            </w:r>
          </w:p>
        </w:tc>
      </w:tr>
      <w:tr w:rsidR="00880668" w:rsidRPr="00224FA2" w:rsidTr="008248D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68" w:rsidRPr="00224FA2" w:rsidRDefault="00880668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68" w:rsidRPr="008248D2" w:rsidRDefault="00880668" w:rsidP="00D67408">
            <w:pPr>
              <w:pStyle w:val="ConsPlusCell"/>
              <w:rPr>
                <w:rFonts w:ascii="Courier New" w:hAnsi="Courier New" w:cs="Times New Roman"/>
                <w:sz w:val="20"/>
                <w:szCs w:val="20"/>
              </w:rPr>
            </w:pPr>
            <w:r w:rsidRPr="008248D2">
              <w:rPr>
                <w:rFonts w:ascii="Courier New" w:hAnsi="Courier New" w:cs="Times New Roman"/>
                <w:sz w:val="20"/>
                <w:szCs w:val="20"/>
              </w:rPr>
              <w:t>Физкультурно-оздоровительное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68" w:rsidRDefault="00880668">
            <w:r w:rsidRPr="004F050A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68" w:rsidRPr="00224FA2" w:rsidRDefault="00880668" w:rsidP="00D65543">
            <w:pPr>
              <w:pStyle w:val="ConsPlusCell"/>
              <w:jc w:val="center"/>
              <w:rPr>
                <w:rFonts w:ascii="Courier New" w:hAnsi="Courier New" w:cs="Times New Roman"/>
                <w:sz w:val="20"/>
                <w:szCs w:val="20"/>
              </w:rPr>
            </w:pPr>
            <w:r w:rsidRPr="00224FA2">
              <w:rPr>
                <w:rFonts w:ascii="Courier New" w:hAnsi="Courier New" w:cs="Times New Roman"/>
                <w:sz w:val="20"/>
                <w:szCs w:val="20"/>
              </w:rPr>
              <w:t>15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68" w:rsidRPr="00224FA2" w:rsidRDefault="00880668" w:rsidP="00D65543">
            <w:pPr>
              <w:pStyle w:val="ConsPlusCell"/>
              <w:jc w:val="center"/>
              <w:rPr>
                <w:rFonts w:ascii="Courier New" w:hAnsi="Courier New" w:cs="Times New Roman"/>
                <w:sz w:val="20"/>
                <w:szCs w:val="20"/>
              </w:rPr>
            </w:pPr>
            <w:r w:rsidRPr="00224FA2">
              <w:rPr>
                <w:rFonts w:ascii="Courier New" w:hAnsi="Courier New" w:cs="Times New Roman"/>
                <w:sz w:val="20"/>
                <w:szCs w:val="20"/>
              </w:rPr>
              <w:t>17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68" w:rsidRPr="008248D2" w:rsidRDefault="00880668" w:rsidP="00D67408">
            <w:pPr>
              <w:pStyle w:val="ConsPlusCell"/>
              <w:jc w:val="center"/>
              <w:rPr>
                <w:rFonts w:ascii="Courier New" w:hAnsi="Courier New" w:cs="Times New Roman"/>
                <w:sz w:val="20"/>
                <w:szCs w:val="20"/>
              </w:rPr>
            </w:pPr>
            <w:r w:rsidRPr="008248D2">
              <w:rPr>
                <w:rFonts w:ascii="Courier New" w:hAnsi="Courier New" w:cs="Times New Roman"/>
                <w:sz w:val="20"/>
                <w:szCs w:val="20"/>
              </w:rPr>
              <w:t>13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68" w:rsidRPr="008248D2" w:rsidRDefault="00880668" w:rsidP="00D67408">
            <w:pPr>
              <w:pStyle w:val="ConsPlusCell"/>
              <w:jc w:val="center"/>
              <w:rPr>
                <w:rFonts w:ascii="Courier New" w:hAnsi="Courier New" w:cs="Times New Roman"/>
                <w:sz w:val="20"/>
                <w:szCs w:val="20"/>
              </w:rPr>
            </w:pPr>
            <w:r w:rsidRPr="008248D2">
              <w:rPr>
                <w:rFonts w:ascii="Courier New" w:hAnsi="Courier New" w:cs="Times New Roman"/>
                <w:sz w:val="20"/>
                <w:szCs w:val="20"/>
              </w:rPr>
              <w:t>137</w:t>
            </w:r>
          </w:p>
        </w:tc>
      </w:tr>
      <w:tr w:rsidR="00880668" w:rsidRPr="00224FA2" w:rsidTr="008248D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68" w:rsidRPr="00224FA2" w:rsidRDefault="00880668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68" w:rsidRPr="008248D2" w:rsidRDefault="00880668" w:rsidP="00D67408">
            <w:pPr>
              <w:pStyle w:val="ConsPlusCell"/>
              <w:rPr>
                <w:rFonts w:ascii="Courier New" w:hAnsi="Courier New" w:cs="Times New Roman"/>
                <w:sz w:val="20"/>
                <w:szCs w:val="20"/>
              </w:rPr>
            </w:pPr>
            <w:r w:rsidRPr="008248D2">
              <w:rPr>
                <w:rFonts w:ascii="Courier New" w:hAnsi="Courier New" w:cs="Times New Roman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68" w:rsidRDefault="00880668">
            <w:r w:rsidRPr="004F050A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68" w:rsidRPr="00224FA2" w:rsidRDefault="00880668" w:rsidP="00D65543">
            <w:pPr>
              <w:pStyle w:val="ConsPlusCell"/>
              <w:jc w:val="center"/>
              <w:rPr>
                <w:rFonts w:ascii="Courier New" w:hAnsi="Courier New" w:cs="Times New Roman"/>
                <w:sz w:val="20"/>
                <w:szCs w:val="20"/>
              </w:rPr>
            </w:pPr>
            <w:r w:rsidRPr="00224FA2">
              <w:rPr>
                <w:rFonts w:ascii="Courier New" w:hAnsi="Courier New" w:cs="Times New Roman"/>
                <w:sz w:val="20"/>
                <w:szCs w:val="20"/>
              </w:rPr>
              <w:t>55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68" w:rsidRPr="00224FA2" w:rsidRDefault="00880668" w:rsidP="00D65543">
            <w:pPr>
              <w:pStyle w:val="ConsPlusCell"/>
              <w:jc w:val="center"/>
              <w:rPr>
                <w:rFonts w:ascii="Courier New" w:hAnsi="Courier New" w:cs="Times New Roman"/>
                <w:sz w:val="20"/>
                <w:szCs w:val="20"/>
              </w:rPr>
            </w:pPr>
            <w:r w:rsidRPr="00224FA2">
              <w:rPr>
                <w:rFonts w:ascii="Courier New" w:hAnsi="Courier New" w:cs="Times New Roman"/>
                <w:sz w:val="20"/>
                <w:szCs w:val="20"/>
              </w:rPr>
              <w:t>41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68" w:rsidRPr="008248D2" w:rsidRDefault="00880668" w:rsidP="00D67408">
            <w:pPr>
              <w:pStyle w:val="ConsPlusCell"/>
              <w:jc w:val="center"/>
              <w:rPr>
                <w:rFonts w:ascii="Courier New" w:hAnsi="Courier New" w:cs="Times New Roman"/>
                <w:sz w:val="20"/>
                <w:szCs w:val="20"/>
              </w:rPr>
            </w:pPr>
            <w:r w:rsidRPr="008248D2">
              <w:rPr>
                <w:rFonts w:ascii="Courier New" w:hAnsi="Courier New" w:cs="Times New Roman"/>
                <w:sz w:val="20"/>
                <w:szCs w:val="20"/>
              </w:rPr>
              <w:t>14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68" w:rsidRPr="008248D2" w:rsidRDefault="00880668" w:rsidP="00D67408">
            <w:pPr>
              <w:pStyle w:val="ConsPlusCell"/>
              <w:jc w:val="center"/>
              <w:rPr>
                <w:rFonts w:ascii="Courier New" w:hAnsi="Courier New" w:cs="Times New Roman"/>
                <w:sz w:val="20"/>
                <w:szCs w:val="20"/>
              </w:rPr>
            </w:pPr>
            <w:r w:rsidRPr="008248D2">
              <w:rPr>
                <w:rFonts w:ascii="Courier New" w:hAnsi="Courier New" w:cs="Times New Roman"/>
                <w:sz w:val="20"/>
                <w:szCs w:val="20"/>
              </w:rPr>
              <w:t>145</w:t>
            </w:r>
          </w:p>
        </w:tc>
      </w:tr>
      <w:tr w:rsidR="00D65543" w:rsidRPr="00224FA2" w:rsidTr="008248D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43" w:rsidRPr="00224FA2" w:rsidRDefault="00D65543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43" w:rsidRPr="008248D2" w:rsidRDefault="00D65543" w:rsidP="00D67408">
            <w:pPr>
              <w:pStyle w:val="ConsPlusCell"/>
              <w:rPr>
                <w:rFonts w:ascii="Courier New" w:hAnsi="Courier New" w:cs="Times New Roman"/>
                <w:sz w:val="20"/>
                <w:szCs w:val="20"/>
              </w:rPr>
            </w:pPr>
            <w:r w:rsidRPr="008248D2">
              <w:rPr>
                <w:rFonts w:ascii="Courier New" w:hAnsi="Courier New" w:cs="Times New Roman"/>
                <w:sz w:val="20"/>
                <w:szCs w:val="20"/>
              </w:rPr>
              <w:t xml:space="preserve">Средняя стоимость получения частично     </w:t>
            </w:r>
            <w:r w:rsidRPr="008248D2">
              <w:rPr>
                <w:rFonts w:ascii="Courier New" w:hAnsi="Courier New" w:cs="Times New Roman"/>
                <w:sz w:val="20"/>
                <w:szCs w:val="20"/>
              </w:rPr>
              <w:br/>
              <w:t xml:space="preserve">платных услуг для потребителей, в том    </w:t>
            </w:r>
            <w:r w:rsidRPr="008248D2">
              <w:rPr>
                <w:rFonts w:ascii="Courier New" w:hAnsi="Courier New" w:cs="Times New Roman"/>
                <w:sz w:val="20"/>
                <w:szCs w:val="20"/>
              </w:rPr>
              <w:br/>
              <w:t xml:space="preserve">числе по видам услуг (работ):           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43" w:rsidRPr="00224FA2" w:rsidRDefault="00D65543" w:rsidP="00D67408">
            <w:pPr>
              <w:pStyle w:val="ConsPlusCell"/>
              <w:jc w:val="center"/>
              <w:rPr>
                <w:rFonts w:ascii="Courier New" w:hAnsi="Courier New" w:cs="Times New Roman"/>
                <w:sz w:val="20"/>
                <w:szCs w:val="20"/>
              </w:rPr>
            </w:pPr>
            <w:r w:rsidRPr="00224FA2">
              <w:rPr>
                <w:rFonts w:ascii="Courier New" w:hAnsi="Courier New" w:cs="Times New Roman"/>
                <w:sz w:val="20"/>
                <w:szCs w:val="20"/>
              </w:rPr>
              <w:t>руб.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43" w:rsidRPr="00224FA2" w:rsidRDefault="00D65543" w:rsidP="00D65543">
            <w:pPr>
              <w:pStyle w:val="ConsPlusCell"/>
              <w:jc w:val="center"/>
              <w:rPr>
                <w:rFonts w:ascii="Courier New" w:hAnsi="Courier New" w:cs="Times New Roman"/>
                <w:sz w:val="20"/>
                <w:szCs w:val="20"/>
              </w:rPr>
            </w:pPr>
            <w:r w:rsidRPr="00224FA2">
              <w:rPr>
                <w:rFonts w:ascii="Courier New" w:hAnsi="Courier New" w:cs="Times New Roman"/>
                <w:sz w:val="20"/>
                <w:szCs w:val="20"/>
              </w:rPr>
              <w:t>1092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43" w:rsidRPr="00224FA2" w:rsidRDefault="00D65543" w:rsidP="00D65543">
            <w:pPr>
              <w:pStyle w:val="ConsPlusCell"/>
              <w:jc w:val="center"/>
              <w:rPr>
                <w:rFonts w:ascii="Courier New" w:hAnsi="Courier New" w:cs="Times New Roman"/>
                <w:sz w:val="20"/>
                <w:szCs w:val="20"/>
              </w:rPr>
            </w:pPr>
            <w:r w:rsidRPr="00224FA2">
              <w:rPr>
                <w:rFonts w:ascii="Courier New" w:hAnsi="Courier New" w:cs="Times New Roman"/>
                <w:sz w:val="20"/>
                <w:szCs w:val="20"/>
              </w:rPr>
              <w:t>950,94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43" w:rsidRPr="008248D2" w:rsidRDefault="00D4651F" w:rsidP="00D67408">
            <w:pPr>
              <w:pStyle w:val="ConsPlusCell"/>
              <w:jc w:val="center"/>
              <w:rPr>
                <w:rFonts w:ascii="Courier New" w:hAnsi="Courier New" w:cs="Times New Roman"/>
                <w:sz w:val="18"/>
                <w:szCs w:val="18"/>
              </w:rPr>
            </w:pPr>
            <w:r>
              <w:rPr>
                <w:rFonts w:ascii="Courier New" w:hAnsi="Courier New" w:cs="Times New Roman"/>
                <w:sz w:val="18"/>
                <w:szCs w:val="18"/>
              </w:rPr>
              <w:t>789,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43" w:rsidRPr="008248D2" w:rsidRDefault="00D4651F" w:rsidP="00D4651F">
            <w:pPr>
              <w:pStyle w:val="ConsPlusCell"/>
              <w:jc w:val="center"/>
              <w:rPr>
                <w:rFonts w:ascii="Courier New" w:hAnsi="Courier New" w:cs="Times New Roman"/>
                <w:sz w:val="18"/>
                <w:szCs w:val="18"/>
              </w:rPr>
            </w:pPr>
            <w:r>
              <w:rPr>
                <w:rFonts w:ascii="Courier New" w:hAnsi="Courier New" w:cs="Times New Roman"/>
                <w:sz w:val="18"/>
                <w:szCs w:val="18"/>
              </w:rPr>
              <w:t>911,70</w:t>
            </w:r>
          </w:p>
        </w:tc>
      </w:tr>
      <w:tr w:rsidR="00D4651F" w:rsidRPr="00224FA2" w:rsidTr="008248D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F" w:rsidRPr="00224FA2" w:rsidRDefault="00D4651F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2.1</w:t>
            </w:r>
          </w:p>
        </w:tc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F" w:rsidRPr="008248D2" w:rsidRDefault="00D4651F" w:rsidP="00D67408">
            <w:pPr>
              <w:pStyle w:val="ConsPlusCell"/>
              <w:rPr>
                <w:rFonts w:ascii="Courier New" w:hAnsi="Courier New" w:cs="Times New Roman"/>
                <w:sz w:val="20"/>
                <w:szCs w:val="20"/>
              </w:rPr>
            </w:pPr>
            <w:r w:rsidRPr="008248D2">
              <w:rPr>
                <w:rFonts w:ascii="Courier New" w:hAnsi="Courier New" w:cs="Times New Roman"/>
                <w:sz w:val="20"/>
                <w:szCs w:val="20"/>
              </w:rPr>
              <w:t xml:space="preserve">Услуга дошкольного образования </w:t>
            </w:r>
            <w:proofErr w:type="spellStart"/>
            <w:r w:rsidRPr="008248D2">
              <w:rPr>
                <w:rFonts w:ascii="Courier New" w:hAnsi="Courier New" w:cs="Times New Roman"/>
                <w:sz w:val="20"/>
                <w:szCs w:val="20"/>
              </w:rPr>
              <w:t>общеразвивающей</w:t>
            </w:r>
            <w:proofErr w:type="spellEnd"/>
            <w:r w:rsidRPr="008248D2">
              <w:rPr>
                <w:rFonts w:ascii="Courier New" w:hAnsi="Courier New" w:cs="Times New Roman"/>
                <w:sz w:val="20"/>
                <w:szCs w:val="20"/>
              </w:rPr>
              <w:t xml:space="preserve"> направленности для детей от 3 до 7 лет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F" w:rsidRPr="00224FA2" w:rsidRDefault="00D4651F" w:rsidP="00D67408">
            <w:pPr>
              <w:pStyle w:val="ConsPlusCell"/>
              <w:jc w:val="center"/>
              <w:rPr>
                <w:rFonts w:ascii="Courier New" w:hAnsi="Courier New" w:cs="Times New Roman"/>
                <w:sz w:val="20"/>
                <w:szCs w:val="20"/>
              </w:rPr>
            </w:pPr>
            <w:r w:rsidRPr="00224FA2">
              <w:rPr>
                <w:rFonts w:ascii="Courier New" w:hAnsi="Courier New" w:cs="Times New Roman"/>
                <w:sz w:val="20"/>
                <w:szCs w:val="20"/>
              </w:rPr>
              <w:t>руб.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F" w:rsidRPr="00224FA2" w:rsidRDefault="00D4651F" w:rsidP="00D65543">
            <w:pPr>
              <w:pStyle w:val="ConsPlusCell"/>
              <w:jc w:val="center"/>
              <w:rPr>
                <w:rFonts w:ascii="Courier New" w:hAnsi="Courier New" w:cs="Times New Roman"/>
                <w:sz w:val="20"/>
                <w:szCs w:val="20"/>
              </w:rPr>
            </w:pPr>
            <w:r w:rsidRPr="00224FA2">
              <w:rPr>
                <w:rFonts w:ascii="Courier New" w:hAnsi="Courier New" w:cs="Times New Roman"/>
                <w:sz w:val="20"/>
                <w:szCs w:val="20"/>
              </w:rPr>
              <w:t>1092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F" w:rsidRPr="00224FA2" w:rsidRDefault="00D4651F" w:rsidP="00D65543">
            <w:pPr>
              <w:pStyle w:val="ConsPlusCell"/>
              <w:jc w:val="center"/>
              <w:rPr>
                <w:rFonts w:ascii="Courier New" w:hAnsi="Courier New" w:cs="Times New Roman"/>
                <w:sz w:val="20"/>
                <w:szCs w:val="20"/>
              </w:rPr>
            </w:pPr>
            <w:r w:rsidRPr="00224FA2">
              <w:rPr>
                <w:rFonts w:ascii="Courier New" w:hAnsi="Courier New" w:cs="Times New Roman"/>
                <w:sz w:val="20"/>
                <w:szCs w:val="20"/>
              </w:rPr>
              <w:t>950,94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F" w:rsidRPr="008248D2" w:rsidRDefault="00D4651F" w:rsidP="00103DCF">
            <w:pPr>
              <w:pStyle w:val="ConsPlusCell"/>
              <w:jc w:val="center"/>
              <w:rPr>
                <w:rFonts w:ascii="Courier New" w:hAnsi="Courier New" w:cs="Times New Roman"/>
                <w:sz w:val="18"/>
                <w:szCs w:val="18"/>
              </w:rPr>
            </w:pPr>
            <w:r>
              <w:rPr>
                <w:rFonts w:ascii="Courier New" w:hAnsi="Courier New" w:cs="Times New Roman"/>
                <w:sz w:val="18"/>
                <w:szCs w:val="18"/>
              </w:rPr>
              <w:t>789,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F" w:rsidRPr="008248D2" w:rsidRDefault="00D4651F" w:rsidP="00103DCF">
            <w:pPr>
              <w:pStyle w:val="ConsPlusCell"/>
              <w:jc w:val="center"/>
              <w:rPr>
                <w:rFonts w:ascii="Courier New" w:hAnsi="Courier New" w:cs="Times New Roman"/>
                <w:sz w:val="18"/>
                <w:szCs w:val="18"/>
              </w:rPr>
            </w:pPr>
            <w:r>
              <w:rPr>
                <w:rFonts w:ascii="Courier New" w:hAnsi="Courier New" w:cs="Times New Roman"/>
                <w:sz w:val="18"/>
                <w:szCs w:val="18"/>
              </w:rPr>
              <w:t>911,70</w:t>
            </w:r>
          </w:p>
        </w:tc>
      </w:tr>
      <w:tr w:rsidR="00D65543" w:rsidRPr="00224FA2" w:rsidTr="008248D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43" w:rsidRPr="00224FA2" w:rsidRDefault="00D65543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43" w:rsidRPr="008248D2" w:rsidRDefault="00D65543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248D2">
              <w:rPr>
                <w:rFonts w:ascii="Courier New" w:hAnsi="Courier New" w:cs="Courier New"/>
                <w:sz w:val="20"/>
                <w:szCs w:val="20"/>
              </w:rPr>
              <w:t>Средняя стоимость получения платных услуг</w:t>
            </w:r>
            <w:r w:rsidRPr="008248D2">
              <w:rPr>
                <w:rFonts w:ascii="Courier New" w:hAnsi="Courier New" w:cs="Courier New"/>
                <w:sz w:val="20"/>
                <w:szCs w:val="20"/>
              </w:rPr>
              <w:br/>
              <w:t xml:space="preserve">для потребителей, в том числе по видам   </w:t>
            </w:r>
            <w:r w:rsidRPr="008248D2">
              <w:rPr>
                <w:rFonts w:ascii="Courier New" w:hAnsi="Courier New" w:cs="Courier New"/>
                <w:sz w:val="20"/>
                <w:szCs w:val="20"/>
              </w:rPr>
              <w:br/>
              <w:t xml:space="preserve">услуг (работ):                        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43" w:rsidRPr="00224FA2" w:rsidRDefault="00D65543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43" w:rsidRPr="00224FA2" w:rsidRDefault="00D65543" w:rsidP="00D6554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65543" w:rsidRPr="00224FA2" w:rsidRDefault="008248D2" w:rsidP="00D6554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D65543" w:rsidRPr="00224FA2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43" w:rsidRPr="00224FA2" w:rsidRDefault="00D65543" w:rsidP="00D6554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65543" w:rsidRPr="00224FA2" w:rsidRDefault="00D65543" w:rsidP="00D6554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15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D2" w:rsidRPr="008248D2" w:rsidRDefault="008248D2" w:rsidP="00D6740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65543" w:rsidRPr="008248D2" w:rsidRDefault="00D65543" w:rsidP="00D6740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248D2">
              <w:rPr>
                <w:rFonts w:ascii="Courier New" w:hAnsi="Courier New" w:cs="Courier New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D2" w:rsidRPr="008248D2" w:rsidRDefault="008248D2" w:rsidP="00D6740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65543" w:rsidRPr="008248D2" w:rsidRDefault="00D65543" w:rsidP="00D6740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248D2">
              <w:rPr>
                <w:rFonts w:ascii="Courier New" w:hAnsi="Courier New" w:cs="Courier New"/>
                <w:sz w:val="20"/>
                <w:szCs w:val="20"/>
              </w:rPr>
              <w:t>150</w:t>
            </w:r>
          </w:p>
        </w:tc>
      </w:tr>
      <w:tr w:rsidR="00D65543" w:rsidRPr="00224FA2" w:rsidTr="008248D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43" w:rsidRPr="00224FA2" w:rsidRDefault="00D65543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43" w:rsidRPr="008248D2" w:rsidRDefault="00D65543" w:rsidP="00D67408">
            <w:pPr>
              <w:pStyle w:val="ConsPlusCell"/>
              <w:rPr>
                <w:rFonts w:ascii="Courier New" w:hAnsi="Courier New" w:cs="Times New Roman"/>
                <w:sz w:val="20"/>
                <w:szCs w:val="20"/>
              </w:rPr>
            </w:pPr>
            <w:r w:rsidRPr="008248D2">
              <w:rPr>
                <w:rFonts w:ascii="Courier New" w:hAnsi="Courier New" w:cs="Times New Roman"/>
                <w:sz w:val="20"/>
                <w:szCs w:val="20"/>
              </w:rPr>
              <w:t xml:space="preserve">Физкультурно-оздоровительное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43" w:rsidRPr="00224FA2" w:rsidRDefault="00D65543" w:rsidP="00D67408">
            <w:pPr>
              <w:pStyle w:val="ConsPlusCell"/>
              <w:jc w:val="center"/>
              <w:rPr>
                <w:rFonts w:ascii="Courier New" w:hAnsi="Courier New" w:cs="Times New Roman"/>
                <w:sz w:val="20"/>
                <w:szCs w:val="20"/>
              </w:rPr>
            </w:pPr>
            <w:r w:rsidRPr="00224FA2">
              <w:rPr>
                <w:rFonts w:ascii="Courier New" w:hAnsi="Courier New" w:cs="Times New Roman"/>
                <w:sz w:val="20"/>
                <w:szCs w:val="20"/>
              </w:rPr>
              <w:t>руб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43" w:rsidRPr="00224FA2" w:rsidRDefault="00D65543" w:rsidP="00D65543">
            <w:pPr>
              <w:pStyle w:val="ConsPlusCell"/>
              <w:jc w:val="center"/>
              <w:rPr>
                <w:rFonts w:ascii="Courier New" w:hAnsi="Courier New" w:cs="Times New Roman"/>
                <w:sz w:val="20"/>
                <w:szCs w:val="20"/>
              </w:rPr>
            </w:pPr>
            <w:r w:rsidRPr="00224FA2">
              <w:rPr>
                <w:rFonts w:ascii="Courier New" w:hAnsi="Courier New" w:cs="Times New Roman"/>
                <w:sz w:val="20"/>
                <w:szCs w:val="20"/>
              </w:rPr>
              <w:t>15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43" w:rsidRPr="00224FA2" w:rsidRDefault="00D65543" w:rsidP="00D65543">
            <w:pPr>
              <w:pStyle w:val="ConsPlusCell"/>
              <w:jc w:val="center"/>
              <w:rPr>
                <w:rFonts w:ascii="Courier New" w:hAnsi="Courier New" w:cs="Times New Roman"/>
                <w:sz w:val="20"/>
                <w:szCs w:val="20"/>
              </w:rPr>
            </w:pPr>
            <w:r w:rsidRPr="00224FA2">
              <w:rPr>
                <w:rFonts w:ascii="Courier New" w:hAnsi="Courier New" w:cs="Times New Roman"/>
                <w:sz w:val="20"/>
                <w:szCs w:val="20"/>
              </w:rPr>
              <w:t>15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43" w:rsidRPr="00224FA2" w:rsidRDefault="00D65543" w:rsidP="00D67408">
            <w:pPr>
              <w:pStyle w:val="ConsPlusCell"/>
              <w:jc w:val="center"/>
              <w:rPr>
                <w:rFonts w:ascii="Courier New" w:hAnsi="Courier New" w:cs="Times New Roman"/>
                <w:sz w:val="20"/>
                <w:szCs w:val="20"/>
              </w:rPr>
            </w:pPr>
            <w:r>
              <w:rPr>
                <w:rFonts w:ascii="Courier New" w:hAnsi="Courier New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43" w:rsidRPr="00224FA2" w:rsidRDefault="00D65543" w:rsidP="00D67408">
            <w:pPr>
              <w:pStyle w:val="ConsPlusCell"/>
              <w:jc w:val="center"/>
              <w:rPr>
                <w:rFonts w:ascii="Courier New" w:hAnsi="Courier New" w:cs="Times New Roman"/>
                <w:sz w:val="20"/>
                <w:szCs w:val="20"/>
              </w:rPr>
            </w:pPr>
            <w:r>
              <w:rPr>
                <w:rFonts w:ascii="Courier New" w:hAnsi="Courier New" w:cs="Times New Roman"/>
                <w:sz w:val="20"/>
                <w:szCs w:val="20"/>
              </w:rPr>
              <w:t>150,0</w:t>
            </w:r>
          </w:p>
        </w:tc>
      </w:tr>
      <w:tr w:rsidR="00D65543" w:rsidRPr="00224FA2" w:rsidTr="008248D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43" w:rsidRPr="00224FA2" w:rsidRDefault="00D65543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43" w:rsidRPr="008248D2" w:rsidRDefault="00D65543" w:rsidP="00D67408">
            <w:pPr>
              <w:pStyle w:val="ConsPlusCell"/>
              <w:rPr>
                <w:rFonts w:ascii="Courier New" w:hAnsi="Courier New" w:cs="Times New Roman"/>
                <w:sz w:val="20"/>
                <w:szCs w:val="20"/>
              </w:rPr>
            </w:pPr>
            <w:r w:rsidRPr="008248D2">
              <w:rPr>
                <w:rFonts w:ascii="Courier New" w:hAnsi="Courier New" w:cs="Times New Roman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43" w:rsidRPr="00224FA2" w:rsidRDefault="00D65543" w:rsidP="00D67408">
            <w:pPr>
              <w:pStyle w:val="ConsPlusCell"/>
              <w:jc w:val="center"/>
              <w:rPr>
                <w:rFonts w:ascii="Courier New" w:hAnsi="Courier New" w:cs="Times New Roman"/>
                <w:sz w:val="20"/>
                <w:szCs w:val="20"/>
              </w:rPr>
            </w:pPr>
            <w:r w:rsidRPr="00224FA2">
              <w:rPr>
                <w:rFonts w:ascii="Courier New" w:hAnsi="Courier New" w:cs="Times New Roman"/>
                <w:sz w:val="20"/>
                <w:szCs w:val="20"/>
              </w:rPr>
              <w:t>руб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43" w:rsidRPr="00224FA2" w:rsidRDefault="00D65543" w:rsidP="00D65543">
            <w:pPr>
              <w:pStyle w:val="ConsPlusCell"/>
              <w:jc w:val="center"/>
              <w:rPr>
                <w:rFonts w:ascii="Courier New" w:hAnsi="Courier New" w:cs="Times New Roman"/>
                <w:sz w:val="20"/>
                <w:szCs w:val="20"/>
              </w:rPr>
            </w:pPr>
            <w:r w:rsidRPr="00224FA2">
              <w:rPr>
                <w:rFonts w:ascii="Courier New" w:hAnsi="Courier New" w:cs="Times New Roman"/>
                <w:sz w:val="20"/>
                <w:szCs w:val="20"/>
              </w:rPr>
              <w:t>15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43" w:rsidRPr="00224FA2" w:rsidRDefault="00D65543" w:rsidP="00D65543">
            <w:pPr>
              <w:pStyle w:val="ConsPlusCell"/>
              <w:jc w:val="center"/>
              <w:rPr>
                <w:rFonts w:ascii="Courier New" w:hAnsi="Courier New" w:cs="Times New Roman"/>
                <w:sz w:val="20"/>
                <w:szCs w:val="20"/>
              </w:rPr>
            </w:pPr>
            <w:r w:rsidRPr="00224FA2">
              <w:rPr>
                <w:rFonts w:ascii="Courier New" w:hAnsi="Courier New" w:cs="Times New Roman"/>
                <w:sz w:val="20"/>
                <w:szCs w:val="20"/>
              </w:rPr>
              <w:t>15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43" w:rsidRPr="00224FA2" w:rsidRDefault="00D65543" w:rsidP="00D67408">
            <w:pPr>
              <w:pStyle w:val="ConsPlusCell"/>
              <w:jc w:val="center"/>
              <w:rPr>
                <w:rFonts w:ascii="Courier New" w:hAnsi="Courier New" w:cs="Times New Roman"/>
                <w:sz w:val="20"/>
                <w:szCs w:val="20"/>
              </w:rPr>
            </w:pPr>
            <w:r>
              <w:rPr>
                <w:rFonts w:ascii="Courier New" w:hAnsi="Courier New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43" w:rsidRPr="00224FA2" w:rsidRDefault="00D65543" w:rsidP="00D67408">
            <w:pPr>
              <w:pStyle w:val="ConsPlusCell"/>
              <w:jc w:val="center"/>
              <w:rPr>
                <w:rFonts w:ascii="Courier New" w:hAnsi="Courier New" w:cs="Times New Roman"/>
                <w:sz w:val="20"/>
                <w:szCs w:val="20"/>
              </w:rPr>
            </w:pPr>
            <w:r>
              <w:rPr>
                <w:rFonts w:ascii="Courier New" w:hAnsi="Courier New" w:cs="Times New Roman"/>
                <w:sz w:val="20"/>
                <w:szCs w:val="20"/>
              </w:rPr>
              <w:t>150,0</w:t>
            </w:r>
          </w:p>
        </w:tc>
      </w:tr>
    </w:tbl>
    <w:p w:rsidR="007623B0" w:rsidRDefault="007623B0" w:rsidP="00D674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lastRenderedPageBreak/>
        <w:t>2.3. Информация о суммах доходов, полученных учреждением от оказания платных услуг (выполнения работ)</w:t>
      </w:r>
    </w:p>
    <w:tbl>
      <w:tblPr>
        <w:tblpPr w:leftFromText="180" w:rightFromText="180" w:vertAnchor="text" w:horzAnchor="margin" w:tblpXSpec="center" w:tblpY="187"/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720"/>
        <w:gridCol w:w="1276"/>
        <w:gridCol w:w="917"/>
        <w:gridCol w:w="926"/>
        <w:gridCol w:w="850"/>
        <w:gridCol w:w="851"/>
      </w:tblGrid>
      <w:tr w:rsidR="00880668" w:rsidRPr="00224FA2" w:rsidTr="00880668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68" w:rsidRPr="00224FA2" w:rsidRDefault="00880668" w:rsidP="00880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</w:p>
        </w:tc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68" w:rsidRPr="00224FA2" w:rsidRDefault="00880668" w:rsidP="00880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           Наименование показателей         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68" w:rsidRPr="00224FA2" w:rsidRDefault="00880668" w:rsidP="00880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proofErr w:type="spellStart"/>
            <w:r w:rsidRPr="00224FA2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68" w:rsidRPr="00224FA2" w:rsidRDefault="00880668" w:rsidP="00880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 201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год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68" w:rsidRPr="00224FA2" w:rsidRDefault="00880668" w:rsidP="00880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 201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год  </w:t>
            </w:r>
          </w:p>
        </w:tc>
      </w:tr>
      <w:tr w:rsidR="00880668" w:rsidRPr="00224FA2" w:rsidTr="00880668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68" w:rsidRPr="00224FA2" w:rsidRDefault="00880668" w:rsidP="00880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68" w:rsidRPr="00224FA2" w:rsidRDefault="00880668" w:rsidP="00880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68" w:rsidRPr="00224FA2" w:rsidRDefault="00880668" w:rsidP="00880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68" w:rsidRPr="00224FA2" w:rsidRDefault="00880668" w:rsidP="00880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68" w:rsidRPr="00224FA2" w:rsidRDefault="00E66B3F" w:rsidP="00880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68" w:rsidRPr="00224FA2" w:rsidRDefault="00E66B3F" w:rsidP="00880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68" w:rsidRPr="00224FA2" w:rsidRDefault="00880668" w:rsidP="00880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880668" w:rsidRPr="00224FA2" w:rsidTr="0088066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68" w:rsidRPr="00224FA2" w:rsidRDefault="00880668" w:rsidP="00880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68" w:rsidRPr="008248D2" w:rsidRDefault="00880668" w:rsidP="00880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248D2">
              <w:rPr>
                <w:rFonts w:ascii="Courier New" w:hAnsi="Courier New" w:cs="Courier New"/>
                <w:sz w:val="20"/>
                <w:szCs w:val="20"/>
              </w:rPr>
              <w:t xml:space="preserve">                        2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68" w:rsidRPr="00224FA2" w:rsidRDefault="00880668" w:rsidP="00880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68" w:rsidRPr="00224FA2" w:rsidRDefault="00880668" w:rsidP="00880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4  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68" w:rsidRPr="00224FA2" w:rsidRDefault="00880668" w:rsidP="00880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68" w:rsidRPr="00224FA2" w:rsidRDefault="00880668" w:rsidP="00880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68" w:rsidRPr="00224FA2" w:rsidRDefault="00880668" w:rsidP="00880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</w:tr>
      <w:tr w:rsidR="00880668" w:rsidRPr="00224FA2" w:rsidTr="00880668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68" w:rsidRPr="00224FA2" w:rsidRDefault="00880668" w:rsidP="00880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4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68" w:rsidRPr="008248D2" w:rsidRDefault="00880668" w:rsidP="00880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248D2">
              <w:rPr>
                <w:rFonts w:ascii="Courier New" w:hAnsi="Courier New" w:cs="Courier New"/>
                <w:sz w:val="20"/>
                <w:szCs w:val="20"/>
              </w:rPr>
              <w:t xml:space="preserve">Сумма доходов, полученных от оказания платных    </w:t>
            </w:r>
            <w:r w:rsidRPr="008248D2">
              <w:rPr>
                <w:rFonts w:ascii="Courier New" w:hAnsi="Courier New" w:cs="Courier New"/>
                <w:sz w:val="20"/>
                <w:szCs w:val="20"/>
              </w:rPr>
              <w:br/>
              <w:t xml:space="preserve">услуг (выполнения работ)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68" w:rsidRPr="00224FA2" w:rsidRDefault="00880668" w:rsidP="00880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68" w:rsidRPr="00C131DF" w:rsidRDefault="00880668" w:rsidP="00C36E7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30,8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68" w:rsidRPr="00C131DF" w:rsidRDefault="00880668" w:rsidP="00C36E7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30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68" w:rsidRPr="00224FA2" w:rsidRDefault="00880668" w:rsidP="0088066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33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68" w:rsidRPr="00224FA2" w:rsidRDefault="00880668" w:rsidP="0088066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33,4</w:t>
            </w:r>
          </w:p>
        </w:tc>
      </w:tr>
      <w:tr w:rsidR="00880668" w:rsidRPr="00224FA2" w:rsidTr="0088066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68" w:rsidRPr="00224FA2" w:rsidRDefault="00880668" w:rsidP="00880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68" w:rsidRPr="008248D2" w:rsidRDefault="00880668" w:rsidP="00880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248D2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68" w:rsidRPr="00224FA2" w:rsidRDefault="00880668" w:rsidP="00880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68" w:rsidRDefault="00880668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68" w:rsidRDefault="00880668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68" w:rsidRPr="00224FA2" w:rsidRDefault="00880668" w:rsidP="00880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68" w:rsidRPr="00224FA2" w:rsidRDefault="00880668" w:rsidP="00880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668" w:rsidRPr="00224FA2" w:rsidTr="0088066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68" w:rsidRPr="00224FA2" w:rsidRDefault="00880668" w:rsidP="00880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68" w:rsidRPr="008248D2" w:rsidRDefault="00880668" w:rsidP="00880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248D2">
              <w:rPr>
                <w:rFonts w:ascii="Courier New" w:hAnsi="Courier New" w:cs="Courier New"/>
                <w:sz w:val="20"/>
                <w:szCs w:val="20"/>
              </w:rPr>
              <w:t xml:space="preserve">частично платных, из них по видам услуг (работ):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68" w:rsidRPr="00224FA2" w:rsidRDefault="00880668" w:rsidP="00880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68" w:rsidRPr="00C131DF" w:rsidRDefault="00880668" w:rsidP="00C36E7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05,95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68" w:rsidRPr="00C131DF" w:rsidRDefault="00E66B3F" w:rsidP="00C36E7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08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68" w:rsidRPr="00224FA2" w:rsidRDefault="00880668" w:rsidP="0088066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500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68" w:rsidRPr="00224FA2" w:rsidRDefault="00880668" w:rsidP="0088066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500,1</w:t>
            </w:r>
          </w:p>
        </w:tc>
      </w:tr>
      <w:tr w:rsidR="00880668" w:rsidRPr="00224FA2" w:rsidTr="0088066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68" w:rsidRPr="00224FA2" w:rsidRDefault="00880668" w:rsidP="00880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68" w:rsidRPr="008248D2" w:rsidRDefault="00E66B3F" w:rsidP="00880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Pr="00D4651F">
              <w:rPr>
                <w:sz w:val="20"/>
                <w:szCs w:val="20"/>
              </w:rPr>
              <w:t xml:space="preserve">ошкольное образование  </w:t>
            </w:r>
            <w:proofErr w:type="spellStart"/>
            <w:r w:rsidRPr="00D4651F">
              <w:rPr>
                <w:sz w:val="20"/>
                <w:szCs w:val="20"/>
              </w:rPr>
              <w:t>общеразвивающей</w:t>
            </w:r>
            <w:proofErr w:type="spellEnd"/>
            <w:r w:rsidRPr="00D4651F">
              <w:rPr>
                <w:sz w:val="20"/>
                <w:szCs w:val="20"/>
              </w:rPr>
              <w:t xml:space="preserve"> направленности для детей от 3 до  7лет (с 12-часовым пребывание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68" w:rsidRPr="00224FA2" w:rsidRDefault="00880668" w:rsidP="00880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68" w:rsidRPr="00C131DF" w:rsidRDefault="00880668" w:rsidP="00C36E7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05,95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68" w:rsidRPr="00C131DF" w:rsidRDefault="00E66B3F" w:rsidP="00C36E7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08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68" w:rsidRDefault="00880668" w:rsidP="00880668">
            <w:r w:rsidRPr="00F0319A">
              <w:rPr>
                <w:rFonts w:ascii="Courier New" w:hAnsi="Courier New" w:cs="Courier New"/>
                <w:sz w:val="18"/>
                <w:szCs w:val="18"/>
              </w:rPr>
              <w:t>1500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68" w:rsidRDefault="00880668" w:rsidP="00880668">
            <w:r w:rsidRPr="00F0319A">
              <w:rPr>
                <w:rFonts w:ascii="Courier New" w:hAnsi="Courier New" w:cs="Courier New"/>
                <w:sz w:val="18"/>
                <w:szCs w:val="18"/>
              </w:rPr>
              <w:t>1500,1</w:t>
            </w:r>
          </w:p>
        </w:tc>
      </w:tr>
      <w:tr w:rsidR="00880668" w:rsidRPr="00224FA2" w:rsidTr="0088066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880668" w:rsidRPr="00224FA2" w:rsidRDefault="00880668" w:rsidP="00880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720" w:type="dxa"/>
            <w:tcBorders>
              <w:left w:val="single" w:sz="4" w:space="0" w:color="auto"/>
              <w:right w:val="single" w:sz="4" w:space="0" w:color="auto"/>
            </w:tcBorders>
          </w:tcPr>
          <w:p w:rsidR="00880668" w:rsidRPr="008248D2" w:rsidRDefault="00880668" w:rsidP="00880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248D2">
              <w:rPr>
                <w:rFonts w:ascii="Courier New" w:hAnsi="Courier New" w:cs="Courier New"/>
                <w:sz w:val="20"/>
                <w:szCs w:val="20"/>
              </w:rPr>
              <w:t>полностью платных, из них по видам услуг (работ)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80668" w:rsidRPr="00224FA2" w:rsidRDefault="00880668" w:rsidP="00880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</w:tcPr>
          <w:p w:rsidR="00880668" w:rsidRPr="00C131DF" w:rsidRDefault="00880668" w:rsidP="00C36E7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4,85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880668" w:rsidRPr="00C131DF" w:rsidRDefault="00E66B3F" w:rsidP="00C36E7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2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80668" w:rsidRPr="00224FA2" w:rsidRDefault="00880668" w:rsidP="0088066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33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0668" w:rsidRPr="00224FA2" w:rsidRDefault="00880668" w:rsidP="0088066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33,3</w:t>
            </w:r>
          </w:p>
        </w:tc>
      </w:tr>
      <w:tr w:rsidR="00880668" w:rsidRPr="00224FA2" w:rsidTr="0088066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68" w:rsidRPr="00224FA2" w:rsidRDefault="00880668" w:rsidP="00880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68" w:rsidRPr="008248D2" w:rsidRDefault="00880668" w:rsidP="00880668">
            <w:pPr>
              <w:pStyle w:val="ConsPlusCell"/>
              <w:rPr>
                <w:rFonts w:ascii="Courier New" w:hAnsi="Courier New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68" w:rsidRPr="00224FA2" w:rsidRDefault="00880668" w:rsidP="00880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68" w:rsidRPr="00C131DF" w:rsidRDefault="00880668" w:rsidP="00C36E7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68" w:rsidRPr="00C131DF" w:rsidRDefault="00880668" w:rsidP="00C36E7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68" w:rsidRPr="00224FA2" w:rsidRDefault="00880668" w:rsidP="0088066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68" w:rsidRPr="00224FA2" w:rsidRDefault="00880668" w:rsidP="0088066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80668" w:rsidRPr="00224FA2" w:rsidTr="00880668">
        <w:trPr>
          <w:trHeight w:val="399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68" w:rsidRPr="00224FA2" w:rsidRDefault="00880668" w:rsidP="00880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68" w:rsidRPr="008248D2" w:rsidRDefault="00880668" w:rsidP="00880668">
            <w:pPr>
              <w:pStyle w:val="ConsPlusCell"/>
              <w:rPr>
                <w:rFonts w:ascii="Courier New" w:hAnsi="Courier New" w:cs="Times New Roman"/>
                <w:sz w:val="20"/>
                <w:szCs w:val="20"/>
              </w:rPr>
            </w:pPr>
            <w:r w:rsidRPr="008248D2">
              <w:rPr>
                <w:rFonts w:ascii="Courier New" w:hAnsi="Courier New" w:cs="Times New Roman"/>
                <w:sz w:val="20"/>
                <w:szCs w:val="20"/>
              </w:rPr>
              <w:t xml:space="preserve">Физкультурно-оздоровительное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68" w:rsidRDefault="00880668" w:rsidP="00880668">
            <w:r w:rsidRPr="00B64402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68" w:rsidRPr="00C131DF" w:rsidRDefault="00880668" w:rsidP="0088066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,4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68" w:rsidRPr="00C131DF" w:rsidRDefault="00880668" w:rsidP="0088066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68" w:rsidRPr="00224FA2" w:rsidRDefault="00880668" w:rsidP="0088066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91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68" w:rsidRPr="00224FA2" w:rsidRDefault="00880668" w:rsidP="0088066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91,3</w:t>
            </w:r>
          </w:p>
        </w:tc>
      </w:tr>
      <w:tr w:rsidR="00880668" w:rsidRPr="00224FA2" w:rsidTr="0088066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68" w:rsidRPr="00224FA2" w:rsidRDefault="00880668" w:rsidP="00880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68" w:rsidRPr="008248D2" w:rsidRDefault="00880668" w:rsidP="00880668">
            <w:pPr>
              <w:pStyle w:val="ConsPlusCell"/>
              <w:rPr>
                <w:rFonts w:ascii="Courier New" w:hAnsi="Courier New" w:cs="Times New Roman"/>
                <w:sz w:val="20"/>
                <w:szCs w:val="20"/>
              </w:rPr>
            </w:pPr>
            <w:r w:rsidRPr="008248D2">
              <w:rPr>
                <w:rFonts w:ascii="Courier New" w:hAnsi="Courier New" w:cs="Times New Roman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68" w:rsidRDefault="00880668" w:rsidP="00880668">
            <w:r w:rsidRPr="00B64402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68" w:rsidRPr="00C131DF" w:rsidRDefault="00880668" w:rsidP="0088066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,4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68" w:rsidRPr="00C131DF" w:rsidRDefault="00880668" w:rsidP="0088066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68" w:rsidRPr="00224FA2" w:rsidRDefault="00880668" w:rsidP="0088066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68" w:rsidRPr="00224FA2" w:rsidRDefault="00880668" w:rsidP="0088066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42,0</w:t>
            </w:r>
          </w:p>
        </w:tc>
      </w:tr>
    </w:tbl>
    <w:p w:rsidR="007623B0" w:rsidRDefault="007623B0" w:rsidP="00D67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623B0" w:rsidRDefault="007623B0" w:rsidP="00D67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</w:p>
    <w:p w:rsidR="007623B0" w:rsidRDefault="007623B0" w:rsidP="00D674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7623B0" w:rsidRDefault="007623B0"/>
    <w:p w:rsidR="007623B0" w:rsidRDefault="007623B0"/>
    <w:p w:rsidR="007623B0" w:rsidRDefault="007623B0"/>
    <w:p w:rsidR="007623B0" w:rsidRDefault="007623B0"/>
    <w:p w:rsidR="007623B0" w:rsidRDefault="007623B0"/>
    <w:p w:rsidR="007623B0" w:rsidRDefault="007623B0"/>
    <w:p w:rsidR="007623B0" w:rsidRDefault="007623B0">
      <w:pPr>
        <w:sectPr w:rsidR="007623B0" w:rsidSect="00E705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23B0" w:rsidRDefault="007623B0" w:rsidP="00D674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lastRenderedPageBreak/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7623B0" w:rsidRDefault="007623B0" w:rsidP="00D674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"/>
        <w:gridCol w:w="1155"/>
        <w:gridCol w:w="515"/>
        <w:gridCol w:w="376"/>
        <w:gridCol w:w="556"/>
        <w:gridCol w:w="556"/>
        <w:gridCol w:w="557"/>
        <w:gridCol w:w="557"/>
        <w:gridCol w:w="557"/>
        <w:gridCol w:w="557"/>
        <w:gridCol w:w="557"/>
        <w:gridCol w:w="557"/>
        <w:gridCol w:w="557"/>
        <w:gridCol w:w="557"/>
        <w:gridCol w:w="37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377"/>
      </w:tblGrid>
      <w:tr w:rsidR="007623B0" w:rsidRPr="00224FA2" w:rsidTr="007E4D4A">
        <w:tc>
          <w:tcPr>
            <w:tcW w:w="0" w:type="auto"/>
            <w:vMerge w:val="restart"/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24FA2"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0" w:type="auto"/>
            <w:vMerge w:val="restart"/>
          </w:tcPr>
          <w:p w:rsidR="007E4D4A" w:rsidRDefault="007623B0" w:rsidP="007E4D4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24FA2">
              <w:rPr>
                <w:rFonts w:ascii="Courier New" w:hAnsi="Courier New" w:cs="Courier New"/>
                <w:sz w:val="16"/>
                <w:szCs w:val="16"/>
              </w:rPr>
              <w:t xml:space="preserve">Наименование  </w:t>
            </w:r>
            <w:r w:rsidRPr="00224FA2">
              <w:rPr>
                <w:rFonts w:ascii="Courier New" w:hAnsi="Courier New" w:cs="Courier New"/>
                <w:sz w:val="16"/>
                <w:szCs w:val="16"/>
              </w:rPr>
              <w:br/>
              <w:t>услуги</w:t>
            </w:r>
            <w:r w:rsidR="007E4D4A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7623B0" w:rsidRPr="00224FA2" w:rsidRDefault="007E4D4A" w:rsidP="007E4D4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работы)</w:t>
            </w:r>
          </w:p>
        </w:tc>
        <w:tc>
          <w:tcPr>
            <w:tcW w:w="0" w:type="auto"/>
            <w:vMerge w:val="restart"/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24FA2">
              <w:rPr>
                <w:rFonts w:ascii="Courier New" w:hAnsi="Courier New" w:cs="Courier New"/>
                <w:sz w:val="16"/>
                <w:szCs w:val="16"/>
              </w:rPr>
              <w:t xml:space="preserve">Ед. </w:t>
            </w:r>
            <w:r w:rsidRPr="00224FA2"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 w:rsidRPr="00224FA2">
              <w:rPr>
                <w:rFonts w:ascii="Courier New" w:hAnsi="Courier New" w:cs="Courier New"/>
                <w:sz w:val="16"/>
                <w:szCs w:val="16"/>
              </w:rPr>
              <w:t>изм</w:t>
            </w:r>
            <w:proofErr w:type="spellEnd"/>
            <w:r w:rsidRPr="00224FA2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0" w:type="auto"/>
            <w:gridSpan w:val="24"/>
          </w:tcPr>
          <w:p w:rsidR="007623B0" w:rsidRPr="00224FA2" w:rsidRDefault="007623B0" w:rsidP="0022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24FA2">
              <w:rPr>
                <w:rFonts w:ascii="Courier New" w:hAnsi="Courier New" w:cs="Courier New"/>
                <w:sz w:val="16"/>
                <w:szCs w:val="16"/>
              </w:rPr>
              <w:t>Цены (тарифы) на платные услуги (работы), оказываемые потребителям</w:t>
            </w:r>
          </w:p>
        </w:tc>
      </w:tr>
      <w:tr w:rsidR="007623B0" w:rsidRPr="00224FA2" w:rsidTr="007E4D4A">
        <w:tc>
          <w:tcPr>
            <w:tcW w:w="0" w:type="auto"/>
            <w:vMerge/>
          </w:tcPr>
          <w:p w:rsidR="007623B0" w:rsidRPr="00224FA2" w:rsidRDefault="007623B0" w:rsidP="0022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7623B0" w:rsidRPr="00224FA2" w:rsidRDefault="007623B0" w:rsidP="0022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7623B0" w:rsidRPr="00224FA2" w:rsidRDefault="007623B0" w:rsidP="0022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0" w:type="auto"/>
            <w:gridSpan w:val="24"/>
          </w:tcPr>
          <w:p w:rsidR="007623B0" w:rsidRPr="00224FA2" w:rsidRDefault="007623B0" w:rsidP="00E66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24FA2">
              <w:rPr>
                <w:rFonts w:cs="Calibri"/>
                <w:sz w:val="16"/>
                <w:szCs w:val="16"/>
              </w:rPr>
              <w:t>201</w:t>
            </w:r>
            <w:r w:rsidR="00E66B3F">
              <w:rPr>
                <w:rFonts w:cs="Calibri"/>
                <w:sz w:val="16"/>
                <w:szCs w:val="16"/>
              </w:rPr>
              <w:t>3</w:t>
            </w:r>
            <w:r w:rsidRPr="00224FA2">
              <w:rPr>
                <w:rFonts w:cs="Calibri"/>
                <w:sz w:val="16"/>
                <w:szCs w:val="16"/>
              </w:rPr>
              <w:t xml:space="preserve"> год</w:t>
            </w:r>
          </w:p>
        </w:tc>
      </w:tr>
      <w:tr w:rsidR="007623B0" w:rsidRPr="00224FA2" w:rsidTr="007E4D4A">
        <w:tc>
          <w:tcPr>
            <w:tcW w:w="0" w:type="auto"/>
            <w:vMerge/>
          </w:tcPr>
          <w:p w:rsidR="007623B0" w:rsidRPr="00224FA2" w:rsidRDefault="007623B0" w:rsidP="0022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7623B0" w:rsidRPr="00224FA2" w:rsidRDefault="007623B0" w:rsidP="0022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7623B0" w:rsidRPr="00224FA2" w:rsidRDefault="007623B0" w:rsidP="0022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0" w:type="auto"/>
            <w:gridSpan w:val="12"/>
          </w:tcPr>
          <w:p w:rsidR="007623B0" w:rsidRPr="00224FA2" w:rsidRDefault="007623B0" w:rsidP="0022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24FA2">
              <w:rPr>
                <w:rFonts w:cs="Calibri"/>
                <w:sz w:val="16"/>
                <w:szCs w:val="16"/>
              </w:rPr>
              <w:t>план</w:t>
            </w:r>
          </w:p>
        </w:tc>
        <w:tc>
          <w:tcPr>
            <w:tcW w:w="0" w:type="auto"/>
            <w:gridSpan w:val="12"/>
          </w:tcPr>
          <w:p w:rsidR="007623B0" w:rsidRPr="00224FA2" w:rsidRDefault="007623B0" w:rsidP="0022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24FA2">
              <w:rPr>
                <w:rFonts w:cs="Calibri"/>
                <w:sz w:val="16"/>
                <w:szCs w:val="16"/>
              </w:rPr>
              <w:t>факт</w:t>
            </w:r>
          </w:p>
        </w:tc>
      </w:tr>
      <w:tr w:rsidR="007E4D4A" w:rsidRPr="00224FA2" w:rsidTr="007E4D4A">
        <w:trPr>
          <w:cantSplit/>
          <w:trHeight w:val="1134"/>
        </w:trPr>
        <w:tc>
          <w:tcPr>
            <w:tcW w:w="0" w:type="auto"/>
            <w:vMerge/>
          </w:tcPr>
          <w:p w:rsidR="007623B0" w:rsidRPr="00224FA2" w:rsidRDefault="007623B0" w:rsidP="0022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7623B0" w:rsidRPr="00224FA2" w:rsidRDefault="007623B0" w:rsidP="0022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7623B0" w:rsidRPr="00224FA2" w:rsidRDefault="007623B0" w:rsidP="0022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0" w:type="auto"/>
            <w:textDirection w:val="btLr"/>
            <w:vAlign w:val="bottom"/>
          </w:tcPr>
          <w:p w:rsidR="007623B0" w:rsidRPr="00224FA2" w:rsidRDefault="007623B0" w:rsidP="007E4D4A">
            <w:pPr>
              <w:pStyle w:val="ConsPlusCell"/>
              <w:ind w:left="113" w:right="11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4FA2">
              <w:rPr>
                <w:rFonts w:ascii="Courier New" w:hAnsi="Courier New" w:cs="Courier New"/>
                <w:sz w:val="16"/>
                <w:szCs w:val="16"/>
              </w:rPr>
              <w:t>январь</w:t>
            </w:r>
          </w:p>
        </w:tc>
        <w:tc>
          <w:tcPr>
            <w:tcW w:w="0" w:type="auto"/>
            <w:textDirection w:val="btLr"/>
            <w:vAlign w:val="bottom"/>
          </w:tcPr>
          <w:p w:rsidR="007623B0" w:rsidRPr="00224FA2" w:rsidRDefault="007623B0" w:rsidP="007E4D4A">
            <w:pPr>
              <w:pStyle w:val="ConsPlusCell"/>
              <w:ind w:left="113" w:right="11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4FA2">
              <w:rPr>
                <w:rFonts w:ascii="Courier New" w:hAnsi="Courier New" w:cs="Courier New"/>
                <w:sz w:val="16"/>
                <w:szCs w:val="16"/>
              </w:rPr>
              <w:t>февраль</w:t>
            </w:r>
          </w:p>
        </w:tc>
        <w:tc>
          <w:tcPr>
            <w:tcW w:w="0" w:type="auto"/>
            <w:textDirection w:val="btLr"/>
            <w:vAlign w:val="bottom"/>
          </w:tcPr>
          <w:p w:rsidR="007623B0" w:rsidRPr="00224FA2" w:rsidRDefault="007623B0" w:rsidP="007E4D4A">
            <w:pPr>
              <w:pStyle w:val="ConsPlusCell"/>
              <w:ind w:left="113" w:right="11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4FA2">
              <w:rPr>
                <w:rFonts w:ascii="Courier New" w:hAnsi="Courier New" w:cs="Courier New"/>
                <w:sz w:val="16"/>
                <w:szCs w:val="16"/>
              </w:rPr>
              <w:t>март</w:t>
            </w:r>
          </w:p>
        </w:tc>
        <w:tc>
          <w:tcPr>
            <w:tcW w:w="0" w:type="auto"/>
            <w:textDirection w:val="btLr"/>
            <w:vAlign w:val="bottom"/>
          </w:tcPr>
          <w:p w:rsidR="007623B0" w:rsidRPr="00224FA2" w:rsidRDefault="007623B0" w:rsidP="007E4D4A">
            <w:pPr>
              <w:pStyle w:val="ConsPlusCell"/>
              <w:ind w:left="113" w:right="11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4FA2">
              <w:rPr>
                <w:rFonts w:ascii="Courier New" w:hAnsi="Courier New" w:cs="Courier New"/>
                <w:sz w:val="16"/>
                <w:szCs w:val="16"/>
              </w:rPr>
              <w:t>апрель</w:t>
            </w:r>
          </w:p>
        </w:tc>
        <w:tc>
          <w:tcPr>
            <w:tcW w:w="0" w:type="auto"/>
            <w:textDirection w:val="btLr"/>
            <w:vAlign w:val="bottom"/>
          </w:tcPr>
          <w:p w:rsidR="007623B0" w:rsidRPr="00224FA2" w:rsidRDefault="007623B0" w:rsidP="007E4D4A">
            <w:pPr>
              <w:pStyle w:val="ConsPlusCell"/>
              <w:ind w:left="113" w:right="11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4FA2">
              <w:rPr>
                <w:rFonts w:ascii="Courier New" w:hAnsi="Courier New" w:cs="Courier New"/>
                <w:sz w:val="16"/>
                <w:szCs w:val="16"/>
              </w:rPr>
              <w:t>май</w:t>
            </w:r>
          </w:p>
        </w:tc>
        <w:tc>
          <w:tcPr>
            <w:tcW w:w="0" w:type="auto"/>
            <w:textDirection w:val="btLr"/>
            <w:vAlign w:val="bottom"/>
          </w:tcPr>
          <w:p w:rsidR="007623B0" w:rsidRPr="00224FA2" w:rsidRDefault="007623B0" w:rsidP="007E4D4A">
            <w:pPr>
              <w:pStyle w:val="ConsPlusCell"/>
              <w:ind w:left="113" w:right="11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4FA2">
              <w:rPr>
                <w:rFonts w:ascii="Courier New" w:hAnsi="Courier New" w:cs="Courier New"/>
                <w:sz w:val="16"/>
                <w:szCs w:val="16"/>
              </w:rPr>
              <w:t>июнь</w:t>
            </w:r>
          </w:p>
        </w:tc>
        <w:tc>
          <w:tcPr>
            <w:tcW w:w="0" w:type="auto"/>
            <w:textDirection w:val="btLr"/>
            <w:vAlign w:val="bottom"/>
          </w:tcPr>
          <w:p w:rsidR="007623B0" w:rsidRPr="00224FA2" w:rsidRDefault="007623B0" w:rsidP="007E4D4A">
            <w:pPr>
              <w:pStyle w:val="ConsPlusCell"/>
              <w:ind w:left="113" w:right="11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4FA2">
              <w:rPr>
                <w:rFonts w:ascii="Courier New" w:hAnsi="Courier New" w:cs="Courier New"/>
                <w:sz w:val="16"/>
                <w:szCs w:val="16"/>
              </w:rPr>
              <w:t>июль</w:t>
            </w:r>
          </w:p>
        </w:tc>
        <w:tc>
          <w:tcPr>
            <w:tcW w:w="0" w:type="auto"/>
            <w:textDirection w:val="btLr"/>
            <w:vAlign w:val="bottom"/>
          </w:tcPr>
          <w:p w:rsidR="007623B0" w:rsidRPr="00224FA2" w:rsidRDefault="007623B0" w:rsidP="007E4D4A">
            <w:pPr>
              <w:pStyle w:val="ConsPlusCell"/>
              <w:ind w:left="113" w:right="11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4FA2">
              <w:rPr>
                <w:rFonts w:ascii="Courier New" w:hAnsi="Courier New" w:cs="Courier New"/>
                <w:sz w:val="16"/>
                <w:szCs w:val="16"/>
              </w:rPr>
              <w:t>август</w:t>
            </w:r>
          </w:p>
        </w:tc>
        <w:tc>
          <w:tcPr>
            <w:tcW w:w="0" w:type="auto"/>
            <w:textDirection w:val="btLr"/>
            <w:vAlign w:val="bottom"/>
          </w:tcPr>
          <w:p w:rsidR="007623B0" w:rsidRPr="00224FA2" w:rsidRDefault="007623B0" w:rsidP="007E4D4A">
            <w:pPr>
              <w:pStyle w:val="ConsPlusCell"/>
              <w:ind w:left="113" w:right="11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4FA2">
              <w:rPr>
                <w:rFonts w:ascii="Courier New" w:hAnsi="Courier New" w:cs="Courier New"/>
                <w:sz w:val="16"/>
                <w:szCs w:val="16"/>
              </w:rPr>
              <w:t>сентябрь</w:t>
            </w:r>
          </w:p>
        </w:tc>
        <w:tc>
          <w:tcPr>
            <w:tcW w:w="0" w:type="auto"/>
            <w:textDirection w:val="btLr"/>
            <w:vAlign w:val="bottom"/>
          </w:tcPr>
          <w:p w:rsidR="007623B0" w:rsidRPr="00224FA2" w:rsidRDefault="007623B0" w:rsidP="007E4D4A">
            <w:pPr>
              <w:pStyle w:val="ConsPlusCell"/>
              <w:ind w:left="113" w:right="11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4FA2">
              <w:rPr>
                <w:rFonts w:ascii="Courier New" w:hAnsi="Courier New" w:cs="Courier New"/>
                <w:sz w:val="16"/>
                <w:szCs w:val="16"/>
              </w:rPr>
              <w:t>октябрь</w:t>
            </w:r>
          </w:p>
        </w:tc>
        <w:tc>
          <w:tcPr>
            <w:tcW w:w="0" w:type="auto"/>
            <w:textDirection w:val="btLr"/>
            <w:vAlign w:val="bottom"/>
          </w:tcPr>
          <w:p w:rsidR="007623B0" w:rsidRPr="00224FA2" w:rsidRDefault="007623B0" w:rsidP="007E4D4A">
            <w:pPr>
              <w:pStyle w:val="ConsPlusCell"/>
              <w:ind w:left="113" w:right="11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4FA2">
              <w:rPr>
                <w:rFonts w:ascii="Courier New" w:hAnsi="Courier New" w:cs="Courier New"/>
                <w:sz w:val="16"/>
                <w:szCs w:val="16"/>
              </w:rPr>
              <w:t>ноябрь</w:t>
            </w:r>
          </w:p>
        </w:tc>
        <w:tc>
          <w:tcPr>
            <w:tcW w:w="0" w:type="auto"/>
            <w:textDirection w:val="btLr"/>
            <w:vAlign w:val="bottom"/>
          </w:tcPr>
          <w:p w:rsidR="007623B0" w:rsidRPr="00224FA2" w:rsidRDefault="007623B0" w:rsidP="007E4D4A">
            <w:pPr>
              <w:pStyle w:val="ConsPlusCell"/>
              <w:ind w:left="113" w:right="11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4FA2">
              <w:rPr>
                <w:rFonts w:ascii="Courier New" w:hAnsi="Courier New" w:cs="Courier New"/>
                <w:sz w:val="16"/>
                <w:szCs w:val="16"/>
              </w:rPr>
              <w:t>декабрь</w:t>
            </w:r>
          </w:p>
        </w:tc>
        <w:tc>
          <w:tcPr>
            <w:tcW w:w="0" w:type="auto"/>
            <w:textDirection w:val="btLr"/>
            <w:vAlign w:val="bottom"/>
          </w:tcPr>
          <w:p w:rsidR="007623B0" w:rsidRPr="00224FA2" w:rsidRDefault="007623B0" w:rsidP="007E4D4A">
            <w:pPr>
              <w:pStyle w:val="ConsPlusCell"/>
              <w:ind w:left="113" w:right="11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4FA2">
              <w:rPr>
                <w:rFonts w:ascii="Courier New" w:hAnsi="Courier New" w:cs="Courier New"/>
                <w:sz w:val="16"/>
                <w:szCs w:val="16"/>
              </w:rPr>
              <w:t>январь</w:t>
            </w:r>
          </w:p>
        </w:tc>
        <w:tc>
          <w:tcPr>
            <w:tcW w:w="0" w:type="auto"/>
            <w:textDirection w:val="btLr"/>
            <w:vAlign w:val="bottom"/>
          </w:tcPr>
          <w:p w:rsidR="007623B0" w:rsidRPr="00224FA2" w:rsidRDefault="007623B0" w:rsidP="007E4D4A">
            <w:pPr>
              <w:pStyle w:val="ConsPlusCell"/>
              <w:ind w:left="113" w:right="11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4FA2">
              <w:rPr>
                <w:rFonts w:ascii="Courier New" w:hAnsi="Courier New" w:cs="Courier New"/>
                <w:sz w:val="16"/>
                <w:szCs w:val="16"/>
              </w:rPr>
              <w:t>февраль</w:t>
            </w:r>
          </w:p>
        </w:tc>
        <w:tc>
          <w:tcPr>
            <w:tcW w:w="0" w:type="auto"/>
            <w:textDirection w:val="btLr"/>
            <w:vAlign w:val="bottom"/>
          </w:tcPr>
          <w:p w:rsidR="007623B0" w:rsidRPr="00224FA2" w:rsidRDefault="007623B0" w:rsidP="007E4D4A">
            <w:pPr>
              <w:pStyle w:val="ConsPlusCell"/>
              <w:ind w:left="113" w:right="11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4FA2">
              <w:rPr>
                <w:rFonts w:ascii="Courier New" w:hAnsi="Courier New" w:cs="Courier New"/>
                <w:sz w:val="16"/>
                <w:szCs w:val="16"/>
              </w:rPr>
              <w:t>март</w:t>
            </w:r>
          </w:p>
        </w:tc>
        <w:tc>
          <w:tcPr>
            <w:tcW w:w="0" w:type="auto"/>
            <w:textDirection w:val="btLr"/>
            <w:vAlign w:val="bottom"/>
          </w:tcPr>
          <w:p w:rsidR="007623B0" w:rsidRPr="00224FA2" w:rsidRDefault="007623B0" w:rsidP="007E4D4A">
            <w:pPr>
              <w:pStyle w:val="ConsPlusCell"/>
              <w:ind w:left="113" w:right="11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4FA2">
              <w:rPr>
                <w:rFonts w:ascii="Courier New" w:hAnsi="Courier New" w:cs="Courier New"/>
                <w:sz w:val="16"/>
                <w:szCs w:val="16"/>
              </w:rPr>
              <w:t>апрель</w:t>
            </w:r>
          </w:p>
        </w:tc>
        <w:tc>
          <w:tcPr>
            <w:tcW w:w="0" w:type="auto"/>
            <w:textDirection w:val="btLr"/>
            <w:vAlign w:val="bottom"/>
          </w:tcPr>
          <w:p w:rsidR="007623B0" w:rsidRPr="00224FA2" w:rsidRDefault="007623B0" w:rsidP="007E4D4A">
            <w:pPr>
              <w:pStyle w:val="ConsPlusCell"/>
              <w:ind w:left="113" w:right="11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4FA2">
              <w:rPr>
                <w:rFonts w:ascii="Courier New" w:hAnsi="Courier New" w:cs="Courier New"/>
                <w:sz w:val="16"/>
                <w:szCs w:val="16"/>
              </w:rPr>
              <w:t>май</w:t>
            </w:r>
          </w:p>
        </w:tc>
        <w:tc>
          <w:tcPr>
            <w:tcW w:w="0" w:type="auto"/>
            <w:textDirection w:val="btLr"/>
            <w:vAlign w:val="bottom"/>
          </w:tcPr>
          <w:p w:rsidR="007623B0" w:rsidRPr="00224FA2" w:rsidRDefault="007623B0" w:rsidP="007E4D4A">
            <w:pPr>
              <w:pStyle w:val="ConsPlusCell"/>
              <w:ind w:left="113" w:right="11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4FA2">
              <w:rPr>
                <w:rFonts w:ascii="Courier New" w:hAnsi="Courier New" w:cs="Courier New"/>
                <w:sz w:val="16"/>
                <w:szCs w:val="16"/>
              </w:rPr>
              <w:t>июнь</w:t>
            </w:r>
          </w:p>
        </w:tc>
        <w:tc>
          <w:tcPr>
            <w:tcW w:w="0" w:type="auto"/>
            <w:textDirection w:val="btLr"/>
            <w:vAlign w:val="bottom"/>
          </w:tcPr>
          <w:p w:rsidR="007623B0" w:rsidRPr="00224FA2" w:rsidRDefault="007623B0" w:rsidP="007E4D4A">
            <w:pPr>
              <w:pStyle w:val="ConsPlusCell"/>
              <w:ind w:left="113" w:right="11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4FA2">
              <w:rPr>
                <w:rFonts w:ascii="Courier New" w:hAnsi="Courier New" w:cs="Courier New"/>
                <w:sz w:val="16"/>
                <w:szCs w:val="16"/>
              </w:rPr>
              <w:t>июль</w:t>
            </w:r>
          </w:p>
        </w:tc>
        <w:tc>
          <w:tcPr>
            <w:tcW w:w="0" w:type="auto"/>
            <w:textDirection w:val="btLr"/>
            <w:vAlign w:val="bottom"/>
          </w:tcPr>
          <w:p w:rsidR="007623B0" w:rsidRPr="00224FA2" w:rsidRDefault="007623B0" w:rsidP="007E4D4A">
            <w:pPr>
              <w:pStyle w:val="ConsPlusCell"/>
              <w:ind w:left="113" w:right="11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4FA2">
              <w:rPr>
                <w:rFonts w:ascii="Courier New" w:hAnsi="Courier New" w:cs="Courier New"/>
                <w:sz w:val="16"/>
                <w:szCs w:val="16"/>
              </w:rPr>
              <w:t>август</w:t>
            </w:r>
          </w:p>
        </w:tc>
        <w:tc>
          <w:tcPr>
            <w:tcW w:w="0" w:type="auto"/>
            <w:textDirection w:val="btLr"/>
            <w:vAlign w:val="bottom"/>
          </w:tcPr>
          <w:p w:rsidR="007623B0" w:rsidRPr="00224FA2" w:rsidRDefault="007623B0" w:rsidP="007E4D4A">
            <w:pPr>
              <w:pStyle w:val="ConsPlusCell"/>
              <w:ind w:left="113" w:right="11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4FA2">
              <w:rPr>
                <w:rFonts w:ascii="Courier New" w:hAnsi="Courier New" w:cs="Courier New"/>
                <w:sz w:val="16"/>
                <w:szCs w:val="16"/>
              </w:rPr>
              <w:t>сентябрь</w:t>
            </w:r>
          </w:p>
        </w:tc>
        <w:tc>
          <w:tcPr>
            <w:tcW w:w="0" w:type="auto"/>
            <w:textDirection w:val="btLr"/>
            <w:vAlign w:val="bottom"/>
          </w:tcPr>
          <w:p w:rsidR="007623B0" w:rsidRPr="00224FA2" w:rsidRDefault="007623B0" w:rsidP="007E4D4A">
            <w:pPr>
              <w:pStyle w:val="ConsPlusCell"/>
              <w:ind w:left="113" w:right="11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4FA2">
              <w:rPr>
                <w:rFonts w:ascii="Courier New" w:hAnsi="Courier New" w:cs="Courier New"/>
                <w:sz w:val="16"/>
                <w:szCs w:val="16"/>
              </w:rPr>
              <w:t>октябрь</w:t>
            </w:r>
          </w:p>
        </w:tc>
        <w:tc>
          <w:tcPr>
            <w:tcW w:w="0" w:type="auto"/>
            <w:textDirection w:val="btLr"/>
            <w:vAlign w:val="bottom"/>
          </w:tcPr>
          <w:p w:rsidR="007623B0" w:rsidRPr="00224FA2" w:rsidRDefault="007623B0" w:rsidP="007E4D4A">
            <w:pPr>
              <w:pStyle w:val="ConsPlusCell"/>
              <w:ind w:left="113" w:right="11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4FA2">
              <w:rPr>
                <w:rFonts w:ascii="Courier New" w:hAnsi="Courier New" w:cs="Courier New"/>
                <w:sz w:val="16"/>
                <w:szCs w:val="16"/>
              </w:rPr>
              <w:t>ноябрь</w:t>
            </w:r>
          </w:p>
        </w:tc>
        <w:tc>
          <w:tcPr>
            <w:tcW w:w="0" w:type="auto"/>
            <w:textDirection w:val="btLr"/>
            <w:vAlign w:val="bottom"/>
          </w:tcPr>
          <w:p w:rsidR="007623B0" w:rsidRPr="00224FA2" w:rsidRDefault="007623B0" w:rsidP="007E4D4A">
            <w:pPr>
              <w:pStyle w:val="ConsPlusCell"/>
              <w:ind w:left="113" w:right="11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4FA2">
              <w:rPr>
                <w:rFonts w:ascii="Courier New" w:hAnsi="Courier New" w:cs="Courier New"/>
                <w:sz w:val="16"/>
                <w:szCs w:val="16"/>
              </w:rPr>
              <w:t>декабрь</w:t>
            </w:r>
          </w:p>
        </w:tc>
      </w:tr>
      <w:tr w:rsidR="00E66B3F" w:rsidRPr="00224FA2" w:rsidTr="007E4D4A">
        <w:trPr>
          <w:cantSplit/>
          <w:trHeight w:val="1134"/>
        </w:trPr>
        <w:tc>
          <w:tcPr>
            <w:tcW w:w="0" w:type="auto"/>
          </w:tcPr>
          <w:p w:rsidR="00E66B3F" w:rsidRPr="00224FA2" w:rsidRDefault="00E66B3F" w:rsidP="0022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224FA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E66B3F" w:rsidRPr="00D65543" w:rsidRDefault="00E66B3F" w:rsidP="0022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  <w:highlight w:val="yellow"/>
              </w:rPr>
            </w:pPr>
            <w:r w:rsidRPr="00D65543">
              <w:rPr>
                <w:sz w:val="16"/>
                <w:szCs w:val="16"/>
                <w:highlight w:val="yellow"/>
              </w:rPr>
              <w:t>Физкультурно-оздоровительное (ЛФК)</w:t>
            </w:r>
          </w:p>
        </w:tc>
        <w:tc>
          <w:tcPr>
            <w:tcW w:w="0" w:type="auto"/>
          </w:tcPr>
          <w:p w:rsidR="00E66B3F" w:rsidRPr="00224FA2" w:rsidRDefault="00E66B3F" w:rsidP="0022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224FA2">
              <w:rPr>
                <w:sz w:val="16"/>
                <w:szCs w:val="16"/>
              </w:rPr>
              <w:t>Руб.</w:t>
            </w:r>
          </w:p>
        </w:tc>
        <w:tc>
          <w:tcPr>
            <w:tcW w:w="0" w:type="auto"/>
            <w:textDirection w:val="btLr"/>
            <w:vAlign w:val="bottom"/>
          </w:tcPr>
          <w:p w:rsidR="00E66B3F" w:rsidRPr="00D65543" w:rsidRDefault="00E66B3F" w:rsidP="0010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16"/>
                <w:szCs w:val="16"/>
                <w:highlight w:val="yellow"/>
              </w:rPr>
            </w:pPr>
            <w:r w:rsidRPr="00D65543">
              <w:rPr>
                <w:sz w:val="16"/>
                <w:szCs w:val="16"/>
                <w:highlight w:val="yellow"/>
              </w:rPr>
              <w:t>150,0</w:t>
            </w:r>
          </w:p>
        </w:tc>
        <w:tc>
          <w:tcPr>
            <w:tcW w:w="0" w:type="auto"/>
            <w:textDirection w:val="btLr"/>
            <w:vAlign w:val="bottom"/>
          </w:tcPr>
          <w:p w:rsidR="00E66B3F" w:rsidRDefault="00E66B3F" w:rsidP="00103DCF">
            <w:pPr>
              <w:ind w:left="113" w:right="113"/>
              <w:jc w:val="center"/>
            </w:pPr>
            <w:r w:rsidRPr="00E91DFB">
              <w:rPr>
                <w:sz w:val="16"/>
                <w:szCs w:val="16"/>
                <w:highlight w:val="yellow"/>
              </w:rPr>
              <w:t>150,0</w:t>
            </w:r>
          </w:p>
        </w:tc>
        <w:tc>
          <w:tcPr>
            <w:tcW w:w="0" w:type="auto"/>
            <w:textDirection w:val="btLr"/>
            <w:vAlign w:val="bottom"/>
          </w:tcPr>
          <w:p w:rsidR="00E66B3F" w:rsidRDefault="00E66B3F" w:rsidP="00103DCF">
            <w:pPr>
              <w:ind w:left="113" w:right="113"/>
              <w:jc w:val="center"/>
            </w:pPr>
            <w:r w:rsidRPr="00E91DFB">
              <w:rPr>
                <w:sz w:val="16"/>
                <w:szCs w:val="16"/>
                <w:highlight w:val="yellow"/>
              </w:rPr>
              <w:t>150,0</w:t>
            </w:r>
          </w:p>
        </w:tc>
        <w:tc>
          <w:tcPr>
            <w:tcW w:w="0" w:type="auto"/>
            <w:textDirection w:val="btLr"/>
            <w:vAlign w:val="bottom"/>
          </w:tcPr>
          <w:p w:rsidR="00E66B3F" w:rsidRDefault="00E66B3F" w:rsidP="00103DCF">
            <w:pPr>
              <w:ind w:left="113" w:right="113"/>
              <w:jc w:val="center"/>
            </w:pPr>
            <w:r w:rsidRPr="00E91DFB">
              <w:rPr>
                <w:sz w:val="16"/>
                <w:szCs w:val="16"/>
                <w:highlight w:val="yellow"/>
              </w:rPr>
              <w:t>150,0</w:t>
            </w:r>
          </w:p>
        </w:tc>
        <w:tc>
          <w:tcPr>
            <w:tcW w:w="0" w:type="auto"/>
            <w:textDirection w:val="btLr"/>
            <w:vAlign w:val="bottom"/>
          </w:tcPr>
          <w:p w:rsidR="00E66B3F" w:rsidRDefault="00E66B3F" w:rsidP="00103DCF">
            <w:pPr>
              <w:ind w:left="113" w:right="113"/>
              <w:jc w:val="center"/>
            </w:pPr>
            <w:r w:rsidRPr="00E91DFB">
              <w:rPr>
                <w:sz w:val="16"/>
                <w:szCs w:val="16"/>
                <w:highlight w:val="yellow"/>
              </w:rPr>
              <w:t>150,0</w:t>
            </w:r>
          </w:p>
        </w:tc>
        <w:tc>
          <w:tcPr>
            <w:tcW w:w="0" w:type="auto"/>
            <w:textDirection w:val="btLr"/>
            <w:vAlign w:val="bottom"/>
          </w:tcPr>
          <w:p w:rsidR="00E66B3F" w:rsidRDefault="00E66B3F" w:rsidP="00103DCF">
            <w:pPr>
              <w:ind w:left="113" w:right="113"/>
              <w:jc w:val="center"/>
            </w:pPr>
            <w:r w:rsidRPr="00E91DFB">
              <w:rPr>
                <w:sz w:val="16"/>
                <w:szCs w:val="16"/>
                <w:highlight w:val="yellow"/>
              </w:rPr>
              <w:t>150,0</w:t>
            </w:r>
          </w:p>
        </w:tc>
        <w:tc>
          <w:tcPr>
            <w:tcW w:w="0" w:type="auto"/>
            <w:textDirection w:val="btLr"/>
            <w:vAlign w:val="bottom"/>
          </w:tcPr>
          <w:p w:rsidR="00E66B3F" w:rsidRDefault="00E66B3F" w:rsidP="00103DCF">
            <w:pPr>
              <w:ind w:left="113" w:right="113"/>
              <w:jc w:val="center"/>
            </w:pPr>
            <w:r w:rsidRPr="00E91DFB">
              <w:rPr>
                <w:sz w:val="16"/>
                <w:szCs w:val="16"/>
                <w:highlight w:val="yellow"/>
              </w:rPr>
              <w:t>150,0</w:t>
            </w:r>
          </w:p>
        </w:tc>
        <w:tc>
          <w:tcPr>
            <w:tcW w:w="0" w:type="auto"/>
            <w:textDirection w:val="btLr"/>
            <w:vAlign w:val="bottom"/>
          </w:tcPr>
          <w:p w:rsidR="00E66B3F" w:rsidRDefault="00E66B3F" w:rsidP="00103DCF">
            <w:pPr>
              <w:ind w:left="113" w:right="113"/>
              <w:jc w:val="center"/>
            </w:pPr>
            <w:r w:rsidRPr="00E91DFB">
              <w:rPr>
                <w:sz w:val="16"/>
                <w:szCs w:val="16"/>
                <w:highlight w:val="yellow"/>
              </w:rPr>
              <w:t>150,0</w:t>
            </w:r>
          </w:p>
        </w:tc>
        <w:tc>
          <w:tcPr>
            <w:tcW w:w="0" w:type="auto"/>
            <w:textDirection w:val="btLr"/>
            <w:vAlign w:val="bottom"/>
          </w:tcPr>
          <w:p w:rsidR="00E66B3F" w:rsidRDefault="00E66B3F" w:rsidP="00103DCF">
            <w:pPr>
              <w:ind w:left="113" w:right="113"/>
              <w:jc w:val="center"/>
            </w:pPr>
            <w:r w:rsidRPr="00E91DFB">
              <w:rPr>
                <w:sz w:val="16"/>
                <w:szCs w:val="16"/>
                <w:highlight w:val="yellow"/>
              </w:rPr>
              <w:t>150,0</w:t>
            </w:r>
          </w:p>
        </w:tc>
        <w:tc>
          <w:tcPr>
            <w:tcW w:w="0" w:type="auto"/>
            <w:textDirection w:val="btLr"/>
            <w:vAlign w:val="bottom"/>
          </w:tcPr>
          <w:p w:rsidR="00E66B3F" w:rsidRDefault="00E66B3F" w:rsidP="00103DCF">
            <w:pPr>
              <w:ind w:left="113" w:right="113"/>
              <w:jc w:val="center"/>
            </w:pPr>
            <w:r w:rsidRPr="00E91DFB">
              <w:rPr>
                <w:sz w:val="16"/>
                <w:szCs w:val="16"/>
                <w:highlight w:val="yellow"/>
              </w:rPr>
              <w:t>150,0</w:t>
            </w:r>
          </w:p>
        </w:tc>
        <w:tc>
          <w:tcPr>
            <w:tcW w:w="0" w:type="auto"/>
            <w:textDirection w:val="btLr"/>
            <w:vAlign w:val="bottom"/>
          </w:tcPr>
          <w:p w:rsidR="00E66B3F" w:rsidRDefault="00E66B3F" w:rsidP="00103DCF">
            <w:pPr>
              <w:ind w:left="113" w:right="113"/>
              <w:jc w:val="center"/>
            </w:pPr>
            <w:r w:rsidRPr="00E91DFB">
              <w:rPr>
                <w:sz w:val="16"/>
                <w:szCs w:val="16"/>
                <w:highlight w:val="yellow"/>
              </w:rPr>
              <w:t>150,0</w:t>
            </w:r>
          </w:p>
        </w:tc>
        <w:tc>
          <w:tcPr>
            <w:tcW w:w="0" w:type="auto"/>
            <w:textDirection w:val="btLr"/>
            <w:vAlign w:val="bottom"/>
          </w:tcPr>
          <w:p w:rsidR="00E66B3F" w:rsidRPr="00D65543" w:rsidRDefault="00E66B3F" w:rsidP="007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16"/>
                <w:szCs w:val="16"/>
                <w:highlight w:val="yellow"/>
              </w:rPr>
            </w:pPr>
            <w:r w:rsidRPr="00D65543">
              <w:rPr>
                <w:sz w:val="16"/>
                <w:szCs w:val="16"/>
                <w:highlight w:val="yellow"/>
              </w:rPr>
              <w:t>150,0</w:t>
            </w:r>
          </w:p>
        </w:tc>
        <w:tc>
          <w:tcPr>
            <w:tcW w:w="0" w:type="auto"/>
            <w:textDirection w:val="btLr"/>
            <w:vAlign w:val="bottom"/>
          </w:tcPr>
          <w:p w:rsidR="00E66B3F" w:rsidRDefault="00E66B3F" w:rsidP="007E4D4A">
            <w:pPr>
              <w:ind w:left="113" w:right="113"/>
              <w:jc w:val="center"/>
            </w:pPr>
            <w:r w:rsidRPr="00E91DFB">
              <w:rPr>
                <w:sz w:val="16"/>
                <w:szCs w:val="16"/>
                <w:highlight w:val="yellow"/>
              </w:rPr>
              <w:t>150,0</w:t>
            </w:r>
          </w:p>
        </w:tc>
        <w:tc>
          <w:tcPr>
            <w:tcW w:w="0" w:type="auto"/>
            <w:textDirection w:val="btLr"/>
            <w:vAlign w:val="bottom"/>
          </w:tcPr>
          <w:p w:rsidR="00E66B3F" w:rsidRDefault="00E66B3F" w:rsidP="007E4D4A">
            <w:pPr>
              <w:ind w:left="113" w:right="113"/>
              <w:jc w:val="center"/>
            </w:pPr>
            <w:r w:rsidRPr="00E91DFB">
              <w:rPr>
                <w:sz w:val="16"/>
                <w:szCs w:val="16"/>
                <w:highlight w:val="yellow"/>
              </w:rPr>
              <w:t>150,0</w:t>
            </w:r>
          </w:p>
        </w:tc>
        <w:tc>
          <w:tcPr>
            <w:tcW w:w="0" w:type="auto"/>
            <w:textDirection w:val="btLr"/>
            <w:vAlign w:val="bottom"/>
          </w:tcPr>
          <w:p w:rsidR="00E66B3F" w:rsidRDefault="00E66B3F" w:rsidP="007E4D4A">
            <w:pPr>
              <w:ind w:left="113" w:right="113"/>
              <w:jc w:val="center"/>
            </w:pPr>
            <w:r w:rsidRPr="00E91DFB">
              <w:rPr>
                <w:sz w:val="16"/>
                <w:szCs w:val="16"/>
                <w:highlight w:val="yellow"/>
              </w:rPr>
              <w:t>150,0</w:t>
            </w:r>
          </w:p>
        </w:tc>
        <w:tc>
          <w:tcPr>
            <w:tcW w:w="0" w:type="auto"/>
            <w:textDirection w:val="btLr"/>
            <w:vAlign w:val="bottom"/>
          </w:tcPr>
          <w:p w:rsidR="00E66B3F" w:rsidRDefault="00E66B3F" w:rsidP="007E4D4A">
            <w:pPr>
              <w:ind w:left="113" w:right="113"/>
              <w:jc w:val="center"/>
            </w:pPr>
            <w:r w:rsidRPr="00E91DFB">
              <w:rPr>
                <w:sz w:val="16"/>
                <w:szCs w:val="16"/>
                <w:highlight w:val="yellow"/>
              </w:rPr>
              <w:t>150,0</w:t>
            </w:r>
          </w:p>
        </w:tc>
        <w:tc>
          <w:tcPr>
            <w:tcW w:w="0" w:type="auto"/>
            <w:textDirection w:val="btLr"/>
            <w:vAlign w:val="bottom"/>
          </w:tcPr>
          <w:p w:rsidR="00E66B3F" w:rsidRDefault="00E66B3F" w:rsidP="007E4D4A">
            <w:pPr>
              <w:ind w:left="113" w:right="113"/>
              <w:jc w:val="center"/>
            </w:pPr>
            <w:r w:rsidRPr="00E91DFB">
              <w:rPr>
                <w:sz w:val="16"/>
                <w:szCs w:val="16"/>
                <w:highlight w:val="yellow"/>
              </w:rPr>
              <w:t>150,0</w:t>
            </w:r>
          </w:p>
        </w:tc>
        <w:tc>
          <w:tcPr>
            <w:tcW w:w="0" w:type="auto"/>
            <w:textDirection w:val="btLr"/>
            <w:vAlign w:val="bottom"/>
          </w:tcPr>
          <w:p w:rsidR="00E66B3F" w:rsidRDefault="00E66B3F" w:rsidP="007E4D4A">
            <w:pPr>
              <w:ind w:left="113" w:right="113"/>
              <w:jc w:val="center"/>
            </w:pPr>
            <w:r w:rsidRPr="00E91DFB">
              <w:rPr>
                <w:sz w:val="16"/>
                <w:szCs w:val="16"/>
                <w:highlight w:val="yellow"/>
              </w:rPr>
              <w:t>150,0</w:t>
            </w:r>
          </w:p>
        </w:tc>
        <w:tc>
          <w:tcPr>
            <w:tcW w:w="0" w:type="auto"/>
            <w:textDirection w:val="btLr"/>
            <w:vAlign w:val="bottom"/>
          </w:tcPr>
          <w:p w:rsidR="00E66B3F" w:rsidRDefault="00E66B3F" w:rsidP="007E4D4A">
            <w:pPr>
              <w:ind w:left="113" w:right="113"/>
              <w:jc w:val="center"/>
            </w:pPr>
            <w:r w:rsidRPr="00E91DFB">
              <w:rPr>
                <w:sz w:val="16"/>
                <w:szCs w:val="16"/>
                <w:highlight w:val="yellow"/>
              </w:rPr>
              <w:t>150,0</w:t>
            </w:r>
          </w:p>
        </w:tc>
        <w:tc>
          <w:tcPr>
            <w:tcW w:w="0" w:type="auto"/>
            <w:textDirection w:val="btLr"/>
            <w:vAlign w:val="bottom"/>
          </w:tcPr>
          <w:p w:rsidR="00E66B3F" w:rsidRDefault="00E66B3F" w:rsidP="007E4D4A">
            <w:pPr>
              <w:ind w:left="113" w:right="113"/>
              <w:jc w:val="center"/>
            </w:pPr>
            <w:r w:rsidRPr="00E91DFB">
              <w:rPr>
                <w:sz w:val="16"/>
                <w:szCs w:val="16"/>
                <w:highlight w:val="yellow"/>
              </w:rPr>
              <w:t>150,0</w:t>
            </w:r>
          </w:p>
        </w:tc>
        <w:tc>
          <w:tcPr>
            <w:tcW w:w="0" w:type="auto"/>
            <w:textDirection w:val="btLr"/>
            <w:vAlign w:val="bottom"/>
          </w:tcPr>
          <w:p w:rsidR="00E66B3F" w:rsidRDefault="00E66B3F" w:rsidP="007E4D4A">
            <w:pPr>
              <w:ind w:left="113" w:right="113"/>
              <w:jc w:val="center"/>
            </w:pPr>
            <w:r w:rsidRPr="00E91DFB">
              <w:rPr>
                <w:sz w:val="16"/>
                <w:szCs w:val="16"/>
                <w:highlight w:val="yellow"/>
              </w:rPr>
              <w:t>150,0</w:t>
            </w:r>
          </w:p>
        </w:tc>
        <w:tc>
          <w:tcPr>
            <w:tcW w:w="0" w:type="auto"/>
            <w:textDirection w:val="btLr"/>
            <w:vAlign w:val="bottom"/>
          </w:tcPr>
          <w:p w:rsidR="00E66B3F" w:rsidRDefault="00E66B3F" w:rsidP="007E4D4A">
            <w:pPr>
              <w:ind w:left="113" w:right="113"/>
              <w:jc w:val="center"/>
            </w:pPr>
            <w:r w:rsidRPr="00E91DFB">
              <w:rPr>
                <w:sz w:val="16"/>
                <w:szCs w:val="16"/>
                <w:highlight w:val="yellow"/>
              </w:rPr>
              <w:t>150,0</w:t>
            </w:r>
          </w:p>
        </w:tc>
        <w:tc>
          <w:tcPr>
            <w:tcW w:w="0" w:type="auto"/>
            <w:textDirection w:val="btLr"/>
            <w:vAlign w:val="bottom"/>
          </w:tcPr>
          <w:p w:rsidR="00E66B3F" w:rsidRDefault="00E66B3F" w:rsidP="007E4D4A">
            <w:pPr>
              <w:ind w:left="113" w:right="113"/>
              <w:jc w:val="center"/>
            </w:pPr>
            <w:r w:rsidRPr="00E91DFB">
              <w:rPr>
                <w:sz w:val="16"/>
                <w:szCs w:val="16"/>
                <w:highlight w:val="yellow"/>
              </w:rPr>
              <w:t>150,0</w:t>
            </w:r>
          </w:p>
        </w:tc>
        <w:tc>
          <w:tcPr>
            <w:tcW w:w="0" w:type="auto"/>
            <w:textDirection w:val="btLr"/>
            <w:vAlign w:val="bottom"/>
          </w:tcPr>
          <w:p w:rsidR="00E66B3F" w:rsidRPr="00D65543" w:rsidRDefault="00E66B3F" w:rsidP="007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16"/>
                <w:szCs w:val="16"/>
                <w:highlight w:val="yellow"/>
              </w:rPr>
            </w:pPr>
            <w:r w:rsidRPr="00D65543">
              <w:rPr>
                <w:sz w:val="16"/>
                <w:szCs w:val="16"/>
                <w:highlight w:val="yellow"/>
              </w:rPr>
              <w:t>150,0</w:t>
            </w:r>
          </w:p>
        </w:tc>
      </w:tr>
      <w:tr w:rsidR="00E66B3F" w:rsidRPr="00224FA2" w:rsidTr="007E4D4A">
        <w:trPr>
          <w:cantSplit/>
          <w:trHeight w:val="1134"/>
        </w:trPr>
        <w:tc>
          <w:tcPr>
            <w:tcW w:w="0" w:type="auto"/>
          </w:tcPr>
          <w:p w:rsidR="00E66B3F" w:rsidRPr="00224FA2" w:rsidRDefault="00E66B3F" w:rsidP="0022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224FA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E66B3F" w:rsidRPr="00D65543" w:rsidRDefault="00E66B3F" w:rsidP="0022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  <w:highlight w:val="yellow"/>
              </w:rPr>
            </w:pPr>
            <w:r w:rsidRPr="00D65543">
              <w:rPr>
                <w:sz w:val="16"/>
                <w:szCs w:val="16"/>
                <w:highlight w:val="yellow"/>
              </w:rPr>
              <w:t>Художественно-эстетическое</w:t>
            </w:r>
          </w:p>
        </w:tc>
        <w:tc>
          <w:tcPr>
            <w:tcW w:w="0" w:type="auto"/>
          </w:tcPr>
          <w:p w:rsidR="00E66B3F" w:rsidRPr="00224FA2" w:rsidRDefault="00E66B3F" w:rsidP="0022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224FA2">
              <w:rPr>
                <w:sz w:val="16"/>
                <w:szCs w:val="16"/>
              </w:rPr>
              <w:t>Руб.</w:t>
            </w:r>
          </w:p>
        </w:tc>
        <w:tc>
          <w:tcPr>
            <w:tcW w:w="0" w:type="auto"/>
            <w:textDirection w:val="btLr"/>
            <w:vAlign w:val="bottom"/>
          </w:tcPr>
          <w:p w:rsidR="00E66B3F" w:rsidRPr="00D65543" w:rsidRDefault="00E66B3F" w:rsidP="0010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16"/>
                <w:szCs w:val="16"/>
                <w:highlight w:val="yellow"/>
              </w:rPr>
            </w:pPr>
            <w:r w:rsidRPr="00D65543">
              <w:rPr>
                <w:sz w:val="16"/>
                <w:szCs w:val="16"/>
                <w:highlight w:val="yellow"/>
              </w:rPr>
              <w:t>150,0</w:t>
            </w:r>
          </w:p>
        </w:tc>
        <w:tc>
          <w:tcPr>
            <w:tcW w:w="0" w:type="auto"/>
            <w:textDirection w:val="btLr"/>
            <w:vAlign w:val="bottom"/>
          </w:tcPr>
          <w:p w:rsidR="00E66B3F" w:rsidRDefault="00E66B3F" w:rsidP="00103DCF">
            <w:pPr>
              <w:ind w:left="113" w:right="113"/>
              <w:jc w:val="center"/>
            </w:pPr>
            <w:r w:rsidRPr="00E91DFB">
              <w:rPr>
                <w:sz w:val="16"/>
                <w:szCs w:val="16"/>
                <w:highlight w:val="yellow"/>
              </w:rPr>
              <w:t>150,0</w:t>
            </w:r>
          </w:p>
        </w:tc>
        <w:tc>
          <w:tcPr>
            <w:tcW w:w="0" w:type="auto"/>
            <w:textDirection w:val="btLr"/>
            <w:vAlign w:val="bottom"/>
          </w:tcPr>
          <w:p w:rsidR="00E66B3F" w:rsidRDefault="00E66B3F" w:rsidP="00103DCF">
            <w:pPr>
              <w:ind w:left="113" w:right="113"/>
              <w:jc w:val="center"/>
            </w:pPr>
            <w:r w:rsidRPr="00E91DFB">
              <w:rPr>
                <w:sz w:val="16"/>
                <w:szCs w:val="16"/>
                <w:highlight w:val="yellow"/>
              </w:rPr>
              <w:t>150,0</w:t>
            </w:r>
          </w:p>
        </w:tc>
        <w:tc>
          <w:tcPr>
            <w:tcW w:w="0" w:type="auto"/>
            <w:textDirection w:val="btLr"/>
            <w:vAlign w:val="bottom"/>
          </w:tcPr>
          <w:p w:rsidR="00E66B3F" w:rsidRDefault="00E66B3F" w:rsidP="00103DCF">
            <w:pPr>
              <w:ind w:left="113" w:right="113"/>
              <w:jc w:val="center"/>
            </w:pPr>
            <w:r w:rsidRPr="00E91DFB">
              <w:rPr>
                <w:sz w:val="16"/>
                <w:szCs w:val="16"/>
                <w:highlight w:val="yellow"/>
              </w:rPr>
              <w:t>150,0</w:t>
            </w:r>
          </w:p>
        </w:tc>
        <w:tc>
          <w:tcPr>
            <w:tcW w:w="0" w:type="auto"/>
            <w:textDirection w:val="btLr"/>
            <w:vAlign w:val="bottom"/>
          </w:tcPr>
          <w:p w:rsidR="00E66B3F" w:rsidRDefault="00E66B3F" w:rsidP="00103DCF">
            <w:pPr>
              <w:ind w:left="113" w:right="113"/>
              <w:jc w:val="center"/>
            </w:pPr>
            <w:r w:rsidRPr="00E91DFB">
              <w:rPr>
                <w:sz w:val="16"/>
                <w:szCs w:val="16"/>
                <w:highlight w:val="yellow"/>
              </w:rPr>
              <w:t>150,0</w:t>
            </w:r>
          </w:p>
        </w:tc>
        <w:tc>
          <w:tcPr>
            <w:tcW w:w="0" w:type="auto"/>
            <w:textDirection w:val="btLr"/>
            <w:vAlign w:val="bottom"/>
          </w:tcPr>
          <w:p w:rsidR="00E66B3F" w:rsidRDefault="00E66B3F" w:rsidP="00103DCF">
            <w:pPr>
              <w:ind w:left="113" w:right="113"/>
              <w:jc w:val="center"/>
            </w:pPr>
            <w:r w:rsidRPr="00E91DFB">
              <w:rPr>
                <w:sz w:val="16"/>
                <w:szCs w:val="16"/>
                <w:highlight w:val="yellow"/>
              </w:rPr>
              <w:t>150,0</w:t>
            </w:r>
          </w:p>
        </w:tc>
        <w:tc>
          <w:tcPr>
            <w:tcW w:w="0" w:type="auto"/>
            <w:textDirection w:val="btLr"/>
            <w:vAlign w:val="bottom"/>
          </w:tcPr>
          <w:p w:rsidR="00E66B3F" w:rsidRDefault="00E66B3F" w:rsidP="00103DCF">
            <w:pPr>
              <w:ind w:left="113" w:right="113"/>
              <w:jc w:val="center"/>
            </w:pPr>
            <w:r w:rsidRPr="00E91DFB">
              <w:rPr>
                <w:sz w:val="16"/>
                <w:szCs w:val="16"/>
                <w:highlight w:val="yellow"/>
              </w:rPr>
              <w:t>150,0</w:t>
            </w:r>
          </w:p>
        </w:tc>
        <w:tc>
          <w:tcPr>
            <w:tcW w:w="0" w:type="auto"/>
            <w:textDirection w:val="btLr"/>
            <w:vAlign w:val="bottom"/>
          </w:tcPr>
          <w:p w:rsidR="00E66B3F" w:rsidRDefault="00E66B3F" w:rsidP="00103DCF">
            <w:pPr>
              <w:ind w:left="113" w:right="113"/>
              <w:jc w:val="center"/>
            </w:pPr>
            <w:r w:rsidRPr="00E91DFB">
              <w:rPr>
                <w:sz w:val="16"/>
                <w:szCs w:val="16"/>
                <w:highlight w:val="yellow"/>
              </w:rPr>
              <w:t>150,0</w:t>
            </w:r>
          </w:p>
        </w:tc>
        <w:tc>
          <w:tcPr>
            <w:tcW w:w="0" w:type="auto"/>
            <w:textDirection w:val="btLr"/>
            <w:vAlign w:val="bottom"/>
          </w:tcPr>
          <w:p w:rsidR="00E66B3F" w:rsidRDefault="00E66B3F" w:rsidP="00103DCF">
            <w:pPr>
              <w:ind w:left="113" w:right="113"/>
              <w:jc w:val="center"/>
            </w:pPr>
            <w:r w:rsidRPr="00E91DFB">
              <w:rPr>
                <w:sz w:val="16"/>
                <w:szCs w:val="16"/>
                <w:highlight w:val="yellow"/>
              </w:rPr>
              <w:t>150,0</w:t>
            </w:r>
          </w:p>
        </w:tc>
        <w:tc>
          <w:tcPr>
            <w:tcW w:w="0" w:type="auto"/>
            <w:textDirection w:val="btLr"/>
            <w:vAlign w:val="bottom"/>
          </w:tcPr>
          <w:p w:rsidR="00E66B3F" w:rsidRDefault="00E66B3F" w:rsidP="00103DCF">
            <w:pPr>
              <w:ind w:left="113" w:right="113"/>
              <w:jc w:val="center"/>
            </w:pPr>
            <w:r w:rsidRPr="00E91DFB">
              <w:rPr>
                <w:sz w:val="16"/>
                <w:szCs w:val="16"/>
                <w:highlight w:val="yellow"/>
              </w:rPr>
              <w:t>150,0</w:t>
            </w:r>
          </w:p>
        </w:tc>
        <w:tc>
          <w:tcPr>
            <w:tcW w:w="0" w:type="auto"/>
            <w:textDirection w:val="btLr"/>
            <w:vAlign w:val="bottom"/>
          </w:tcPr>
          <w:p w:rsidR="00E66B3F" w:rsidRDefault="00E66B3F" w:rsidP="00103DCF">
            <w:pPr>
              <w:ind w:left="113" w:right="113"/>
              <w:jc w:val="center"/>
            </w:pPr>
            <w:r w:rsidRPr="00E91DFB">
              <w:rPr>
                <w:sz w:val="16"/>
                <w:szCs w:val="16"/>
                <w:highlight w:val="yellow"/>
              </w:rPr>
              <w:t>150,0</w:t>
            </w:r>
          </w:p>
        </w:tc>
        <w:tc>
          <w:tcPr>
            <w:tcW w:w="0" w:type="auto"/>
            <w:textDirection w:val="btLr"/>
            <w:vAlign w:val="bottom"/>
          </w:tcPr>
          <w:p w:rsidR="00E66B3F" w:rsidRPr="00D65543" w:rsidRDefault="00E66B3F" w:rsidP="007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16"/>
                <w:szCs w:val="16"/>
                <w:highlight w:val="yellow"/>
              </w:rPr>
            </w:pPr>
            <w:r w:rsidRPr="00D65543">
              <w:rPr>
                <w:sz w:val="16"/>
                <w:szCs w:val="16"/>
                <w:highlight w:val="yellow"/>
              </w:rPr>
              <w:t>150,0</w:t>
            </w:r>
          </w:p>
        </w:tc>
        <w:tc>
          <w:tcPr>
            <w:tcW w:w="0" w:type="auto"/>
            <w:textDirection w:val="btLr"/>
            <w:vAlign w:val="bottom"/>
          </w:tcPr>
          <w:p w:rsidR="00E66B3F" w:rsidRDefault="00E66B3F" w:rsidP="007E4D4A">
            <w:pPr>
              <w:ind w:left="113" w:right="113"/>
              <w:jc w:val="center"/>
            </w:pPr>
            <w:r w:rsidRPr="00E91DFB">
              <w:rPr>
                <w:sz w:val="16"/>
                <w:szCs w:val="16"/>
                <w:highlight w:val="yellow"/>
              </w:rPr>
              <w:t>150,0</w:t>
            </w:r>
          </w:p>
        </w:tc>
        <w:tc>
          <w:tcPr>
            <w:tcW w:w="0" w:type="auto"/>
            <w:textDirection w:val="btLr"/>
            <w:vAlign w:val="bottom"/>
          </w:tcPr>
          <w:p w:rsidR="00E66B3F" w:rsidRDefault="00E66B3F" w:rsidP="007E4D4A">
            <w:pPr>
              <w:ind w:left="113" w:right="113"/>
              <w:jc w:val="center"/>
            </w:pPr>
            <w:r w:rsidRPr="00E91DFB">
              <w:rPr>
                <w:sz w:val="16"/>
                <w:szCs w:val="16"/>
                <w:highlight w:val="yellow"/>
              </w:rPr>
              <w:t>150,0</w:t>
            </w:r>
          </w:p>
        </w:tc>
        <w:tc>
          <w:tcPr>
            <w:tcW w:w="0" w:type="auto"/>
            <w:textDirection w:val="btLr"/>
            <w:vAlign w:val="bottom"/>
          </w:tcPr>
          <w:p w:rsidR="00E66B3F" w:rsidRDefault="00E66B3F" w:rsidP="007E4D4A">
            <w:pPr>
              <w:ind w:left="113" w:right="113"/>
              <w:jc w:val="center"/>
            </w:pPr>
            <w:r w:rsidRPr="00E91DFB">
              <w:rPr>
                <w:sz w:val="16"/>
                <w:szCs w:val="16"/>
                <w:highlight w:val="yellow"/>
              </w:rPr>
              <w:t>150,0</w:t>
            </w:r>
          </w:p>
        </w:tc>
        <w:tc>
          <w:tcPr>
            <w:tcW w:w="0" w:type="auto"/>
            <w:textDirection w:val="btLr"/>
            <w:vAlign w:val="bottom"/>
          </w:tcPr>
          <w:p w:rsidR="00E66B3F" w:rsidRDefault="00E66B3F" w:rsidP="007E4D4A">
            <w:pPr>
              <w:ind w:left="113" w:right="113"/>
              <w:jc w:val="center"/>
            </w:pPr>
            <w:r w:rsidRPr="00E91DFB">
              <w:rPr>
                <w:sz w:val="16"/>
                <w:szCs w:val="16"/>
                <w:highlight w:val="yellow"/>
              </w:rPr>
              <w:t>150,0</w:t>
            </w:r>
          </w:p>
        </w:tc>
        <w:tc>
          <w:tcPr>
            <w:tcW w:w="0" w:type="auto"/>
            <w:textDirection w:val="btLr"/>
            <w:vAlign w:val="bottom"/>
          </w:tcPr>
          <w:p w:rsidR="00E66B3F" w:rsidRDefault="00E66B3F" w:rsidP="007E4D4A">
            <w:pPr>
              <w:ind w:left="113" w:right="113"/>
              <w:jc w:val="center"/>
            </w:pPr>
            <w:r w:rsidRPr="00E91DFB">
              <w:rPr>
                <w:sz w:val="16"/>
                <w:szCs w:val="16"/>
                <w:highlight w:val="yellow"/>
              </w:rPr>
              <w:t>150,0</w:t>
            </w:r>
          </w:p>
        </w:tc>
        <w:tc>
          <w:tcPr>
            <w:tcW w:w="0" w:type="auto"/>
            <w:textDirection w:val="btLr"/>
            <w:vAlign w:val="bottom"/>
          </w:tcPr>
          <w:p w:rsidR="00E66B3F" w:rsidRDefault="00E66B3F" w:rsidP="007E4D4A">
            <w:pPr>
              <w:ind w:left="113" w:right="113"/>
              <w:jc w:val="center"/>
            </w:pPr>
            <w:r w:rsidRPr="00E91DFB">
              <w:rPr>
                <w:sz w:val="16"/>
                <w:szCs w:val="16"/>
                <w:highlight w:val="yellow"/>
              </w:rPr>
              <w:t>150,0</w:t>
            </w:r>
          </w:p>
        </w:tc>
        <w:tc>
          <w:tcPr>
            <w:tcW w:w="0" w:type="auto"/>
            <w:textDirection w:val="btLr"/>
            <w:vAlign w:val="bottom"/>
          </w:tcPr>
          <w:p w:rsidR="00E66B3F" w:rsidRDefault="00E66B3F" w:rsidP="007E4D4A">
            <w:pPr>
              <w:ind w:left="113" w:right="113"/>
              <w:jc w:val="center"/>
            </w:pPr>
            <w:r w:rsidRPr="00E91DFB">
              <w:rPr>
                <w:sz w:val="16"/>
                <w:szCs w:val="16"/>
                <w:highlight w:val="yellow"/>
              </w:rPr>
              <w:t>150,0</w:t>
            </w:r>
          </w:p>
        </w:tc>
        <w:tc>
          <w:tcPr>
            <w:tcW w:w="0" w:type="auto"/>
            <w:textDirection w:val="btLr"/>
            <w:vAlign w:val="bottom"/>
          </w:tcPr>
          <w:p w:rsidR="00E66B3F" w:rsidRDefault="00E66B3F" w:rsidP="007E4D4A">
            <w:pPr>
              <w:ind w:left="113" w:right="113"/>
              <w:jc w:val="center"/>
            </w:pPr>
            <w:r w:rsidRPr="00E91DFB">
              <w:rPr>
                <w:sz w:val="16"/>
                <w:szCs w:val="16"/>
                <w:highlight w:val="yellow"/>
              </w:rPr>
              <w:t>150,0</w:t>
            </w:r>
          </w:p>
        </w:tc>
        <w:tc>
          <w:tcPr>
            <w:tcW w:w="0" w:type="auto"/>
            <w:textDirection w:val="btLr"/>
            <w:vAlign w:val="bottom"/>
          </w:tcPr>
          <w:p w:rsidR="00E66B3F" w:rsidRDefault="00E66B3F" w:rsidP="007E4D4A">
            <w:pPr>
              <w:ind w:left="113" w:right="113"/>
              <w:jc w:val="center"/>
            </w:pPr>
            <w:r w:rsidRPr="00E91DFB">
              <w:rPr>
                <w:sz w:val="16"/>
                <w:szCs w:val="16"/>
                <w:highlight w:val="yellow"/>
              </w:rPr>
              <w:t>150,0</w:t>
            </w:r>
          </w:p>
        </w:tc>
        <w:tc>
          <w:tcPr>
            <w:tcW w:w="0" w:type="auto"/>
            <w:textDirection w:val="btLr"/>
            <w:vAlign w:val="bottom"/>
          </w:tcPr>
          <w:p w:rsidR="00E66B3F" w:rsidRDefault="00E66B3F" w:rsidP="007E4D4A">
            <w:pPr>
              <w:ind w:left="113" w:right="113"/>
              <w:jc w:val="center"/>
            </w:pPr>
            <w:r w:rsidRPr="00E91DFB">
              <w:rPr>
                <w:sz w:val="16"/>
                <w:szCs w:val="16"/>
                <w:highlight w:val="yellow"/>
              </w:rPr>
              <w:t>150,0</w:t>
            </w:r>
          </w:p>
        </w:tc>
        <w:tc>
          <w:tcPr>
            <w:tcW w:w="0" w:type="auto"/>
            <w:textDirection w:val="btLr"/>
            <w:vAlign w:val="bottom"/>
          </w:tcPr>
          <w:p w:rsidR="00E66B3F" w:rsidRDefault="00E66B3F" w:rsidP="007E4D4A">
            <w:pPr>
              <w:ind w:left="113" w:right="113"/>
              <w:jc w:val="center"/>
            </w:pPr>
            <w:r w:rsidRPr="00E91DFB">
              <w:rPr>
                <w:sz w:val="16"/>
                <w:szCs w:val="16"/>
                <w:highlight w:val="yellow"/>
              </w:rPr>
              <w:t>150,0</w:t>
            </w:r>
          </w:p>
        </w:tc>
        <w:tc>
          <w:tcPr>
            <w:tcW w:w="0" w:type="auto"/>
            <w:textDirection w:val="btLr"/>
            <w:vAlign w:val="bottom"/>
          </w:tcPr>
          <w:p w:rsidR="00E66B3F" w:rsidRPr="00D65543" w:rsidRDefault="00E66B3F" w:rsidP="007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16"/>
                <w:szCs w:val="16"/>
                <w:highlight w:val="yellow"/>
              </w:rPr>
            </w:pPr>
            <w:r w:rsidRPr="00D65543">
              <w:rPr>
                <w:sz w:val="16"/>
                <w:szCs w:val="16"/>
                <w:highlight w:val="yellow"/>
              </w:rPr>
              <w:t>150,0</w:t>
            </w:r>
          </w:p>
        </w:tc>
      </w:tr>
    </w:tbl>
    <w:p w:rsidR="007623B0" w:rsidRPr="00D61DB0" w:rsidRDefault="007623B0" w:rsidP="00D674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6"/>
          <w:szCs w:val="16"/>
        </w:rPr>
      </w:pPr>
    </w:p>
    <w:p w:rsidR="007623B0" w:rsidRDefault="007623B0" w:rsidP="00D674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7623B0" w:rsidRDefault="007623B0"/>
    <w:p w:rsidR="007623B0" w:rsidRDefault="007623B0"/>
    <w:p w:rsidR="007623B0" w:rsidRDefault="007623B0"/>
    <w:p w:rsidR="007623B0" w:rsidRDefault="007623B0"/>
    <w:p w:rsidR="007623B0" w:rsidRDefault="007623B0"/>
    <w:p w:rsidR="007623B0" w:rsidRDefault="007623B0"/>
    <w:p w:rsidR="007623B0" w:rsidRDefault="007623B0"/>
    <w:p w:rsidR="007623B0" w:rsidRDefault="007623B0"/>
    <w:p w:rsidR="007623B0" w:rsidRDefault="007623B0"/>
    <w:p w:rsidR="007623B0" w:rsidRDefault="007623B0"/>
    <w:p w:rsidR="007623B0" w:rsidRDefault="007623B0">
      <w:pPr>
        <w:sectPr w:rsidR="007623B0" w:rsidSect="00D6740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623B0" w:rsidRDefault="007623B0" w:rsidP="00D674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lastRenderedPageBreak/>
        <w:t>2.5. Информация о жалобах потребителей</w:t>
      </w:r>
    </w:p>
    <w:tbl>
      <w:tblPr>
        <w:tblpPr w:leftFromText="180" w:rightFromText="180" w:vertAnchor="text" w:horzAnchor="margin" w:tblpY="166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260"/>
        <w:gridCol w:w="1559"/>
        <w:gridCol w:w="1276"/>
        <w:gridCol w:w="2410"/>
      </w:tblGrid>
      <w:tr w:rsidR="007E52C3" w:rsidRPr="007E4D4A" w:rsidTr="007E52C3">
        <w:trPr>
          <w:trHeight w:val="432"/>
        </w:trPr>
        <w:tc>
          <w:tcPr>
            <w:tcW w:w="534" w:type="dxa"/>
            <w:vMerge w:val="restart"/>
          </w:tcPr>
          <w:p w:rsidR="007E52C3" w:rsidRPr="007E4D4A" w:rsidRDefault="007E52C3" w:rsidP="007E4D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E4D4A"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3260" w:type="dxa"/>
            <w:vMerge w:val="restart"/>
          </w:tcPr>
          <w:p w:rsidR="007E52C3" w:rsidRPr="007E4D4A" w:rsidRDefault="007E52C3" w:rsidP="007E4D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E4D4A">
              <w:rPr>
                <w:rFonts w:ascii="Courier New" w:hAnsi="Courier New" w:cs="Courier New"/>
                <w:sz w:val="20"/>
                <w:szCs w:val="20"/>
              </w:rPr>
              <w:t>Виды зарегистрированных жалоб</w:t>
            </w:r>
          </w:p>
        </w:tc>
        <w:tc>
          <w:tcPr>
            <w:tcW w:w="2835" w:type="dxa"/>
            <w:gridSpan w:val="2"/>
          </w:tcPr>
          <w:p w:rsidR="007E52C3" w:rsidRPr="007E4D4A" w:rsidRDefault="007E52C3" w:rsidP="007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  <w:r w:rsidRPr="00224FA2">
              <w:rPr>
                <w:rFonts w:ascii="Courier New" w:hAnsi="Courier New" w:cs="Courier New"/>
                <w:sz w:val="20"/>
                <w:szCs w:val="20"/>
              </w:rPr>
              <w:br/>
              <w:t xml:space="preserve">  жалоб</w:t>
            </w:r>
          </w:p>
        </w:tc>
        <w:tc>
          <w:tcPr>
            <w:tcW w:w="2410" w:type="dxa"/>
            <w:vMerge w:val="restart"/>
          </w:tcPr>
          <w:p w:rsidR="007E52C3" w:rsidRPr="007E4D4A" w:rsidRDefault="007E52C3" w:rsidP="007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E4D4A">
              <w:rPr>
                <w:rFonts w:cs="Calibri"/>
              </w:rPr>
              <w:t>Принятые меры</w:t>
            </w:r>
          </w:p>
          <w:p w:rsidR="007E52C3" w:rsidRPr="007E4D4A" w:rsidRDefault="007E52C3" w:rsidP="007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E4D4A">
              <w:rPr>
                <w:rFonts w:cs="Calibri"/>
              </w:rPr>
              <w:t>по результатам</w:t>
            </w:r>
          </w:p>
          <w:p w:rsidR="007E52C3" w:rsidRPr="007E4D4A" w:rsidRDefault="007E52C3" w:rsidP="007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E4D4A">
              <w:rPr>
                <w:rFonts w:cs="Calibri"/>
              </w:rPr>
              <w:t>рассмотрения жалоб</w:t>
            </w:r>
          </w:p>
        </w:tc>
      </w:tr>
      <w:tr w:rsidR="007E52C3" w:rsidRPr="007E4D4A" w:rsidTr="007E52C3">
        <w:trPr>
          <w:trHeight w:val="397"/>
        </w:trPr>
        <w:tc>
          <w:tcPr>
            <w:tcW w:w="534" w:type="dxa"/>
            <w:vMerge/>
          </w:tcPr>
          <w:p w:rsidR="007E52C3" w:rsidRPr="007E4D4A" w:rsidRDefault="007E52C3" w:rsidP="007E52C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E52C3" w:rsidRPr="007E4D4A" w:rsidRDefault="007E52C3" w:rsidP="007E52C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52C3" w:rsidRPr="007E52C3" w:rsidRDefault="007E52C3" w:rsidP="007E5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52C3">
              <w:rPr>
                <w:rFonts w:cs="Calibri"/>
                <w:sz w:val="20"/>
                <w:szCs w:val="20"/>
              </w:rPr>
              <w:t>2012 год</w:t>
            </w:r>
          </w:p>
        </w:tc>
        <w:tc>
          <w:tcPr>
            <w:tcW w:w="1276" w:type="dxa"/>
          </w:tcPr>
          <w:p w:rsidR="007E52C3" w:rsidRPr="007E52C3" w:rsidRDefault="007E52C3" w:rsidP="007E5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52C3">
              <w:rPr>
                <w:rFonts w:cs="Calibri"/>
                <w:sz w:val="20"/>
                <w:szCs w:val="20"/>
              </w:rPr>
              <w:t>2013 год</w:t>
            </w:r>
          </w:p>
        </w:tc>
        <w:tc>
          <w:tcPr>
            <w:tcW w:w="2410" w:type="dxa"/>
            <w:vMerge/>
          </w:tcPr>
          <w:p w:rsidR="007E52C3" w:rsidRDefault="007E52C3" w:rsidP="007E5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E4D4A" w:rsidRPr="007E4D4A" w:rsidTr="007E52C3">
        <w:trPr>
          <w:trHeight w:val="397"/>
        </w:trPr>
        <w:tc>
          <w:tcPr>
            <w:tcW w:w="534" w:type="dxa"/>
          </w:tcPr>
          <w:p w:rsidR="007E4D4A" w:rsidRPr="007E4D4A" w:rsidRDefault="007E4D4A" w:rsidP="007E52C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E4D4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7E4D4A" w:rsidRPr="007E4D4A" w:rsidRDefault="007E4D4A" w:rsidP="007E52C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E4D4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7E4D4A" w:rsidRPr="007E4D4A" w:rsidRDefault="007E4D4A" w:rsidP="007E5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276" w:type="dxa"/>
          </w:tcPr>
          <w:p w:rsidR="007E4D4A" w:rsidRPr="007E4D4A" w:rsidRDefault="007E4D4A" w:rsidP="007E5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2410" w:type="dxa"/>
          </w:tcPr>
          <w:p w:rsidR="007E4D4A" w:rsidRPr="007E4D4A" w:rsidRDefault="007E4D4A" w:rsidP="007E5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</w:tr>
      <w:tr w:rsidR="007E52C3" w:rsidRPr="007E4D4A" w:rsidTr="007E52C3">
        <w:trPr>
          <w:trHeight w:val="699"/>
        </w:trPr>
        <w:tc>
          <w:tcPr>
            <w:tcW w:w="534" w:type="dxa"/>
          </w:tcPr>
          <w:p w:rsidR="007E52C3" w:rsidRPr="007E4D4A" w:rsidRDefault="007E52C3" w:rsidP="007E4D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E4D4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7E52C3" w:rsidRPr="007E4D4A" w:rsidRDefault="007E52C3" w:rsidP="007E4D4A">
            <w:pPr>
              <w:pStyle w:val="ConsPlusCell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4D4A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в     </w:t>
            </w:r>
            <w:r w:rsidRPr="007E4D4A">
              <w:rPr>
                <w:rFonts w:ascii="Courier New" w:hAnsi="Courier New" w:cs="Courier New"/>
                <w:sz w:val="20"/>
                <w:szCs w:val="20"/>
              </w:rPr>
              <w:br/>
              <w:t>учреждение</w:t>
            </w:r>
          </w:p>
        </w:tc>
        <w:tc>
          <w:tcPr>
            <w:tcW w:w="1559" w:type="dxa"/>
          </w:tcPr>
          <w:p w:rsidR="007E52C3" w:rsidRPr="00224FA2" w:rsidRDefault="007E52C3" w:rsidP="00C36E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E52C3" w:rsidRPr="00224FA2" w:rsidRDefault="007E52C3" w:rsidP="00C36E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7E52C3" w:rsidRDefault="007E52C3" w:rsidP="007E52C3">
            <w:pPr>
              <w:jc w:val="center"/>
            </w:pPr>
            <w:proofErr w:type="spellStart"/>
            <w:r w:rsidRPr="00566C02">
              <w:rPr>
                <w:rFonts w:cs="Calibri"/>
                <w:sz w:val="20"/>
                <w:szCs w:val="20"/>
              </w:rPr>
              <w:t>х</w:t>
            </w:r>
            <w:proofErr w:type="spellEnd"/>
          </w:p>
        </w:tc>
      </w:tr>
      <w:tr w:rsidR="007E52C3" w:rsidRPr="007E4D4A" w:rsidTr="007E52C3">
        <w:trPr>
          <w:trHeight w:val="695"/>
        </w:trPr>
        <w:tc>
          <w:tcPr>
            <w:tcW w:w="534" w:type="dxa"/>
          </w:tcPr>
          <w:p w:rsidR="007E52C3" w:rsidRPr="007E4D4A" w:rsidRDefault="007E52C3" w:rsidP="007E4D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E4D4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7E52C3" w:rsidRPr="007E4D4A" w:rsidRDefault="007E52C3" w:rsidP="007E4D4A">
            <w:pPr>
              <w:pStyle w:val="ConsPlusCell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4D4A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к     </w:t>
            </w:r>
            <w:r w:rsidRPr="007E4D4A">
              <w:rPr>
                <w:rFonts w:ascii="Courier New" w:hAnsi="Courier New" w:cs="Courier New"/>
                <w:sz w:val="20"/>
                <w:szCs w:val="20"/>
              </w:rPr>
              <w:br/>
              <w:t>учредителю</w:t>
            </w:r>
          </w:p>
        </w:tc>
        <w:tc>
          <w:tcPr>
            <w:tcW w:w="1559" w:type="dxa"/>
          </w:tcPr>
          <w:p w:rsidR="007E52C3" w:rsidRPr="00224FA2" w:rsidRDefault="007E52C3" w:rsidP="00C36E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E52C3" w:rsidRPr="00224FA2" w:rsidRDefault="007E52C3" w:rsidP="00C36E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7E52C3" w:rsidRDefault="007E52C3" w:rsidP="007E52C3">
            <w:pPr>
              <w:jc w:val="center"/>
            </w:pPr>
            <w:proofErr w:type="spellStart"/>
            <w:r w:rsidRPr="00566C02">
              <w:rPr>
                <w:rFonts w:cs="Calibri"/>
                <w:sz w:val="20"/>
                <w:szCs w:val="20"/>
              </w:rPr>
              <w:t>х</w:t>
            </w:r>
            <w:proofErr w:type="spellEnd"/>
          </w:p>
        </w:tc>
      </w:tr>
      <w:tr w:rsidR="007E52C3" w:rsidRPr="007E4D4A" w:rsidTr="007E52C3">
        <w:trPr>
          <w:trHeight w:val="846"/>
        </w:trPr>
        <w:tc>
          <w:tcPr>
            <w:tcW w:w="534" w:type="dxa"/>
          </w:tcPr>
          <w:p w:rsidR="007E52C3" w:rsidRPr="007E4D4A" w:rsidRDefault="007E52C3" w:rsidP="007E4D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E4D4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7E52C3" w:rsidRPr="007E4D4A" w:rsidRDefault="007E52C3" w:rsidP="007E4D4A">
            <w:pPr>
              <w:pStyle w:val="ConsPlusCell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4D4A">
              <w:rPr>
                <w:rFonts w:ascii="Courier New" w:hAnsi="Courier New" w:cs="Courier New"/>
                <w:sz w:val="20"/>
                <w:szCs w:val="20"/>
              </w:rPr>
              <w:t>Жалобы потребителей, поступившие на имя</w:t>
            </w:r>
            <w:r w:rsidRPr="007E4D4A">
              <w:rPr>
                <w:rFonts w:ascii="Courier New" w:hAnsi="Courier New" w:cs="Courier New"/>
                <w:sz w:val="20"/>
                <w:szCs w:val="20"/>
              </w:rPr>
              <w:br/>
              <w:t>главы администрации города Перми</w:t>
            </w:r>
          </w:p>
        </w:tc>
        <w:tc>
          <w:tcPr>
            <w:tcW w:w="1559" w:type="dxa"/>
          </w:tcPr>
          <w:p w:rsidR="007E52C3" w:rsidRPr="00224FA2" w:rsidRDefault="007E52C3" w:rsidP="00C36E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E52C3" w:rsidRPr="00224FA2" w:rsidRDefault="007E52C3" w:rsidP="00C36E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7E52C3" w:rsidRDefault="007E52C3" w:rsidP="007E52C3">
            <w:pPr>
              <w:jc w:val="center"/>
            </w:pPr>
            <w:proofErr w:type="spellStart"/>
            <w:r w:rsidRPr="00566C02">
              <w:rPr>
                <w:rFonts w:cs="Calibri"/>
                <w:sz w:val="20"/>
                <w:szCs w:val="20"/>
              </w:rPr>
              <w:t>х</w:t>
            </w:r>
            <w:proofErr w:type="spellEnd"/>
          </w:p>
        </w:tc>
      </w:tr>
      <w:tr w:rsidR="007E52C3" w:rsidRPr="007E4D4A" w:rsidTr="007E52C3">
        <w:trPr>
          <w:trHeight w:val="1359"/>
        </w:trPr>
        <w:tc>
          <w:tcPr>
            <w:tcW w:w="534" w:type="dxa"/>
          </w:tcPr>
          <w:p w:rsidR="007E52C3" w:rsidRPr="007E4D4A" w:rsidRDefault="007E52C3" w:rsidP="007E4D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E4D4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7E52C3" w:rsidRPr="007E4D4A" w:rsidRDefault="007E52C3" w:rsidP="007E4D4A">
            <w:pPr>
              <w:pStyle w:val="ConsPlusCell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4D4A">
              <w:rPr>
                <w:rFonts w:ascii="Courier New" w:hAnsi="Courier New" w:cs="Courier New"/>
                <w:sz w:val="20"/>
                <w:szCs w:val="20"/>
              </w:rPr>
              <w:t>Жалобы потребителей, поступившие Главе города</w:t>
            </w:r>
          </w:p>
          <w:p w:rsidR="007E52C3" w:rsidRPr="007E4D4A" w:rsidRDefault="007E52C3" w:rsidP="007E4D4A">
            <w:pPr>
              <w:pStyle w:val="ConsPlusCell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4D4A">
              <w:rPr>
                <w:rFonts w:ascii="Courier New" w:hAnsi="Courier New" w:cs="Courier New"/>
                <w:sz w:val="20"/>
                <w:szCs w:val="20"/>
              </w:rPr>
              <w:t>Перми – председателю Пермской городской Думы</w:t>
            </w:r>
          </w:p>
        </w:tc>
        <w:tc>
          <w:tcPr>
            <w:tcW w:w="1559" w:type="dxa"/>
          </w:tcPr>
          <w:p w:rsidR="007E52C3" w:rsidRPr="00224FA2" w:rsidRDefault="007E52C3" w:rsidP="00C36E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E52C3" w:rsidRPr="00224FA2" w:rsidRDefault="007E52C3" w:rsidP="00C36E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7E52C3" w:rsidRDefault="007E52C3" w:rsidP="007E52C3">
            <w:pPr>
              <w:jc w:val="center"/>
            </w:pPr>
            <w:proofErr w:type="spellStart"/>
            <w:r w:rsidRPr="00566C02">
              <w:rPr>
                <w:rFonts w:cs="Calibri"/>
                <w:sz w:val="20"/>
                <w:szCs w:val="20"/>
              </w:rPr>
              <w:t>х</w:t>
            </w:r>
            <w:proofErr w:type="spellEnd"/>
          </w:p>
        </w:tc>
      </w:tr>
      <w:tr w:rsidR="007E52C3" w:rsidRPr="007E4D4A" w:rsidTr="007E52C3">
        <w:trPr>
          <w:trHeight w:val="681"/>
        </w:trPr>
        <w:tc>
          <w:tcPr>
            <w:tcW w:w="534" w:type="dxa"/>
          </w:tcPr>
          <w:p w:rsidR="007E52C3" w:rsidRPr="007E4D4A" w:rsidRDefault="007E52C3" w:rsidP="007E4D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E4D4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7E52C3" w:rsidRPr="007E4D4A" w:rsidRDefault="007E52C3" w:rsidP="007E4D4A">
            <w:pPr>
              <w:pStyle w:val="ConsPlusCell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4D4A">
              <w:rPr>
                <w:rFonts w:ascii="Courier New" w:hAnsi="Courier New" w:cs="Courier New"/>
                <w:sz w:val="20"/>
                <w:szCs w:val="20"/>
              </w:rPr>
              <w:t>Жалобы потребителей, поступившие губернатору</w:t>
            </w:r>
          </w:p>
          <w:p w:rsidR="007E52C3" w:rsidRPr="007E4D4A" w:rsidRDefault="007E52C3" w:rsidP="007E4D4A">
            <w:pPr>
              <w:pStyle w:val="ConsPlusCell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4D4A">
              <w:rPr>
                <w:rFonts w:ascii="Courier New" w:hAnsi="Courier New" w:cs="Courier New"/>
                <w:sz w:val="20"/>
                <w:szCs w:val="20"/>
              </w:rPr>
              <w:t>Пермского края</w:t>
            </w:r>
          </w:p>
        </w:tc>
        <w:tc>
          <w:tcPr>
            <w:tcW w:w="1559" w:type="dxa"/>
          </w:tcPr>
          <w:p w:rsidR="007E52C3" w:rsidRPr="00224FA2" w:rsidRDefault="007E52C3" w:rsidP="00C36E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E52C3" w:rsidRPr="00224FA2" w:rsidRDefault="007E52C3" w:rsidP="00C36E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7E52C3" w:rsidRDefault="007E52C3" w:rsidP="007E52C3">
            <w:pPr>
              <w:jc w:val="center"/>
            </w:pPr>
            <w:proofErr w:type="spellStart"/>
            <w:r w:rsidRPr="00566C02">
              <w:rPr>
                <w:rFonts w:cs="Calibri"/>
                <w:sz w:val="20"/>
                <w:szCs w:val="20"/>
              </w:rPr>
              <w:t>х</w:t>
            </w:r>
            <w:proofErr w:type="spellEnd"/>
          </w:p>
        </w:tc>
      </w:tr>
      <w:tr w:rsidR="007E52C3" w:rsidRPr="007E4D4A" w:rsidTr="007E52C3">
        <w:trPr>
          <w:trHeight w:val="704"/>
        </w:trPr>
        <w:tc>
          <w:tcPr>
            <w:tcW w:w="534" w:type="dxa"/>
          </w:tcPr>
          <w:p w:rsidR="007E52C3" w:rsidRPr="007E4D4A" w:rsidRDefault="007E52C3" w:rsidP="007E4D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E4D4A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7E52C3" w:rsidRPr="007E4D4A" w:rsidRDefault="007E52C3" w:rsidP="007E4D4A">
            <w:pPr>
              <w:pStyle w:val="ConsPlusCell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4D4A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в     </w:t>
            </w:r>
            <w:r w:rsidRPr="007E4D4A">
              <w:rPr>
                <w:rFonts w:ascii="Courier New" w:hAnsi="Courier New" w:cs="Courier New"/>
                <w:sz w:val="20"/>
                <w:szCs w:val="20"/>
              </w:rPr>
              <w:br/>
              <w:t>прокуратуру города Перми</w:t>
            </w:r>
          </w:p>
        </w:tc>
        <w:tc>
          <w:tcPr>
            <w:tcW w:w="1559" w:type="dxa"/>
          </w:tcPr>
          <w:p w:rsidR="007E52C3" w:rsidRPr="00224FA2" w:rsidRDefault="007E52C3" w:rsidP="00C36E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E52C3" w:rsidRPr="00224FA2" w:rsidRDefault="007E52C3" w:rsidP="00C36E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7E52C3" w:rsidRDefault="007E52C3" w:rsidP="007E52C3">
            <w:pPr>
              <w:jc w:val="center"/>
            </w:pPr>
            <w:proofErr w:type="spellStart"/>
            <w:r w:rsidRPr="00566C02">
              <w:rPr>
                <w:rFonts w:cs="Calibri"/>
                <w:sz w:val="20"/>
                <w:szCs w:val="20"/>
              </w:rPr>
              <w:t>х</w:t>
            </w:r>
            <w:proofErr w:type="spellEnd"/>
          </w:p>
        </w:tc>
      </w:tr>
    </w:tbl>
    <w:p w:rsidR="007E52C3" w:rsidRDefault="007E52C3" w:rsidP="00D67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</w:p>
    <w:p w:rsidR="007623B0" w:rsidRDefault="007623B0" w:rsidP="00D674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2.6. Информация об общей сумме прибыли учреждения после налогообложения в отчетном периоде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920"/>
        <w:gridCol w:w="859"/>
        <w:gridCol w:w="992"/>
        <w:gridCol w:w="851"/>
        <w:gridCol w:w="850"/>
        <w:gridCol w:w="851"/>
      </w:tblGrid>
      <w:tr w:rsidR="007623B0" w:rsidRPr="00224FA2" w:rsidTr="008248D2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      Наименование показателей        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proofErr w:type="spellStart"/>
            <w:r w:rsidRPr="00224FA2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8248D2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012</w:t>
            </w:r>
            <w:r w:rsidR="007623B0" w:rsidRPr="00224FA2">
              <w:rPr>
                <w:rFonts w:ascii="Courier New" w:hAnsi="Courier New" w:cs="Courier New"/>
                <w:sz w:val="20"/>
                <w:szCs w:val="20"/>
              </w:rPr>
              <w:t xml:space="preserve"> год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205B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 201</w:t>
            </w:r>
            <w:r w:rsidR="00205B7D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год  </w:t>
            </w:r>
          </w:p>
        </w:tc>
      </w:tr>
      <w:tr w:rsidR="007623B0" w:rsidRPr="00224FA2" w:rsidTr="008248D2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7623B0" w:rsidRPr="00224FA2" w:rsidTr="008248D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4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5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6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7  </w:t>
            </w:r>
          </w:p>
        </w:tc>
      </w:tr>
      <w:tr w:rsidR="008248D2" w:rsidRPr="00224FA2" w:rsidTr="008248D2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D2" w:rsidRPr="00224FA2" w:rsidRDefault="008248D2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D2" w:rsidRPr="00E51EED" w:rsidRDefault="008248D2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51EED">
              <w:rPr>
                <w:rFonts w:ascii="Courier New" w:hAnsi="Courier New" w:cs="Courier New"/>
                <w:sz w:val="20"/>
                <w:szCs w:val="20"/>
              </w:rPr>
              <w:t xml:space="preserve">Общая сумма прибыли муниципального     </w:t>
            </w:r>
            <w:r w:rsidRPr="00E51EED">
              <w:rPr>
                <w:rFonts w:ascii="Courier New" w:hAnsi="Courier New" w:cs="Courier New"/>
                <w:sz w:val="20"/>
                <w:szCs w:val="20"/>
              </w:rPr>
              <w:br/>
              <w:t xml:space="preserve">автономного учреждения после           </w:t>
            </w:r>
            <w:r w:rsidRPr="00E51EED">
              <w:rPr>
                <w:rFonts w:ascii="Courier New" w:hAnsi="Courier New" w:cs="Courier New"/>
                <w:sz w:val="20"/>
                <w:szCs w:val="20"/>
              </w:rPr>
              <w:br/>
              <w:t xml:space="preserve">налогообложения в отчетном периоде,    </w:t>
            </w:r>
            <w:r w:rsidRPr="00E51EED">
              <w:rPr>
                <w:rFonts w:ascii="Courier New" w:hAnsi="Courier New" w:cs="Courier New"/>
                <w:sz w:val="20"/>
                <w:szCs w:val="20"/>
              </w:rPr>
              <w:br/>
              <w:t xml:space="preserve">всего                                  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D2" w:rsidRPr="00E51EED" w:rsidRDefault="008248D2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51EED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D2" w:rsidRPr="00E51EED" w:rsidRDefault="008248D2" w:rsidP="00D9102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E51EED">
              <w:rPr>
                <w:rFonts w:ascii="Courier New" w:hAnsi="Courier New" w:cs="Courier New"/>
                <w:sz w:val="16"/>
                <w:szCs w:val="16"/>
              </w:rPr>
              <w:t>1130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D2" w:rsidRPr="00E51EED" w:rsidRDefault="008248D2" w:rsidP="00D9102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E51EED">
              <w:rPr>
                <w:rFonts w:ascii="Courier New" w:hAnsi="Courier New" w:cs="Courier New"/>
                <w:sz w:val="16"/>
                <w:szCs w:val="16"/>
              </w:rPr>
              <w:t>1130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D2" w:rsidRPr="00E51EED" w:rsidRDefault="00E51EED" w:rsidP="00D6740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E51EED">
              <w:rPr>
                <w:rFonts w:ascii="Courier New" w:hAnsi="Courier New" w:cs="Courier New"/>
                <w:sz w:val="18"/>
                <w:szCs w:val="18"/>
              </w:rPr>
              <w:t>2033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D2" w:rsidRPr="00E51EED" w:rsidRDefault="00E51EED" w:rsidP="00D6740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E51EED">
              <w:rPr>
                <w:rFonts w:ascii="Courier New" w:hAnsi="Courier New" w:cs="Courier New"/>
                <w:sz w:val="18"/>
                <w:szCs w:val="18"/>
              </w:rPr>
              <w:t>2033,4</w:t>
            </w:r>
          </w:p>
        </w:tc>
      </w:tr>
      <w:tr w:rsidR="008248D2" w:rsidRPr="00224FA2" w:rsidTr="008248D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D2" w:rsidRPr="00224FA2" w:rsidRDefault="008248D2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D2" w:rsidRPr="00E51EED" w:rsidRDefault="008248D2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51EED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D2" w:rsidRPr="00E51EED" w:rsidRDefault="008248D2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D2" w:rsidRPr="00E51EED" w:rsidRDefault="008248D2" w:rsidP="00D9102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D2" w:rsidRPr="00E51EED" w:rsidRDefault="008248D2" w:rsidP="00D9102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D2" w:rsidRPr="00E51EED" w:rsidRDefault="008248D2" w:rsidP="00D6740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D2" w:rsidRPr="00E51EED" w:rsidRDefault="008248D2" w:rsidP="00D6740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248D2" w:rsidRPr="00224FA2" w:rsidTr="008248D2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D2" w:rsidRPr="00224FA2" w:rsidRDefault="008248D2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D2" w:rsidRPr="00E51EED" w:rsidRDefault="008248D2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51EED">
              <w:rPr>
                <w:rFonts w:ascii="Courier New" w:hAnsi="Courier New" w:cs="Courier New"/>
                <w:sz w:val="20"/>
                <w:szCs w:val="20"/>
              </w:rPr>
              <w:t xml:space="preserve">сумма прибыли после налогообложения,   </w:t>
            </w:r>
            <w:r w:rsidRPr="00E51EED">
              <w:rPr>
                <w:rFonts w:ascii="Courier New" w:hAnsi="Courier New" w:cs="Courier New"/>
                <w:sz w:val="20"/>
                <w:szCs w:val="20"/>
              </w:rPr>
              <w:br/>
              <w:t xml:space="preserve">образовавшаяся в связи с оказанием     </w:t>
            </w:r>
            <w:r w:rsidRPr="00E51EED">
              <w:rPr>
                <w:rFonts w:ascii="Courier New" w:hAnsi="Courier New" w:cs="Courier New"/>
                <w:sz w:val="20"/>
                <w:szCs w:val="20"/>
              </w:rPr>
              <w:br/>
              <w:t xml:space="preserve">муниципальным автономным учреждением   </w:t>
            </w:r>
            <w:r w:rsidRPr="00E51EED">
              <w:rPr>
                <w:rFonts w:ascii="Courier New" w:hAnsi="Courier New" w:cs="Courier New"/>
                <w:sz w:val="20"/>
                <w:szCs w:val="20"/>
              </w:rPr>
              <w:br/>
              <w:t xml:space="preserve">частично платных услуг (работ)         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D2" w:rsidRPr="00E51EED" w:rsidRDefault="008248D2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51EED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D2" w:rsidRPr="00E51EED" w:rsidRDefault="008248D2" w:rsidP="00D9102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D2" w:rsidRPr="00E51EED" w:rsidRDefault="008248D2" w:rsidP="00D9102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D2" w:rsidRPr="00E51EED" w:rsidRDefault="008248D2" w:rsidP="00D6740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D2" w:rsidRPr="00E51EED" w:rsidRDefault="008248D2" w:rsidP="00D6740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248D2" w:rsidRPr="00224FA2" w:rsidTr="008248D2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D2" w:rsidRPr="00224FA2" w:rsidRDefault="008248D2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D2" w:rsidRPr="00E51EED" w:rsidRDefault="008248D2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51EED">
              <w:rPr>
                <w:rFonts w:ascii="Courier New" w:hAnsi="Courier New" w:cs="Courier New"/>
                <w:sz w:val="20"/>
                <w:szCs w:val="20"/>
              </w:rPr>
              <w:t xml:space="preserve">сумма прибыли после налогообложения,   </w:t>
            </w:r>
            <w:r w:rsidRPr="00E51EED">
              <w:rPr>
                <w:rFonts w:ascii="Courier New" w:hAnsi="Courier New" w:cs="Courier New"/>
                <w:sz w:val="20"/>
                <w:szCs w:val="20"/>
              </w:rPr>
              <w:br/>
              <w:t xml:space="preserve">образовавшаяся в связи с оказанием     </w:t>
            </w:r>
            <w:r w:rsidRPr="00E51EED">
              <w:rPr>
                <w:rFonts w:ascii="Courier New" w:hAnsi="Courier New" w:cs="Courier New"/>
                <w:sz w:val="20"/>
                <w:szCs w:val="20"/>
              </w:rPr>
              <w:br/>
              <w:t xml:space="preserve">муниципальным автономным учреждением   </w:t>
            </w:r>
            <w:r w:rsidRPr="00E51EED">
              <w:rPr>
                <w:rFonts w:ascii="Courier New" w:hAnsi="Courier New" w:cs="Courier New"/>
                <w:sz w:val="20"/>
                <w:szCs w:val="20"/>
              </w:rPr>
              <w:br/>
              <w:t xml:space="preserve">платных услуг (работ)                  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D2" w:rsidRPr="00E51EED" w:rsidRDefault="008248D2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51EED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D2" w:rsidRPr="00E51EED" w:rsidRDefault="008248D2" w:rsidP="00D9102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E51EED">
              <w:rPr>
                <w:rFonts w:ascii="Courier New" w:hAnsi="Courier New" w:cs="Courier New"/>
                <w:sz w:val="16"/>
                <w:szCs w:val="16"/>
              </w:rPr>
              <w:t>1119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D2" w:rsidRPr="00E51EED" w:rsidRDefault="008248D2" w:rsidP="00D9102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E51EED">
              <w:rPr>
                <w:rFonts w:ascii="Courier New" w:hAnsi="Courier New" w:cs="Courier New"/>
                <w:sz w:val="16"/>
                <w:szCs w:val="16"/>
              </w:rPr>
              <w:t>1119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D2" w:rsidRPr="00E51EED" w:rsidRDefault="00E51EED" w:rsidP="00D6740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E51EED">
              <w:rPr>
                <w:rFonts w:ascii="Courier New" w:hAnsi="Courier New" w:cs="Courier New"/>
                <w:sz w:val="18"/>
                <w:szCs w:val="18"/>
              </w:rPr>
              <w:t>2013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D2" w:rsidRPr="00E51EED" w:rsidRDefault="00E51EED" w:rsidP="00D6740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E51EED">
              <w:rPr>
                <w:rFonts w:ascii="Courier New" w:hAnsi="Courier New" w:cs="Courier New"/>
                <w:sz w:val="18"/>
                <w:szCs w:val="18"/>
              </w:rPr>
              <w:t>2013,1</w:t>
            </w:r>
          </w:p>
        </w:tc>
      </w:tr>
    </w:tbl>
    <w:p w:rsidR="007623B0" w:rsidRDefault="007623B0" w:rsidP="00D67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</w:p>
    <w:p w:rsidR="007623B0" w:rsidRDefault="007623B0" w:rsidP="00D674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2.7. Изменение балансовой (остаточной) стоимости нефинансовых активов</w:t>
      </w:r>
    </w:p>
    <w:p w:rsidR="00E51EED" w:rsidRDefault="00E51EED" w:rsidP="00D674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640"/>
        <w:gridCol w:w="1200"/>
        <w:gridCol w:w="1320"/>
        <w:gridCol w:w="1320"/>
        <w:gridCol w:w="2520"/>
      </w:tblGrid>
      <w:tr w:rsidR="00C91907" w:rsidRPr="00224FA2" w:rsidTr="00D67408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07" w:rsidRPr="00224FA2" w:rsidRDefault="00C91907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07" w:rsidRPr="00224FA2" w:rsidRDefault="00C91907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   Наименование    </w:t>
            </w:r>
            <w:r w:rsidRPr="00224FA2">
              <w:rPr>
                <w:rFonts w:ascii="Courier New" w:hAnsi="Courier New" w:cs="Courier New"/>
                <w:sz w:val="20"/>
                <w:szCs w:val="20"/>
              </w:rPr>
              <w:br/>
              <w:t xml:space="preserve">    показателей 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07" w:rsidRPr="00224FA2" w:rsidRDefault="00C91907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proofErr w:type="spellStart"/>
            <w:r w:rsidRPr="00224FA2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224FA2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07" w:rsidRPr="00224FA2" w:rsidRDefault="00C91907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012</w:t>
            </w: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год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07" w:rsidRPr="00224FA2" w:rsidRDefault="00C91907" w:rsidP="00C9190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24FA2">
              <w:rPr>
                <w:rFonts w:ascii="Courier New" w:hAnsi="Courier New" w:cs="Courier New"/>
                <w:sz w:val="20"/>
                <w:szCs w:val="20"/>
              </w:rPr>
              <w:t>201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год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07" w:rsidRPr="00224FA2" w:rsidRDefault="00C91907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Изменение стоимости</w:t>
            </w:r>
            <w:r w:rsidRPr="00224FA2">
              <w:rPr>
                <w:rFonts w:ascii="Courier New" w:hAnsi="Courier New" w:cs="Courier New"/>
                <w:sz w:val="20"/>
                <w:szCs w:val="20"/>
              </w:rPr>
              <w:br/>
              <w:t xml:space="preserve">   нефинансовых    </w:t>
            </w:r>
            <w:r w:rsidRPr="00224FA2">
              <w:rPr>
                <w:rFonts w:ascii="Courier New" w:hAnsi="Courier New" w:cs="Courier New"/>
                <w:sz w:val="20"/>
                <w:szCs w:val="20"/>
              </w:rPr>
              <w:br/>
              <w:t xml:space="preserve">    активов, %     </w:t>
            </w:r>
          </w:p>
        </w:tc>
      </w:tr>
      <w:tr w:rsidR="007623B0" w:rsidRPr="00224FA2" w:rsidTr="00D6740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        2    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        6         </w:t>
            </w:r>
          </w:p>
        </w:tc>
      </w:tr>
      <w:tr w:rsidR="007623B0" w:rsidRPr="00224FA2" w:rsidTr="00D67408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E51EED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51EED">
              <w:rPr>
                <w:rFonts w:ascii="Courier New" w:hAnsi="Courier New" w:cs="Courier New"/>
                <w:sz w:val="20"/>
                <w:szCs w:val="20"/>
              </w:rPr>
              <w:t>Балансовая стоимость</w:t>
            </w:r>
            <w:r w:rsidRPr="00E51EED">
              <w:rPr>
                <w:rFonts w:ascii="Courier New" w:hAnsi="Courier New" w:cs="Courier New"/>
                <w:sz w:val="20"/>
                <w:szCs w:val="20"/>
              </w:rPr>
              <w:br/>
              <w:t>нефинансовых активов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E51EED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51EED"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  <w:r w:rsidRPr="00E51EED">
              <w:rPr>
                <w:rFonts w:ascii="Courier New" w:hAnsi="Courier New" w:cs="Courier New"/>
                <w:sz w:val="20"/>
                <w:szCs w:val="20"/>
              </w:rPr>
              <w:br/>
              <w:t xml:space="preserve">  руб.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E51EED" w:rsidRDefault="007B4EDD" w:rsidP="00D67408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274,6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B4EDD" w:rsidP="00D6740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522,90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7B4ED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+</w:t>
            </w:r>
            <w:r w:rsidR="007B4EDD">
              <w:rPr>
                <w:rFonts w:ascii="Courier New" w:hAnsi="Courier New" w:cs="Courier New"/>
                <w:sz w:val="20"/>
                <w:szCs w:val="20"/>
              </w:rPr>
              <w:t>26,9</w:t>
            </w:r>
            <w:r w:rsidRPr="00224FA2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</w:tr>
      <w:tr w:rsidR="007623B0" w:rsidRPr="00224FA2" w:rsidTr="00D67408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E51EED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51EED">
              <w:rPr>
                <w:rFonts w:ascii="Courier New" w:hAnsi="Courier New" w:cs="Courier New"/>
                <w:sz w:val="20"/>
                <w:szCs w:val="20"/>
              </w:rPr>
              <w:t>Остаточная стоимость</w:t>
            </w:r>
            <w:r w:rsidRPr="00E51EED">
              <w:rPr>
                <w:rFonts w:ascii="Courier New" w:hAnsi="Courier New" w:cs="Courier New"/>
                <w:sz w:val="20"/>
                <w:szCs w:val="20"/>
              </w:rPr>
              <w:br/>
              <w:t>нефинансовых активов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E51EED" w:rsidRDefault="007623B0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51EED"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  <w:r w:rsidRPr="00E51EED">
              <w:rPr>
                <w:rFonts w:ascii="Courier New" w:hAnsi="Courier New" w:cs="Courier New"/>
                <w:sz w:val="20"/>
                <w:szCs w:val="20"/>
              </w:rPr>
              <w:br/>
              <w:t xml:space="preserve">  руб.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E51EED" w:rsidRDefault="00E51EED" w:rsidP="00D67408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1EED">
              <w:rPr>
                <w:rFonts w:ascii="Courier New" w:hAnsi="Courier New" w:cs="Courier New"/>
                <w:sz w:val="20"/>
                <w:szCs w:val="20"/>
              </w:rPr>
              <w:t>9857,88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E51EED" w:rsidP="00D6740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786,44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224FA2" w:rsidRDefault="007623B0" w:rsidP="00E51EE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24FA2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E51EED">
              <w:rPr>
                <w:rFonts w:ascii="Courier New" w:hAnsi="Courier New" w:cs="Courier New"/>
                <w:sz w:val="20"/>
                <w:szCs w:val="20"/>
              </w:rPr>
              <w:t>0,73</w:t>
            </w:r>
            <w:r w:rsidRPr="00224FA2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</w:tr>
    </w:tbl>
    <w:p w:rsidR="007623B0" w:rsidRDefault="007623B0" w:rsidP="00D67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</w:p>
    <w:p w:rsidR="007623B0" w:rsidRDefault="007623B0" w:rsidP="00D674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 w:rsidRPr="00E51EED">
        <w:rPr>
          <w:rFonts w:cs="Calibri"/>
        </w:rPr>
        <w:lastRenderedPageBreak/>
        <w:t>2.8. Общая сумма выставленных требований в возмещение ущерба по недостачам и хищениям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6000"/>
        <w:gridCol w:w="913"/>
        <w:gridCol w:w="992"/>
        <w:gridCol w:w="1134"/>
      </w:tblGrid>
      <w:tr w:rsidR="007E52C3" w:rsidRPr="00E51EED" w:rsidTr="007E52C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3" w:rsidRPr="00E51EED" w:rsidRDefault="007E52C3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51EED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3" w:rsidRPr="00E51EED" w:rsidRDefault="007E52C3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51EED">
              <w:rPr>
                <w:rFonts w:ascii="Courier New" w:hAnsi="Courier New" w:cs="Courier New"/>
                <w:sz w:val="20"/>
                <w:szCs w:val="20"/>
              </w:rPr>
              <w:t xml:space="preserve">               Наименование показателей        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3" w:rsidRPr="00E51EED" w:rsidRDefault="007E52C3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51EED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proofErr w:type="spellStart"/>
            <w:r w:rsidRPr="00E51EED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E51EED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3" w:rsidRPr="00E51EED" w:rsidRDefault="007E52C3" w:rsidP="007E52C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51EED">
              <w:rPr>
                <w:rFonts w:ascii="Courier New" w:hAnsi="Courier New" w:cs="Courier New"/>
                <w:sz w:val="20"/>
                <w:szCs w:val="20"/>
              </w:rPr>
              <w:t xml:space="preserve">  201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E51EED">
              <w:rPr>
                <w:rFonts w:ascii="Courier New" w:hAnsi="Courier New" w:cs="Courier New"/>
                <w:sz w:val="20"/>
                <w:szCs w:val="20"/>
              </w:rPr>
              <w:t xml:space="preserve"> год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3" w:rsidRPr="00E51EED" w:rsidRDefault="007E52C3" w:rsidP="007E52C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51EED">
              <w:rPr>
                <w:rFonts w:ascii="Courier New" w:hAnsi="Courier New" w:cs="Courier New"/>
                <w:sz w:val="20"/>
                <w:szCs w:val="20"/>
              </w:rPr>
              <w:t xml:space="preserve">  201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E51EED">
              <w:rPr>
                <w:rFonts w:ascii="Courier New" w:hAnsi="Courier New" w:cs="Courier New"/>
                <w:sz w:val="20"/>
                <w:szCs w:val="20"/>
              </w:rPr>
              <w:t xml:space="preserve"> год   </w:t>
            </w:r>
          </w:p>
        </w:tc>
      </w:tr>
      <w:tr w:rsidR="007E52C3" w:rsidRPr="00E51EED" w:rsidTr="007E52C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3" w:rsidRPr="00E51EED" w:rsidRDefault="007E52C3" w:rsidP="007E52C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1EE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3" w:rsidRPr="00E51EED" w:rsidRDefault="007E52C3" w:rsidP="007E52C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1EE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3" w:rsidRPr="00E51EED" w:rsidRDefault="007E52C3" w:rsidP="007E52C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1EE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3" w:rsidRPr="00E51EED" w:rsidRDefault="007E52C3" w:rsidP="007E52C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1EED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3" w:rsidRPr="00E51EED" w:rsidRDefault="007E52C3" w:rsidP="007E52C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7E52C3" w:rsidRPr="00E51EED" w:rsidTr="007E52C3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3" w:rsidRPr="00E51EED" w:rsidRDefault="007E52C3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51EED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3" w:rsidRPr="00E51EED" w:rsidRDefault="007E52C3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51EED">
              <w:rPr>
                <w:rFonts w:ascii="Courier New" w:hAnsi="Courier New" w:cs="Courier New"/>
                <w:sz w:val="20"/>
                <w:szCs w:val="20"/>
              </w:rPr>
              <w:t>Общая сумма выставленных требований в возмещение</w:t>
            </w:r>
            <w:r w:rsidRPr="00E51EED">
              <w:rPr>
                <w:rFonts w:ascii="Courier New" w:hAnsi="Courier New" w:cs="Courier New"/>
                <w:sz w:val="20"/>
                <w:szCs w:val="20"/>
              </w:rPr>
              <w:br/>
              <w:t xml:space="preserve">ущерба по недостачам и хищениям                 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3" w:rsidRPr="00E51EED" w:rsidRDefault="007E52C3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51EED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3" w:rsidRPr="00E51EED" w:rsidRDefault="007E52C3" w:rsidP="00D6740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1EE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3" w:rsidRPr="00E51EED" w:rsidRDefault="007E52C3" w:rsidP="00C36E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1EE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E52C3" w:rsidRPr="00E51EED" w:rsidTr="007E52C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3" w:rsidRPr="00E51EED" w:rsidRDefault="007E52C3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3" w:rsidRPr="00E51EED" w:rsidRDefault="007E52C3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51EED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 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3" w:rsidRPr="00E51EED" w:rsidRDefault="007E52C3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3" w:rsidRPr="00E51EED" w:rsidRDefault="007E52C3" w:rsidP="00D6740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3" w:rsidRPr="00E51EED" w:rsidRDefault="007E52C3" w:rsidP="00C36E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52C3" w:rsidRPr="00E51EED" w:rsidTr="007E52C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3" w:rsidRPr="00E51EED" w:rsidRDefault="007E52C3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51EED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3" w:rsidRPr="00E51EED" w:rsidRDefault="007E52C3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51EED">
              <w:rPr>
                <w:rFonts w:ascii="Courier New" w:hAnsi="Courier New" w:cs="Courier New"/>
                <w:sz w:val="20"/>
                <w:szCs w:val="20"/>
              </w:rPr>
              <w:t xml:space="preserve">материальных ценностей                          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3" w:rsidRPr="00E51EED" w:rsidRDefault="007E52C3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51EED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3" w:rsidRPr="00E51EED" w:rsidRDefault="007E52C3" w:rsidP="00D6740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1EE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3" w:rsidRPr="00E51EED" w:rsidRDefault="007E52C3" w:rsidP="00C36E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1EE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E52C3" w:rsidRPr="00E51EED" w:rsidTr="007E52C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3" w:rsidRPr="00E51EED" w:rsidRDefault="007E52C3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51EED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3" w:rsidRPr="00E51EED" w:rsidRDefault="007E52C3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51EED">
              <w:rPr>
                <w:rFonts w:ascii="Courier New" w:hAnsi="Courier New" w:cs="Courier New"/>
                <w:sz w:val="20"/>
                <w:szCs w:val="20"/>
              </w:rPr>
              <w:t xml:space="preserve">денежных средств                                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3" w:rsidRPr="00E51EED" w:rsidRDefault="007E52C3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51EED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3" w:rsidRPr="00E51EED" w:rsidRDefault="007E52C3" w:rsidP="00D6740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1EE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3" w:rsidRPr="00E51EED" w:rsidRDefault="007E52C3" w:rsidP="00C36E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1EE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E52C3" w:rsidRPr="00224FA2" w:rsidTr="007E52C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3" w:rsidRPr="00E51EED" w:rsidRDefault="007E52C3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51EED"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3" w:rsidRPr="00E51EED" w:rsidRDefault="007E52C3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51EED">
              <w:rPr>
                <w:rFonts w:ascii="Courier New" w:hAnsi="Courier New" w:cs="Courier New"/>
                <w:sz w:val="20"/>
                <w:szCs w:val="20"/>
              </w:rPr>
              <w:t xml:space="preserve">от порчи материальных ценностей                 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3" w:rsidRPr="00E51EED" w:rsidRDefault="007E52C3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51EED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3" w:rsidRPr="00224FA2" w:rsidRDefault="007E52C3" w:rsidP="00D6740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1EE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3" w:rsidRPr="00224FA2" w:rsidRDefault="007E52C3" w:rsidP="00C36E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1EE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7623B0" w:rsidRPr="00170C38" w:rsidRDefault="007623B0" w:rsidP="00D674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 w:rsidRPr="00170C38">
        <w:rPr>
          <w:rFonts w:cs="Calibri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tbl>
      <w:tblPr>
        <w:tblW w:w="9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251"/>
        <w:gridCol w:w="1009"/>
        <w:gridCol w:w="1417"/>
        <w:gridCol w:w="1134"/>
        <w:gridCol w:w="1560"/>
        <w:gridCol w:w="1865"/>
      </w:tblGrid>
      <w:tr w:rsidR="00371F87" w:rsidRPr="00C36E7B" w:rsidTr="00C36E7B">
        <w:tc>
          <w:tcPr>
            <w:tcW w:w="534" w:type="dxa"/>
          </w:tcPr>
          <w:p w:rsidR="00371F87" w:rsidRPr="00C36E7B" w:rsidRDefault="00371F87" w:rsidP="00C36E7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C36E7B">
              <w:rPr>
                <w:rFonts w:ascii="Courier New" w:hAnsi="Courier New" w:cs="Courier New"/>
                <w:sz w:val="16"/>
                <w:szCs w:val="16"/>
              </w:rPr>
              <w:t xml:space="preserve"> N </w:t>
            </w:r>
          </w:p>
        </w:tc>
        <w:tc>
          <w:tcPr>
            <w:tcW w:w="2251" w:type="dxa"/>
          </w:tcPr>
          <w:p w:rsidR="00371F87" w:rsidRPr="00C36E7B" w:rsidRDefault="00371F87" w:rsidP="00C36E7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C36E7B">
              <w:rPr>
                <w:rFonts w:ascii="Courier New" w:hAnsi="Courier New" w:cs="Courier New"/>
                <w:sz w:val="16"/>
                <w:szCs w:val="16"/>
              </w:rPr>
              <w:t xml:space="preserve">Наименование </w:t>
            </w:r>
            <w:r w:rsidRPr="00C36E7B">
              <w:rPr>
                <w:rFonts w:ascii="Courier New" w:hAnsi="Courier New" w:cs="Courier New"/>
                <w:sz w:val="16"/>
                <w:szCs w:val="16"/>
              </w:rPr>
              <w:br/>
              <w:t xml:space="preserve"> показателей </w:t>
            </w:r>
          </w:p>
        </w:tc>
        <w:tc>
          <w:tcPr>
            <w:tcW w:w="1009" w:type="dxa"/>
          </w:tcPr>
          <w:p w:rsidR="00371F87" w:rsidRPr="00C36E7B" w:rsidRDefault="00371F87" w:rsidP="00C36E7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C36E7B">
              <w:rPr>
                <w:rFonts w:ascii="Courier New" w:hAnsi="Courier New" w:cs="Courier New"/>
                <w:sz w:val="16"/>
                <w:szCs w:val="16"/>
              </w:rPr>
              <w:t xml:space="preserve">Ед. </w:t>
            </w:r>
            <w:r w:rsidRPr="00C36E7B"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 w:rsidRPr="00C36E7B">
              <w:rPr>
                <w:rFonts w:ascii="Courier New" w:hAnsi="Courier New" w:cs="Courier New"/>
                <w:sz w:val="16"/>
                <w:szCs w:val="16"/>
              </w:rPr>
              <w:t>изм</w:t>
            </w:r>
            <w:proofErr w:type="spellEnd"/>
            <w:r w:rsidRPr="00C36E7B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371F87" w:rsidRPr="00C36E7B" w:rsidRDefault="00371F87" w:rsidP="00C36E7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C36E7B">
              <w:rPr>
                <w:rFonts w:ascii="Courier New" w:hAnsi="Courier New" w:cs="Courier New"/>
                <w:sz w:val="16"/>
                <w:szCs w:val="16"/>
              </w:rPr>
              <w:t xml:space="preserve"> 2012 год </w:t>
            </w:r>
          </w:p>
        </w:tc>
        <w:tc>
          <w:tcPr>
            <w:tcW w:w="1134" w:type="dxa"/>
          </w:tcPr>
          <w:p w:rsidR="00371F87" w:rsidRPr="00C36E7B" w:rsidRDefault="00371F87" w:rsidP="00C36E7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C36E7B">
              <w:rPr>
                <w:rFonts w:ascii="Courier New" w:hAnsi="Courier New" w:cs="Courier New"/>
                <w:sz w:val="16"/>
                <w:szCs w:val="16"/>
              </w:rPr>
              <w:t xml:space="preserve">  2013 год  </w:t>
            </w:r>
          </w:p>
        </w:tc>
        <w:tc>
          <w:tcPr>
            <w:tcW w:w="1560" w:type="dxa"/>
          </w:tcPr>
          <w:p w:rsidR="00371F87" w:rsidRPr="00C36E7B" w:rsidRDefault="00371F87" w:rsidP="00C36E7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C36E7B">
              <w:rPr>
                <w:rFonts w:ascii="Courier New" w:hAnsi="Courier New" w:cs="Courier New"/>
                <w:sz w:val="16"/>
                <w:szCs w:val="16"/>
              </w:rPr>
              <w:t xml:space="preserve">  Изменение  </w:t>
            </w:r>
            <w:r w:rsidRPr="00C36E7B">
              <w:rPr>
                <w:rFonts w:ascii="Courier New" w:hAnsi="Courier New" w:cs="Courier New"/>
                <w:sz w:val="16"/>
                <w:szCs w:val="16"/>
              </w:rPr>
              <w:br/>
              <w:t xml:space="preserve">    суммы    </w:t>
            </w:r>
            <w:r w:rsidRPr="00C36E7B">
              <w:rPr>
                <w:rFonts w:ascii="Courier New" w:hAnsi="Courier New" w:cs="Courier New"/>
                <w:sz w:val="16"/>
                <w:szCs w:val="16"/>
              </w:rPr>
              <w:br/>
              <w:t>задолженности</w:t>
            </w:r>
            <w:r w:rsidRPr="00C36E7B">
              <w:rPr>
                <w:rFonts w:ascii="Courier New" w:hAnsi="Courier New" w:cs="Courier New"/>
                <w:sz w:val="16"/>
                <w:szCs w:val="16"/>
              </w:rPr>
              <w:br/>
              <w:t xml:space="preserve">относительно </w:t>
            </w:r>
            <w:r w:rsidRPr="00C36E7B">
              <w:rPr>
                <w:rFonts w:ascii="Courier New" w:hAnsi="Courier New" w:cs="Courier New"/>
                <w:sz w:val="16"/>
                <w:szCs w:val="16"/>
              </w:rPr>
              <w:br/>
              <w:t xml:space="preserve"> предыдущего </w:t>
            </w:r>
            <w:r w:rsidRPr="00C36E7B">
              <w:rPr>
                <w:rFonts w:ascii="Courier New" w:hAnsi="Courier New" w:cs="Courier New"/>
                <w:sz w:val="16"/>
                <w:szCs w:val="16"/>
              </w:rPr>
              <w:br/>
              <w:t xml:space="preserve">  отчетного  </w:t>
            </w:r>
            <w:r w:rsidRPr="00C36E7B">
              <w:rPr>
                <w:rFonts w:ascii="Courier New" w:hAnsi="Courier New" w:cs="Courier New"/>
                <w:sz w:val="16"/>
                <w:szCs w:val="16"/>
              </w:rPr>
              <w:br/>
              <w:t xml:space="preserve">   года, %   </w:t>
            </w:r>
          </w:p>
        </w:tc>
        <w:tc>
          <w:tcPr>
            <w:tcW w:w="1865" w:type="dxa"/>
          </w:tcPr>
          <w:p w:rsidR="00371F87" w:rsidRPr="00C36E7B" w:rsidRDefault="00371F87" w:rsidP="0059789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C36E7B">
              <w:rPr>
                <w:rFonts w:ascii="Courier New" w:hAnsi="Courier New" w:cs="Courier New"/>
                <w:sz w:val="16"/>
                <w:szCs w:val="16"/>
              </w:rPr>
              <w:t xml:space="preserve">    Причины     </w:t>
            </w:r>
            <w:r w:rsidRPr="00C36E7B">
              <w:rPr>
                <w:rFonts w:ascii="Courier New" w:hAnsi="Courier New" w:cs="Courier New"/>
                <w:sz w:val="16"/>
                <w:szCs w:val="16"/>
              </w:rPr>
              <w:br/>
              <w:t xml:space="preserve">  образования   </w:t>
            </w:r>
            <w:r w:rsidRPr="00C36E7B">
              <w:rPr>
                <w:rFonts w:ascii="Courier New" w:hAnsi="Courier New" w:cs="Courier New"/>
                <w:sz w:val="16"/>
                <w:szCs w:val="16"/>
              </w:rPr>
              <w:br/>
              <w:t xml:space="preserve">  просроченной  </w:t>
            </w:r>
            <w:r w:rsidRPr="00C36E7B">
              <w:rPr>
                <w:rFonts w:ascii="Courier New" w:hAnsi="Courier New" w:cs="Courier New"/>
                <w:sz w:val="16"/>
                <w:szCs w:val="16"/>
              </w:rPr>
              <w:br/>
              <w:t xml:space="preserve">  кредиторской  </w:t>
            </w:r>
            <w:r w:rsidRPr="00C36E7B">
              <w:rPr>
                <w:rFonts w:ascii="Courier New" w:hAnsi="Courier New" w:cs="Courier New"/>
                <w:sz w:val="16"/>
                <w:szCs w:val="16"/>
              </w:rPr>
              <w:br/>
              <w:t xml:space="preserve"> задолженности, </w:t>
            </w:r>
            <w:r w:rsidRPr="00C36E7B">
              <w:rPr>
                <w:rFonts w:ascii="Courier New" w:hAnsi="Courier New" w:cs="Courier New"/>
                <w:sz w:val="16"/>
                <w:szCs w:val="16"/>
              </w:rPr>
              <w:br/>
              <w:t xml:space="preserve">  дебиторской   </w:t>
            </w:r>
            <w:r w:rsidRPr="00C36E7B">
              <w:rPr>
                <w:rFonts w:ascii="Courier New" w:hAnsi="Courier New" w:cs="Courier New"/>
                <w:sz w:val="16"/>
                <w:szCs w:val="16"/>
              </w:rPr>
              <w:br/>
              <w:t xml:space="preserve"> задолженности, </w:t>
            </w:r>
            <w:r w:rsidRPr="00C36E7B">
              <w:rPr>
                <w:rFonts w:ascii="Courier New" w:hAnsi="Courier New" w:cs="Courier New"/>
                <w:sz w:val="16"/>
                <w:szCs w:val="16"/>
              </w:rPr>
              <w:br/>
              <w:t xml:space="preserve">   нереальной   </w:t>
            </w:r>
            <w:r w:rsidRPr="00C36E7B">
              <w:rPr>
                <w:rFonts w:ascii="Courier New" w:hAnsi="Courier New" w:cs="Courier New"/>
                <w:sz w:val="16"/>
                <w:szCs w:val="16"/>
              </w:rPr>
              <w:br/>
              <w:t xml:space="preserve">  к взысканию   </w:t>
            </w:r>
          </w:p>
        </w:tc>
      </w:tr>
      <w:tr w:rsidR="00371F87" w:rsidRPr="00C36E7B" w:rsidTr="00C36E7B">
        <w:tc>
          <w:tcPr>
            <w:tcW w:w="534" w:type="dxa"/>
          </w:tcPr>
          <w:p w:rsidR="00371F87" w:rsidRPr="00C36E7B" w:rsidRDefault="00371F87" w:rsidP="00C36E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6E7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251" w:type="dxa"/>
          </w:tcPr>
          <w:p w:rsidR="00371F87" w:rsidRPr="00C36E7B" w:rsidRDefault="00371F87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36E7B">
              <w:rPr>
                <w:rFonts w:ascii="Courier New" w:hAnsi="Courier New" w:cs="Courier New"/>
                <w:sz w:val="20"/>
                <w:szCs w:val="20"/>
              </w:rPr>
              <w:t xml:space="preserve">      2      </w:t>
            </w:r>
          </w:p>
        </w:tc>
        <w:tc>
          <w:tcPr>
            <w:tcW w:w="1009" w:type="dxa"/>
          </w:tcPr>
          <w:p w:rsidR="00371F87" w:rsidRPr="00C36E7B" w:rsidRDefault="00371F87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36E7B"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417" w:type="dxa"/>
          </w:tcPr>
          <w:p w:rsidR="00371F87" w:rsidRPr="00C36E7B" w:rsidRDefault="00371F87" w:rsidP="00C36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6E7B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71F87" w:rsidRPr="00C36E7B" w:rsidRDefault="00371F87" w:rsidP="00C36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6E7B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371F87" w:rsidRPr="00C36E7B" w:rsidRDefault="00371F87" w:rsidP="00C36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6E7B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865" w:type="dxa"/>
          </w:tcPr>
          <w:p w:rsidR="00371F87" w:rsidRPr="00C36E7B" w:rsidRDefault="00371F87" w:rsidP="00C36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6E7B">
              <w:rPr>
                <w:rFonts w:cs="Calibri"/>
                <w:sz w:val="20"/>
                <w:szCs w:val="20"/>
              </w:rPr>
              <w:t>7</w:t>
            </w:r>
          </w:p>
        </w:tc>
      </w:tr>
      <w:tr w:rsidR="00371F87" w:rsidRPr="00C36E7B" w:rsidTr="00C36E7B">
        <w:tc>
          <w:tcPr>
            <w:tcW w:w="534" w:type="dxa"/>
          </w:tcPr>
          <w:p w:rsidR="00371F87" w:rsidRPr="00C36E7B" w:rsidRDefault="00371F87" w:rsidP="00C36E7B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36E7B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2251" w:type="dxa"/>
          </w:tcPr>
          <w:p w:rsidR="00371F87" w:rsidRPr="00C36E7B" w:rsidRDefault="00371F87" w:rsidP="00C36E7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C36E7B">
              <w:rPr>
                <w:rFonts w:ascii="Courier New" w:hAnsi="Courier New" w:cs="Courier New"/>
                <w:sz w:val="16"/>
                <w:szCs w:val="16"/>
              </w:rPr>
              <w:t xml:space="preserve">Сумма        </w:t>
            </w:r>
            <w:r w:rsidRPr="00C36E7B">
              <w:rPr>
                <w:rFonts w:ascii="Courier New" w:hAnsi="Courier New" w:cs="Courier New"/>
                <w:sz w:val="16"/>
                <w:szCs w:val="16"/>
              </w:rPr>
              <w:br/>
              <w:t xml:space="preserve">дебиторской  </w:t>
            </w:r>
            <w:r w:rsidRPr="00C36E7B">
              <w:rPr>
                <w:rFonts w:ascii="Courier New" w:hAnsi="Courier New" w:cs="Courier New"/>
                <w:sz w:val="16"/>
                <w:szCs w:val="16"/>
              </w:rPr>
              <w:br/>
              <w:t>задолженности</w:t>
            </w:r>
          </w:p>
        </w:tc>
        <w:tc>
          <w:tcPr>
            <w:tcW w:w="1009" w:type="dxa"/>
          </w:tcPr>
          <w:p w:rsidR="00371F87" w:rsidRPr="00C36E7B" w:rsidRDefault="00371F87" w:rsidP="00C36E7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C36E7B">
              <w:rPr>
                <w:rFonts w:ascii="Courier New" w:hAnsi="Courier New" w:cs="Courier New"/>
                <w:sz w:val="16"/>
                <w:szCs w:val="16"/>
              </w:rPr>
              <w:t>тыс.</w:t>
            </w:r>
            <w:r w:rsidRPr="00C36E7B">
              <w:rPr>
                <w:rFonts w:ascii="Courier New" w:hAnsi="Courier New" w:cs="Courier New"/>
                <w:sz w:val="16"/>
                <w:szCs w:val="16"/>
              </w:rPr>
              <w:br/>
              <w:t>руб.</w:t>
            </w:r>
          </w:p>
        </w:tc>
        <w:tc>
          <w:tcPr>
            <w:tcW w:w="1417" w:type="dxa"/>
          </w:tcPr>
          <w:p w:rsidR="00371F87" w:rsidRPr="00C36E7B" w:rsidRDefault="00371F87" w:rsidP="007B4EDD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36E7B">
              <w:rPr>
                <w:rFonts w:ascii="Courier New" w:hAnsi="Courier New" w:cs="Courier New"/>
                <w:sz w:val="16"/>
                <w:szCs w:val="16"/>
              </w:rPr>
              <w:t>-75,9</w:t>
            </w:r>
          </w:p>
        </w:tc>
        <w:tc>
          <w:tcPr>
            <w:tcW w:w="1134" w:type="dxa"/>
          </w:tcPr>
          <w:p w:rsidR="00371F87" w:rsidRPr="00C36E7B" w:rsidRDefault="00371F87" w:rsidP="007B4EDD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36E7B">
              <w:rPr>
                <w:rFonts w:ascii="Courier New" w:hAnsi="Courier New" w:cs="Courier New"/>
                <w:sz w:val="16"/>
                <w:szCs w:val="16"/>
              </w:rPr>
              <w:t>-22,03</w:t>
            </w:r>
          </w:p>
        </w:tc>
        <w:tc>
          <w:tcPr>
            <w:tcW w:w="1560" w:type="dxa"/>
          </w:tcPr>
          <w:p w:rsidR="00371F87" w:rsidRPr="00C36E7B" w:rsidRDefault="00371F87" w:rsidP="007B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36E7B">
              <w:rPr>
                <w:rFonts w:cs="Calibri"/>
                <w:sz w:val="16"/>
                <w:szCs w:val="16"/>
              </w:rPr>
              <w:t>-71</w:t>
            </w:r>
          </w:p>
        </w:tc>
        <w:tc>
          <w:tcPr>
            <w:tcW w:w="1865" w:type="dxa"/>
          </w:tcPr>
          <w:p w:rsidR="00371F87" w:rsidRPr="00C36E7B" w:rsidRDefault="00371F87" w:rsidP="007B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36E7B">
              <w:rPr>
                <w:rFonts w:cs="Calibri"/>
                <w:sz w:val="16"/>
                <w:szCs w:val="16"/>
              </w:rPr>
              <w:t>Х</w:t>
            </w:r>
          </w:p>
        </w:tc>
      </w:tr>
      <w:tr w:rsidR="00371F87" w:rsidRPr="00C36E7B" w:rsidTr="00C36E7B">
        <w:tc>
          <w:tcPr>
            <w:tcW w:w="534" w:type="dxa"/>
          </w:tcPr>
          <w:p w:rsidR="00371F87" w:rsidRPr="00C36E7B" w:rsidRDefault="00371F87" w:rsidP="00C36E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1" w:type="dxa"/>
          </w:tcPr>
          <w:p w:rsidR="00371F87" w:rsidRPr="00C36E7B" w:rsidRDefault="00371F87" w:rsidP="00C36E7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C36E7B">
              <w:rPr>
                <w:rFonts w:ascii="Courier New" w:hAnsi="Courier New" w:cs="Courier New"/>
                <w:sz w:val="16"/>
                <w:szCs w:val="16"/>
              </w:rPr>
              <w:t xml:space="preserve">в том числе: </w:t>
            </w:r>
          </w:p>
        </w:tc>
        <w:tc>
          <w:tcPr>
            <w:tcW w:w="1009" w:type="dxa"/>
          </w:tcPr>
          <w:p w:rsidR="00371F87" w:rsidRPr="00C36E7B" w:rsidRDefault="00371F87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1F87" w:rsidRPr="00C36E7B" w:rsidRDefault="00371F87" w:rsidP="007B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</w:tcPr>
          <w:p w:rsidR="00371F87" w:rsidRPr="00C36E7B" w:rsidRDefault="00371F87" w:rsidP="007B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60" w:type="dxa"/>
          </w:tcPr>
          <w:p w:rsidR="00371F87" w:rsidRPr="00C36E7B" w:rsidRDefault="00371F87" w:rsidP="007B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65" w:type="dxa"/>
          </w:tcPr>
          <w:p w:rsidR="00371F87" w:rsidRPr="00C36E7B" w:rsidRDefault="00371F87" w:rsidP="007B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71F87" w:rsidRPr="00C36E7B" w:rsidTr="00C36E7B">
        <w:tc>
          <w:tcPr>
            <w:tcW w:w="534" w:type="dxa"/>
          </w:tcPr>
          <w:p w:rsidR="00371F87" w:rsidRPr="00C36E7B" w:rsidRDefault="00371F87" w:rsidP="00C36E7B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36E7B">
              <w:rPr>
                <w:rFonts w:ascii="Courier New" w:hAnsi="Courier New" w:cs="Courier New"/>
                <w:sz w:val="16"/>
                <w:szCs w:val="16"/>
              </w:rPr>
              <w:t>1.1</w:t>
            </w:r>
          </w:p>
        </w:tc>
        <w:tc>
          <w:tcPr>
            <w:tcW w:w="2251" w:type="dxa"/>
          </w:tcPr>
          <w:p w:rsidR="00371F87" w:rsidRPr="00C36E7B" w:rsidRDefault="00371F87" w:rsidP="00C36E7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C36E7B">
              <w:rPr>
                <w:rFonts w:ascii="Courier New" w:hAnsi="Courier New" w:cs="Courier New"/>
                <w:sz w:val="16"/>
                <w:szCs w:val="16"/>
              </w:rPr>
              <w:t xml:space="preserve">в разрезе    </w:t>
            </w:r>
            <w:r w:rsidRPr="00C36E7B">
              <w:rPr>
                <w:rFonts w:ascii="Courier New" w:hAnsi="Courier New" w:cs="Courier New"/>
                <w:sz w:val="16"/>
                <w:szCs w:val="16"/>
              </w:rPr>
              <w:br/>
              <w:t xml:space="preserve">поступлений  </w:t>
            </w:r>
          </w:p>
        </w:tc>
        <w:tc>
          <w:tcPr>
            <w:tcW w:w="1009" w:type="dxa"/>
          </w:tcPr>
          <w:p w:rsidR="00371F87" w:rsidRPr="00C36E7B" w:rsidRDefault="00371F87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1F87" w:rsidRPr="007B4EDD" w:rsidRDefault="007B4EDD" w:rsidP="007B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7B4EDD">
              <w:rPr>
                <w:rFonts w:cs="Calibri"/>
                <w:sz w:val="16"/>
                <w:szCs w:val="16"/>
              </w:rPr>
              <w:t>-75,9</w:t>
            </w:r>
          </w:p>
        </w:tc>
        <w:tc>
          <w:tcPr>
            <w:tcW w:w="1134" w:type="dxa"/>
          </w:tcPr>
          <w:p w:rsidR="007B4EDD" w:rsidRPr="007B4EDD" w:rsidRDefault="007B4EDD" w:rsidP="007B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7B4EDD">
              <w:rPr>
                <w:rFonts w:cs="Calibri"/>
                <w:sz w:val="16"/>
                <w:szCs w:val="16"/>
              </w:rPr>
              <w:t>-22,03</w:t>
            </w:r>
          </w:p>
        </w:tc>
        <w:tc>
          <w:tcPr>
            <w:tcW w:w="1560" w:type="dxa"/>
          </w:tcPr>
          <w:p w:rsidR="00371F87" w:rsidRPr="007B4EDD" w:rsidRDefault="007B4EDD" w:rsidP="007B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71</w:t>
            </w:r>
          </w:p>
        </w:tc>
        <w:tc>
          <w:tcPr>
            <w:tcW w:w="1865" w:type="dxa"/>
          </w:tcPr>
          <w:p w:rsidR="00371F87" w:rsidRPr="00C36E7B" w:rsidRDefault="00371F87" w:rsidP="007B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36E7B">
              <w:rPr>
                <w:rFonts w:cs="Calibri"/>
                <w:sz w:val="16"/>
                <w:szCs w:val="16"/>
              </w:rPr>
              <w:t>Х</w:t>
            </w:r>
          </w:p>
        </w:tc>
      </w:tr>
      <w:tr w:rsidR="00371F87" w:rsidRPr="00C36E7B" w:rsidTr="00C36E7B">
        <w:tc>
          <w:tcPr>
            <w:tcW w:w="534" w:type="dxa"/>
          </w:tcPr>
          <w:p w:rsidR="00371F87" w:rsidRPr="00C36E7B" w:rsidRDefault="00371F87" w:rsidP="00C36E7B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36E7B">
              <w:rPr>
                <w:rFonts w:ascii="Courier New" w:hAnsi="Courier New" w:cs="Courier New"/>
                <w:sz w:val="16"/>
                <w:szCs w:val="16"/>
              </w:rPr>
              <w:t>1.2</w:t>
            </w:r>
          </w:p>
        </w:tc>
        <w:tc>
          <w:tcPr>
            <w:tcW w:w="2251" w:type="dxa"/>
          </w:tcPr>
          <w:p w:rsidR="00371F87" w:rsidRPr="00C36E7B" w:rsidRDefault="00371F87" w:rsidP="00C36E7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C36E7B">
              <w:rPr>
                <w:rFonts w:ascii="Courier New" w:hAnsi="Courier New" w:cs="Courier New"/>
                <w:sz w:val="16"/>
                <w:szCs w:val="16"/>
              </w:rPr>
              <w:t xml:space="preserve">в разрезе    </w:t>
            </w:r>
            <w:r w:rsidRPr="00C36E7B">
              <w:rPr>
                <w:rFonts w:ascii="Courier New" w:hAnsi="Courier New" w:cs="Courier New"/>
                <w:sz w:val="16"/>
                <w:szCs w:val="16"/>
              </w:rPr>
              <w:br/>
              <w:t xml:space="preserve">выплат       </w:t>
            </w:r>
          </w:p>
        </w:tc>
        <w:tc>
          <w:tcPr>
            <w:tcW w:w="1009" w:type="dxa"/>
          </w:tcPr>
          <w:p w:rsidR="00371F87" w:rsidRPr="00C36E7B" w:rsidRDefault="00371F87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1F87" w:rsidRDefault="007B4EDD" w:rsidP="007B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</w:t>
            </w:r>
          </w:p>
          <w:p w:rsidR="007B4EDD" w:rsidRPr="007B4EDD" w:rsidRDefault="007B4EDD" w:rsidP="007B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371F87" w:rsidRPr="007B4EDD" w:rsidRDefault="007B4EDD" w:rsidP="007B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71F87" w:rsidRPr="007B4EDD" w:rsidRDefault="007B4EDD" w:rsidP="007B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865" w:type="dxa"/>
          </w:tcPr>
          <w:p w:rsidR="00371F87" w:rsidRPr="00C36E7B" w:rsidRDefault="00371F87" w:rsidP="007B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36E7B">
              <w:rPr>
                <w:rFonts w:cs="Calibri"/>
                <w:sz w:val="16"/>
                <w:szCs w:val="16"/>
              </w:rPr>
              <w:t>Х</w:t>
            </w:r>
          </w:p>
        </w:tc>
      </w:tr>
      <w:tr w:rsidR="00371F87" w:rsidRPr="00C36E7B" w:rsidTr="00C36E7B">
        <w:tc>
          <w:tcPr>
            <w:tcW w:w="534" w:type="dxa"/>
          </w:tcPr>
          <w:p w:rsidR="00371F87" w:rsidRPr="00C36E7B" w:rsidRDefault="00371F87" w:rsidP="00C36E7B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36E7B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2251" w:type="dxa"/>
          </w:tcPr>
          <w:p w:rsidR="00371F87" w:rsidRPr="00C36E7B" w:rsidRDefault="00371F87" w:rsidP="00C36E7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C36E7B">
              <w:rPr>
                <w:rFonts w:ascii="Courier New" w:hAnsi="Courier New" w:cs="Courier New"/>
                <w:sz w:val="16"/>
                <w:szCs w:val="16"/>
              </w:rPr>
              <w:t xml:space="preserve">Нереальная к </w:t>
            </w:r>
            <w:r w:rsidRPr="00C36E7B">
              <w:rPr>
                <w:rFonts w:ascii="Courier New" w:hAnsi="Courier New" w:cs="Courier New"/>
                <w:sz w:val="16"/>
                <w:szCs w:val="16"/>
              </w:rPr>
              <w:br/>
              <w:t xml:space="preserve">взысканию    </w:t>
            </w:r>
            <w:r w:rsidRPr="00C36E7B">
              <w:rPr>
                <w:rFonts w:ascii="Courier New" w:hAnsi="Courier New" w:cs="Courier New"/>
                <w:sz w:val="16"/>
                <w:szCs w:val="16"/>
              </w:rPr>
              <w:br/>
              <w:t xml:space="preserve">дебиторская  </w:t>
            </w:r>
            <w:r w:rsidRPr="00C36E7B">
              <w:rPr>
                <w:rFonts w:ascii="Courier New" w:hAnsi="Courier New" w:cs="Courier New"/>
                <w:sz w:val="16"/>
                <w:szCs w:val="16"/>
              </w:rPr>
              <w:br/>
              <w:t>задолженность</w:t>
            </w:r>
          </w:p>
        </w:tc>
        <w:tc>
          <w:tcPr>
            <w:tcW w:w="1009" w:type="dxa"/>
          </w:tcPr>
          <w:p w:rsidR="00371F87" w:rsidRPr="00C36E7B" w:rsidRDefault="00371F87" w:rsidP="00C36E7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C36E7B">
              <w:rPr>
                <w:rFonts w:ascii="Courier New" w:hAnsi="Courier New" w:cs="Courier New"/>
                <w:sz w:val="16"/>
                <w:szCs w:val="16"/>
              </w:rPr>
              <w:t>тыс.</w:t>
            </w:r>
            <w:r w:rsidRPr="00C36E7B">
              <w:rPr>
                <w:rFonts w:ascii="Courier New" w:hAnsi="Courier New" w:cs="Courier New"/>
                <w:sz w:val="16"/>
                <w:szCs w:val="16"/>
              </w:rPr>
              <w:br/>
              <w:t>руб.</w:t>
            </w:r>
          </w:p>
        </w:tc>
        <w:tc>
          <w:tcPr>
            <w:tcW w:w="1417" w:type="dxa"/>
          </w:tcPr>
          <w:p w:rsidR="00371F87" w:rsidRPr="007B4EDD" w:rsidRDefault="007B4EDD" w:rsidP="007B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71F87" w:rsidRPr="007B4EDD" w:rsidRDefault="007B4EDD" w:rsidP="007B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1560" w:type="dxa"/>
          </w:tcPr>
          <w:p w:rsidR="00371F87" w:rsidRPr="007B4EDD" w:rsidRDefault="007B4EDD" w:rsidP="007B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1865" w:type="dxa"/>
          </w:tcPr>
          <w:p w:rsidR="00371F87" w:rsidRPr="00C36E7B" w:rsidRDefault="00371F87" w:rsidP="007B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36E7B">
              <w:rPr>
                <w:rFonts w:cs="Calibri"/>
                <w:sz w:val="16"/>
                <w:szCs w:val="16"/>
              </w:rPr>
              <w:t>Х</w:t>
            </w:r>
          </w:p>
        </w:tc>
      </w:tr>
      <w:tr w:rsidR="00371F87" w:rsidRPr="00C36E7B" w:rsidTr="00C36E7B">
        <w:tc>
          <w:tcPr>
            <w:tcW w:w="534" w:type="dxa"/>
          </w:tcPr>
          <w:p w:rsidR="00371F87" w:rsidRPr="00C36E7B" w:rsidRDefault="00371F87" w:rsidP="00C36E7B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36E7B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2251" w:type="dxa"/>
          </w:tcPr>
          <w:p w:rsidR="00371F87" w:rsidRPr="00C36E7B" w:rsidRDefault="00371F87" w:rsidP="00C36E7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C36E7B">
              <w:rPr>
                <w:rFonts w:ascii="Courier New" w:hAnsi="Courier New" w:cs="Courier New"/>
                <w:sz w:val="16"/>
                <w:szCs w:val="16"/>
              </w:rPr>
              <w:t xml:space="preserve">Сумма        </w:t>
            </w:r>
            <w:r w:rsidRPr="00C36E7B">
              <w:rPr>
                <w:rFonts w:ascii="Courier New" w:hAnsi="Courier New" w:cs="Courier New"/>
                <w:sz w:val="16"/>
                <w:szCs w:val="16"/>
              </w:rPr>
              <w:br/>
              <w:t xml:space="preserve">кредиторской </w:t>
            </w:r>
            <w:r w:rsidRPr="00C36E7B">
              <w:rPr>
                <w:rFonts w:ascii="Courier New" w:hAnsi="Courier New" w:cs="Courier New"/>
                <w:sz w:val="16"/>
                <w:szCs w:val="16"/>
              </w:rPr>
              <w:br/>
              <w:t>задолженности</w:t>
            </w:r>
          </w:p>
        </w:tc>
        <w:tc>
          <w:tcPr>
            <w:tcW w:w="1009" w:type="dxa"/>
          </w:tcPr>
          <w:p w:rsidR="00371F87" w:rsidRPr="00C36E7B" w:rsidRDefault="00371F87" w:rsidP="00C36E7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C36E7B">
              <w:rPr>
                <w:rFonts w:ascii="Courier New" w:hAnsi="Courier New" w:cs="Courier New"/>
                <w:sz w:val="16"/>
                <w:szCs w:val="16"/>
              </w:rPr>
              <w:t>тыс.</w:t>
            </w:r>
            <w:r w:rsidRPr="00C36E7B">
              <w:rPr>
                <w:rFonts w:ascii="Courier New" w:hAnsi="Courier New" w:cs="Courier New"/>
                <w:sz w:val="16"/>
                <w:szCs w:val="16"/>
              </w:rPr>
              <w:br/>
              <w:t>руб.</w:t>
            </w:r>
          </w:p>
        </w:tc>
        <w:tc>
          <w:tcPr>
            <w:tcW w:w="1417" w:type="dxa"/>
          </w:tcPr>
          <w:p w:rsidR="00371F87" w:rsidRPr="007B4EDD" w:rsidRDefault="007B4EDD" w:rsidP="007B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71F87" w:rsidRPr="007B4EDD" w:rsidRDefault="007B4EDD" w:rsidP="007B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1560" w:type="dxa"/>
          </w:tcPr>
          <w:p w:rsidR="00371F87" w:rsidRPr="007B4EDD" w:rsidRDefault="007B4EDD" w:rsidP="007B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1865" w:type="dxa"/>
          </w:tcPr>
          <w:p w:rsidR="00371F87" w:rsidRPr="00C36E7B" w:rsidRDefault="00371F87" w:rsidP="007B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36E7B">
              <w:rPr>
                <w:rFonts w:cs="Calibri"/>
                <w:sz w:val="16"/>
                <w:szCs w:val="16"/>
              </w:rPr>
              <w:t>Х</w:t>
            </w:r>
          </w:p>
        </w:tc>
      </w:tr>
      <w:tr w:rsidR="00371F87" w:rsidRPr="00C36E7B" w:rsidTr="00C36E7B">
        <w:tc>
          <w:tcPr>
            <w:tcW w:w="534" w:type="dxa"/>
          </w:tcPr>
          <w:p w:rsidR="00371F87" w:rsidRPr="00C36E7B" w:rsidRDefault="00371F87" w:rsidP="00C36E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1" w:type="dxa"/>
          </w:tcPr>
          <w:p w:rsidR="00371F87" w:rsidRPr="00C36E7B" w:rsidRDefault="00371F87" w:rsidP="00C36E7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C36E7B">
              <w:rPr>
                <w:rFonts w:ascii="Courier New" w:hAnsi="Courier New" w:cs="Courier New"/>
                <w:sz w:val="16"/>
                <w:szCs w:val="16"/>
              </w:rPr>
              <w:t xml:space="preserve">в том числе: </w:t>
            </w:r>
          </w:p>
        </w:tc>
        <w:tc>
          <w:tcPr>
            <w:tcW w:w="1009" w:type="dxa"/>
          </w:tcPr>
          <w:p w:rsidR="00371F87" w:rsidRPr="00C36E7B" w:rsidRDefault="00371F87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1F87" w:rsidRPr="007B4EDD" w:rsidRDefault="00371F87" w:rsidP="007B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371F87" w:rsidRPr="007B4EDD" w:rsidRDefault="00371F87" w:rsidP="007B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560" w:type="dxa"/>
          </w:tcPr>
          <w:p w:rsidR="00371F87" w:rsidRPr="007B4EDD" w:rsidRDefault="00371F87" w:rsidP="007B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865" w:type="dxa"/>
          </w:tcPr>
          <w:p w:rsidR="00371F87" w:rsidRPr="00C36E7B" w:rsidRDefault="00371F87" w:rsidP="007B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71F87" w:rsidRPr="00C36E7B" w:rsidTr="00C36E7B">
        <w:tc>
          <w:tcPr>
            <w:tcW w:w="534" w:type="dxa"/>
          </w:tcPr>
          <w:p w:rsidR="00371F87" w:rsidRPr="00C36E7B" w:rsidRDefault="00371F87" w:rsidP="00C36E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1" w:type="dxa"/>
          </w:tcPr>
          <w:p w:rsidR="00371F87" w:rsidRPr="00C36E7B" w:rsidRDefault="00371F87" w:rsidP="00C36E7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C36E7B">
              <w:rPr>
                <w:rFonts w:ascii="Courier New" w:hAnsi="Courier New" w:cs="Courier New"/>
                <w:sz w:val="16"/>
                <w:szCs w:val="16"/>
              </w:rPr>
              <w:t xml:space="preserve">в разрезе    </w:t>
            </w:r>
            <w:r w:rsidRPr="00C36E7B">
              <w:rPr>
                <w:rFonts w:ascii="Courier New" w:hAnsi="Courier New" w:cs="Courier New"/>
                <w:sz w:val="16"/>
                <w:szCs w:val="16"/>
              </w:rPr>
              <w:br/>
              <w:t xml:space="preserve">выплат       </w:t>
            </w:r>
          </w:p>
        </w:tc>
        <w:tc>
          <w:tcPr>
            <w:tcW w:w="1009" w:type="dxa"/>
          </w:tcPr>
          <w:p w:rsidR="00371F87" w:rsidRPr="00C36E7B" w:rsidRDefault="00371F87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1F87" w:rsidRPr="007B4EDD" w:rsidRDefault="007B4EDD" w:rsidP="007B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71F87" w:rsidRPr="007B4EDD" w:rsidRDefault="007B4EDD" w:rsidP="007B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1560" w:type="dxa"/>
          </w:tcPr>
          <w:p w:rsidR="00371F87" w:rsidRPr="007B4EDD" w:rsidRDefault="007B4EDD" w:rsidP="007B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1865" w:type="dxa"/>
          </w:tcPr>
          <w:p w:rsidR="00371F87" w:rsidRPr="00C36E7B" w:rsidRDefault="00371F87" w:rsidP="007B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36E7B">
              <w:rPr>
                <w:rFonts w:cs="Calibri"/>
                <w:sz w:val="16"/>
                <w:szCs w:val="16"/>
              </w:rPr>
              <w:t>Х</w:t>
            </w:r>
          </w:p>
        </w:tc>
      </w:tr>
      <w:tr w:rsidR="00371F87" w:rsidRPr="00C36E7B" w:rsidTr="00C36E7B">
        <w:tc>
          <w:tcPr>
            <w:tcW w:w="534" w:type="dxa"/>
          </w:tcPr>
          <w:p w:rsidR="00371F87" w:rsidRPr="00C36E7B" w:rsidRDefault="00371F87" w:rsidP="00C36E7B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36E7B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2251" w:type="dxa"/>
          </w:tcPr>
          <w:p w:rsidR="00371F87" w:rsidRPr="00C36E7B" w:rsidRDefault="00371F87" w:rsidP="00C36E7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C36E7B">
              <w:rPr>
                <w:rFonts w:ascii="Courier New" w:hAnsi="Courier New" w:cs="Courier New"/>
                <w:sz w:val="16"/>
                <w:szCs w:val="16"/>
              </w:rPr>
              <w:t xml:space="preserve">Просроченная </w:t>
            </w:r>
            <w:r w:rsidRPr="00C36E7B">
              <w:rPr>
                <w:rFonts w:ascii="Courier New" w:hAnsi="Courier New" w:cs="Courier New"/>
                <w:sz w:val="16"/>
                <w:szCs w:val="16"/>
              </w:rPr>
              <w:br/>
              <w:t xml:space="preserve">кредиторская </w:t>
            </w:r>
            <w:r w:rsidRPr="00C36E7B">
              <w:rPr>
                <w:rFonts w:ascii="Courier New" w:hAnsi="Courier New" w:cs="Courier New"/>
                <w:sz w:val="16"/>
                <w:szCs w:val="16"/>
              </w:rPr>
              <w:br/>
              <w:t>задолженность</w:t>
            </w:r>
          </w:p>
        </w:tc>
        <w:tc>
          <w:tcPr>
            <w:tcW w:w="1009" w:type="dxa"/>
          </w:tcPr>
          <w:p w:rsidR="00371F87" w:rsidRPr="00C36E7B" w:rsidRDefault="00371F87" w:rsidP="00C36E7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C36E7B">
              <w:rPr>
                <w:rFonts w:ascii="Courier New" w:hAnsi="Courier New" w:cs="Courier New"/>
                <w:sz w:val="16"/>
                <w:szCs w:val="16"/>
              </w:rPr>
              <w:t>тыс.</w:t>
            </w:r>
            <w:r w:rsidRPr="00C36E7B">
              <w:rPr>
                <w:rFonts w:ascii="Courier New" w:hAnsi="Courier New" w:cs="Courier New"/>
                <w:sz w:val="16"/>
                <w:szCs w:val="16"/>
              </w:rPr>
              <w:br/>
              <w:t>руб.</w:t>
            </w:r>
          </w:p>
        </w:tc>
        <w:tc>
          <w:tcPr>
            <w:tcW w:w="1417" w:type="dxa"/>
          </w:tcPr>
          <w:p w:rsidR="00371F87" w:rsidRPr="007B4EDD" w:rsidRDefault="007B4EDD" w:rsidP="007B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71F87" w:rsidRPr="007B4EDD" w:rsidRDefault="007B4EDD" w:rsidP="007B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1560" w:type="dxa"/>
          </w:tcPr>
          <w:p w:rsidR="00371F87" w:rsidRPr="007B4EDD" w:rsidRDefault="007B4EDD" w:rsidP="007B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1865" w:type="dxa"/>
          </w:tcPr>
          <w:p w:rsidR="00371F87" w:rsidRPr="00C36E7B" w:rsidRDefault="00371F87" w:rsidP="007B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36E7B">
              <w:rPr>
                <w:rFonts w:cs="Calibri"/>
                <w:sz w:val="16"/>
                <w:szCs w:val="16"/>
              </w:rPr>
              <w:t>Х</w:t>
            </w:r>
          </w:p>
        </w:tc>
      </w:tr>
    </w:tbl>
    <w:p w:rsidR="007623B0" w:rsidRDefault="007623B0" w:rsidP="00D674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7623B0" w:rsidRPr="00140CA6" w:rsidRDefault="007623B0" w:rsidP="00D674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 w:rsidRPr="00140CA6">
        <w:rPr>
          <w:rFonts w:cs="Calibri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7623B0" w:rsidRPr="00D65543" w:rsidRDefault="007623B0" w:rsidP="00D674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highlight w:val="yellow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4961"/>
        <w:gridCol w:w="1418"/>
        <w:gridCol w:w="1417"/>
        <w:gridCol w:w="1134"/>
      </w:tblGrid>
      <w:tr w:rsidR="00371F87" w:rsidRPr="00D65543" w:rsidTr="002C0CF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87" w:rsidRPr="00D9102D" w:rsidRDefault="00371F87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9102D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87" w:rsidRPr="00D9102D" w:rsidRDefault="00371F87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9102D">
              <w:rPr>
                <w:rFonts w:ascii="Courier New" w:hAnsi="Courier New" w:cs="Courier New"/>
                <w:sz w:val="20"/>
                <w:szCs w:val="20"/>
              </w:rPr>
              <w:t xml:space="preserve">              Наименование показателей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87" w:rsidRPr="00D9102D" w:rsidRDefault="00371F87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9102D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proofErr w:type="spellStart"/>
            <w:r w:rsidRPr="00D9102D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D9102D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87" w:rsidRPr="00D9102D" w:rsidRDefault="000E1E04" w:rsidP="000E1E0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2012 г</w:t>
            </w:r>
            <w:r w:rsidR="00371F87">
              <w:rPr>
                <w:rFonts w:ascii="Courier New" w:hAnsi="Courier New" w:cs="Courier New"/>
                <w:sz w:val="20"/>
                <w:szCs w:val="20"/>
              </w:rPr>
              <w:t>од</w:t>
            </w:r>
            <w:r w:rsidR="00371F87" w:rsidRPr="00D9102D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87" w:rsidRDefault="00371F87" w:rsidP="00371F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3 год</w:t>
            </w:r>
          </w:p>
        </w:tc>
      </w:tr>
      <w:tr w:rsidR="00371F87" w:rsidRPr="00D65543" w:rsidTr="002C0CF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87" w:rsidRPr="00D9102D" w:rsidRDefault="00371F87" w:rsidP="00F31D5A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9102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87" w:rsidRPr="00D9102D" w:rsidRDefault="00371F87" w:rsidP="00F31D5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102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87" w:rsidRPr="00D9102D" w:rsidRDefault="00371F87" w:rsidP="00F31D5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102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87" w:rsidRPr="00D9102D" w:rsidRDefault="00371F87" w:rsidP="00F31D5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102D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87" w:rsidRPr="00D9102D" w:rsidRDefault="00F31D5A" w:rsidP="00F31D5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395086" w:rsidRPr="00D65543" w:rsidTr="002C0CF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D67408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9102D">
              <w:rPr>
                <w:rFonts w:ascii="Courier New" w:hAnsi="Courier New" w:cs="Courier New"/>
                <w:b/>
                <w:sz w:val="18"/>
                <w:szCs w:val="18"/>
              </w:rPr>
              <w:t xml:space="preserve"> 1 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D67408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102D">
              <w:rPr>
                <w:rFonts w:ascii="Courier New" w:hAnsi="Courier New" w:cs="Courier New"/>
                <w:b/>
                <w:sz w:val="20"/>
                <w:szCs w:val="20"/>
              </w:rPr>
              <w:t>Суммы плановых поступлений (с учетом возвратов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D67408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102D">
              <w:rPr>
                <w:rFonts w:ascii="Courier New" w:hAnsi="Courier New" w:cs="Courier New"/>
                <w:b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BA4C23" w:rsidRDefault="00395086" w:rsidP="00C36E7B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A4C23">
              <w:rPr>
                <w:rFonts w:ascii="Courier New" w:hAnsi="Courier New" w:cs="Courier New"/>
                <w:b/>
                <w:sz w:val="20"/>
                <w:szCs w:val="20"/>
              </w:rPr>
              <w:t>13986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2C0CF5" w:rsidP="00C36E7B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2849,7</w:t>
            </w:r>
          </w:p>
        </w:tc>
      </w:tr>
      <w:tr w:rsidR="00395086" w:rsidRPr="00D65543" w:rsidTr="002C0CF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D6740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9102D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Default="00395086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5086" w:rsidRPr="00D65543" w:rsidTr="002C0CF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D6740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9102D">
              <w:rPr>
                <w:rFonts w:ascii="Courier New" w:hAnsi="Courier New" w:cs="Courier New"/>
                <w:sz w:val="20"/>
                <w:szCs w:val="20"/>
              </w:rPr>
              <w:t xml:space="preserve">в разрезе поступлений        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Default="00395086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5086" w:rsidRPr="00D65543" w:rsidTr="002C0CF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D67408">
            <w:pPr>
              <w:pStyle w:val="ConsPlusCell"/>
              <w:rPr>
                <w:rFonts w:ascii="Courier New" w:hAnsi="Courier New" w:cs="Courier New"/>
                <w:b/>
                <w:i/>
                <w:sz w:val="18"/>
                <w:szCs w:val="18"/>
              </w:rPr>
            </w:pPr>
            <w:r w:rsidRPr="00D9102D">
              <w:rPr>
                <w:rFonts w:ascii="Courier New" w:hAnsi="Courier New" w:cs="Courier New"/>
                <w:b/>
                <w:i/>
                <w:sz w:val="18"/>
                <w:szCs w:val="18"/>
              </w:rPr>
              <w:t>1.1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D67408">
            <w:pPr>
              <w:pStyle w:val="ConsPlusCell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D9102D">
              <w:rPr>
                <w:rFonts w:ascii="Courier New" w:hAnsi="Courier New" w:cs="Courier New"/>
                <w:b/>
                <w:i/>
                <w:sz w:val="20"/>
                <w:szCs w:val="20"/>
              </w:rPr>
              <w:t>Собственные дохо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D67408">
            <w:pPr>
              <w:pStyle w:val="ConsPlusCell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D9102D">
              <w:rPr>
                <w:rFonts w:ascii="Courier New" w:hAnsi="Courier New" w:cs="Courier New"/>
                <w:b/>
                <w:i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BA4C23" w:rsidRDefault="00395086" w:rsidP="00C36E7B">
            <w:pPr>
              <w:pStyle w:val="ConsPlusCell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BA4C23">
              <w:rPr>
                <w:rFonts w:ascii="Courier New" w:hAnsi="Courier New" w:cs="Courier New"/>
                <w:b/>
                <w:i/>
                <w:sz w:val="20"/>
                <w:szCs w:val="20"/>
              </w:rPr>
              <w:t>1130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2C0CF5" w:rsidP="00C36E7B">
            <w:pPr>
              <w:pStyle w:val="ConsPlusCell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2068,7</w:t>
            </w:r>
          </w:p>
        </w:tc>
      </w:tr>
      <w:tr w:rsidR="00395086" w:rsidRPr="00D65543" w:rsidTr="002C0CF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D6740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D9102D">
              <w:rPr>
                <w:rFonts w:ascii="Courier New" w:hAnsi="Courier New" w:cs="Courier New"/>
                <w:sz w:val="18"/>
                <w:szCs w:val="18"/>
              </w:rPr>
              <w:t>1.1.1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9102D">
              <w:rPr>
                <w:rFonts w:ascii="Courier New" w:hAnsi="Courier New" w:cs="Courier New"/>
                <w:sz w:val="20"/>
                <w:szCs w:val="20"/>
              </w:rPr>
              <w:t>Родительская плата за содержание дет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9102D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Default="00395086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12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9102D">
              <w:rPr>
                <w:rFonts w:ascii="Courier New" w:hAnsi="Courier New" w:cs="Courier New"/>
                <w:sz w:val="20"/>
                <w:szCs w:val="20"/>
              </w:rPr>
              <w:t>1500,1</w:t>
            </w:r>
          </w:p>
        </w:tc>
      </w:tr>
      <w:tr w:rsidR="00395086" w:rsidRPr="00D65543" w:rsidTr="002C0CF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D6740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D9102D">
              <w:rPr>
                <w:rFonts w:ascii="Courier New" w:hAnsi="Courier New" w:cs="Courier New"/>
                <w:sz w:val="18"/>
                <w:szCs w:val="18"/>
              </w:rPr>
              <w:t>1.1.2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9102D">
              <w:rPr>
                <w:rFonts w:ascii="Courier New" w:hAnsi="Courier New" w:cs="Courier New"/>
                <w:sz w:val="20"/>
                <w:szCs w:val="20"/>
              </w:rPr>
              <w:t>Платные услуг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9102D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Default="00395086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9102D">
              <w:rPr>
                <w:rFonts w:ascii="Courier New" w:hAnsi="Courier New" w:cs="Courier New"/>
                <w:sz w:val="20"/>
                <w:szCs w:val="20"/>
              </w:rPr>
              <w:t>533,3</w:t>
            </w:r>
          </w:p>
        </w:tc>
      </w:tr>
      <w:tr w:rsidR="002C0CF5" w:rsidRPr="00D65543" w:rsidTr="002C0CF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F5" w:rsidRPr="00D9102D" w:rsidRDefault="002C0CF5" w:rsidP="00D6740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1.3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F5" w:rsidRPr="00D9102D" w:rsidRDefault="002C0CF5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ые дохо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F5" w:rsidRPr="00D9102D" w:rsidRDefault="002C0CF5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9102D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F5" w:rsidRDefault="002C0CF5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F5" w:rsidRPr="00D9102D" w:rsidRDefault="002C0CF5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,3</w:t>
            </w:r>
          </w:p>
        </w:tc>
      </w:tr>
      <w:tr w:rsidR="00395086" w:rsidRPr="00D65543" w:rsidTr="002C0CF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D67408">
            <w:pPr>
              <w:pStyle w:val="ConsPlusCell"/>
              <w:rPr>
                <w:rFonts w:ascii="Courier New" w:hAnsi="Courier New" w:cs="Courier New"/>
                <w:b/>
                <w:i/>
                <w:sz w:val="18"/>
                <w:szCs w:val="18"/>
              </w:rPr>
            </w:pPr>
            <w:r w:rsidRPr="00D9102D">
              <w:rPr>
                <w:rFonts w:ascii="Courier New" w:hAnsi="Courier New" w:cs="Courier New"/>
                <w:b/>
                <w:i/>
                <w:sz w:val="18"/>
                <w:szCs w:val="18"/>
              </w:rPr>
              <w:t>1.2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D67408">
            <w:pPr>
              <w:pStyle w:val="ConsPlusCell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D9102D">
              <w:rPr>
                <w:rFonts w:ascii="Courier New" w:hAnsi="Courier New" w:cs="Courier New"/>
                <w:b/>
                <w:i/>
                <w:sz w:val="20"/>
                <w:szCs w:val="20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D67408">
            <w:pPr>
              <w:pStyle w:val="ConsPlusCell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D9102D">
              <w:rPr>
                <w:rFonts w:ascii="Courier New" w:hAnsi="Courier New" w:cs="Courier New"/>
                <w:b/>
                <w:i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BA4C23" w:rsidRDefault="00395086" w:rsidP="00C36E7B">
            <w:pPr>
              <w:pStyle w:val="ConsPlusCell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BA4C23">
              <w:rPr>
                <w:rFonts w:ascii="Courier New" w:hAnsi="Courier New" w:cs="Courier New"/>
                <w:b/>
                <w:i/>
                <w:sz w:val="20"/>
                <w:szCs w:val="20"/>
              </w:rPr>
              <w:t>9639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C36E7B">
            <w:pPr>
              <w:pStyle w:val="ConsPlusCell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11095,9</w:t>
            </w:r>
          </w:p>
        </w:tc>
      </w:tr>
      <w:tr w:rsidR="00395086" w:rsidRPr="00D65543" w:rsidTr="002C0CF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D67408">
            <w:pPr>
              <w:pStyle w:val="ConsPlusCell"/>
              <w:rPr>
                <w:rFonts w:ascii="Courier New" w:hAnsi="Courier New" w:cs="Courier New"/>
                <w:b/>
                <w:i/>
                <w:sz w:val="18"/>
                <w:szCs w:val="18"/>
              </w:rPr>
            </w:pPr>
            <w:r w:rsidRPr="00D9102D">
              <w:rPr>
                <w:rFonts w:ascii="Courier New" w:hAnsi="Courier New" w:cs="Courier New"/>
                <w:b/>
                <w:i/>
                <w:sz w:val="18"/>
                <w:szCs w:val="18"/>
              </w:rPr>
              <w:t>1.3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D67408">
            <w:pPr>
              <w:pStyle w:val="ConsPlusCell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D9102D">
              <w:rPr>
                <w:rFonts w:ascii="Courier New" w:hAnsi="Courier New" w:cs="Courier New"/>
                <w:b/>
                <w:i/>
                <w:sz w:val="20"/>
                <w:szCs w:val="20"/>
              </w:rPr>
              <w:t>Субсидии на иные цел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D67408">
            <w:pPr>
              <w:pStyle w:val="ConsPlusCell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D9102D">
              <w:rPr>
                <w:rFonts w:ascii="Courier New" w:hAnsi="Courier New" w:cs="Courier New"/>
                <w:b/>
                <w:i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BA4C23" w:rsidRDefault="00395086" w:rsidP="00C36E7B">
            <w:pPr>
              <w:pStyle w:val="ConsPlusCell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BA4C23">
              <w:rPr>
                <w:rFonts w:ascii="Courier New" w:hAnsi="Courier New" w:cs="Courier New"/>
                <w:b/>
                <w:i/>
                <w:sz w:val="20"/>
                <w:szCs w:val="20"/>
              </w:rPr>
              <w:t>3215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C36E7B">
            <w:pPr>
              <w:pStyle w:val="ConsPlusCell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D9102D">
              <w:rPr>
                <w:rFonts w:ascii="Courier New" w:hAnsi="Courier New" w:cs="Courier New"/>
                <w:b/>
                <w:i/>
                <w:sz w:val="20"/>
                <w:szCs w:val="20"/>
              </w:rPr>
              <w:t>19685,1</w:t>
            </w:r>
          </w:p>
        </w:tc>
      </w:tr>
      <w:tr w:rsidR="00395086" w:rsidRPr="00D65543" w:rsidTr="002C0CF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D67408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9102D">
              <w:rPr>
                <w:rFonts w:ascii="Courier New" w:hAnsi="Courier New" w:cs="Courier New"/>
                <w:b/>
                <w:sz w:val="18"/>
                <w:szCs w:val="18"/>
              </w:rPr>
              <w:t xml:space="preserve"> 2 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D67408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102D">
              <w:rPr>
                <w:rFonts w:ascii="Courier New" w:hAnsi="Courier New" w:cs="Courier New"/>
                <w:b/>
                <w:sz w:val="20"/>
                <w:szCs w:val="20"/>
              </w:rPr>
              <w:t xml:space="preserve">Суммы кассовых поступлений (с учетом </w:t>
            </w:r>
            <w:r w:rsidRPr="00D9102D">
              <w:rPr>
                <w:rFonts w:ascii="Courier New" w:hAnsi="Courier New" w:cs="Courier New"/>
                <w:b/>
                <w:sz w:val="20"/>
                <w:szCs w:val="20"/>
              </w:rPr>
              <w:lastRenderedPageBreak/>
              <w:t>возвратов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D67408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102D">
              <w:rPr>
                <w:rFonts w:ascii="Courier New" w:hAnsi="Courier New" w:cs="Courier New"/>
                <w:b/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082784" w:rsidRDefault="00395086" w:rsidP="00C36E7B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3986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C63DA2" w:rsidP="00C36E7B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2849,7</w:t>
            </w:r>
          </w:p>
        </w:tc>
      </w:tr>
      <w:tr w:rsidR="00395086" w:rsidRPr="00D65543" w:rsidTr="002C0CF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D6740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9102D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Default="00395086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5086" w:rsidRPr="00D65543" w:rsidTr="002C0CF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D6740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9102D">
              <w:rPr>
                <w:rFonts w:ascii="Courier New" w:hAnsi="Courier New" w:cs="Courier New"/>
                <w:sz w:val="20"/>
                <w:szCs w:val="20"/>
              </w:rPr>
              <w:t xml:space="preserve">в разрезе поступлений        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Default="00395086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5086" w:rsidRPr="00D65543" w:rsidTr="002C0CF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D67408">
            <w:pPr>
              <w:pStyle w:val="ConsPlusCell"/>
              <w:rPr>
                <w:rFonts w:ascii="Courier New" w:hAnsi="Courier New" w:cs="Courier New"/>
                <w:b/>
                <w:i/>
                <w:sz w:val="18"/>
                <w:szCs w:val="18"/>
              </w:rPr>
            </w:pPr>
            <w:r w:rsidRPr="00D9102D">
              <w:rPr>
                <w:rFonts w:ascii="Courier New" w:hAnsi="Courier New" w:cs="Courier New"/>
                <w:b/>
                <w:i/>
                <w:sz w:val="18"/>
                <w:szCs w:val="18"/>
              </w:rPr>
              <w:t>2.1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D67408">
            <w:pPr>
              <w:pStyle w:val="ConsPlusCell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D9102D">
              <w:rPr>
                <w:rFonts w:ascii="Courier New" w:hAnsi="Courier New" w:cs="Courier New"/>
                <w:b/>
                <w:i/>
                <w:sz w:val="20"/>
                <w:szCs w:val="20"/>
              </w:rPr>
              <w:t>Собственные дохо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D67408">
            <w:pPr>
              <w:pStyle w:val="ConsPlusCell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D9102D">
              <w:rPr>
                <w:rFonts w:ascii="Courier New" w:hAnsi="Courier New" w:cs="Courier New"/>
                <w:b/>
                <w:i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BA4C23" w:rsidRDefault="00395086" w:rsidP="00C36E7B">
            <w:pPr>
              <w:pStyle w:val="ConsPlusCell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BA4C23">
              <w:rPr>
                <w:rFonts w:ascii="Courier New" w:hAnsi="Courier New" w:cs="Courier New"/>
                <w:b/>
                <w:i/>
                <w:sz w:val="20"/>
                <w:szCs w:val="20"/>
              </w:rPr>
              <w:t>1130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C63DA2" w:rsidP="00C36E7B">
            <w:pPr>
              <w:pStyle w:val="ConsPlusCell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2068,7</w:t>
            </w:r>
          </w:p>
        </w:tc>
      </w:tr>
      <w:tr w:rsidR="00395086" w:rsidRPr="00D65543" w:rsidTr="002C0CF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D6740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D9102D">
              <w:rPr>
                <w:rFonts w:ascii="Courier New" w:hAnsi="Courier New" w:cs="Courier New"/>
                <w:sz w:val="18"/>
                <w:szCs w:val="18"/>
              </w:rPr>
              <w:t>2.1.1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9102D">
              <w:rPr>
                <w:rFonts w:ascii="Courier New" w:hAnsi="Courier New" w:cs="Courier New"/>
                <w:sz w:val="20"/>
                <w:szCs w:val="20"/>
              </w:rPr>
              <w:t>Родительская плата за содержание дет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9102D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Default="00395086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12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9102D">
              <w:rPr>
                <w:rFonts w:ascii="Courier New" w:hAnsi="Courier New" w:cs="Courier New"/>
                <w:sz w:val="20"/>
                <w:szCs w:val="20"/>
              </w:rPr>
              <w:t>1500,1</w:t>
            </w:r>
          </w:p>
        </w:tc>
      </w:tr>
      <w:tr w:rsidR="00395086" w:rsidRPr="00D65543" w:rsidTr="002C0CF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D6740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D9102D">
              <w:rPr>
                <w:rFonts w:ascii="Courier New" w:hAnsi="Courier New" w:cs="Courier New"/>
                <w:sz w:val="18"/>
                <w:szCs w:val="18"/>
              </w:rPr>
              <w:t>2.1.2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9102D">
              <w:rPr>
                <w:rFonts w:ascii="Courier New" w:hAnsi="Courier New" w:cs="Courier New"/>
                <w:sz w:val="20"/>
                <w:szCs w:val="20"/>
              </w:rPr>
              <w:t>Платные услуг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9102D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Default="00395086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9102D">
              <w:rPr>
                <w:rFonts w:ascii="Courier New" w:hAnsi="Courier New" w:cs="Courier New"/>
                <w:sz w:val="20"/>
                <w:szCs w:val="20"/>
              </w:rPr>
              <w:t>533,3</w:t>
            </w:r>
          </w:p>
        </w:tc>
      </w:tr>
      <w:tr w:rsidR="00C63DA2" w:rsidRPr="00D65543" w:rsidTr="002C0CF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2" w:rsidRPr="00D9102D" w:rsidRDefault="00C63DA2" w:rsidP="00D6740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.3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2" w:rsidRPr="00D9102D" w:rsidRDefault="00C63DA2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ые дохо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2" w:rsidRPr="00C63DA2" w:rsidRDefault="00C63DA2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63DA2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2" w:rsidRDefault="00C63DA2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2" w:rsidRPr="00D9102D" w:rsidRDefault="00C63DA2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,3</w:t>
            </w:r>
          </w:p>
        </w:tc>
      </w:tr>
      <w:tr w:rsidR="00395086" w:rsidRPr="00D65543" w:rsidTr="002C0CF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D67408">
            <w:pPr>
              <w:pStyle w:val="ConsPlusCell"/>
              <w:rPr>
                <w:rFonts w:ascii="Courier New" w:hAnsi="Courier New" w:cs="Courier New"/>
                <w:b/>
                <w:i/>
                <w:sz w:val="18"/>
                <w:szCs w:val="18"/>
              </w:rPr>
            </w:pPr>
            <w:r w:rsidRPr="00D9102D">
              <w:rPr>
                <w:rFonts w:ascii="Courier New" w:hAnsi="Courier New" w:cs="Courier New"/>
                <w:b/>
                <w:i/>
                <w:sz w:val="18"/>
                <w:szCs w:val="18"/>
              </w:rPr>
              <w:t>2.2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D67408">
            <w:pPr>
              <w:pStyle w:val="ConsPlusCell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D9102D">
              <w:rPr>
                <w:rFonts w:ascii="Courier New" w:hAnsi="Courier New" w:cs="Courier New"/>
                <w:b/>
                <w:i/>
                <w:sz w:val="20"/>
                <w:szCs w:val="20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D67408">
            <w:pPr>
              <w:pStyle w:val="ConsPlusCell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D9102D">
              <w:rPr>
                <w:rFonts w:ascii="Courier New" w:hAnsi="Courier New" w:cs="Courier New"/>
                <w:b/>
                <w:i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BA4C23" w:rsidRDefault="00395086" w:rsidP="00C36E7B">
            <w:pPr>
              <w:pStyle w:val="ConsPlusCell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BA4C23">
              <w:rPr>
                <w:rFonts w:ascii="Courier New" w:hAnsi="Courier New" w:cs="Courier New"/>
                <w:b/>
                <w:i/>
                <w:sz w:val="20"/>
                <w:szCs w:val="20"/>
              </w:rPr>
              <w:t>9639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C36E7B">
            <w:pPr>
              <w:pStyle w:val="ConsPlusCell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D9102D">
              <w:rPr>
                <w:rFonts w:ascii="Courier New" w:hAnsi="Courier New" w:cs="Courier New"/>
                <w:b/>
                <w:i/>
                <w:sz w:val="20"/>
                <w:szCs w:val="20"/>
              </w:rPr>
              <w:t>11095,9</w:t>
            </w:r>
          </w:p>
        </w:tc>
      </w:tr>
      <w:tr w:rsidR="00395086" w:rsidRPr="00D65543" w:rsidTr="002C0CF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D67408">
            <w:pPr>
              <w:pStyle w:val="ConsPlusCell"/>
              <w:rPr>
                <w:rFonts w:ascii="Courier New" w:hAnsi="Courier New" w:cs="Courier New"/>
                <w:b/>
                <w:i/>
                <w:sz w:val="18"/>
                <w:szCs w:val="18"/>
              </w:rPr>
            </w:pPr>
            <w:r w:rsidRPr="00D9102D">
              <w:rPr>
                <w:rFonts w:ascii="Courier New" w:hAnsi="Courier New" w:cs="Courier New"/>
                <w:b/>
                <w:i/>
                <w:sz w:val="18"/>
                <w:szCs w:val="18"/>
              </w:rPr>
              <w:t>2.3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D67408">
            <w:pPr>
              <w:pStyle w:val="ConsPlusCell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D9102D">
              <w:rPr>
                <w:rFonts w:ascii="Courier New" w:hAnsi="Courier New" w:cs="Courier New"/>
                <w:b/>
                <w:i/>
                <w:sz w:val="20"/>
                <w:szCs w:val="20"/>
              </w:rPr>
              <w:t>Субсидии на иные цел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D67408">
            <w:pPr>
              <w:pStyle w:val="ConsPlusCell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D9102D">
              <w:rPr>
                <w:rFonts w:ascii="Courier New" w:hAnsi="Courier New" w:cs="Courier New"/>
                <w:b/>
                <w:i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BA4C23" w:rsidRDefault="00395086" w:rsidP="00C36E7B">
            <w:pPr>
              <w:pStyle w:val="ConsPlusCell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BA4C23">
              <w:rPr>
                <w:rFonts w:ascii="Courier New" w:hAnsi="Courier New" w:cs="Courier New"/>
                <w:b/>
                <w:i/>
                <w:sz w:val="20"/>
                <w:szCs w:val="20"/>
              </w:rPr>
              <w:t>3215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C36E7B">
            <w:pPr>
              <w:pStyle w:val="ConsPlusCell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D9102D">
              <w:rPr>
                <w:rFonts w:ascii="Courier New" w:hAnsi="Courier New" w:cs="Courier New"/>
                <w:b/>
                <w:i/>
                <w:sz w:val="20"/>
                <w:szCs w:val="20"/>
              </w:rPr>
              <w:t>19685,1</w:t>
            </w:r>
          </w:p>
        </w:tc>
      </w:tr>
      <w:tr w:rsidR="00395086" w:rsidRPr="00D65543" w:rsidTr="002C0CF5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D67408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9102D">
              <w:rPr>
                <w:rFonts w:ascii="Courier New" w:hAnsi="Courier New" w:cs="Courier New"/>
                <w:b/>
                <w:sz w:val="18"/>
                <w:szCs w:val="18"/>
              </w:rPr>
              <w:t xml:space="preserve"> 3 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D67408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102D">
              <w:rPr>
                <w:rFonts w:ascii="Courier New" w:hAnsi="Courier New" w:cs="Courier New"/>
                <w:b/>
                <w:sz w:val="20"/>
                <w:szCs w:val="20"/>
              </w:rPr>
              <w:t>Суммы плановых выплат (с учетом восстановленных</w:t>
            </w:r>
            <w:r w:rsidRPr="00D9102D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кассовых выплат)             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D67408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102D">
              <w:rPr>
                <w:rFonts w:ascii="Courier New" w:hAnsi="Courier New" w:cs="Courier New"/>
                <w:b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466C8A" w:rsidRDefault="00395086" w:rsidP="00C36E7B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3985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C63DA2" w:rsidP="00C36E7B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2850,8</w:t>
            </w:r>
          </w:p>
        </w:tc>
      </w:tr>
      <w:tr w:rsidR="00395086" w:rsidRPr="00D65543" w:rsidTr="002C0CF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9102D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Default="00395086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5086" w:rsidRPr="00D65543" w:rsidTr="002C0CF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9102D"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        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Default="00395086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5086" w:rsidRPr="00D65543" w:rsidTr="002C0CF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D67408">
            <w:pPr>
              <w:pStyle w:val="ConsPlusCell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D9102D">
              <w:rPr>
                <w:rFonts w:ascii="Courier New" w:hAnsi="Courier New" w:cs="Courier New"/>
                <w:b/>
                <w:i/>
                <w:sz w:val="20"/>
                <w:szCs w:val="20"/>
              </w:rPr>
              <w:t>3.1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D67408">
            <w:pPr>
              <w:pStyle w:val="ConsPlusCell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D9102D">
              <w:rPr>
                <w:rFonts w:ascii="Courier New" w:hAnsi="Courier New" w:cs="Courier New"/>
                <w:b/>
                <w:i/>
                <w:sz w:val="20"/>
                <w:szCs w:val="20"/>
              </w:rPr>
              <w:t>Собственные дохо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D67408">
            <w:pPr>
              <w:pStyle w:val="ConsPlusCell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D9102D">
              <w:rPr>
                <w:rFonts w:ascii="Courier New" w:hAnsi="Courier New" w:cs="Courier New"/>
                <w:b/>
                <w:i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466C8A" w:rsidRDefault="00395086" w:rsidP="00C36E7B">
            <w:pPr>
              <w:pStyle w:val="ConsPlusCell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466C8A">
              <w:rPr>
                <w:rFonts w:ascii="Courier New" w:hAnsi="Courier New" w:cs="Courier New"/>
                <w:b/>
                <w:i/>
                <w:sz w:val="20"/>
                <w:szCs w:val="20"/>
              </w:rPr>
              <w:t>1129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2C0CF5" w:rsidP="00C63DA2">
            <w:pPr>
              <w:pStyle w:val="ConsPlusCell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206</w:t>
            </w:r>
            <w:r w:rsidR="00C63DA2">
              <w:rPr>
                <w:rFonts w:ascii="Courier New" w:hAnsi="Courier New" w:cs="Courier New"/>
                <w:b/>
                <w:i/>
                <w:sz w:val="20"/>
                <w:szCs w:val="20"/>
              </w:rPr>
              <w:t>9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,</w:t>
            </w:r>
            <w:r w:rsidR="00C63DA2">
              <w:rPr>
                <w:rFonts w:ascii="Courier New" w:hAnsi="Courier New" w:cs="Courier New"/>
                <w:b/>
                <w:i/>
                <w:sz w:val="20"/>
                <w:szCs w:val="20"/>
              </w:rPr>
              <w:t>8</w:t>
            </w:r>
          </w:p>
        </w:tc>
      </w:tr>
      <w:tr w:rsidR="00395086" w:rsidRPr="00D65543" w:rsidTr="002C0CF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9102D"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9102D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Default="00395086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9102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395086" w:rsidRPr="00D65543" w:rsidTr="002C0CF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9102D"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9102D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Default="00395086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9102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395086" w:rsidRPr="00D65543" w:rsidTr="002C0CF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9102D">
              <w:rPr>
                <w:rFonts w:ascii="Courier New" w:hAnsi="Courier New" w:cs="Courier New"/>
                <w:sz w:val="20"/>
                <w:szCs w:val="20"/>
              </w:rPr>
              <w:t>Услуги связ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9102D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Default="00395086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9102D">
              <w:rPr>
                <w:rFonts w:ascii="Courier New" w:hAnsi="Courier New" w:cs="Courier New"/>
                <w:sz w:val="20"/>
                <w:szCs w:val="20"/>
              </w:rPr>
              <w:t>18,6</w:t>
            </w:r>
          </w:p>
        </w:tc>
      </w:tr>
      <w:tr w:rsidR="00395086" w:rsidRPr="00D65543" w:rsidTr="002C0CF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9102D"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9102D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Default="00395086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9102D">
              <w:rPr>
                <w:rFonts w:ascii="Courier New" w:hAnsi="Courier New" w:cs="Courier New"/>
                <w:sz w:val="20"/>
                <w:szCs w:val="20"/>
              </w:rPr>
              <w:t>167,8</w:t>
            </w:r>
          </w:p>
        </w:tc>
      </w:tr>
      <w:tr w:rsidR="00395086" w:rsidRPr="00D65543" w:rsidTr="002C0CF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9102D"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9102D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Default="00395086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C63DA2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,2</w:t>
            </w:r>
          </w:p>
        </w:tc>
      </w:tr>
      <w:tr w:rsidR="00395086" w:rsidRPr="00D65543" w:rsidTr="002C0CF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9102D"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9102D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Default="00395086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8,2</w:t>
            </w:r>
          </w:p>
        </w:tc>
      </w:tr>
      <w:tr w:rsidR="00395086" w:rsidRPr="00D65543" w:rsidTr="002C0CF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9102D">
              <w:rPr>
                <w:rFonts w:ascii="Courier New" w:hAnsi="Courier New" w:cs="Courier New"/>
                <w:sz w:val="20"/>
                <w:szCs w:val="20"/>
              </w:rPr>
              <w:t>Расходы по приобретению основных средст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9102D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Default="00395086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C63DA2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,6</w:t>
            </w:r>
          </w:p>
        </w:tc>
      </w:tr>
      <w:tr w:rsidR="00395086" w:rsidRPr="00D65543" w:rsidTr="002C0CF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9102D">
              <w:rPr>
                <w:rFonts w:ascii="Courier New" w:hAnsi="Courier New" w:cs="Courier New"/>
                <w:sz w:val="20"/>
                <w:szCs w:val="20"/>
              </w:rPr>
              <w:t>Расходы по приобретению материальных запас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9102D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Default="00395086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6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C63DA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5</w:t>
            </w:r>
            <w:r w:rsidR="00C63DA2">
              <w:rPr>
                <w:rFonts w:ascii="Courier New" w:hAnsi="Courier New" w:cs="Courier New"/>
                <w:sz w:val="20"/>
                <w:szCs w:val="20"/>
              </w:rPr>
              <w:t>8,6</w:t>
            </w:r>
          </w:p>
        </w:tc>
      </w:tr>
      <w:tr w:rsidR="00395086" w:rsidRPr="00D65543" w:rsidTr="002C0CF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Pr="00D9102D" w:rsidRDefault="00395086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9102D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0E1E04" w:rsidRDefault="000E1E04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E1E04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6" w:rsidRDefault="00395086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8</w:t>
            </w:r>
          </w:p>
        </w:tc>
      </w:tr>
      <w:tr w:rsidR="000E1E04" w:rsidRPr="00D65543" w:rsidTr="002C0CF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D90914" w:rsidRDefault="000E1E04" w:rsidP="00D67408">
            <w:pPr>
              <w:pStyle w:val="ConsPlusCell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D90914">
              <w:rPr>
                <w:rFonts w:ascii="Courier New" w:hAnsi="Courier New" w:cs="Courier New"/>
                <w:b/>
                <w:i/>
                <w:sz w:val="20"/>
                <w:szCs w:val="20"/>
              </w:rPr>
              <w:t>3.2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D90914" w:rsidRDefault="000E1E04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90914">
              <w:rPr>
                <w:rFonts w:ascii="Courier New" w:hAnsi="Courier New" w:cs="Courier New"/>
                <w:b/>
                <w:i/>
                <w:sz w:val="20"/>
                <w:szCs w:val="20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D90914" w:rsidRDefault="000E1E04" w:rsidP="00D67408">
            <w:pPr>
              <w:pStyle w:val="ConsPlusCell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D90914">
              <w:rPr>
                <w:rFonts w:ascii="Courier New" w:hAnsi="Courier New" w:cs="Courier New"/>
                <w:b/>
                <w:i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48372F" w:rsidRDefault="000E1E04" w:rsidP="00C36E7B">
            <w:pPr>
              <w:pStyle w:val="ConsPlusCell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48372F">
              <w:rPr>
                <w:rFonts w:ascii="Courier New" w:hAnsi="Courier New" w:cs="Courier New"/>
                <w:b/>
                <w:i/>
                <w:sz w:val="20"/>
                <w:szCs w:val="20"/>
              </w:rPr>
              <w:t>9639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D90914" w:rsidRDefault="000E1E04" w:rsidP="00C36E7B">
            <w:pPr>
              <w:pStyle w:val="ConsPlusCell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D90914">
              <w:rPr>
                <w:rFonts w:ascii="Courier New" w:hAnsi="Courier New" w:cs="Courier New"/>
                <w:b/>
                <w:i/>
                <w:sz w:val="20"/>
                <w:szCs w:val="20"/>
              </w:rPr>
              <w:t>11095,9</w:t>
            </w:r>
          </w:p>
        </w:tc>
      </w:tr>
      <w:tr w:rsidR="000E1E04" w:rsidRPr="00D65543" w:rsidTr="002C0CF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D65543" w:rsidRDefault="000E1E04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D90914" w:rsidRDefault="000E1E04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90914"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D90914" w:rsidRDefault="000E1E04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90914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Default="000E1E04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45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D90914" w:rsidRDefault="000E1E04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90914">
              <w:rPr>
                <w:rFonts w:ascii="Courier New" w:hAnsi="Courier New" w:cs="Courier New"/>
                <w:sz w:val="20"/>
                <w:szCs w:val="20"/>
              </w:rPr>
              <w:t>5095,4</w:t>
            </w:r>
          </w:p>
        </w:tc>
      </w:tr>
      <w:tr w:rsidR="000E1E04" w:rsidRPr="00D65543" w:rsidTr="002C0CF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D65543" w:rsidRDefault="000E1E04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D90914" w:rsidRDefault="000E1E04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90914">
              <w:rPr>
                <w:rFonts w:ascii="Courier New" w:hAnsi="Courier New" w:cs="Courier New"/>
                <w:sz w:val="20"/>
                <w:szCs w:val="20"/>
              </w:rPr>
              <w:t>Прочие выплат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D90914" w:rsidRDefault="000E1E04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90914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Default="000E1E04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D90914" w:rsidRDefault="000E1E04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909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E1E04" w:rsidRPr="00D65543" w:rsidTr="002C0CF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D65543" w:rsidRDefault="000E1E04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D90914" w:rsidRDefault="000E1E04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90914"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D90914" w:rsidRDefault="000E1E04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90914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Default="000E1E04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6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D90914" w:rsidRDefault="000E1E04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90914">
              <w:rPr>
                <w:rFonts w:ascii="Courier New" w:hAnsi="Courier New" w:cs="Courier New"/>
                <w:sz w:val="20"/>
                <w:szCs w:val="20"/>
              </w:rPr>
              <w:t>2044,5</w:t>
            </w:r>
          </w:p>
        </w:tc>
      </w:tr>
      <w:tr w:rsidR="000E1E04" w:rsidRPr="00D65543" w:rsidTr="002C0CF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D65543" w:rsidRDefault="000E1E04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D90914" w:rsidRDefault="000E1E04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90914">
              <w:rPr>
                <w:rFonts w:ascii="Courier New" w:hAnsi="Courier New" w:cs="Courier New"/>
                <w:sz w:val="20"/>
                <w:szCs w:val="20"/>
              </w:rPr>
              <w:t>Услуги связ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D90914" w:rsidRDefault="000E1E04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90914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Default="000E1E04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D90914" w:rsidRDefault="000E1E04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90914">
              <w:rPr>
                <w:rFonts w:ascii="Courier New" w:hAnsi="Courier New" w:cs="Courier New"/>
                <w:sz w:val="20"/>
                <w:szCs w:val="20"/>
              </w:rPr>
              <w:t>27,6</w:t>
            </w:r>
          </w:p>
        </w:tc>
      </w:tr>
      <w:tr w:rsidR="000E1E04" w:rsidRPr="00D65543" w:rsidTr="002C0CF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D65543" w:rsidRDefault="000E1E04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D90914" w:rsidRDefault="000E1E04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90914">
              <w:rPr>
                <w:rFonts w:ascii="Courier New" w:hAnsi="Courier New" w:cs="Courier New"/>
                <w:sz w:val="20"/>
                <w:szCs w:val="20"/>
              </w:rPr>
              <w:t>Транспортные услуг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D90914" w:rsidRDefault="000E1E04" w:rsidP="0072610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90914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Default="000E1E04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D90914" w:rsidRDefault="000E1E04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90914">
              <w:rPr>
                <w:rFonts w:ascii="Courier New" w:hAnsi="Courier New" w:cs="Courier New"/>
                <w:sz w:val="20"/>
                <w:szCs w:val="20"/>
              </w:rPr>
              <w:t>2,8</w:t>
            </w:r>
          </w:p>
        </w:tc>
      </w:tr>
      <w:tr w:rsidR="000E1E04" w:rsidRPr="00D65543" w:rsidTr="002C0CF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D65543" w:rsidRDefault="000E1E04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D90914" w:rsidRDefault="000E1E04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90914"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D90914" w:rsidRDefault="000E1E04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90914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Default="000E1E04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37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D90914" w:rsidRDefault="000E1E04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90914">
              <w:rPr>
                <w:rFonts w:ascii="Courier New" w:hAnsi="Courier New" w:cs="Courier New"/>
                <w:sz w:val="20"/>
                <w:szCs w:val="20"/>
              </w:rPr>
              <w:t>674,3</w:t>
            </w:r>
          </w:p>
        </w:tc>
      </w:tr>
      <w:tr w:rsidR="000E1E04" w:rsidRPr="00D65543" w:rsidTr="002C0CF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D65543" w:rsidRDefault="000E1E04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D90914" w:rsidRDefault="000E1E04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90914"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D90914" w:rsidRDefault="000E1E04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90914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Default="000E1E04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0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D90914" w:rsidRDefault="000E1E04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90914">
              <w:rPr>
                <w:rFonts w:ascii="Courier New" w:hAnsi="Courier New" w:cs="Courier New"/>
                <w:sz w:val="20"/>
                <w:szCs w:val="20"/>
              </w:rPr>
              <w:t>611,6</w:t>
            </w:r>
          </w:p>
        </w:tc>
      </w:tr>
      <w:tr w:rsidR="000E1E04" w:rsidRPr="00D65543" w:rsidTr="002C0CF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D65543" w:rsidRDefault="000E1E04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D90914" w:rsidRDefault="000E1E04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90914"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D90914" w:rsidRDefault="000E1E04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90914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Default="000E1E04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4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D90914" w:rsidRDefault="000E1E04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90914">
              <w:rPr>
                <w:rFonts w:ascii="Courier New" w:hAnsi="Courier New" w:cs="Courier New"/>
                <w:sz w:val="20"/>
                <w:szCs w:val="20"/>
              </w:rPr>
              <w:t>423,1</w:t>
            </w:r>
          </w:p>
        </w:tc>
      </w:tr>
      <w:tr w:rsidR="000E1E04" w:rsidRPr="00D65543" w:rsidTr="002C0CF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D65543" w:rsidRDefault="000E1E04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D90914" w:rsidRDefault="000E1E04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90914"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D90914" w:rsidRDefault="000E1E04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90914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Default="000E1E04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9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D90914" w:rsidRDefault="000E1E04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90914">
              <w:rPr>
                <w:rFonts w:ascii="Courier New" w:hAnsi="Courier New" w:cs="Courier New"/>
                <w:sz w:val="20"/>
                <w:szCs w:val="20"/>
              </w:rPr>
              <w:t>1314,8</w:t>
            </w:r>
          </w:p>
        </w:tc>
      </w:tr>
      <w:tr w:rsidR="000E1E04" w:rsidRPr="00D65543" w:rsidTr="002C0CF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D65543" w:rsidRDefault="000E1E04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D90914" w:rsidRDefault="000E1E04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90914">
              <w:rPr>
                <w:rFonts w:ascii="Courier New" w:hAnsi="Courier New" w:cs="Courier New"/>
                <w:sz w:val="20"/>
                <w:szCs w:val="20"/>
              </w:rPr>
              <w:t>Расходы по приобретению основных средст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D90914" w:rsidRDefault="000E1E04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90914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Default="000E1E04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D90914" w:rsidRDefault="000E1E04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90914">
              <w:rPr>
                <w:rFonts w:ascii="Courier New" w:hAnsi="Courier New" w:cs="Courier New"/>
                <w:sz w:val="20"/>
                <w:szCs w:val="20"/>
              </w:rPr>
              <w:t>68,3</w:t>
            </w:r>
          </w:p>
        </w:tc>
      </w:tr>
      <w:tr w:rsidR="000E1E04" w:rsidRPr="00D65543" w:rsidTr="002C0CF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D65543" w:rsidRDefault="000E1E04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D90914" w:rsidRDefault="000E1E04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90914">
              <w:rPr>
                <w:rFonts w:ascii="Courier New" w:hAnsi="Courier New" w:cs="Courier New"/>
                <w:sz w:val="20"/>
                <w:szCs w:val="20"/>
              </w:rPr>
              <w:t>Расходы по приобретению материальных запас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D90914" w:rsidRDefault="000E1E04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90914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Default="000E1E04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1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D90914" w:rsidRDefault="000E1E04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90914">
              <w:rPr>
                <w:rFonts w:ascii="Courier New" w:hAnsi="Courier New" w:cs="Courier New"/>
                <w:sz w:val="20"/>
                <w:szCs w:val="20"/>
              </w:rPr>
              <w:t>833,5</w:t>
            </w:r>
          </w:p>
        </w:tc>
      </w:tr>
      <w:tr w:rsidR="000E1E04" w:rsidRPr="00D65543" w:rsidTr="002C0CF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D90914" w:rsidRDefault="000E1E04" w:rsidP="00D67408">
            <w:pPr>
              <w:pStyle w:val="ConsPlusCell"/>
              <w:rPr>
                <w:rFonts w:ascii="Courier New" w:hAnsi="Courier New" w:cs="Courier New"/>
                <w:b/>
                <w:i/>
                <w:sz w:val="18"/>
                <w:szCs w:val="18"/>
              </w:rPr>
            </w:pPr>
            <w:r w:rsidRPr="00D90914">
              <w:rPr>
                <w:rFonts w:ascii="Courier New" w:hAnsi="Courier New" w:cs="Courier New"/>
                <w:b/>
                <w:i/>
                <w:sz w:val="18"/>
                <w:szCs w:val="18"/>
              </w:rPr>
              <w:t>3.3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D90914" w:rsidRDefault="000E1E04" w:rsidP="00D67408">
            <w:pPr>
              <w:pStyle w:val="ConsPlusCell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D90914">
              <w:rPr>
                <w:rFonts w:ascii="Courier New" w:hAnsi="Courier New" w:cs="Courier New"/>
                <w:b/>
                <w:i/>
                <w:sz w:val="20"/>
                <w:szCs w:val="20"/>
              </w:rPr>
              <w:t>Субсидии на иные цел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D90914" w:rsidRDefault="000E1E04" w:rsidP="00D67408">
            <w:pPr>
              <w:pStyle w:val="ConsPlusCell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D90914">
              <w:rPr>
                <w:rFonts w:ascii="Courier New" w:hAnsi="Courier New" w:cs="Courier New"/>
                <w:b/>
                <w:i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BA4C23" w:rsidRDefault="000E1E04" w:rsidP="00C36E7B">
            <w:pPr>
              <w:pStyle w:val="ConsPlusCell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BA4C23">
              <w:rPr>
                <w:rFonts w:ascii="Courier New" w:hAnsi="Courier New" w:cs="Courier New"/>
                <w:b/>
                <w:i/>
                <w:sz w:val="20"/>
                <w:szCs w:val="20"/>
              </w:rPr>
              <w:t>3215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D90914" w:rsidRDefault="000E1E04" w:rsidP="00C36E7B">
            <w:pPr>
              <w:pStyle w:val="ConsPlusCell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19685,1</w:t>
            </w:r>
          </w:p>
        </w:tc>
      </w:tr>
      <w:tr w:rsidR="000E1E04" w:rsidRPr="00D65543" w:rsidTr="002C0CF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D90914" w:rsidRDefault="000E1E04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D90914" w:rsidRDefault="000E1E04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90914"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D90914" w:rsidRDefault="000E1E04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90914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Default="000E1E04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D90914" w:rsidRDefault="000E1E04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58,6</w:t>
            </w:r>
          </w:p>
        </w:tc>
      </w:tr>
      <w:tr w:rsidR="000E1E04" w:rsidRPr="00D65543" w:rsidTr="002C0CF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D90914" w:rsidRDefault="000E1E04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D90914" w:rsidRDefault="000E1E04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90914"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D90914" w:rsidRDefault="000E1E04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90914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Default="000E1E04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7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D90914" w:rsidRDefault="000E1E04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65,3</w:t>
            </w:r>
          </w:p>
        </w:tc>
      </w:tr>
      <w:tr w:rsidR="000E1E04" w:rsidRPr="00D65543" w:rsidTr="002C0CF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D90914" w:rsidRDefault="000E1E04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D90914" w:rsidRDefault="000E1E04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90914"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D90914" w:rsidRDefault="000E1E04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90914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Default="000E1E04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D90914" w:rsidRDefault="000E1E04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195,2</w:t>
            </w:r>
          </w:p>
        </w:tc>
      </w:tr>
      <w:tr w:rsidR="000E1E04" w:rsidRPr="00D65543" w:rsidTr="002C0CF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D90914" w:rsidRDefault="000E1E04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D90914" w:rsidRDefault="000E1E04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90914"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D90914" w:rsidRDefault="000E1E04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90914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Default="000E1E04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Default="000E1E04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40,00</w:t>
            </w:r>
          </w:p>
        </w:tc>
      </w:tr>
      <w:tr w:rsidR="000E1E04" w:rsidRPr="00D65543" w:rsidTr="002C0CF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D90914" w:rsidRDefault="000E1E04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D90914" w:rsidRDefault="000E1E04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90914">
              <w:rPr>
                <w:rFonts w:ascii="Courier New" w:hAnsi="Courier New" w:cs="Courier New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D90914" w:rsidRDefault="000E1E04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90914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Default="000E1E04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D90914" w:rsidRDefault="000E1E04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,00</w:t>
            </w:r>
          </w:p>
        </w:tc>
      </w:tr>
      <w:tr w:rsidR="000E1E04" w:rsidRPr="00D65543" w:rsidTr="002C0CF5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D67408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2610B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72610B">
              <w:rPr>
                <w:rFonts w:ascii="Courier New" w:hAnsi="Courier New" w:cs="Courier New"/>
                <w:b/>
                <w:sz w:val="18"/>
                <w:szCs w:val="18"/>
              </w:rPr>
              <w:t xml:space="preserve">4 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D67408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2610B">
              <w:rPr>
                <w:rFonts w:ascii="Courier New" w:hAnsi="Courier New" w:cs="Courier New"/>
                <w:b/>
                <w:sz w:val="20"/>
                <w:szCs w:val="20"/>
              </w:rPr>
              <w:t>Суммы кассовых выплат (с учетом восстановленных</w:t>
            </w:r>
            <w:r w:rsidRPr="0072610B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кассовых выплат)             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D67408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2610B">
              <w:rPr>
                <w:rFonts w:ascii="Courier New" w:hAnsi="Courier New" w:cs="Courier New"/>
                <w:b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990CBC" w:rsidRDefault="000E1E04" w:rsidP="00C36E7B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3985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C63DA2" w:rsidP="00C36E7B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2849,1</w:t>
            </w:r>
          </w:p>
        </w:tc>
      </w:tr>
      <w:tr w:rsidR="000E1E04" w:rsidRPr="00D65543" w:rsidTr="002C0CF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2610B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Default="000E1E04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E1E04" w:rsidRPr="00D65543" w:rsidTr="002C0CF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2610B"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Default="000E1E04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E1E04" w:rsidRPr="00D65543" w:rsidTr="002C0CF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D67408">
            <w:pPr>
              <w:pStyle w:val="ConsPlusCell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72610B">
              <w:rPr>
                <w:rFonts w:ascii="Courier New" w:hAnsi="Courier New" w:cs="Courier New"/>
                <w:b/>
                <w:i/>
                <w:sz w:val="20"/>
                <w:szCs w:val="20"/>
              </w:rPr>
              <w:t>4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D67408">
            <w:pPr>
              <w:pStyle w:val="ConsPlusCell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72610B">
              <w:rPr>
                <w:rFonts w:ascii="Courier New" w:hAnsi="Courier New" w:cs="Courier New"/>
                <w:b/>
                <w:i/>
                <w:sz w:val="20"/>
                <w:szCs w:val="20"/>
              </w:rPr>
              <w:t>Собственн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D67408">
            <w:pPr>
              <w:pStyle w:val="ConsPlusCell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72610B">
              <w:rPr>
                <w:rFonts w:ascii="Courier New" w:hAnsi="Courier New" w:cs="Courier New"/>
                <w:b/>
                <w:i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466C8A" w:rsidRDefault="000E1E04" w:rsidP="00C36E7B">
            <w:pPr>
              <w:pStyle w:val="ConsPlusCell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466C8A">
              <w:rPr>
                <w:rFonts w:ascii="Courier New" w:hAnsi="Courier New" w:cs="Courier New"/>
                <w:b/>
                <w:i/>
                <w:sz w:val="20"/>
                <w:szCs w:val="20"/>
              </w:rPr>
              <w:t>11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C63DA2" w:rsidP="00C36E7B">
            <w:pPr>
              <w:pStyle w:val="ConsPlusCell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2068,1</w:t>
            </w:r>
          </w:p>
        </w:tc>
      </w:tr>
      <w:tr w:rsidR="000E1E04" w:rsidRPr="00D65543" w:rsidTr="002C0CF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72610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2610B"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72610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2610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Default="000E1E04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2610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E1E04" w:rsidRPr="00D65543" w:rsidTr="002C0CF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72610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2610B"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72610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2610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Default="000E1E04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2610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E1E04" w:rsidRPr="00D65543" w:rsidTr="002C0CF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72610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2610B">
              <w:rPr>
                <w:rFonts w:ascii="Courier New" w:hAnsi="Courier New" w:cs="Courier New"/>
                <w:sz w:val="20"/>
                <w:szCs w:val="20"/>
              </w:rPr>
              <w:t>Услуги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72610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2610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Default="000E1E04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2610B">
              <w:rPr>
                <w:rFonts w:ascii="Courier New" w:hAnsi="Courier New" w:cs="Courier New"/>
                <w:sz w:val="20"/>
                <w:szCs w:val="20"/>
              </w:rPr>
              <w:t>18,6</w:t>
            </w:r>
          </w:p>
        </w:tc>
      </w:tr>
      <w:tr w:rsidR="000E1E04" w:rsidRPr="00D65543" w:rsidTr="002C0CF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72610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2610B"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72610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2610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Default="000E1E04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2610B">
              <w:rPr>
                <w:rFonts w:ascii="Courier New" w:hAnsi="Courier New" w:cs="Courier New"/>
                <w:sz w:val="20"/>
                <w:szCs w:val="20"/>
              </w:rPr>
              <w:t>167,8</w:t>
            </w:r>
          </w:p>
        </w:tc>
      </w:tr>
      <w:tr w:rsidR="000E1E04" w:rsidRPr="00D65543" w:rsidTr="002C0CF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72610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2610B"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72610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2610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Default="000E1E04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C63DA2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,2</w:t>
            </w:r>
          </w:p>
        </w:tc>
      </w:tr>
      <w:tr w:rsidR="000E1E04" w:rsidRPr="00D65543" w:rsidTr="002C0CF5">
        <w:trPr>
          <w:trHeight w:val="27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72610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2610B"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72610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2610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Default="000E1E04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63DA2">
              <w:rPr>
                <w:rFonts w:ascii="Courier New" w:hAnsi="Courier New" w:cs="Courier New"/>
                <w:sz w:val="20"/>
                <w:szCs w:val="20"/>
              </w:rPr>
              <w:t>396,</w:t>
            </w:r>
            <w:r w:rsidR="00C63DA2" w:rsidRPr="00C63DA2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0E1E04" w:rsidRPr="00D65543" w:rsidTr="002C0CF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72610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2610B">
              <w:rPr>
                <w:rFonts w:ascii="Courier New" w:hAnsi="Courier New" w:cs="Courier New"/>
                <w:sz w:val="20"/>
                <w:szCs w:val="20"/>
              </w:rPr>
              <w:t>Расходы по приобретению основ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72610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2610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Default="000E1E04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C63DA2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,6</w:t>
            </w:r>
          </w:p>
        </w:tc>
      </w:tr>
      <w:tr w:rsidR="000E1E04" w:rsidRPr="00224FA2" w:rsidTr="002C0CF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72610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2610B">
              <w:rPr>
                <w:rFonts w:ascii="Courier New" w:hAnsi="Courier New" w:cs="Courier New"/>
                <w:sz w:val="20"/>
                <w:szCs w:val="20"/>
              </w:rPr>
              <w:t>Расходы по приобретению материальных зап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72610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2610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Default="000E1E04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C63DA2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58,6</w:t>
            </w:r>
          </w:p>
        </w:tc>
      </w:tr>
      <w:tr w:rsidR="000E1E04" w:rsidRPr="00224FA2" w:rsidTr="002C0CF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72610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2610B"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72610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2610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0E1E04" w:rsidRDefault="000E1E04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E1E04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2610B">
              <w:rPr>
                <w:rFonts w:ascii="Courier New" w:hAnsi="Courier New" w:cs="Courier New"/>
                <w:sz w:val="20"/>
                <w:szCs w:val="20"/>
              </w:rPr>
              <w:t>2,8</w:t>
            </w:r>
          </w:p>
        </w:tc>
      </w:tr>
      <w:tr w:rsidR="000E1E04" w:rsidRPr="00224FA2" w:rsidTr="002C0CF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D67408">
            <w:pPr>
              <w:pStyle w:val="ConsPlusCell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72610B">
              <w:rPr>
                <w:rFonts w:ascii="Courier New" w:hAnsi="Courier New" w:cs="Courier New"/>
                <w:b/>
                <w:i/>
                <w:sz w:val="20"/>
                <w:szCs w:val="20"/>
              </w:rPr>
              <w:t>4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2610B">
              <w:rPr>
                <w:rFonts w:ascii="Courier New" w:hAnsi="Courier New" w:cs="Courier New"/>
                <w:b/>
                <w:i/>
                <w:sz w:val="20"/>
                <w:szCs w:val="20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D67408">
            <w:pPr>
              <w:pStyle w:val="ConsPlusCell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72610B">
              <w:rPr>
                <w:rFonts w:ascii="Courier New" w:hAnsi="Courier New" w:cs="Courier New"/>
                <w:b/>
                <w:i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48372F" w:rsidRDefault="000E1E04" w:rsidP="00C36E7B">
            <w:pPr>
              <w:pStyle w:val="ConsPlusCell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48372F">
              <w:rPr>
                <w:rFonts w:ascii="Courier New" w:hAnsi="Courier New" w:cs="Courier New"/>
                <w:b/>
                <w:i/>
                <w:sz w:val="20"/>
                <w:szCs w:val="20"/>
              </w:rPr>
              <w:t>96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C36E7B">
            <w:pPr>
              <w:pStyle w:val="ConsPlusCell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72610B">
              <w:rPr>
                <w:rFonts w:ascii="Courier New" w:hAnsi="Courier New" w:cs="Courier New"/>
                <w:b/>
                <w:i/>
                <w:sz w:val="20"/>
                <w:szCs w:val="20"/>
              </w:rPr>
              <w:t>11095,9</w:t>
            </w:r>
          </w:p>
        </w:tc>
      </w:tr>
      <w:tr w:rsidR="000E1E04" w:rsidRPr="00224FA2" w:rsidTr="002C0CF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72610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2610B"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72610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2610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Default="000E1E04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2610B">
              <w:rPr>
                <w:rFonts w:ascii="Courier New" w:hAnsi="Courier New" w:cs="Courier New"/>
                <w:sz w:val="20"/>
                <w:szCs w:val="20"/>
              </w:rPr>
              <w:t>5095,4</w:t>
            </w:r>
          </w:p>
        </w:tc>
      </w:tr>
      <w:tr w:rsidR="000E1E04" w:rsidRPr="00224FA2" w:rsidTr="002C0CF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72610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2610B">
              <w:rPr>
                <w:rFonts w:ascii="Courier New" w:hAnsi="Courier New" w:cs="Courier New"/>
                <w:sz w:val="20"/>
                <w:szCs w:val="20"/>
              </w:rPr>
              <w:t>Прочие выпл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72610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2610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Default="000E1E04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2610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E1E04" w:rsidRPr="00224FA2" w:rsidTr="002C0CF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72610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2610B"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72610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2610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Default="000E1E04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2610B">
              <w:rPr>
                <w:rFonts w:ascii="Courier New" w:hAnsi="Courier New" w:cs="Courier New"/>
                <w:sz w:val="20"/>
                <w:szCs w:val="20"/>
              </w:rPr>
              <w:t>2044,5</w:t>
            </w:r>
          </w:p>
        </w:tc>
      </w:tr>
      <w:tr w:rsidR="000E1E04" w:rsidRPr="00224FA2" w:rsidTr="002C0CF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72610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2610B">
              <w:rPr>
                <w:rFonts w:ascii="Courier New" w:hAnsi="Courier New" w:cs="Courier New"/>
                <w:sz w:val="20"/>
                <w:szCs w:val="20"/>
              </w:rPr>
              <w:t>Услуги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72610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2610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Default="000E1E04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2610B">
              <w:rPr>
                <w:rFonts w:ascii="Courier New" w:hAnsi="Courier New" w:cs="Courier New"/>
                <w:sz w:val="20"/>
                <w:szCs w:val="20"/>
              </w:rPr>
              <w:t>27,6</w:t>
            </w:r>
          </w:p>
        </w:tc>
      </w:tr>
      <w:tr w:rsidR="000E1E04" w:rsidRPr="00224FA2" w:rsidTr="002C0CF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72610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2610B">
              <w:rPr>
                <w:rFonts w:ascii="Courier New" w:hAnsi="Courier New" w:cs="Courier New"/>
                <w:sz w:val="20"/>
                <w:szCs w:val="20"/>
              </w:rPr>
              <w:t>Транспортн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72610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2610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Default="000E1E04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2610B">
              <w:rPr>
                <w:rFonts w:ascii="Courier New" w:hAnsi="Courier New" w:cs="Courier New"/>
                <w:sz w:val="20"/>
                <w:szCs w:val="20"/>
              </w:rPr>
              <w:t>2,8</w:t>
            </w:r>
          </w:p>
        </w:tc>
      </w:tr>
      <w:tr w:rsidR="000E1E04" w:rsidRPr="00224FA2" w:rsidTr="002C0CF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72610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2610B"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72610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2610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Default="000E1E04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2610B">
              <w:rPr>
                <w:rFonts w:ascii="Courier New" w:hAnsi="Courier New" w:cs="Courier New"/>
                <w:sz w:val="20"/>
                <w:szCs w:val="20"/>
              </w:rPr>
              <w:t>674,3</w:t>
            </w:r>
          </w:p>
        </w:tc>
      </w:tr>
      <w:tr w:rsidR="000E1E04" w:rsidRPr="00224FA2" w:rsidTr="002C0CF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72610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2610B"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72610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2610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Default="000E1E04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2610B">
              <w:rPr>
                <w:rFonts w:ascii="Courier New" w:hAnsi="Courier New" w:cs="Courier New"/>
                <w:sz w:val="20"/>
                <w:szCs w:val="20"/>
              </w:rPr>
              <w:t>611,6</w:t>
            </w:r>
          </w:p>
        </w:tc>
      </w:tr>
      <w:tr w:rsidR="000E1E04" w:rsidRPr="00224FA2" w:rsidTr="002C0CF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72610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2610B"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72610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2610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Default="000E1E04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2610B">
              <w:rPr>
                <w:rFonts w:ascii="Courier New" w:hAnsi="Courier New" w:cs="Courier New"/>
                <w:sz w:val="20"/>
                <w:szCs w:val="20"/>
              </w:rPr>
              <w:t>423,1</w:t>
            </w:r>
          </w:p>
        </w:tc>
      </w:tr>
      <w:tr w:rsidR="000E1E04" w:rsidRPr="00224FA2" w:rsidTr="002C0CF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72610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2610B"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72610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2610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Default="000E1E04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2610B">
              <w:rPr>
                <w:rFonts w:ascii="Courier New" w:hAnsi="Courier New" w:cs="Courier New"/>
                <w:sz w:val="20"/>
                <w:szCs w:val="20"/>
              </w:rPr>
              <w:t>1314,8</w:t>
            </w:r>
          </w:p>
        </w:tc>
      </w:tr>
      <w:tr w:rsidR="000E1E04" w:rsidRPr="00224FA2" w:rsidTr="002C0CF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72610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2610B">
              <w:rPr>
                <w:rFonts w:ascii="Courier New" w:hAnsi="Courier New" w:cs="Courier New"/>
                <w:sz w:val="20"/>
                <w:szCs w:val="20"/>
              </w:rPr>
              <w:t>Расходы по приобретению основ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72610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2610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Default="000E1E04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2610B">
              <w:rPr>
                <w:rFonts w:ascii="Courier New" w:hAnsi="Courier New" w:cs="Courier New"/>
                <w:sz w:val="20"/>
                <w:szCs w:val="20"/>
              </w:rPr>
              <w:t>68,3</w:t>
            </w:r>
          </w:p>
        </w:tc>
      </w:tr>
      <w:tr w:rsidR="000E1E04" w:rsidRPr="00224FA2" w:rsidTr="002C0CF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72610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2610B">
              <w:rPr>
                <w:rFonts w:ascii="Courier New" w:hAnsi="Courier New" w:cs="Courier New"/>
                <w:sz w:val="20"/>
                <w:szCs w:val="20"/>
              </w:rPr>
              <w:t>Расходы по приобретению материальных зап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72610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2610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Default="000E1E04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2610B">
              <w:rPr>
                <w:rFonts w:ascii="Courier New" w:hAnsi="Courier New" w:cs="Courier New"/>
                <w:sz w:val="20"/>
                <w:szCs w:val="20"/>
              </w:rPr>
              <w:t>833,5</w:t>
            </w:r>
          </w:p>
        </w:tc>
      </w:tr>
      <w:tr w:rsidR="000E1E04" w:rsidRPr="00224FA2" w:rsidTr="002C0CF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D67408">
            <w:pPr>
              <w:pStyle w:val="ConsPlusCell"/>
              <w:rPr>
                <w:rFonts w:ascii="Courier New" w:hAnsi="Courier New" w:cs="Courier New"/>
                <w:b/>
                <w:i/>
                <w:sz w:val="18"/>
                <w:szCs w:val="18"/>
              </w:rPr>
            </w:pPr>
            <w:r w:rsidRPr="0072610B">
              <w:rPr>
                <w:rFonts w:ascii="Courier New" w:hAnsi="Courier New" w:cs="Courier New"/>
                <w:b/>
                <w:i/>
                <w:sz w:val="18"/>
                <w:szCs w:val="18"/>
              </w:rPr>
              <w:t>4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D67408">
            <w:pPr>
              <w:pStyle w:val="ConsPlusCell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72610B">
              <w:rPr>
                <w:rFonts w:ascii="Courier New" w:hAnsi="Courier New" w:cs="Courier New"/>
                <w:b/>
                <w:i/>
                <w:sz w:val="20"/>
                <w:szCs w:val="20"/>
              </w:rPr>
              <w:t>Субсидии на иные ц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D67408">
            <w:pPr>
              <w:pStyle w:val="ConsPlusCell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72610B">
              <w:rPr>
                <w:rFonts w:ascii="Courier New" w:hAnsi="Courier New" w:cs="Courier New"/>
                <w:b/>
                <w:i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BA4C23" w:rsidRDefault="000E1E04" w:rsidP="00C36E7B">
            <w:pPr>
              <w:pStyle w:val="ConsPlusCell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BA4C23">
              <w:rPr>
                <w:rFonts w:ascii="Courier New" w:hAnsi="Courier New" w:cs="Courier New"/>
                <w:b/>
                <w:i/>
                <w:sz w:val="20"/>
                <w:szCs w:val="20"/>
              </w:rPr>
              <w:t>32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C36E7B">
            <w:pPr>
              <w:pStyle w:val="ConsPlusCell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72610B">
              <w:rPr>
                <w:rFonts w:ascii="Courier New" w:hAnsi="Courier New" w:cs="Courier New"/>
                <w:b/>
                <w:i/>
                <w:sz w:val="20"/>
                <w:szCs w:val="20"/>
              </w:rPr>
              <w:t>19685,1</w:t>
            </w:r>
          </w:p>
        </w:tc>
      </w:tr>
      <w:tr w:rsidR="000E1E04" w:rsidRPr="00224FA2" w:rsidTr="002C0CF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72610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2610B"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72610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2610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Default="000E1E04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2610B">
              <w:rPr>
                <w:rFonts w:ascii="Courier New" w:hAnsi="Courier New" w:cs="Courier New"/>
                <w:sz w:val="20"/>
                <w:szCs w:val="20"/>
              </w:rPr>
              <w:t>3858,6</w:t>
            </w:r>
          </w:p>
        </w:tc>
      </w:tr>
      <w:tr w:rsidR="000E1E04" w:rsidRPr="00224FA2" w:rsidTr="002C0CF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72610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2610B"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72610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2610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Default="000E1E04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72610B" w:rsidRDefault="000E1E04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2610B">
              <w:rPr>
                <w:rFonts w:ascii="Courier New" w:hAnsi="Courier New" w:cs="Courier New"/>
                <w:sz w:val="20"/>
                <w:szCs w:val="20"/>
              </w:rPr>
              <w:t>1165,3</w:t>
            </w:r>
          </w:p>
        </w:tc>
      </w:tr>
      <w:tr w:rsidR="000E1E04" w:rsidRPr="00224FA2" w:rsidTr="002C0CF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224FA2" w:rsidRDefault="000E1E04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D90914" w:rsidRDefault="000E1E04" w:rsidP="0072610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90914"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D90914" w:rsidRDefault="000E1E04" w:rsidP="0072610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90914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Default="000E1E04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D90914" w:rsidRDefault="000E1E04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195,2</w:t>
            </w:r>
          </w:p>
        </w:tc>
      </w:tr>
      <w:tr w:rsidR="000E1E04" w:rsidRPr="00224FA2" w:rsidTr="002C0CF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224FA2" w:rsidRDefault="000E1E04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D90914" w:rsidRDefault="000E1E04" w:rsidP="0072610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90914"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D90914" w:rsidRDefault="000E1E04" w:rsidP="0072610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90914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Default="000E1E04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  <w:p w:rsidR="000E1E04" w:rsidRDefault="000E1E04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Default="000E1E04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40,00</w:t>
            </w:r>
          </w:p>
        </w:tc>
      </w:tr>
      <w:tr w:rsidR="000E1E04" w:rsidRPr="00224FA2" w:rsidTr="002C0CF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224FA2" w:rsidRDefault="000E1E04" w:rsidP="00D67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D90914" w:rsidRDefault="000E1E04" w:rsidP="0072610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90914">
              <w:rPr>
                <w:rFonts w:ascii="Courier New" w:hAnsi="Courier New" w:cs="Courier New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D90914" w:rsidRDefault="000E1E04" w:rsidP="0072610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90914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D90914" w:rsidRDefault="000E1E04" w:rsidP="0072610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4" w:rsidRPr="00D90914" w:rsidRDefault="000E1E04" w:rsidP="00C36E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,00</w:t>
            </w:r>
          </w:p>
        </w:tc>
      </w:tr>
    </w:tbl>
    <w:p w:rsidR="007623B0" w:rsidRDefault="007623B0" w:rsidP="00D674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7623B0" w:rsidRDefault="007623B0" w:rsidP="00D674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F31D5A" w:rsidRDefault="00F31D5A" w:rsidP="00D674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A315FA" w:rsidRDefault="00A315FA" w:rsidP="00D674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A315FA" w:rsidRDefault="00A315FA" w:rsidP="00D674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A315FA" w:rsidRDefault="00A315FA" w:rsidP="00D674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A315FA" w:rsidRDefault="00A315FA" w:rsidP="00D674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A315FA" w:rsidRDefault="00A315FA" w:rsidP="00D674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A315FA" w:rsidRDefault="00A315FA" w:rsidP="00D674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A315FA" w:rsidRDefault="00A315FA" w:rsidP="00D674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A315FA" w:rsidRDefault="00A315FA" w:rsidP="00D674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A315FA" w:rsidRDefault="00A315FA" w:rsidP="00D674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A315FA" w:rsidRDefault="00A315FA" w:rsidP="00D674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A315FA" w:rsidRDefault="00A315FA" w:rsidP="00D674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A315FA" w:rsidRDefault="00A315FA" w:rsidP="00D674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A315FA" w:rsidRDefault="00A315FA" w:rsidP="00D674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A315FA" w:rsidRDefault="00A315FA" w:rsidP="00D674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A315FA" w:rsidRDefault="00A315FA" w:rsidP="00D674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A315FA" w:rsidRDefault="00A315FA" w:rsidP="00D674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A315FA" w:rsidRDefault="00A315FA" w:rsidP="00D674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A315FA" w:rsidRDefault="00A315FA" w:rsidP="00D674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A315FA" w:rsidRDefault="00A315FA" w:rsidP="00D674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A315FA" w:rsidRDefault="00A315FA" w:rsidP="00D674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A315FA" w:rsidRDefault="00A315FA" w:rsidP="00D674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A315FA" w:rsidRDefault="00A315FA" w:rsidP="00D674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A315FA" w:rsidRDefault="00A315FA" w:rsidP="00D674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A315FA" w:rsidRDefault="00A315FA" w:rsidP="00D674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A315FA" w:rsidRDefault="00A315FA" w:rsidP="00D674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A315FA" w:rsidRDefault="00A315FA" w:rsidP="00D674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A315FA" w:rsidRDefault="00A315FA" w:rsidP="00D674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A315FA" w:rsidRDefault="00A315FA" w:rsidP="00D674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F31D5A" w:rsidRDefault="00F31D5A" w:rsidP="00D674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F31D5A" w:rsidRDefault="00F31D5A" w:rsidP="00D674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F31D5A" w:rsidRDefault="00F31D5A" w:rsidP="00D674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C37B84" w:rsidRPr="00573CCE" w:rsidRDefault="00C37B84" w:rsidP="00C37B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b/>
        </w:rPr>
      </w:pPr>
      <w:r w:rsidRPr="00573CCE">
        <w:rPr>
          <w:rFonts w:cs="Calibri"/>
          <w:b/>
        </w:rPr>
        <w:lastRenderedPageBreak/>
        <w:t>Раздел 3. Об использовании имущества, закрепленного</w:t>
      </w:r>
    </w:p>
    <w:p w:rsidR="00C37B84" w:rsidRPr="00573CCE" w:rsidRDefault="00C37B84" w:rsidP="00C37B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573CCE">
        <w:rPr>
          <w:rFonts w:cs="Calibri"/>
          <w:b/>
        </w:rPr>
        <w:t>за муниципальным автономным учреждением</w:t>
      </w:r>
    </w:p>
    <w:p w:rsidR="00C37B84" w:rsidRPr="00573CCE" w:rsidRDefault="00C37B84" w:rsidP="00C37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b/>
        </w:rPr>
      </w:pPr>
    </w:p>
    <w:p w:rsidR="00C37B84" w:rsidRPr="00573CCE" w:rsidRDefault="00C37B84" w:rsidP="00C37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</w:rPr>
      </w:pPr>
      <w:r w:rsidRPr="00573CCE">
        <w:rPr>
          <w:rFonts w:cs="Calibri"/>
          <w:b/>
        </w:rPr>
        <w:t>3.1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C37B84" w:rsidRPr="00573CCE" w:rsidRDefault="00C37B84" w:rsidP="00C37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b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3"/>
        <w:gridCol w:w="2856"/>
        <w:gridCol w:w="847"/>
        <w:gridCol w:w="1176"/>
        <w:gridCol w:w="1309"/>
        <w:gridCol w:w="1309"/>
        <w:gridCol w:w="1309"/>
      </w:tblGrid>
      <w:tr w:rsidR="00C37B84" w:rsidTr="0018558A">
        <w:trPr>
          <w:trHeight w:val="400"/>
          <w:tblCellSpacing w:w="5" w:type="nil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B84" w:rsidRPr="00573CCE" w:rsidRDefault="00C37B8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73CCE">
              <w:rPr>
                <w:rFonts w:ascii="Courier New" w:hAnsi="Courier New" w:cs="Courier New"/>
                <w:b/>
                <w:sz w:val="20"/>
                <w:szCs w:val="20"/>
              </w:rPr>
              <w:t xml:space="preserve">  N  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B84" w:rsidRPr="00573CCE" w:rsidRDefault="00C37B8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73CCE">
              <w:rPr>
                <w:rFonts w:ascii="Courier New" w:hAnsi="Courier New" w:cs="Courier New"/>
                <w:b/>
                <w:sz w:val="20"/>
                <w:szCs w:val="20"/>
              </w:rPr>
              <w:t xml:space="preserve">     Наименование     </w:t>
            </w:r>
          </w:p>
          <w:p w:rsidR="00C37B84" w:rsidRPr="00573CCE" w:rsidRDefault="00C37B8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73CCE">
              <w:rPr>
                <w:rFonts w:ascii="Courier New" w:hAnsi="Courier New" w:cs="Courier New"/>
                <w:b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8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B84" w:rsidRPr="00573CCE" w:rsidRDefault="00C37B8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73CCE">
              <w:rPr>
                <w:rFonts w:ascii="Courier New" w:hAnsi="Courier New" w:cs="Courier New"/>
                <w:b/>
                <w:sz w:val="20"/>
                <w:szCs w:val="20"/>
              </w:rPr>
              <w:t xml:space="preserve">Ед. </w:t>
            </w:r>
          </w:p>
          <w:p w:rsidR="00C37B84" w:rsidRPr="00573CCE" w:rsidRDefault="00C37B8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573CCE">
              <w:rPr>
                <w:rFonts w:ascii="Courier New" w:hAnsi="Courier New" w:cs="Courier New"/>
                <w:b/>
                <w:sz w:val="20"/>
                <w:szCs w:val="20"/>
              </w:rPr>
              <w:t>изм</w:t>
            </w:r>
            <w:proofErr w:type="spellEnd"/>
            <w:r w:rsidRPr="00573CCE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</w:p>
        </w:tc>
        <w:tc>
          <w:tcPr>
            <w:tcW w:w="24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B84" w:rsidRPr="00573CCE" w:rsidRDefault="00C37B8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73CCE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Год 2012   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B84" w:rsidRPr="00573CCE" w:rsidRDefault="00C37B8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73CCE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Год 2013       </w:t>
            </w:r>
          </w:p>
        </w:tc>
      </w:tr>
      <w:tr w:rsidR="00C37B84" w:rsidTr="0018558A">
        <w:trPr>
          <w:trHeight w:val="600"/>
          <w:tblCellSpacing w:w="5" w:type="nil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B84" w:rsidRPr="00573CCE" w:rsidRDefault="00C37B8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  <w:b/>
              </w:rPr>
            </w:pPr>
          </w:p>
        </w:tc>
        <w:tc>
          <w:tcPr>
            <w:tcW w:w="2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B84" w:rsidRPr="00573CCE" w:rsidRDefault="00C37B8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  <w:b/>
              </w:rPr>
            </w:pPr>
          </w:p>
        </w:tc>
        <w:tc>
          <w:tcPr>
            <w:tcW w:w="8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B84" w:rsidRPr="00573CCE" w:rsidRDefault="00C37B8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  <w:b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B84" w:rsidRPr="00573CCE" w:rsidRDefault="00C37B8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73CCE">
              <w:rPr>
                <w:rFonts w:ascii="Courier New" w:hAnsi="Courier New" w:cs="Courier New"/>
                <w:b/>
                <w:sz w:val="20"/>
                <w:szCs w:val="20"/>
              </w:rPr>
              <w:t>на начало</w:t>
            </w:r>
          </w:p>
          <w:p w:rsidR="00C37B84" w:rsidRPr="00573CCE" w:rsidRDefault="00C37B8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73CCE">
              <w:rPr>
                <w:rFonts w:ascii="Courier New" w:hAnsi="Courier New" w:cs="Courier New"/>
                <w:b/>
                <w:sz w:val="20"/>
                <w:szCs w:val="20"/>
              </w:rPr>
              <w:t>отчетного</w:t>
            </w:r>
          </w:p>
          <w:p w:rsidR="00C37B84" w:rsidRPr="00573CCE" w:rsidRDefault="00C37B8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73CCE">
              <w:rPr>
                <w:rFonts w:ascii="Courier New" w:hAnsi="Courier New" w:cs="Courier New"/>
                <w:b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B84" w:rsidRPr="00573CCE" w:rsidRDefault="00C37B8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73CCE">
              <w:rPr>
                <w:rFonts w:ascii="Courier New" w:hAnsi="Courier New" w:cs="Courier New"/>
                <w:b/>
                <w:sz w:val="20"/>
                <w:szCs w:val="20"/>
              </w:rPr>
              <w:t xml:space="preserve">на конец </w:t>
            </w:r>
          </w:p>
          <w:p w:rsidR="00C37B84" w:rsidRPr="00573CCE" w:rsidRDefault="00C37B8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73CCE">
              <w:rPr>
                <w:rFonts w:ascii="Courier New" w:hAnsi="Courier New" w:cs="Courier New"/>
                <w:b/>
                <w:sz w:val="20"/>
                <w:szCs w:val="20"/>
              </w:rPr>
              <w:t>отчетного</w:t>
            </w:r>
          </w:p>
          <w:p w:rsidR="00C37B84" w:rsidRPr="00573CCE" w:rsidRDefault="00C37B8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73CCE">
              <w:rPr>
                <w:rFonts w:ascii="Courier New" w:hAnsi="Courier New" w:cs="Courier New"/>
                <w:b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B84" w:rsidRPr="00573CCE" w:rsidRDefault="00C37B8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73CCE">
              <w:rPr>
                <w:rFonts w:ascii="Courier New" w:hAnsi="Courier New" w:cs="Courier New"/>
                <w:b/>
                <w:sz w:val="20"/>
                <w:szCs w:val="20"/>
              </w:rPr>
              <w:t>на начало</w:t>
            </w:r>
          </w:p>
          <w:p w:rsidR="00C37B84" w:rsidRPr="00573CCE" w:rsidRDefault="00C37B8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73CCE">
              <w:rPr>
                <w:rFonts w:ascii="Courier New" w:hAnsi="Courier New" w:cs="Courier New"/>
                <w:b/>
                <w:sz w:val="20"/>
                <w:szCs w:val="20"/>
              </w:rPr>
              <w:t>отчетного</w:t>
            </w:r>
          </w:p>
          <w:p w:rsidR="00C37B84" w:rsidRPr="00573CCE" w:rsidRDefault="00C37B8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73CCE">
              <w:rPr>
                <w:rFonts w:ascii="Courier New" w:hAnsi="Courier New" w:cs="Courier New"/>
                <w:b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B84" w:rsidRPr="00573CCE" w:rsidRDefault="00C37B8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73CCE">
              <w:rPr>
                <w:rFonts w:ascii="Courier New" w:hAnsi="Courier New" w:cs="Courier New"/>
                <w:b/>
                <w:sz w:val="20"/>
                <w:szCs w:val="20"/>
              </w:rPr>
              <w:t xml:space="preserve">на конец </w:t>
            </w:r>
          </w:p>
          <w:p w:rsidR="00C37B84" w:rsidRPr="00573CCE" w:rsidRDefault="00C37B8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73CCE">
              <w:rPr>
                <w:rFonts w:ascii="Courier New" w:hAnsi="Courier New" w:cs="Courier New"/>
                <w:b/>
                <w:sz w:val="20"/>
                <w:szCs w:val="20"/>
              </w:rPr>
              <w:t>отчетного</w:t>
            </w:r>
          </w:p>
          <w:p w:rsidR="00C37B84" w:rsidRPr="00573CCE" w:rsidRDefault="00C37B8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73CCE">
              <w:rPr>
                <w:rFonts w:ascii="Courier New" w:hAnsi="Courier New" w:cs="Courier New"/>
                <w:b/>
                <w:sz w:val="20"/>
                <w:szCs w:val="20"/>
              </w:rPr>
              <w:t xml:space="preserve"> периода </w:t>
            </w:r>
          </w:p>
        </w:tc>
      </w:tr>
      <w:tr w:rsidR="00C37B84" w:rsidTr="0018558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B84" w:rsidRPr="00573CCE" w:rsidRDefault="00C37B8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73CCE">
              <w:rPr>
                <w:rFonts w:ascii="Courier New" w:hAnsi="Courier New" w:cs="Courier New"/>
                <w:b/>
                <w:sz w:val="20"/>
                <w:szCs w:val="20"/>
              </w:rPr>
              <w:t xml:space="preserve">  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B84" w:rsidRPr="00573CCE" w:rsidRDefault="00C37B8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73CCE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2         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B84" w:rsidRPr="00573CCE" w:rsidRDefault="00C37B8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73CCE">
              <w:rPr>
                <w:rFonts w:ascii="Courier New" w:hAnsi="Courier New" w:cs="Courier New"/>
                <w:b/>
                <w:sz w:val="20"/>
                <w:szCs w:val="20"/>
              </w:rPr>
              <w:t xml:space="preserve"> 3  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B84" w:rsidRPr="00573CCE" w:rsidRDefault="00C37B8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73CCE">
              <w:rPr>
                <w:rFonts w:ascii="Courier New" w:hAnsi="Courier New" w:cs="Courier New"/>
                <w:b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B84" w:rsidRPr="00573CCE" w:rsidRDefault="00C37B8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73CCE">
              <w:rPr>
                <w:rFonts w:ascii="Courier New" w:hAnsi="Courier New" w:cs="Courier New"/>
                <w:b/>
                <w:sz w:val="20"/>
                <w:szCs w:val="20"/>
              </w:rPr>
              <w:t xml:space="preserve">    5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B84" w:rsidRPr="00573CCE" w:rsidRDefault="00C37B8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73CCE">
              <w:rPr>
                <w:rFonts w:ascii="Courier New" w:hAnsi="Courier New" w:cs="Courier New"/>
                <w:b/>
                <w:sz w:val="20"/>
                <w:szCs w:val="20"/>
              </w:rPr>
              <w:t xml:space="preserve">    6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B84" w:rsidRPr="00573CCE" w:rsidRDefault="00C37B8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73CCE">
              <w:rPr>
                <w:rFonts w:ascii="Courier New" w:hAnsi="Courier New" w:cs="Courier New"/>
                <w:b/>
                <w:sz w:val="20"/>
                <w:szCs w:val="20"/>
              </w:rPr>
              <w:t xml:space="preserve">    7    </w:t>
            </w:r>
          </w:p>
        </w:tc>
      </w:tr>
      <w:tr w:rsidR="002A0D62" w:rsidTr="0018558A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ого учреждения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6715" w:rsidP="00F5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 796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6715" w:rsidP="00F5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 905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170651" w:rsidP="00F5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 905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170651" w:rsidP="00EB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 152,1</w:t>
            </w:r>
          </w:p>
        </w:tc>
      </w:tr>
      <w:tr w:rsidR="002A0D62" w:rsidTr="0018558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F5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D62" w:rsidTr="0018558A">
        <w:trPr>
          <w:trHeight w:val="10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ыделен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170651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 796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170651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 905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170651" w:rsidP="00F5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 885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170651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 078,9</w:t>
            </w:r>
          </w:p>
        </w:tc>
      </w:tr>
      <w:tr w:rsidR="002A0D62" w:rsidTr="0018558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F5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D62" w:rsidTr="0018558A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F5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063DD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2A0D62" w:rsidTr="0018558A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иносяще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доход      </w:t>
            </w:r>
          </w:p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6715" w:rsidP="0085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6715" w:rsidP="00F5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170651" w:rsidP="00EB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3,2</w:t>
            </w:r>
          </w:p>
        </w:tc>
      </w:tr>
      <w:tr w:rsidR="002A0D62" w:rsidTr="0018558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F5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D62" w:rsidTr="0018558A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F5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B230A" w:rsidTr="0018558A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0A" w:rsidRDefault="00AB230A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0A" w:rsidRDefault="00AB230A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AB230A" w:rsidRDefault="00AB230A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AB230A" w:rsidRDefault="00AB230A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AB230A" w:rsidRDefault="00AB230A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AB230A" w:rsidRDefault="00AB230A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AB230A" w:rsidRDefault="00AB230A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AB230A" w:rsidRDefault="00AB230A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0A" w:rsidRDefault="00AB230A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B230A" w:rsidRDefault="00AB230A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0A" w:rsidRDefault="00AB230A" w:rsidP="00EF3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 720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0A" w:rsidRDefault="00AB230A" w:rsidP="00EF3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 842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0A" w:rsidRDefault="00AB230A" w:rsidP="00EF3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 842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0A" w:rsidRDefault="00AB230A" w:rsidP="0065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 967,8</w:t>
            </w:r>
          </w:p>
        </w:tc>
      </w:tr>
      <w:tr w:rsidR="00AB230A" w:rsidTr="0018558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0A" w:rsidRDefault="00AB230A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0A" w:rsidRDefault="00AB230A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0A" w:rsidRDefault="00AB230A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0A" w:rsidRDefault="00AB230A" w:rsidP="00EF3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0A" w:rsidRDefault="00AB230A" w:rsidP="00EF3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0A" w:rsidRDefault="00AB230A" w:rsidP="00EF3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0A" w:rsidRDefault="00AB230A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B230A" w:rsidTr="0018558A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0A" w:rsidRDefault="00AB230A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0A" w:rsidRDefault="00AB230A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AB230A" w:rsidRDefault="00AB230A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0A" w:rsidRDefault="00AB230A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B230A" w:rsidRDefault="00AB230A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0A" w:rsidRDefault="00AB230A" w:rsidP="00EF3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 208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0A" w:rsidRDefault="00AB230A" w:rsidP="00EF3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 208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0A" w:rsidRDefault="00AB230A" w:rsidP="00EF3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 208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0A" w:rsidRDefault="00AB230A" w:rsidP="0065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 333,5</w:t>
            </w:r>
          </w:p>
        </w:tc>
      </w:tr>
      <w:tr w:rsidR="00AB230A" w:rsidTr="0018558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0A" w:rsidRDefault="00AB230A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0A" w:rsidRDefault="00AB230A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0A" w:rsidRDefault="00AB230A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0A" w:rsidRDefault="00AB230A" w:rsidP="00EF3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0A" w:rsidRDefault="00AB230A" w:rsidP="00EF3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0A" w:rsidRDefault="00AB230A" w:rsidP="00EF3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0A" w:rsidRDefault="00AB230A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B230A" w:rsidTr="0018558A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0A" w:rsidRDefault="00AB230A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0A" w:rsidRDefault="00AB230A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0A" w:rsidRDefault="00AB230A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B230A" w:rsidRDefault="00AB230A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0A" w:rsidRDefault="00AB230A" w:rsidP="00EF3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0A" w:rsidRDefault="00AB230A" w:rsidP="00EF3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0A" w:rsidRDefault="00AB230A" w:rsidP="00EF3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0A" w:rsidRDefault="00AB230A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B230A" w:rsidTr="0018558A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0A" w:rsidRDefault="00AB230A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0A" w:rsidRDefault="00AB230A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AB230A" w:rsidRDefault="00AB230A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AB230A" w:rsidRDefault="00AB230A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0A" w:rsidRDefault="00AB230A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B230A" w:rsidRDefault="00AB230A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0A" w:rsidRDefault="00AB230A" w:rsidP="00EF3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1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0A" w:rsidRDefault="00AB230A" w:rsidP="00EF3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1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0A" w:rsidRDefault="00AB230A" w:rsidP="00EF3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1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0A" w:rsidRDefault="00AB230A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1,8</w:t>
            </w:r>
          </w:p>
        </w:tc>
      </w:tr>
      <w:tr w:rsidR="00AB230A" w:rsidTr="0018558A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0A" w:rsidRDefault="00AB230A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0A" w:rsidRDefault="00AB230A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AB230A" w:rsidRDefault="00AB230A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0A" w:rsidRDefault="00AB230A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B230A" w:rsidRDefault="00AB230A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0A" w:rsidRDefault="00AB230A" w:rsidP="00EF3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2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0A" w:rsidRDefault="00AB230A" w:rsidP="00EF3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4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0A" w:rsidRDefault="00AB230A" w:rsidP="00EF3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4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0A" w:rsidRDefault="00AB230A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4,3</w:t>
            </w:r>
          </w:p>
        </w:tc>
      </w:tr>
      <w:tr w:rsidR="00AB230A" w:rsidTr="0018558A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0A" w:rsidRDefault="00AB230A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0A" w:rsidRDefault="00AB230A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AB230A" w:rsidRDefault="00AB230A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AB230A" w:rsidRDefault="00AB230A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0A" w:rsidRDefault="00AB230A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B230A" w:rsidRDefault="00AB230A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0A" w:rsidRDefault="00AB230A" w:rsidP="00EF3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4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0A" w:rsidRDefault="00AB230A" w:rsidP="00EF3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6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0A" w:rsidRDefault="00AB230A" w:rsidP="00EF3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6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0A" w:rsidRDefault="00AB230A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6,6</w:t>
            </w:r>
          </w:p>
        </w:tc>
      </w:tr>
      <w:tr w:rsidR="00AB230A" w:rsidTr="0018558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0A" w:rsidRDefault="00AB230A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0A" w:rsidRDefault="00AB230A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0A" w:rsidRDefault="00AB230A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0A" w:rsidRDefault="00AB230A" w:rsidP="00EF3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0A" w:rsidRDefault="00AB230A" w:rsidP="00EF3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0A" w:rsidRDefault="00AB230A" w:rsidP="00EF3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0A" w:rsidRDefault="00AB230A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B230A" w:rsidTr="0018558A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0A" w:rsidRDefault="00AB230A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0A" w:rsidRDefault="00AB230A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0A" w:rsidRDefault="00AB230A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B230A" w:rsidRDefault="00AB230A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0A" w:rsidRDefault="00AB230A" w:rsidP="00EF3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0A" w:rsidRDefault="00AB230A" w:rsidP="00EF3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0A" w:rsidRDefault="00AB230A" w:rsidP="00EF3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0A" w:rsidRDefault="00AB230A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B230A" w:rsidTr="0018558A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0A" w:rsidRDefault="00AB230A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0A" w:rsidRDefault="00AB230A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AB230A" w:rsidRDefault="00AB230A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AB230A" w:rsidRDefault="00AB230A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0A" w:rsidRDefault="00AB230A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B230A" w:rsidRDefault="00AB230A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0A" w:rsidRDefault="00AB230A" w:rsidP="00EF3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0A" w:rsidRDefault="00AB230A" w:rsidP="00EF3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0A" w:rsidRDefault="00AB230A" w:rsidP="00EF3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0A" w:rsidRDefault="00AB230A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B230A" w:rsidTr="0018558A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0A" w:rsidRDefault="00AB230A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4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0A" w:rsidRDefault="00AB230A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AB230A" w:rsidRDefault="00AB230A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0A" w:rsidRDefault="00AB230A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B230A" w:rsidRDefault="00AB230A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0A" w:rsidRDefault="00AB230A" w:rsidP="00EF3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7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0A" w:rsidRDefault="00AB230A" w:rsidP="00EF3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7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0A" w:rsidRDefault="00AB230A" w:rsidP="00EF3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7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0A" w:rsidRDefault="00AB230A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7,7</w:t>
            </w:r>
          </w:p>
        </w:tc>
      </w:tr>
      <w:tr w:rsidR="002A0D62" w:rsidTr="0018558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F5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D62" w:rsidTr="0018558A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4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F5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2A0D62" w:rsidTr="0018558A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4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F5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2A0D62" w:rsidTr="0018558A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ого учреждения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F5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1808F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2A0D62" w:rsidTr="0018558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F5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D62" w:rsidTr="0018558A">
        <w:trPr>
          <w:trHeight w:val="10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ыделен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F5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1808F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2A0D62" w:rsidTr="0018558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F5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D62" w:rsidTr="0018558A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F5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1808F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2A0D62" w:rsidTr="0018558A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иносяще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доход      </w:t>
            </w:r>
          </w:p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F5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1808F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2A0D62" w:rsidTr="0018558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F5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D62" w:rsidTr="0018558A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2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F5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1808F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2A0D62" w:rsidTr="0018558A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683671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 079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68367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857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F5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68367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857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1808F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68367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786,4</w:t>
            </w:r>
          </w:p>
        </w:tc>
      </w:tr>
      <w:tr w:rsidR="002A0D62" w:rsidTr="0018558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F5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D62" w:rsidTr="0018558A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683671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 987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68367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787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F5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68367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787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1808F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68367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738,2</w:t>
            </w:r>
          </w:p>
        </w:tc>
      </w:tr>
      <w:tr w:rsidR="002A0D62" w:rsidTr="0018558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F5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D62" w:rsidTr="0018558A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F5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1808F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2A0D62" w:rsidTr="0018558A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683671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5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1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F5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1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1808F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8,9</w:t>
            </w:r>
          </w:p>
        </w:tc>
      </w:tr>
      <w:tr w:rsidR="002A0D62" w:rsidTr="0018558A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F5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1808F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,2</w:t>
            </w:r>
          </w:p>
        </w:tc>
      </w:tr>
      <w:tr w:rsidR="002A0D62" w:rsidTr="0018558A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F5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1808F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,2</w:t>
            </w:r>
          </w:p>
        </w:tc>
      </w:tr>
      <w:tr w:rsidR="002A0D62" w:rsidTr="0018558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F5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D62" w:rsidTr="0018558A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F5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1808F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2A0D62" w:rsidTr="0018558A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4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F5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1808F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2A0D62" w:rsidTr="0018558A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4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F5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1808F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2A0D62" w:rsidTr="0018558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F5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D62" w:rsidTr="0018558A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4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F5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1808F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2A0D62" w:rsidTr="0018558A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4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2A0D62" w:rsidP="00F5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D62" w:rsidRDefault="001808F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C37B84" w:rsidRDefault="00C37B84" w:rsidP="00C37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C37B84" w:rsidRPr="00B66A9B" w:rsidRDefault="00C37B84" w:rsidP="00C37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</w:rPr>
      </w:pPr>
      <w:r w:rsidRPr="00B66A9B">
        <w:rPr>
          <w:rFonts w:cs="Calibri"/>
          <w:b/>
        </w:rPr>
        <w:t>3.2. Информация об использовании имущества, закрепленного за муниципальным автономным учреждением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3"/>
        <w:gridCol w:w="2856"/>
        <w:gridCol w:w="714"/>
        <w:gridCol w:w="1309"/>
        <w:gridCol w:w="1309"/>
        <w:gridCol w:w="1309"/>
        <w:gridCol w:w="1309"/>
      </w:tblGrid>
      <w:tr w:rsidR="00C37B84" w:rsidTr="0018558A">
        <w:trPr>
          <w:trHeight w:val="400"/>
          <w:tblCellSpacing w:w="5" w:type="nil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B84" w:rsidRDefault="00C37B8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B84" w:rsidRDefault="00C37B8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C37B84" w:rsidRDefault="00C37B8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B84" w:rsidRDefault="00C37B8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C37B84" w:rsidRDefault="00C37B8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B84" w:rsidRDefault="00C37B8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Год 2012   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B84" w:rsidRDefault="00C37B8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Год 2013       </w:t>
            </w:r>
          </w:p>
        </w:tc>
      </w:tr>
      <w:tr w:rsidR="00C37B84" w:rsidTr="0018558A">
        <w:trPr>
          <w:trHeight w:val="600"/>
          <w:tblCellSpacing w:w="5" w:type="nil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B84" w:rsidRDefault="00C37B8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B84" w:rsidRDefault="00C37B8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B84" w:rsidRDefault="00C37B8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B84" w:rsidRDefault="00C37B8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C37B84" w:rsidRDefault="00C37B8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37B84" w:rsidRDefault="00C37B8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B84" w:rsidRDefault="00C37B8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C37B84" w:rsidRDefault="00C37B8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37B84" w:rsidRDefault="00C37B8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B84" w:rsidRDefault="00C37B8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C37B84" w:rsidRDefault="00C37B8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37B84" w:rsidRDefault="00C37B8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B84" w:rsidRDefault="00C37B8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C37B84" w:rsidRDefault="00C37B8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37B84" w:rsidRDefault="00C37B8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C37B84" w:rsidTr="0018558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B84" w:rsidRDefault="00C37B8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B84" w:rsidRDefault="00C37B8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B84" w:rsidRDefault="00C37B8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B84" w:rsidRDefault="00C37B8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B84" w:rsidRDefault="00C37B8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B84" w:rsidRDefault="00C37B8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B84" w:rsidRDefault="00C37B8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7746D5" w:rsidTr="0018558A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EF3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</w:tr>
      <w:tr w:rsidR="007746D5" w:rsidTr="0018558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EF3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746D5" w:rsidTr="0018558A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EF3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</w:tr>
      <w:tr w:rsidR="007746D5" w:rsidTr="0018558A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EF3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7746D5" w:rsidTr="0018558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EF3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746D5" w:rsidTr="0018558A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ов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едвижим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EF3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746D5" w:rsidTr="0018558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EF3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746D5" w:rsidTr="0018558A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EF3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3B7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746D5" w:rsidTr="0018558A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EF3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746D5" w:rsidTr="0018558A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EF3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7746D5" w:rsidTr="0018558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EF3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746D5" w:rsidTr="0018558A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ов особ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ценного</w:t>
            </w:r>
            <w:proofErr w:type="gramEnd"/>
          </w:p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EF3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746D5" w:rsidTr="0018558A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3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площадь объектов</w:t>
            </w:r>
          </w:p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EF3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79,2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79,2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79,2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19,42</w:t>
            </w:r>
          </w:p>
        </w:tc>
      </w:tr>
      <w:tr w:rsidR="007746D5" w:rsidTr="0018558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EF3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746D5" w:rsidTr="0018558A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39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7746D5" w:rsidRDefault="007746D5" w:rsidP="0039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оружений:</w:t>
            </w:r>
          </w:p>
          <w:p w:rsidR="007746D5" w:rsidRPr="00A315FA" w:rsidRDefault="007746D5" w:rsidP="00391CA8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315FA">
              <w:rPr>
                <w:rFonts w:ascii="Courier New" w:hAnsi="Courier New" w:cs="Courier New"/>
                <w:sz w:val="20"/>
                <w:szCs w:val="20"/>
              </w:rPr>
              <w:t xml:space="preserve">Здание </w:t>
            </w:r>
          </w:p>
          <w:p w:rsidR="007746D5" w:rsidRPr="00A315FA" w:rsidRDefault="007746D5" w:rsidP="00391CA8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315FA">
              <w:rPr>
                <w:rFonts w:ascii="Courier New" w:hAnsi="Courier New" w:cs="Courier New"/>
                <w:sz w:val="20"/>
                <w:szCs w:val="20"/>
              </w:rPr>
              <w:t xml:space="preserve">Веранда </w:t>
            </w:r>
          </w:p>
          <w:p w:rsidR="007746D5" w:rsidRPr="00A315FA" w:rsidRDefault="007746D5" w:rsidP="00391CA8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315FA">
              <w:rPr>
                <w:rFonts w:ascii="Courier New" w:hAnsi="Courier New" w:cs="Courier New"/>
                <w:sz w:val="20"/>
                <w:szCs w:val="20"/>
              </w:rPr>
              <w:t>Овощная яма</w:t>
            </w:r>
          </w:p>
          <w:p w:rsidR="007746D5" w:rsidRPr="00A315FA" w:rsidRDefault="007746D5" w:rsidP="00391CA8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315FA">
              <w:rPr>
                <w:rFonts w:ascii="Courier New" w:hAnsi="Courier New" w:cs="Courier New"/>
                <w:sz w:val="20"/>
                <w:szCs w:val="20"/>
              </w:rPr>
              <w:t>Сарай</w:t>
            </w:r>
          </w:p>
          <w:p w:rsidR="007746D5" w:rsidRPr="00A315FA" w:rsidRDefault="007746D5" w:rsidP="00391CA8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315FA">
              <w:rPr>
                <w:rFonts w:ascii="Courier New" w:hAnsi="Courier New" w:cs="Courier New"/>
                <w:sz w:val="20"/>
                <w:szCs w:val="20"/>
              </w:rPr>
              <w:t>Склад</w:t>
            </w:r>
          </w:p>
          <w:p w:rsidR="007746D5" w:rsidRDefault="007746D5" w:rsidP="0039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Pr="009C2D13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C2D13">
              <w:rPr>
                <w:rFonts w:ascii="Courier New" w:hAnsi="Courier New" w:cs="Courier New"/>
                <w:sz w:val="18"/>
                <w:szCs w:val="18"/>
              </w:rPr>
              <w:t xml:space="preserve">кв. </w:t>
            </w:r>
          </w:p>
          <w:p w:rsidR="007746D5" w:rsidRPr="009C2D13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C2D1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gramStart"/>
            <w:r w:rsidRPr="009C2D13">
              <w:rPr>
                <w:rFonts w:ascii="Courier New" w:hAnsi="Courier New" w:cs="Courier New"/>
                <w:sz w:val="18"/>
                <w:szCs w:val="18"/>
              </w:rPr>
              <w:t>м</w:t>
            </w:r>
            <w:proofErr w:type="gramEnd"/>
            <w:r w:rsidRPr="009C2D13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EF3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65,9</w:t>
            </w:r>
          </w:p>
          <w:p w:rsidR="007746D5" w:rsidRDefault="007746D5" w:rsidP="00EF3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7746D5" w:rsidRDefault="007746D5" w:rsidP="00EF3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94,6</w:t>
            </w:r>
          </w:p>
          <w:p w:rsidR="007746D5" w:rsidRDefault="007746D5" w:rsidP="00EF3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1,8</w:t>
            </w:r>
          </w:p>
          <w:p w:rsidR="007746D5" w:rsidRDefault="007746D5" w:rsidP="00EF3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7746D5" w:rsidRDefault="007746D5" w:rsidP="00EF3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7746D5" w:rsidRDefault="007746D5" w:rsidP="00EF3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,5</w:t>
            </w:r>
          </w:p>
          <w:p w:rsidR="007746D5" w:rsidRDefault="007746D5" w:rsidP="00EF3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65,9</w:t>
            </w:r>
          </w:p>
          <w:p w:rsidR="007746D5" w:rsidRDefault="007746D5" w:rsidP="009C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94,6</w:t>
            </w:r>
          </w:p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1,8</w:t>
            </w:r>
          </w:p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,5</w:t>
            </w:r>
          </w:p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65,9</w:t>
            </w:r>
          </w:p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94,6</w:t>
            </w:r>
          </w:p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1,8</w:t>
            </w:r>
          </w:p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77,4</w:t>
            </w:r>
          </w:p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13,4</w:t>
            </w:r>
          </w:p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2,4</w:t>
            </w:r>
          </w:p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,5</w:t>
            </w:r>
          </w:p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,6</w:t>
            </w:r>
          </w:p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,5</w:t>
            </w:r>
          </w:p>
        </w:tc>
      </w:tr>
      <w:tr w:rsidR="007746D5" w:rsidTr="0018558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EF3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746D5" w:rsidTr="0018558A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" w:name="Par876"/>
            <w:bookmarkEnd w:id="2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EF3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746D5" w:rsidTr="0018558A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3" w:name="Par879"/>
            <w:bookmarkEnd w:id="3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EF3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,5</w:t>
            </w:r>
          </w:p>
        </w:tc>
      </w:tr>
      <w:tr w:rsidR="007746D5" w:rsidTr="0018558A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ругих)</w:t>
            </w:r>
          </w:p>
          <w:p w:rsidR="007746D5" w:rsidRDefault="007746D5" w:rsidP="009C2D1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бор </w:t>
            </w:r>
          </w:p>
          <w:p w:rsidR="007746D5" w:rsidRDefault="007746D5" w:rsidP="009C2D1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граждение  </w:t>
            </w:r>
          </w:p>
          <w:p w:rsidR="007746D5" w:rsidRDefault="007746D5" w:rsidP="009C2D1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рота</w:t>
            </w:r>
          </w:p>
          <w:p w:rsidR="007746D5" w:rsidRDefault="007746D5" w:rsidP="009C2D1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мощение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.м </w:t>
            </w:r>
          </w:p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.м</w:t>
            </w:r>
          </w:p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spellEnd"/>
            <w:proofErr w:type="gramEnd"/>
          </w:p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EF3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746D5" w:rsidRDefault="007746D5" w:rsidP="00EF3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746D5" w:rsidRDefault="007746D5" w:rsidP="00EF3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746D5" w:rsidRDefault="007746D5" w:rsidP="00EF3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1,24</w:t>
            </w:r>
          </w:p>
          <w:p w:rsidR="007746D5" w:rsidRDefault="007746D5" w:rsidP="00EF3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7746D5" w:rsidRDefault="007746D5" w:rsidP="00EF3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,1</w:t>
            </w:r>
          </w:p>
          <w:p w:rsidR="007746D5" w:rsidRDefault="007746D5" w:rsidP="00EF3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8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1,24</w:t>
            </w:r>
          </w:p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,1</w:t>
            </w:r>
          </w:p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8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1,24</w:t>
            </w:r>
          </w:p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,1</w:t>
            </w:r>
          </w:p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85</w:t>
            </w:r>
          </w:p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1,24</w:t>
            </w:r>
          </w:p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2,08</w:t>
            </w:r>
          </w:p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,7</w:t>
            </w:r>
          </w:p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17</w:t>
            </w:r>
          </w:p>
        </w:tc>
      </w:tr>
      <w:tr w:rsidR="007746D5" w:rsidTr="0018558A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площадь         </w:t>
            </w:r>
          </w:p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уемого       </w:t>
            </w:r>
          </w:p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EF3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D5" w:rsidRDefault="007746D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37B84" w:rsidTr="0018558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B84" w:rsidRDefault="00C37B8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B84" w:rsidRDefault="00C37B8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B84" w:rsidRDefault="00C37B8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B84" w:rsidRDefault="00C37B8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B84" w:rsidRDefault="00C37B8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B84" w:rsidRDefault="00C37B8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B84" w:rsidRDefault="00C37B8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37B84" w:rsidTr="0018558A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B84" w:rsidRDefault="00C37B8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B84" w:rsidRDefault="00C37B8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C37B84" w:rsidRDefault="00C37B8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B84" w:rsidRDefault="00C37B8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4" w:name="Par898"/>
            <w:bookmarkEnd w:id="4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C37B84" w:rsidRDefault="00C37B8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B84" w:rsidRDefault="00F52AE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B84" w:rsidRDefault="0018558A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B84" w:rsidRDefault="0018558A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B84" w:rsidRDefault="0018558A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37B84" w:rsidTr="0018558A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B84" w:rsidRDefault="00C37B8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B84" w:rsidRDefault="00C37B8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C37B84" w:rsidRDefault="00C37B8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C37B84" w:rsidRDefault="00C37B8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ьзование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B84" w:rsidRDefault="00C37B8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5" w:name="Par901"/>
            <w:bookmarkEnd w:id="5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C37B84" w:rsidRDefault="00C37B8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B84" w:rsidRDefault="00F52AE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B84" w:rsidRDefault="0018558A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B84" w:rsidRDefault="0018558A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B84" w:rsidRDefault="0018558A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37B84" w:rsidTr="0018558A">
        <w:trPr>
          <w:trHeight w:val="1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B84" w:rsidRDefault="00C37B8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B84" w:rsidRDefault="00C37B8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м средств,        </w:t>
            </w:r>
          </w:p>
          <w:p w:rsidR="00C37B84" w:rsidRDefault="00C37B8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лучен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т сдачи в </w:t>
            </w:r>
          </w:p>
          <w:p w:rsidR="00C37B84" w:rsidRDefault="00C37B8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ренду в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установленном</w:t>
            </w:r>
            <w:proofErr w:type="gramEnd"/>
          </w:p>
          <w:p w:rsidR="00C37B84" w:rsidRDefault="00C37B8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имущества,    </w:t>
            </w:r>
          </w:p>
          <w:p w:rsidR="00C37B84" w:rsidRDefault="00C37B8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C37B84" w:rsidRDefault="00C37B8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C37B84" w:rsidRDefault="00C37B8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C37B84" w:rsidRDefault="00C37B8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C37B84" w:rsidRDefault="00C37B8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B84" w:rsidRDefault="00C37B8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37B84" w:rsidRDefault="00C37B84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B84" w:rsidRDefault="00F52AE5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B84" w:rsidRDefault="0018558A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B84" w:rsidRDefault="0018558A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B84" w:rsidRDefault="0018558A" w:rsidP="00C3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C37B84" w:rsidRPr="0018558A" w:rsidRDefault="00C37B84" w:rsidP="00C37B84">
      <w:pPr>
        <w:pStyle w:val="ConsPlusNonformat"/>
        <w:rPr>
          <w:sz w:val="18"/>
          <w:szCs w:val="18"/>
        </w:rPr>
      </w:pPr>
      <w:r w:rsidRPr="0018558A">
        <w:rPr>
          <w:sz w:val="18"/>
          <w:szCs w:val="18"/>
        </w:rPr>
        <w:t xml:space="preserve">Главный бухгалтер </w:t>
      </w:r>
      <w:proofErr w:type="gramStart"/>
      <w:r w:rsidRPr="0018558A">
        <w:rPr>
          <w:sz w:val="18"/>
          <w:szCs w:val="18"/>
        </w:rPr>
        <w:t>муниципального</w:t>
      </w:r>
      <w:proofErr w:type="gramEnd"/>
    </w:p>
    <w:p w:rsidR="00C37B84" w:rsidRPr="0018558A" w:rsidRDefault="00C37B84" w:rsidP="00C37B84">
      <w:pPr>
        <w:pStyle w:val="ConsPlusNonformat"/>
        <w:rPr>
          <w:sz w:val="18"/>
          <w:szCs w:val="18"/>
        </w:rPr>
      </w:pPr>
      <w:r w:rsidRPr="0018558A">
        <w:rPr>
          <w:sz w:val="18"/>
          <w:szCs w:val="18"/>
        </w:rPr>
        <w:t>автономного учреждения       _______________ ______________________________</w:t>
      </w:r>
    </w:p>
    <w:p w:rsidR="00C37B84" w:rsidRPr="0018558A" w:rsidRDefault="00C37B84" w:rsidP="00C37B84">
      <w:pPr>
        <w:pStyle w:val="ConsPlusNonformat"/>
        <w:rPr>
          <w:sz w:val="18"/>
          <w:szCs w:val="18"/>
        </w:rPr>
      </w:pPr>
      <w:r w:rsidRPr="0018558A">
        <w:rPr>
          <w:sz w:val="18"/>
          <w:szCs w:val="18"/>
        </w:rPr>
        <w:t xml:space="preserve">                                (подпись)         (расшифровка подписи)</w:t>
      </w:r>
    </w:p>
    <w:p w:rsidR="00C37B84" w:rsidRPr="0018558A" w:rsidRDefault="00C37B84" w:rsidP="00C37B84">
      <w:pPr>
        <w:pStyle w:val="ConsPlusNonformat"/>
        <w:rPr>
          <w:sz w:val="18"/>
          <w:szCs w:val="18"/>
        </w:rPr>
      </w:pPr>
      <w:r w:rsidRPr="0018558A">
        <w:rPr>
          <w:sz w:val="18"/>
          <w:szCs w:val="18"/>
        </w:rPr>
        <w:t xml:space="preserve">Руководитель </w:t>
      </w:r>
      <w:proofErr w:type="gramStart"/>
      <w:r w:rsidRPr="0018558A">
        <w:rPr>
          <w:sz w:val="18"/>
          <w:szCs w:val="18"/>
        </w:rPr>
        <w:t>муниципального</w:t>
      </w:r>
      <w:proofErr w:type="gramEnd"/>
    </w:p>
    <w:p w:rsidR="00C37B84" w:rsidRPr="0018558A" w:rsidRDefault="00C37B84" w:rsidP="00C37B84">
      <w:pPr>
        <w:pStyle w:val="ConsPlusNonformat"/>
        <w:rPr>
          <w:sz w:val="18"/>
          <w:szCs w:val="18"/>
        </w:rPr>
      </w:pPr>
      <w:r w:rsidRPr="0018558A">
        <w:rPr>
          <w:sz w:val="18"/>
          <w:szCs w:val="18"/>
        </w:rPr>
        <w:t>автономного учреждения       _______________ ______________________________</w:t>
      </w:r>
    </w:p>
    <w:p w:rsidR="00C37B84" w:rsidRPr="0018558A" w:rsidRDefault="00C37B84" w:rsidP="00C37B84">
      <w:pPr>
        <w:pStyle w:val="ConsPlusNonformat"/>
        <w:rPr>
          <w:sz w:val="18"/>
          <w:szCs w:val="18"/>
        </w:rPr>
      </w:pPr>
      <w:r w:rsidRPr="0018558A">
        <w:rPr>
          <w:sz w:val="18"/>
          <w:szCs w:val="18"/>
        </w:rPr>
        <w:t xml:space="preserve">                                (подпись)         (расшифровка подписи)</w:t>
      </w:r>
    </w:p>
    <w:p w:rsidR="00C37B84" w:rsidRPr="0018558A" w:rsidRDefault="00C37B84" w:rsidP="00C37B84">
      <w:pPr>
        <w:pStyle w:val="ConsPlusNonformat"/>
        <w:rPr>
          <w:sz w:val="18"/>
          <w:szCs w:val="18"/>
        </w:rPr>
      </w:pPr>
      <w:proofErr w:type="gramStart"/>
      <w:r w:rsidRPr="0018558A">
        <w:rPr>
          <w:sz w:val="18"/>
          <w:szCs w:val="18"/>
        </w:rPr>
        <w:t>Исполнитель (лицо, ответственное</w:t>
      </w:r>
      <w:proofErr w:type="gramEnd"/>
    </w:p>
    <w:p w:rsidR="00C37B84" w:rsidRPr="0018558A" w:rsidRDefault="00C37B84" w:rsidP="00C37B84">
      <w:pPr>
        <w:pStyle w:val="ConsPlusNonformat"/>
        <w:rPr>
          <w:sz w:val="18"/>
          <w:szCs w:val="18"/>
        </w:rPr>
      </w:pPr>
      <w:r w:rsidRPr="0018558A">
        <w:rPr>
          <w:sz w:val="18"/>
          <w:szCs w:val="18"/>
        </w:rPr>
        <w:t>за составление отчета)       _______________ ______________________________</w:t>
      </w:r>
    </w:p>
    <w:p w:rsidR="00C37B84" w:rsidRPr="0018558A" w:rsidRDefault="00C37B84" w:rsidP="00C37B84">
      <w:pPr>
        <w:pStyle w:val="ConsPlusNonformat"/>
        <w:rPr>
          <w:sz w:val="18"/>
          <w:szCs w:val="18"/>
        </w:rPr>
      </w:pPr>
      <w:r w:rsidRPr="0018558A">
        <w:rPr>
          <w:sz w:val="18"/>
          <w:szCs w:val="18"/>
        </w:rPr>
        <w:t xml:space="preserve">                                (подпись)         (расшифровка подписи)</w:t>
      </w:r>
    </w:p>
    <w:p w:rsidR="00C37B84" w:rsidRPr="0018558A" w:rsidRDefault="00C37B84" w:rsidP="00C37B84">
      <w:pPr>
        <w:pStyle w:val="ConsPlusNonformat"/>
        <w:rPr>
          <w:sz w:val="18"/>
          <w:szCs w:val="18"/>
        </w:rPr>
      </w:pPr>
      <w:r w:rsidRPr="0018558A">
        <w:rPr>
          <w:sz w:val="18"/>
          <w:szCs w:val="18"/>
        </w:rPr>
        <w:lastRenderedPageBreak/>
        <w:t>СОГЛАСОВАН</w:t>
      </w:r>
    </w:p>
    <w:p w:rsidR="00C37B84" w:rsidRPr="0018558A" w:rsidRDefault="00C37B84" w:rsidP="00C37B84">
      <w:pPr>
        <w:pStyle w:val="ConsPlusNonformat"/>
        <w:rPr>
          <w:sz w:val="18"/>
          <w:szCs w:val="18"/>
        </w:rPr>
      </w:pPr>
      <w:r w:rsidRPr="0018558A">
        <w:rPr>
          <w:sz w:val="18"/>
          <w:szCs w:val="18"/>
        </w:rPr>
        <w:t>_____________________________________</w:t>
      </w:r>
    </w:p>
    <w:p w:rsidR="00C37B84" w:rsidRPr="0018558A" w:rsidRDefault="00C37B84" w:rsidP="00C37B84">
      <w:pPr>
        <w:pStyle w:val="ConsPlusNonformat"/>
        <w:rPr>
          <w:sz w:val="18"/>
          <w:szCs w:val="18"/>
        </w:rPr>
      </w:pPr>
      <w:proofErr w:type="gramStart"/>
      <w:r w:rsidRPr="0018558A">
        <w:rPr>
          <w:sz w:val="18"/>
          <w:szCs w:val="18"/>
        </w:rPr>
        <w:t>(начальник департамента имущественных</w:t>
      </w:r>
      <w:proofErr w:type="gramEnd"/>
    </w:p>
    <w:p w:rsidR="00C37B84" w:rsidRPr="0018558A" w:rsidRDefault="00C37B84" w:rsidP="00C37B84">
      <w:pPr>
        <w:pStyle w:val="ConsPlusNonformat"/>
        <w:rPr>
          <w:sz w:val="18"/>
          <w:szCs w:val="18"/>
        </w:rPr>
      </w:pPr>
      <w:r w:rsidRPr="0018558A">
        <w:rPr>
          <w:sz w:val="18"/>
          <w:szCs w:val="18"/>
        </w:rPr>
        <w:t>отношений администрации города Перми)</w:t>
      </w:r>
    </w:p>
    <w:p w:rsidR="00C37B84" w:rsidRPr="0018558A" w:rsidRDefault="00C37B84" w:rsidP="00C37B84">
      <w:pPr>
        <w:pStyle w:val="ConsPlusNonformat"/>
        <w:rPr>
          <w:sz w:val="18"/>
          <w:szCs w:val="18"/>
        </w:rPr>
      </w:pPr>
    </w:p>
    <w:p w:rsidR="00C37B84" w:rsidRPr="0018558A" w:rsidRDefault="00C37B84" w:rsidP="00C37B84">
      <w:pPr>
        <w:pStyle w:val="ConsPlusNonformat"/>
        <w:rPr>
          <w:sz w:val="18"/>
          <w:szCs w:val="18"/>
        </w:rPr>
      </w:pPr>
      <w:r w:rsidRPr="0018558A">
        <w:rPr>
          <w:sz w:val="18"/>
          <w:szCs w:val="18"/>
        </w:rPr>
        <w:t xml:space="preserve">Отчет о деятельности </w:t>
      </w:r>
      <w:proofErr w:type="gramStart"/>
      <w:r w:rsidRPr="0018558A">
        <w:rPr>
          <w:sz w:val="18"/>
          <w:szCs w:val="18"/>
        </w:rPr>
        <w:t>муниципального</w:t>
      </w:r>
      <w:proofErr w:type="gramEnd"/>
    </w:p>
    <w:p w:rsidR="00C37B84" w:rsidRPr="0018558A" w:rsidRDefault="00C37B84" w:rsidP="00C37B84">
      <w:pPr>
        <w:pStyle w:val="ConsPlusNonformat"/>
        <w:rPr>
          <w:sz w:val="18"/>
          <w:szCs w:val="18"/>
        </w:rPr>
      </w:pPr>
      <w:r w:rsidRPr="0018558A">
        <w:rPr>
          <w:sz w:val="18"/>
          <w:szCs w:val="18"/>
        </w:rPr>
        <w:t>автономного учреждения города Перми</w:t>
      </w:r>
    </w:p>
    <w:p w:rsidR="00C37B84" w:rsidRPr="0018558A" w:rsidRDefault="00C37B84" w:rsidP="00C37B84">
      <w:pPr>
        <w:pStyle w:val="ConsPlusNonformat"/>
        <w:rPr>
          <w:sz w:val="18"/>
          <w:szCs w:val="18"/>
        </w:rPr>
      </w:pPr>
      <w:proofErr w:type="spellStart"/>
      <w:r w:rsidRPr="0018558A">
        <w:rPr>
          <w:sz w:val="18"/>
          <w:szCs w:val="18"/>
        </w:rPr>
        <w:t>__________________________за</w:t>
      </w:r>
      <w:proofErr w:type="spellEnd"/>
      <w:r w:rsidRPr="0018558A">
        <w:rPr>
          <w:sz w:val="18"/>
          <w:szCs w:val="18"/>
        </w:rPr>
        <w:t xml:space="preserve"> период</w:t>
      </w:r>
    </w:p>
    <w:p w:rsidR="00C37B84" w:rsidRPr="0018558A" w:rsidRDefault="00C37B84" w:rsidP="00C37B84">
      <w:pPr>
        <w:pStyle w:val="ConsPlusNonformat"/>
        <w:rPr>
          <w:sz w:val="18"/>
          <w:szCs w:val="18"/>
        </w:rPr>
      </w:pPr>
      <w:r w:rsidRPr="0018558A">
        <w:rPr>
          <w:sz w:val="18"/>
          <w:szCs w:val="18"/>
        </w:rPr>
        <w:t>(наименование учреждения)</w:t>
      </w:r>
    </w:p>
    <w:p w:rsidR="00C37B84" w:rsidRPr="0018558A" w:rsidRDefault="00C37B84" w:rsidP="00C37B84">
      <w:pPr>
        <w:pStyle w:val="ConsPlusNonformat"/>
        <w:rPr>
          <w:sz w:val="18"/>
          <w:szCs w:val="18"/>
        </w:rPr>
      </w:pPr>
      <w:r w:rsidRPr="0018558A">
        <w:rPr>
          <w:sz w:val="18"/>
          <w:szCs w:val="18"/>
        </w:rPr>
        <w:t>с _____________ по _________________,</w:t>
      </w:r>
    </w:p>
    <w:p w:rsidR="00C37B84" w:rsidRPr="0018558A" w:rsidRDefault="00C37B84" w:rsidP="00C37B84">
      <w:pPr>
        <w:pStyle w:val="ConsPlusNonformat"/>
        <w:rPr>
          <w:sz w:val="18"/>
          <w:szCs w:val="18"/>
        </w:rPr>
      </w:pPr>
      <w:proofErr w:type="gramStart"/>
      <w:r w:rsidRPr="0018558A">
        <w:rPr>
          <w:sz w:val="18"/>
          <w:szCs w:val="18"/>
        </w:rPr>
        <w:t>опубликованный</w:t>
      </w:r>
      <w:proofErr w:type="gramEnd"/>
      <w:r w:rsidRPr="0018558A">
        <w:rPr>
          <w:sz w:val="18"/>
          <w:szCs w:val="18"/>
        </w:rPr>
        <w:t xml:space="preserve"> ранее в печатном средстве</w:t>
      </w:r>
    </w:p>
    <w:p w:rsidR="00C37B84" w:rsidRPr="0018558A" w:rsidRDefault="00C37B84" w:rsidP="00C37B84">
      <w:pPr>
        <w:pStyle w:val="ConsPlusNonformat"/>
        <w:rPr>
          <w:sz w:val="18"/>
          <w:szCs w:val="18"/>
        </w:rPr>
      </w:pPr>
      <w:r w:rsidRPr="0018558A">
        <w:rPr>
          <w:sz w:val="18"/>
          <w:szCs w:val="18"/>
        </w:rPr>
        <w:t>массовой информации "</w:t>
      </w:r>
      <w:proofErr w:type="gramStart"/>
      <w:r w:rsidRPr="0018558A">
        <w:rPr>
          <w:sz w:val="18"/>
          <w:szCs w:val="18"/>
        </w:rPr>
        <w:t>Официальный</w:t>
      </w:r>
      <w:proofErr w:type="gramEnd"/>
    </w:p>
    <w:p w:rsidR="00C37B84" w:rsidRPr="0018558A" w:rsidRDefault="00C37B84" w:rsidP="00C37B84">
      <w:pPr>
        <w:pStyle w:val="ConsPlusNonformat"/>
        <w:rPr>
          <w:sz w:val="18"/>
          <w:szCs w:val="18"/>
        </w:rPr>
      </w:pPr>
      <w:r w:rsidRPr="0018558A">
        <w:rPr>
          <w:sz w:val="18"/>
          <w:szCs w:val="18"/>
        </w:rPr>
        <w:t>бюллетень органов местного самоуправления</w:t>
      </w:r>
    </w:p>
    <w:p w:rsidR="00C37B84" w:rsidRPr="0018558A" w:rsidRDefault="00C37B84" w:rsidP="00C37B84">
      <w:pPr>
        <w:pStyle w:val="ConsPlusNonformat"/>
        <w:rPr>
          <w:sz w:val="18"/>
          <w:szCs w:val="18"/>
        </w:rPr>
      </w:pPr>
      <w:r w:rsidRPr="0018558A">
        <w:rPr>
          <w:sz w:val="18"/>
          <w:szCs w:val="18"/>
        </w:rPr>
        <w:t>муниципального образования город Пермь"</w:t>
      </w:r>
    </w:p>
    <w:p w:rsidR="00C37B84" w:rsidRPr="0018558A" w:rsidRDefault="00C37B84" w:rsidP="00C37B84">
      <w:pPr>
        <w:pStyle w:val="ConsPlusNonformat"/>
        <w:rPr>
          <w:sz w:val="18"/>
          <w:szCs w:val="18"/>
        </w:rPr>
      </w:pPr>
      <w:r w:rsidRPr="0018558A">
        <w:rPr>
          <w:sz w:val="18"/>
          <w:szCs w:val="18"/>
        </w:rPr>
        <w:t>от _______ N ___, на официальном сайте</w:t>
      </w:r>
    </w:p>
    <w:p w:rsidR="00C37B84" w:rsidRPr="0018558A" w:rsidRDefault="00C37B84" w:rsidP="00C37B84">
      <w:pPr>
        <w:pStyle w:val="ConsPlusNonformat"/>
        <w:rPr>
          <w:sz w:val="18"/>
          <w:szCs w:val="18"/>
        </w:rPr>
      </w:pPr>
      <w:r w:rsidRPr="0018558A">
        <w:rPr>
          <w:sz w:val="18"/>
          <w:szCs w:val="18"/>
        </w:rPr>
        <w:t>муниципального образования город Пермь</w:t>
      </w:r>
    </w:p>
    <w:p w:rsidR="00C37B84" w:rsidRPr="0018558A" w:rsidRDefault="00C37B84" w:rsidP="00C37B84">
      <w:pPr>
        <w:pStyle w:val="ConsPlusNonformat"/>
        <w:rPr>
          <w:sz w:val="18"/>
          <w:szCs w:val="18"/>
        </w:rPr>
      </w:pPr>
      <w:r w:rsidRPr="0018558A">
        <w:rPr>
          <w:sz w:val="18"/>
          <w:szCs w:val="18"/>
        </w:rPr>
        <w:t>в информационно-телекоммуникационной</w:t>
      </w:r>
    </w:p>
    <w:p w:rsidR="00C37B84" w:rsidRPr="0018558A" w:rsidRDefault="00C37B84" w:rsidP="00C37B84">
      <w:pPr>
        <w:pStyle w:val="ConsPlusNonformat"/>
        <w:rPr>
          <w:sz w:val="18"/>
          <w:szCs w:val="18"/>
        </w:rPr>
      </w:pPr>
      <w:r w:rsidRPr="0018558A">
        <w:rPr>
          <w:sz w:val="18"/>
          <w:szCs w:val="18"/>
        </w:rPr>
        <w:t xml:space="preserve">сети Интернет, считать недействительным </w:t>
      </w:r>
    </w:p>
    <w:p w:rsidR="00C37B84" w:rsidRDefault="00C37B84" w:rsidP="00C37B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623B0" w:rsidRDefault="007623B0" w:rsidP="00D67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</w:p>
    <w:p w:rsidR="00C37B84" w:rsidRDefault="00C37B84" w:rsidP="00D67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</w:p>
    <w:p w:rsidR="00C37B84" w:rsidRDefault="00C37B84" w:rsidP="00D67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</w:p>
    <w:p w:rsidR="00C37B84" w:rsidRDefault="00C37B84" w:rsidP="00D67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</w:p>
    <w:p w:rsidR="007623B0" w:rsidRDefault="007623B0"/>
    <w:sectPr w:rsidR="007623B0" w:rsidSect="00D6740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14ED5"/>
    <w:multiLevelType w:val="hybridMultilevel"/>
    <w:tmpl w:val="AF9CA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FB1953"/>
    <w:multiLevelType w:val="hybridMultilevel"/>
    <w:tmpl w:val="1AB29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9C1D18"/>
    <w:multiLevelType w:val="hybridMultilevel"/>
    <w:tmpl w:val="BF04A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7408"/>
    <w:rsid w:val="00063DD2"/>
    <w:rsid w:val="00091D74"/>
    <w:rsid w:val="000E1E04"/>
    <w:rsid w:val="00103DCF"/>
    <w:rsid w:val="00140CA6"/>
    <w:rsid w:val="00162E85"/>
    <w:rsid w:val="00170651"/>
    <w:rsid w:val="00170C38"/>
    <w:rsid w:val="001808F4"/>
    <w:rsid w:val="0018558A"/>
    <w:rsid w:val="00193838"/>
    <w:rsid w:val="00196515"/>
    <w:rsid w:val="001B04B5"/>
    <w:rsid w:val="001D619A"/>
    <w:rsid w:val="00205B7D"/>
    <w:rsid w:val="00224FA2"/>
    <w:rsid w:val="00232AC2"/>
    <w:rsid w:val="0029306B"/>
    <w:rsid w:val="002A0D62"/>
    <w:rsid w:val="002A6715"/>
    <w:rsid w:val="002B2936"/>
    <w:rsid w:val="002C0CF5"/>
    <w:rsid w:val="002F58A7"/>
    <w:rsid w:val="00310ACB"/>
    <w:rsid w:val="00320415"/>
    <w:rsid w:val="00335AF1"/>
    <w:rsid w:val="00341D3A"/>
    <w:rsid w:val="00371F87"/>
    <w:rsid w:val="003827BF"/>
    <w:rsid w:val="00391CA8"/>
    <w:rsid w:val="00395086"/>
    <w:rsid w:val="003A2273"/>
    <w:rsid w:val="003B7C1B"/>
    <w:rsid w:val="003D5C81"/>
    <w:rsid w:val="00417240"/>
    <w:rsid w:val="00445AC1"/>
    <w:rsid w:val="00466A3B"/>
    <w:rsid w:val="004C5D1C"/>
    <w:rsid w:val="004D1653"/>
    <w:rsid w:val="004D20F3"/>
    <w:rsid w:val="004E22F6"/>
    <w:rsid w:val="00527367"/>
    <w:rsid w:val="00581971"/>
    <w:rsid w:val="0059789B"/>
    <w:rsid w:val="005A38F6"/>
    <w:rsid w:val="005C035A"/>
    <w:rsid w:val="005E6DBE"/>
    <w:rsid w:val="0065662D"/>
    <w:rsid w:val="00656C79"/>
    <w:rsid w:val="00682C52"/>
    <w:rsid w:val="00683671"/>
    <w:rsid w:val="0072610B"/>
    <w:rsid w:val="00755596"/>
    <w:rsid w:val="00756413"/>
    <w:rsid w:val="007623B0"/>
    <w:rsid w:val="007746D5"/>
    <w:rsid w:val="00776422"/>
    <w:rsid w:val="007B4EDD"/>
    <w:rsid w:val="007E4D4A"/>
    <w:rsid w:val="007E52C3"/>
    <w:rsid w:val="007F3591"/>
    <w:rsid w:val="008248D2"/>
    <w:rsid w:val="0083543C"/>
    <w:rsid w:val="00855929"/>
    <w:rsid w:val="008650E0"/>
    <w:rsid w:val="00880668"/>
    <w:rsid w:val="008A17D7"/>
    <w:rsid w:val="008C61FC"/>
    <w:rsid w:val="008D057A"/>
    <w:rsid w:val="00915898"/>
    <w:rsid w:val="00934C6D"/>
    <w:rsid w:val="00974C7C"/>
    <w:rsid w:val="009C2D13"/>
    <w:rsid w:val="009C7EEE"/>
    <w:rsid w:val="009F0086"/>
    <w:rsid w:val="00A315FA"/>
    <w:rsid w:val="00A5779A"/>
    <w:rsid w:val="00A619CB"/>
    <w:rsid w:val="00A77517"/>
    <w:rsid w:val="00A80A57"/>
    <w:rsid w:val="00A8633B"/>
    <w:rsid w:val="00A9413D"/>
    <w:rsid w:val="00AB230A"/>
    <w:rsid w:val="00AB5E9D"/>
    <w:rsid w:val="00B336C4"/>
    <w:rsid w:val="00B56455"/>
    <w:rsid w:val="00B60751"/>
    <w:rsid w:val="00B93DE9"/>
    <w:rsid w:val="00BD140C"/>
    <w:rsid w:val="00BE43F9"/>
    <w:rsid w:val="00BE58C2"/>
    <w:rsid w:val="00C26184"/>
    <w:rsid w:val="00C36E7B"/>
    <w:rsid w:val="00C37B84"/>
    <w:rsid w:val="00C60A8B"/>
    <w:rsid w:val="00C63DA2"/>
    <w:rsid w:val="00C91907"/>
    <w:rsid w:val="00C93419"/>
    <w:rsid w:val="00C9380C"/>
    <w:rsid w:val="00CC2EFD"/>
    <w:rsid w:val="00CE5D9C"/>
    <w:rsid w:val="00D12F67"/>
    <w:rsid w:val="00D4651F"/>
    <w:rsid w:val="00D61DB0"/>
    <w:rsid w:val="00D65543"/>
    <w:rsid w:val="00D67408"/>
    <w:rsid w:val="00D90914"/>
    <w:rsid w:val="00D9102D"/>
    <w:rsid w:val="00DB351D"/>
    <w:rsid w:val="00DD4827"/>
    <w:rsid w:val="00E04441"/>
    <w:rsid w:val="00E063EE"/>
    <w:rsid w:val="00E15DE9"/>
    <w:rsid w:val="00E51EED"/>
    <w:rsid w:val="00E66B3F"/>
    <w:rsid w:val="00E70560"/>
    <w:rsid w:val="00E83937"/>
    <w:rsid w:val="00EB3B4D"/>
    <w:rsid w:val="00EF31A9"/>
    <w:rsid w:val="00F31D5A"/>
    <w:rsid w:val="00F52AE5"/>
    <w:rsid w:val="00F73EE1"/>
    <w:rsid w:val="00F85E40"/>
    <w:rsid w:val="00FD19E1"/>
    <w:rsid w:val="00FD5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4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674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67408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table" w:styleId="a3">
    <w:name w:val="Table Grid"/>
    <w:basedOn w:val="a1"/>
    <w:uiPriority w:val="59"/>
    <w:rsid w:val="00D674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1CA8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04AF4-8E8C-4534-A25B-12C75D64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5078</Words>
  <Characters>28948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3959</CharactersWithSpaces>
  <SharedDoc>false</SharedDoc>
  <HLinks>
    <vt:vector size="12" baseType="variant">
      <vt:variant>
        <vt:i4>648812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80</vt:lpwstr>
      </vt:variant>
      <vt:variant>
        <vt:i4>701240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neva-nn</cp:lastModifiedBy>
  <cp:revision>2</cp:revision>
  <cp:lastPrinted>2014-02-25T04:57:00Z</cp:lastPrinted>
  <dcterms:created xsi:type="dcterms:W3CDTF">2014-02-25T08:19:00Z</dcterms:created>
  <dcterms:modified xsi:type="dcterms:W3CDTF">2014-02-25T08:19:00Z</dcterms:modified>
</cp:coreProperties>
</file>